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480" w:rsidRDefault="007B7480" w:rsidP="00586D88">
      <w:pPr>
        <w:pStyle w:val="1"/>
        <w:jc w:val="center"/>
      </w:pPr>
    </w:p>
    <w:p w:rsidR="007B7480" w:rsidRDefault="007B7480" w:rsidP="007B7480"/>
    <w:p w:rsidR="007B7480" w:rsidRDefault="007B7480" w:rsidP="007B7480">
      <w:pPr>
        <w:pStyle w:val="1"/>
        <w:jc w:val="center"/>
      </w:pPr>
    </w:p>
    <w:p w:rsidR="007B7480" w:rsidRPr="00DB5104" w:rsidRDefault="00022CFC" w:rsidP="007B7480">
      <w:pPr>
        <w:jc w:val="center"/>
        <w:rPr>
          <w:rFonts w:ascii="黑体" w:eastAsia="黑体" w:hAnsi="黑体"/>
          <w:b/>
          <w:sz w:val="84"/>
          <w:szCs w:val="84"/>
        </w:rPr>
      </w:pPr>
      <w:r w:rsidRPr="00DB5104">
        <w:rPr>
          <w:rFonts w:ascii="黑体" w:eastAsia="黑体" w:hAnsi="黑体" w:hint="eastAsia"/>
          <w:b/>
          <w:sz w:val="84"/>
          <w:szCs w:val="84"/>
        </w:rPr>
        <w:t>H</w:t>
      </w:r>
      <w:r w:rsidR="00164028" w:rsidRPr="00DB5104">
        <w:rPr>
          <w:rFonts w:ascii="黑体" w:eastAsia="黑体" w:hAnsi="黑体" w:hint="eastAsia"/>
          <w:b/>
          <w:sz w:val="84"/>
          <w:szCs w:val="84"/>
        </w:rPr>
        <w:t xml:space="preserve">igh </w:t>
      </w:r>
      <w:r w:rsidRPr="00DB5104">
        <w:rPr>
          <w:rFonts w:ascii="黑体" w:eastAsia="黑体" w:hAnsi="黑体" w:hint="eastAsia"/>
          <w:b/>
          <w:sz w:val="84"/>
          <w:szCs w:val="84"/>
        </w:rPr>
        <w:t>A</w:t>
      </w:r>
      <w:r w:rsidR="00164028" w:rsidRPr="00DB5104">
        <w:rPr>
          <w:rFonts w:ascii="黑体" w:eastAsia="黑体" w:hAnsi="黑体" w:hint="eastAsia"/>
          <w:b/>
          <w:sz w:val="84"/>
          <w:szCs w:val="84"/>
        </w:rPr>
        <w:t>vailability</w:t>
      </w:r>
      <w:r w:rsidRPr="00DB5104">
        <w:rPr>
          <w:rFonts w:ascii="黑体" w:eastAsia="黑体" w:hAnsi="黑体" w:hint="eastAsia"/>
          <w:b/>
          <w:sz w:val="84"/>
          <w:szCs w:val="84"/>
        </w:rPr>
        <w:t xml:space="preserve"> </w:t>
      </w:r>
      <w:r w:rsidR="00354128" w:rsidRPr="00DB5104">
        <w:rPr>
          <w:rFonts w:ascii="黑体" w:eastAsia="黑体" w:hAnsi="黑体" w:hint="eastAsia"/>
          <w:b/>
          <w:sz w:val="84"/>
          <w:szCs w:val="84"/>
        </w:rPr>
        <w:t>Bigdata</w:t>
      </w:r>
    </w:p>
    <w:p w:rsidR="007B7480" w:rsidRPr="00BB28D2" w:rsidRDefault="007B7480" w:rsidP="007B7480">
      <w:pPr>
        <w:pStyle w:val="ac"/>
        <w:jc w:val="center"/>
        <w:rPr>
          <w:rFonts w:ascii="黑体" w:eastAsia="黑体" w:hAnsi="黑体"/>
          <w:b/>
          <w:sz w:val="84"/>
          <w:szCs w:val="84"/>
        </w:rPr>
      </w:pPr>
      <w:r w:rsidRPr="00BB28D2">
        <w:rPr>
          <w:rFonts w:ascii="黑体" w:eastAsia="黑体" w:hAnsi="黑体"/>
          <w:b/>
          <w:kern w:val="44"/>
          <w:sz w:val="84"/>
          <w:szCs w:val="84"/>
        </w:rPr>
        <w:t>Cluster</w:t>
      </w:r>
      <w:r w:rsidRPr="00BB28D2">
        <w:rPr>
          <w:rFonts w:ascii="黑体" w:eastAsia="黑体" w:hAnsi="黑体" w:hint="eastAsia"/>
          <w:b/>
          <w:kern w:val="44"/>
          <w:sz w:val="84"/>
          <w:szCs w:val="84"/>
        </w:rPr>
        <w:t xml:space="preserve"> S</w:t>
      </w:r>
      <w:r w:rsidRPr="00BB28D2">
        <w:rPr>
          <w:rFonts w:ascii="黑体" w:eastAsia="黑体" w:hAnsi="黑体"/>
          <w:b/>
          <w:kern w:val="44"/>
          <w:sz w:val="84"/>
          <w:szCs w:val="84"/>
        </w:rPr>
        <w:t>olution</w:t>
      </w:r>
    </w:p>
    <w:p w:rsidR="007F7865" w:rsidRDefault="007F7865" w:rsidP="007B7480">
      <w:pPr>
        <w:rPr>
          <w:b/>
          <w:bCs/>
          <w:kern w:val="44"/>
          <w:sz w:val="44"/>
          <w:szCs w:val="44"/>
        </w:rPr>
      </w:pPr>
    </w:p>
    <w:p w:rsidR="007F7865" w:rsidRPr="00FA36C8" w:rsidRDefault="007F7865" w:rsidP="00CC6590">
      <w:pPr>
        <w:ind w:firstLineChars="2100" w:firstLine="6720"/>
        <w:rPr>
          <w:b/>
          <w:bCs/>
          <w:kern w:val="44"/>
          <w:sz w:val="32"/>
          <w:szCs w:val="32"/>
        </w:rPr>
      </w:pPr>
      <w:r w:rsidRPr="00FA36C8">
        <w:rPr>
          <w:b/>
          <w:bCs/>
          <w:kern w:val="44"/>
          <w:sz w:val="32"/>
          <w:szCs w:val="32"/>
        </w:rPr>
        <w:t>B</w:t>
      </w:r>
      <w:r w:rsidRPr="00FA36C8">
        <w:rPr>
          <w:rFonts w:hint="eastAsia"/>
          <w:b/>
          <w:bCs/>
          <w:kern w:val="44"/>
          <w:sz w:val="32"/>
          <w:szCs w:val="32"/>
        </w:rPr>
        <w:t>y Ivan</w:t>
      </w:r>
    </w:p>
    <w:p w:rsidR="007B7480" w:rsidRPr="00A63953" w:rsidRDefault="007B7480" w:rsidP="007B7480">
      <w:pPr>
        <w:rPr>
          <w:b/>
          <w:bCs/>
          <w:kern w:val="44"/>
          <w:sz w:val="44"/>
          <w:szCs w:val="44"/>
        </w:rPr>
      </w:pPr>
    </w:p>
    <w:p w:rsidR="007B7480" w:rsidRDefault="007B7480" w:rsidP="007B7480">
      <w:r>
        <w:rPr>
          <w:rFonts w:hint="eastAsia"/>
        </w:rPr>
        <w:t xml:space="preserve">                                                                                    </w:t>
      </w:r>
    </w:p>
    <w:p w:rsidR="007B7480" w:rsidRPr="007B7480" w:rsidRDefault="007B7480" w:rsidP="007B7480"/>
    <w:p w:rsidR="007B7480" w:rsidRDefault="007B7480" w:rsidP="007B7480">
      <w:pPr>
        <w:rPr>
          <w:kern w:val="44"/>
          <w:sz w:val="44"/>
          <w:szCs w:val="44"/>
        </w:rPr>
      </w:pPr>
      <w:r>
        <w:br w:type="page"/>
      </w:r>
    </w:p>
    <w:p w:rsidR="00586D88" w:rsidRPr="00586D88" w:rsidRDefault="00006BCD" w:rsidP="00586D88">
      <w:pPr>
        <w:pStyle w:val="1"/>
        <w:jc w:val="center"/>
      </w:pPr>
      <w:r>
        <w:rPr>
          <w:rFonts w:hint="eastAsia"/>
        </w:rPr>
        <w:lastRenderedPageBreak/>
        <w:t>大数据</w:t>
      </w:r>
      <w:r w:rsidR="006610C0">
        <w:rPr>
          <w:rFonts w:hint="eastAsia"/>
        </w:rPr>
        <w:t xml:space="preserve"> HA</w:t>
      </w:r>
      <w:r w:rsidR="00923DEC">
        <w:rPr>
          <w:rFonts w:hint="eastAsia"/>
        </w:rPr>
        <w:t>集群设计</w:t>
      </w:r>
      <w:r w:rsidR="000572D3">
        <w:rPr>
          <w:rFonts w:hint="eastAsia"/>
        </w:rPr>
        <w:t>方案</w:t>
      </w:r>
    </w:p>
    <w:p w:rsidR="00E80B5A" w:rsidRPr="00AF7DB3" w:rsidRDefault="00E80B5A" w:rsidP="00F63CE3">
      <w:pPr>
        <w:pStyle w:val="a7"/>
        <w:numPr>
          <w:ilvl w:val="0"/>
          <w:numId w:val="1"/>
        </w:numPr>
        <w:spacing w:before="0" w:beforeAutospacing="0" w:after="0" w:afterAutospacing="0"/>
        <w:ind w:firstLineChars="0"/>
        <w:rPr>
          <w:rFonts w:ascii="隶书" w:eastAsia="隶书"/>
        </w:rPr>
      </w:pPr>
      <w:r w:rsidRPr="00AF7DB3">
        <w:rPr>
          <w:rFonts w:ascii="隶书" w:eastAsia="隶书" w:hint="eastAsia"/>
        </w:rPr>
        <w:t>先决条件</w:t>
      </w:r>
    </w:p>
    <w:p w:rsidR="00AF7DB3" w:rsidRPr="00AF7DB3" w:rsidRDefault="00AF7DB3" w:rsidP="00F63CE3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1.安装环境</w:t>
      </w:r>
    </w:p>
    <w:tbl>
      <w:tblPr>
        <w:tblW w:w="8660" w:type="dxa"/>
        <w:tblInd w:w="93" w:type="dxa"/>
        <w:tblLook w:val="04A0"/>
      </w:tblPr>
      <w:tblGrid>
        <w:gridCol w:w="1416"/>
        <w:gridCol w:w="4460"/>
        <w:gridCol w:w="2900"/>
      </w:tblGrid>
      <w:tr w:rsidR="002C3817" w:rsidRPr="006A598D" w:rsidTr="00581A35">
        <w:trPr>
          <w:trHeight w:val="28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A598D">
              <w:rPr>
                <w:rFonts w:ascii="宋体" w:eastAsia="宋体" w:hAnsi="宋体" w:cs="宋体" w:hint="eastAsia"/>
                <w:sz w:val="24"/>
                <w:szCs w:val="24"/>
              </w:rPr>
              <w:t>软件名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A598D">
              <w:rPr>
                <w:rFonts w:ascii="宋体" w:eastAsia="宋体" w:hAnsi="宋体" w:cs="宋体" w:hint="eastAsia"/>
                <w:sz w:val="24"/>
                <w:szCs w:val="24"/>
              </w:rPr>
              <w:t>版本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A598D">
              <w:rPr>
                <w:rFonts w:ascii="宋体" w:eastAsia="宋体" w:hAnsi="宋体" w:cs="宋体" w:hint="eastAsia"/>
                <w:sz w:val="24"/>
                <w:szCs w:val="24"/>
              </w:rPr>
              <w:t>内核</w:t>
            </w:r>
          </w:p>
        </w:tc>
      </w:tr>
      <w:tr w:rsidR="002C3817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25052">
              <w:rPr>
                <w:rFonts w:ascii="宋体" w:eastAsia="宋体" w:hAnsi="宋体" w:cs="宋体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rtualBox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Oracle 5.1.2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R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11</w:t>
            </w:r>
            <w:r w:rsidR="0088740D">
              <w:rPr>
                <w:rFonts w:ascii="宋体" w:eastAsia="宋体" w:hAnsi="宋体" w:cs="宋体" w:hint="eastAsia"/>
                <w:sz w:val="24"/>
                <w:szCs w:val="24"/>
              </w:rPr>
              <w:t>5126</w:t>
            </w:r>
          </w:p>
        </w:tc>
      </w:tr>
      <w:tr w:rsidR="002C3817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3C1CC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L</w:t>
            </w:r>
            <w:r w:rsidR="002C3817" w:rsidRPr="006A598D">
              <w:rPr>
                <w:rFonts w:ascii="宋体" w:eastAsia="宋体" w:hAnsi="宋体" w:cs="宋体" w:hint="eastAsia"/>
                <w:sz w:val="24"/>
                <w:szCs w:val="24"/>
              </w:rPr>
              <w:t>inux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C71969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C71969">
              <w:rPr>
                <w:rFonts w:ascii="宋体" w:eastAsia="宋体" w:hAnsi="宋体" w:cs="宋体"/>
                <w:sz w:val="24"/>
                <w:szCs w:val="24"/>
              </w:rPr>
              <w:t>CentOS-6.9-x86_64-bin-DVD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3D7E91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C71969">
              <w:rPr>
                <w:rFonts w:ascii="宋体" w:eastAsia="宋体" w:hAnsi="宋体" w:cs="宋体"/>
                <w:sz w:val="24"/>
                <w:szCs w:val="24"/>
              </w:rPr>
              <w:t>6.9</w:t>
            </w:r>
          </w:p>
        </w:tc>
      </w:tr>
      <w:tr w:rsidR="002C3817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3C1CC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J</w:t>
            </w:r>
            <w:r w:rsidR="002C3817" w:rsidRPr="006A598D">
              <w:rPr>
                <w:rFonts w:ascii="宋体" w:eastAsia="宋体" w:hAnsi="宋体" w:cs="宋体" w:hint="eastAsia"/>
                <w:sz w:val="24"/>
                <w:szCs w:val="24"/>
              </w:rPr>
              <w:t>ava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A598D">
              <w:rPr>
                <w:rFonts w:ascii="宋体" w:eastAsia="宋体" w:hAnsi="宋体" w:cs="宋体" w:hint="eastAsia"/>
                <w:sz w:val="24"/>
                <w:szCs w:val="24"/>
              </w:rPr>
              <w:t>jdk-8u131-linux-x64.tar.g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4D09B8">
              <w:rPr>
                <w:rFonts w:ascii="宋体" w:eastAsia="宋体" w:hAnsi="宋体" w:cs="宋体"/>
                <w:sz w:val="24"/>
                <w:szCs w:val="24"/>
              </w:rPr>
              <w:t>build 1.8.0_131-b11</w:t>
            </w:r>
          </w:p>
        </w:tc>
      </w:tr>
      <w:tr w:rsidR="0021270A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0A" w:rsidRPr="006A598D" w:rsidRDefault="003C1CC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S</w:t>
            </w:r>
            <w:r w:rsidR="0021270A">
              <w:rPr>
                <w:rFonts w:ascii="宋体" w:eastAsia="宋体" w:hAnsi="宋体" w:cs="宋体" w:hint="eastAsia"/>
                <w:sz w:val="24"/>
                <w:szCs w:val="24"/>
              </w:rPr>
              <w:t>cala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0A" w:rsidRPr="006A598D" w:rsidRDefault="00F07C2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07C2A">
              <w:rPr>
                <w:rFonts w:ascii="宋体" w:eastAsia="宋体" w:hAnsi="宋体" w:cs="宋体"/>
                <w:sz w:val="24"/>
                <w:szCs w:val="24"/>
              </w:rPr>
              <w:t>scala-</w:t>
            </w:r>
            <w:r w:rsidR="001D27F8" w:rsidRPr="001D27F8">
              <w:rPr>
                <w:rFonts w:ascii="宋体" w:eastAsia="宋体" w:hAnsi="宋体" w:cs="宋体"/>
                <w:sz w:val="24"/>
                <w:szCs w:val="24"/>
              </w:rPr>
              <w:t>2.10.6</w:t>
            </w:r>
            <w:r w:rsidRPr="00F07C2A">
              <w:rPr>
                <w:rFonts w:ascii="宋体" w:eastAsia="宋体" w:hAnsi="宋体" w:cs="宋体"/>
                <w:sz w:val="24"/>
                <w:szCs w:val="24"/>
              </w:rPr>
              <w:t>.tg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0A" w:rsidRPr="004D09B8" w:rsidRDefault="00B6764E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B6764E">
              <w:rPr>
                <w:rFonts w:ascii="宋体" w:eastAsia="宋体" w:hAnsi="宋体" w:cs="宋体"/>
                <w:sz w:val="24"/>
                <w:szCs w:val="24"/>
              </w:rPr>
              <w:t>2.10.6</w:t>
            </w:r>
          </w:p>
        </w:tc>
      </w:tr>
      <w:tr w:rsidR="002C3817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3C1CC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H</w:t>
            </w:r>
            <w:r w:rsidR="00586D88">
              <w:rPr>
                <w:rFonts w:ascii="宋体" w:eastAsia="宋体" w:hAnsi="宋体" w:cs="宋体" w:hint="eastAsia"/>
                <w:sz w:val="24"/>
                <w:szCs w:val="24"/>
              </w:rPr>
              <w:t>adoop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05143F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5143F">
              <w:rPr>
                <w:rFonts w:ascii="宋体" w:eastAsia="宋体" w:hAnsi="宋体" w:cs="宋体"/>
                <w:sz w:val="24"/>
                <w:szCs w:val="24"/>
              </w:rPr>
              <w:t>hadoop-2.6.5.tar.g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3D7E91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5143F">
              <w:rPr>
                <w:rFonts w:ascii="宋体" w:eastAsia="宋体" w:hAnsi="宋体" w:cs="宋体"/>
                <w:sz w:val="24"/>
                <w:szCs w:val="24"/>
              </w:rPr>
              <w:t>2.6.5</w:t>
            </w:r>
          </w:p>
        </w:tc>
      </w:tr>
      <w:tr w:rsidR="002C3817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3C1CC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S</w:t>
            </w:r>
            <w:r w:rsidR="00586D88">
              <w:rPr>
                <w:rFonts w:ascii="宋体" w:eastAsia="宋体" w:hAnsi="宋体" w:cs="宋体" w:hint="eastAsia"/>
                <w:sz w:val="24"/>
                <w:szCs w:val="24"/>
              </w:rPr>
              <w:t>park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E95C10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E95C10">
              <w:rPr>
                <w:rFonts w:ascii="宋体" w:eastAsia="宋体" w:hAnsi="宋体" w:cs="宋体"/>
                <w:sz w:val="24"/>
                <w:szCs w:val="24"/>
              </w:rPr>
              <w:t>spark-1.6.3-bin-hadoop2.6.tg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3D7E91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E95C10">
              <w:rPr>
                <w:rFonts w:ascii="宋体" w:eastAsia="宋体" w:hAnsi="宋体" w:cs="宋体"/>
                <w:sz w:val="24"/>
                <w:szCs w:val="24"/>
              </w:rPr>
              <w:t>1.6.3</w:t>
            </w:r>
          </w:p>
        </w:tc>
      </w:tr>
      <w:tr w:rsidR="0021270A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0A" w:rsidRDefault="003E0B25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zookeeper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0A" w:rsidRPr="006A598D" w:rsidRDefault="00172CF2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72CF2">
              <w:rPr>
                <w:rFonts w:ascii="宋体" w:eastAsia="宋体" w:hAnsi="宋体" w:cs="宋体"/>
                <w:sz w:val="24"/>
                <w:szCs w:val="24"/>
              </w:rPr>
              <w:t>zookeeper-3.4.10.tar.g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0A" w:rsidRPr="006A598D" w:rsidRDefault="003D7E91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72CF2">
              <w:rPr>
                <w:rFonts w:ascii="宋体" w:eastAsia="宋体" w:hAnsi="宋体" w:cs="宋体"/>
                <w:sz w:val="24"/>
                <w:szCs w:val="24"/>
              </w:rPr>
              <w:t>3.4.10</w:t>
            </w:r>
          </w:p>
        </w:tc>
      </w:tr>
      <w:tr w:rsidR="003C1CCA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A" w:rsidRDefault="003C1CC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Hive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A" w:rsidRPr="00172CF2" w:rsidRDefault="003C1CC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3C1CCA">
              <w:rPr>
                <w:rFonts w:ascii="宋体" w:eastAsia="宋体" w:hAnsi="宋体" w:cs="宋体"/>
                <w:sz w:val="24"/>
                <w:szCs w:val="24"/>
              </w:rPr>
              <w:t>apache-hive-2.1.1-bin.tar.g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A" w:rsidRPr="00172CF2" w:rsidRDefault="003C1CC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3C1CCA">
              <w:rPr>
                <w:rFonts w:ascii="宋体" w:eastAsia="宋体" w:hAnsi="宋体" w:cs="宋体"/>
                <w:sz w:val="24"/>
                <w:szCs w:val="24"/>
              </w:rPr>
              <w:t>2.1.1</w:t>
            </w:r>
          </w:p>
        </w:tc>
      </w:tr>
      <w:tr w:rsidR="002C3817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E47DC8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kafka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A71611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A71611">
              <w:rPr>
                <w:rFonts w:ascii="宋体" w:eastAsia="宋体" w:hAnsi="宋体" w:cs="宋体"/>
                <w:sz w:val="24"/>
                <w:szCs w:val="24"/>
              </w:rPr>
              <w:t>kafka_2.10-0.10.2.1.tg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A71611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A71611">
              <w:rPr>
                <w:rFonts w:ascii="宋体" w:eastAsia="宋体" w:hAnsi="宋体" w:cs="宋体"/>
                <w:sz w:val="24"/>
                <w:szCs w:val="24"/>
              </w:rPr>
              <w:t>2.10-0.10.2.1</w:t>
            </w:r>
          </w:p>
        </w:tc>
      </w:tr>
    </w:tbl>
    <w:p w:rsidR="00581A35" w:rsidRDefault="0005143F" w:rsidP="009D6BD7">
      <w:pPr>
        <w:spacing w:before="0" w:beforeAutospacing="0" w:after="0" w:afterAutospacing="0"/>
      </w:pPr>
      <w:r>
        <w:rPr>
          <w:rFonts w:hint="eastAsia"/>
        </w:rPr>
        <w:t>2.</w:t>
      </w:r>
      <w:r w:rsidR="00AD748E" w:rsidRPr="00AD748E">
        <w:rPr>
          <w:rFonts w:hint="eastAsia"/>
        </w:rPr>
        <w:t xml:space="preserve"> 各</w:t>
      </w:r>
      <w:r>
        <w:rPr>
          <w:rFonts w:hint="eastAsia"/>
        </w:rPr>
        <w:t>主机节点</w:t>
      </w:r>
      <w:r w:rsidR="00AD748E" w:rsidRPr="00AD748E">
        <w:rPr>
          <w:rFonts w:hint="eastAsia"/>
        </w:rPr>
        <w:t>职责</w:t>
      </w:r>
      <w:r>
        <w:rPr>
          <w:rFonts w:hint="eastAsia"/>
        </w:rPr>
        <w:t>分配</w:t>
      </w:r>
    </w:p>
    <w:tbl>
      <w:tblPr>
        <w:tblW w:w="9471" w:type="dxa"/>
        <w:tblInd w:w="93" w:type="dxa"/>
        <w:tblLayout w:type="fixed"/>
        <w:tblLook w:val="04A0"/>
      </w:tblPr>
      <w:tblGrid>
        <w:gridCol w:w="1305"/>
        <w:gridCol w:w="1545"/>
        <w:gridCol w:w="1629"/>
        <w:gridCol w:w="2016"/>
        <w:gridCol w:w="2976"/>
      </w:tblGrid>
      <w:tr w:rsidR="009D6BD7" w:rsidRPr="009D6BD7" w:rsidTr="006A34FE">
        <w:trPr>
          <w:trHeight w:val="300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P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机名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装软件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部署模块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行进程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92.168.2.11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bigdata-master-0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adoop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ameNo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ameNode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ava/Scal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esourceManag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FSZKFailoverController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esourceManager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ive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adoopHistory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aster</w:t>
            </w:r>
          </w:p>
        </w:tc>
      </w:tr>
      <w:tr w:rsidR="009D6BD7" w:rsidRPr="009D6BD7" w:rsidTr="006A34FE">
        <w:trPr>
          <w:trHeight w:val="300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ysq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obHistoryServer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92.168.2.12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bigdata-master-0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adoop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ameNo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ameNode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ava/Scal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esourceManag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FSZKFailoverController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esourceManager</w:t>
            </w:r>
          </w:p>
        </w:tc>
      </w:tr>
      <w:tr w:rsidR="009D6BD7" w:rsidRPr="009D6BD7" w:rsidTr="006A34FE">
        <w:trPr>
          <w:trHeight w:val="300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Histor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istoryServer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92.168.2.13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bigdata-slave-0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adoop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ataNo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ataNode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ava/Scal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odeManag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odeManager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ookeeper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ookeep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ournalNode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QuorumPeerMain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orker</w:t>
            </w:r>
          </w:p>
        </w:tc>
      </w:tr>
      <w:tr w:rsidR="009D6BD7" w:rsidRPr="009D6BD7" w:rsidTr="006A34FE">
        <w:trPr>
          <w:trHeight w:val="300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92.168.2.14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bigdata-slave-0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adoop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ataNo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odeManager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ava/Scal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odeManag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ournalNode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ookeeper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ookeep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QuorumPeerMain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orker</w:t>
            </w:r>
          </w:p>
        </w:tc>
      </w:tr>
      <w:tr w:rsidR="009D6BD7" w:rsidRPr="009D6BD7" w:rsidTr="006A34FE">
        <w:trPr>
          <w:trHeight w:val="300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92.168.2.15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bigdata-slave-</w:t>
            </w: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lastRenderedPageBreak/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Hadoop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ataNo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ataNode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ava/Scal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odeManag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odeManager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ookeeper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ookeep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ournalNode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QuorumPeerMain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orker</w:t>
            </w:r>
          </w:p>
        </w:tc>
      </w:tr>
      <w:tr w:rsidR="009D6BD7" w:rsidRPr="009D6BD7" w:rsidTr="006A34FE">
        <w:trPr>
          <w:trHeight w:val="300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</w:tr>
    </w:tbl>
    <w:p w:rsidR="00581A35" w:rsidRDefault="00751B6C" w:rsidP="009D6BD7">
      <w:pPr>
        <w:widowControl/>
        <w:spacing w:before="0" w:beforeAutospacing="0" w:after="0" w:afterAutospacing="0"/>
        <w:jc w:val="left"/>
      </w:pPr>
      <w:r w:rsidRPr="00751B6C">
        <w:rPr>
          <w:rFonts w:hint="eastAsia"/>
        </w:rPr>
        <w:t>3</w:t>
      </w:r>
      <w:r w:rsidR="00581A35" w:rsidRPr="00751B6C">
        <w:rPr>
          <w:rFonts w:hint="eastAsia"/>
        </w:rPr>
        <w:t>.目录规划</w:t>
      </w:r>
    </w:p>
    <w:p w:rsidR="0020241A" w:rsidRPr="00111651" w:rsidRDefault="00BC48D7" w:rsidP="00111651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1651">
        <w:rPr>
          <w:rFonts w:ascii="宋体" w:eastAsia="宋体" w:hAnsi="宋体" w:cs="宋体" w:hint="eastAsia"/>
          <w:kern w:val="0"/>
          <w:sz w:val="24"/>
          <w:szCs w:val="24"/>
        </w:rPr>
        <w:t>b</w:t>
      </w:r>
      <w:r w:rsidR="0020241A" w:rsidRPr="00111651">
        <w:rPr>
          <w:rFonts w:ascii="宋体" w:eastAsia="宋体" w:hAnsi="宋体" w:cs="宋体" w:hint="eastAsia"/>
          <w:kern w:val="0"/>
          <w:sz w:val="24"/>
          <w:szCs w:val="24"/>
        </w:rPr>
        <w:t>igdata---</w:t>
      </w:r>
      <w:r w:rsidR="0020241A" w:rsidRPr="00111651">
        <w:rPr>
          <w:rFonts w:ascii="宋体" w:eastAsia="宋体" w:hAnsi="宋体" w:cs="宋体"/>
          <w:kern w:val="0"/>
          <w:sz w:val="24"/>
          <w:szCs w:val="24"/>
        </w:rPr>
        <w:t>backup</w:t>
      </w:r>
      <w:r w:rsidR="0020241A" w:rsidRPr="00111651">
        <w:rPr>
          <w:rFonts w:ascii="宋体" w:eastAsia="宋体" w:hAnsi="宋体" w:cs="宋体" w:hint="eastAsia"/>
          <w:kern w:val="0"/>
          <w:sz w:val="24"/>
          <w:szCs w:val="24"/>
        </w:rPr>
        <w:t>（安装包文件备份）</w:t>
      </w:r>
    </w:p>
    <w:p w:rsidR="0020241A" w:rsidRPr="00111651" w:rsidRDefault="0020241A" w:rsidP="00C0565F">
      <w:pPr>
        <w:widowControl/>
        <w:spacing w:before="0" w:beforeAutospacing="0" w:after="0" w:afterAutospacing="0"/>
        <w:ind w:firstLineChars="350" w:firstLine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1651">
        <w:rPr>
          <w:rFonts w:ascii="宋体" w:eastAsia="宋体" w:hAnsi="宋体" w:cs="宋体" w:hint="eastAsia"/>
          <w:kern w:val="0"/>
          <w:sz w:val="24"/>
          <w:szCs w:val="24"/>
        </w:rPr>
        <w:t>---t</w:t>
      </w:r>
      <w:r w:rsidRPr="00111651">
        <w:rPr>
          <w:rFonts w:ascii="宋体" w:eastAsia="宋体" w:hAnsi="宋体" w:cs="宋体"/>
          <w:kern w:val="0"/>
          <w:sz w:val="24"/>
          <w:szCs w:val="24"/>
        </w:rPr>
        <w:t>ools</w:t>
      </w:r>
      <w:r w:rsidRPr="00111651">
        <w:rPr>
          <w:rFonts w:ascii="宋体" w:eastAsia="宋体" w:hAnsi="宋体" w:cs="宋体" w:hint="eastAsia"/>
          <w:kern w:val="0"/>
          <w:sz w:val="24"/>
          <w:szCs w:val="24"/>
        </w:rPr>
        <w:t>（shell脚本）</w:t>
      </w:r>
    </w:p>
    <w:p w:rsidR="0020241A" w:rsidRPr="00111651" w:rsidRDefault="0020241A" w:rsidP="00C0565F">
      <w:pPr>
        <w:widowControl/>
        <w:spacing w:before="0" w:beforeAutospacing="0" w:after="0" w:afterAutospacing="0"/>
        <w:ind w:firstLineChars="350" w:firstLine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1651">
        <w:rPr>
          <w:rFonts w:ascii="宋体" w:eastAsia="宋体" w:hAnsi="宋体" w:cs="宋体" w:hint="eastAsia"/>
          <w:kern w:val="0"/>
          <w:sz w:val="24"/>
          <w:szCs w:val="24"/>
        </w:rPr>
        <w:t>---</w:t>
      </w:r>
      <w:r w:rsidRPr="00111651">
        <w:rPr>
          <w:rFonts w:ascii="宋体" w:eastAsia="宋体" w:hAnsi="宋体" w:cs="宋体"/>
          <w:kern w:val="0"/>
          <w:sz w:val="24"/>
          <w:szCs w:val="24"/>
        </w:rPr>
        <w:t>workspace</w:t>
      </w:r>
      <w:r w:rsidRPr="00111651">
        <w:rPr>
          <w:rFonts w:ascii="宋体" w:eastAsia="宋体" w:hAnsi="宋体" w:cs="宋体" w:hint="eastAsia"/>
          <w:kern w:val="0"/>
          <w:sz w:val="24"/>
          <w:szCs w:val="24"/>
        </w:rPr>
        <w:t>（工作目录）</w:t>
      </w:r>
    </w:p>
    <w:p w:rsidR="0032114D" w:rsidRDefault="0032114D" w:rsidP="000173BB">
      <w:pPr>
        <w:widowControl/>
        <w:spacing w:before="0" w:beforeAutospacing="0" w:after="0" w:afterAutospacing="0"/>
        <w:ind w:firstLineChars="300" w:firstLine="630"/>
        <w:jc w:val="left"/>
      </w:pPr>
      <w:bookmarkStart w:id="0" w:name="_GoBack"/>
      <w:bookmarkEnd w:id="0"/>
    </w:p>
    <w:p w:rsidR="007E2A89" w:rsidRDefault="007E2A89" w:rsidP="007E2A89">
      <w:pPr>
        <w:widowControl/>
        <w:spacing w:before="0" w:beforeAutospacing="0" w:after="0" w:afterAutospacing="0"/>
        <w:jc w:val="left"/>
      </w:pPr>
      <w:r>
        <w:rPr>
          <w:rFonts w:hint="eastAsia"/>
        </w:rPr>
        <w:t>4.架构图</w:t>
      </w:r>
    </w:p>
    <w:p w:rsidR="007E2A89" w:rsidRPr="00751B6C" w:rsidRDefault="007E2A89" w:rsidP="007E2A89">
      <w:pPr>
        <w:widowControl/>
        <w:spacing w:before="0" w:beforeAutospacing="0" w:after="0" w:afterAutospacing="0"/>
        <w:jc w:val="left"/>
      </w:pPr>
      <w:r>
        <w:rPr>
          <w:noProof/>
        </w:rPr>
        <w:drawing>
          <wp:inline distT="0" distB="0" distL="0" distR="0">
            <wp:extent cx="5274310" cy="3129101"/>
            <wp:effectExtent l="0" t="0" r="0" b="0"/>
            <wp:docPr id="63" name="图片 63" descr="http://s3.51cto.com/wyfs02/M00/12/7A/wKiom1MIvlDSBD-qAAG9vKKqAvE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3.51cto.com/wyfs02/M00/12/7A/wKiom1MIvlDSBD-qAAG9vKKqAvE0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B5A" w:rsidRDefault="007E2A89" w:rsidP="00C06624">
      <w:pPr>
        <w:spacing w:before="0" w:beforeAutospacing="0" w:after="0" w:afterAutospacing="0"/>
      </w:pPr>
      <w:r>
        <w:rPr>
          <w:rFonts w:hint="eastAsia"/>
        </w:rPr>
        <w:t>5</w:t>
      </w:r>
      <w:r w:rsidR="0047655F">
        <w:rPr>
          <w:rFonts w:hint="eastAsia"/>
        </w:rPr>
        <w:t>.软件下载地址</w:t>
      </w:r>
    </w:p>
    <w:p w:rsidR="00E80B5A" w:rsidRDefault="00E80B5A" w:rsidP="00C06624">
      <w:pPr>
        <w:spacing w:before="0" w:beforeAutospacing="0" w:after="0" w:afterAutospacing="0"/>
        <w:rPr>
          <w:rFonts w:ascii="隶书" w:eastAsia="隶书"/>
        </w:rPr>
      </w:pPr>
      <w:r w:rsidRPr="00E80B5A">
        <w:rPr>
          <w:rFonts w:ascii="隶书" w:eastAsia="隶书" w:hint="eastAsia"/>
        </w:rPr>
        <w:t>二．配置vm主机</w:t>
      </w:r>
      <w:r w:rsidR="00087319">
        <w:rPr>
          <w:rFonts w:ascii="隶书" w:eastAsia="隶书" w:hint="eastAsia"/>
        </w:rPr>
        <w:t>网络</w:t>
      </w:r>
    </w:p>
    <w:p w:rsidR="00A526F3" w:rsidRDefault="00A526F3" w:rsidP="00C06624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1.配置网络连接模式</w:t>
      </w:r>
    </w:p>
    <w:p w:rsidR="00A526F3" w:rsidRDefault="00837AF0" w:rsidP="00E80B5A">
      <w:pPr>
        <w:rPr>
          <w:rFonts w:ascii="隶书" w:eastAsia="隶书"/>
        </w:rPr>
      </w:pPr>
      <w:r>
        <w:rPr>
          <w:noProof/>
        </w:rPr>
        <w:lastRenderedPageBreak/>
        <w:drawing>
          <wp:inline distT="0" distB="0" distL="0" distR="0">
            <wp:extent cx="5274310" cy="3179237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DE4" w:rsidRDefault="00122DE4" w:rsidP="008F0D1A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2.配置静态IP</w:t>
      </w:r>
    </w:p>
    <w:p w:rsidR="008D40A7" w:rsidRDefault="008D40A7" w:rsidP="008F0D1A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/>
        </w:rPr>
        <w:t>vi /etc/sysconf</w:t>
      </w:r>
      <w:r>
        <w:rPr>
          <w:rFonts w:ascii="隶书" w:eastAsia="隶书" w:hint="eastAsia"/>
        </w:rPr>
        <w:t>ig</w:t>
      </w:r>
      <w:r>
        <w:rPr>
          <w:rFonts w:ascii="隶书" w:eastAsia="隶书"/>
        </w:rPr>
        <w:t>/</w:t>
      </w:r>
      <w:r>
        <w:rPr>
          <w:rFonts w:ascii="隶书" w:eastAsia="隶书" w:hint="eastAsia"/>
        </w:rPr>
        <w:t>network-scripts/incfg-eth0</w:t>
      </w:r>
    </w:p>
    <w:p w:rsidR="00122DE4" w:rsidRDefault="00044CCF" w:rsidP="00044C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87140" cy="2363470"/>
            <wp:effectExtent l="19050" t="0" r="3810" b="0"/>
            <wp:docPr id="9" name="图片 1" descr="C:\Users\Administrator\Documents\Tencent Files\335295825\Image\C2C\0]E]C7S6MT})[_PXM{)ER)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335295825\Image\C2C\0]E]C7S6MT})[_PXM{)ER)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DB7" w:rsidRDefault="004C1DB7" w:rsidP="00044C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刷新网络</w:t>
      </w:r>
    </w:p>
    <w:p w:rsidR="007324B4" w:rsidRDefault="007324B4" w:rsidP="00044C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/etc/init.d/network restart</w:t>
      </w:r>
    </w:p>
    <w:p w:rsidR="007324B4" w:rsidRDefault="007324B4" w:rsidP="007324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402624" cy="1292135"/>
            <wp:effectExtent l="19050" t="0" r="7576" b="0"/>
            <wp:docPr id="11" name="图片 3" descr="C:\Users\Administrator\Documents\Tencent Files\335295825\Image\C2C\0L~Y7F`MO)8`CO@MHIZE9{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335295825\Image\C2C\0L~Y7F`MO)8`CO@MHIZE9{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883" cy="129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4B4" w:rsidRPr="007324B4" w:rsidRDefault="007324B4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果出现启动失败请参考以下方法解决</w:t>
      </w:r>
    </w:p>
    <w:p w:rsidR="00A841EF" w:rsidRDefault="00A841EF" w:rsidP="00FF44C5">
      <w:pPr>
        <w:widowControl/>
        <w:spacing w:before="0" w:beforeAutospacing="0" w:after="0" w:afterAutospacing="0"/>
        <w:jc w:val="left"/>
        <w:rPr>
          <w:rFonts w:ascii="隶书" w:eastAsia="隶书"/>
        </w:rPr>
      </w:pPr>
      <w:r w:rsidRPr="00257CE3">
        <w:rPr>
          <w:rFonts w:ascii="隶书" w:eastAsia="隶书"/>
        </w:rPr>
        <w:t>vi /etc/udev/rules.d/70-persistent-net.rules</w:t>
      </w:r>
    </w:p>
    <w:p w:rsidR="00A841EF" w:rsidRDefault="00A841EF" w:rsidP="00FF44C5">
      <w:pPr>
        <w:widowControl/>
        <w:spacing w:before="0" w:beforeAutospacing="0" w:after="0" w:afterAutospacing="0"/>
        <w:jc w:val="left"/>
        <w:rPr>
          <w:rFonts w:ascii="隶书" w:eastAsia="隶书"/>
        </w:rPr>
      </w:pPr>
      <w:r>
        <w:rPr>
          <w:rFonts w:ascii="隶书" w:eastAsia="隶书" w:hint="eastAsia"/>
        </w:rPr>
        <w:t>（记下name=xxx, mac=xxx）</w:t>
      </w:r>
    </w:p>
    <w:p w:rsidR="00A841EF" w:rsidRPr="00A841EF" w:rsidRDefault="00A841EF" w:rsidP="00A841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06932" cy="2725256"/>
            <wp:effectExtent l="19050" t="0" r="0" b="0"/>
            <wp:docPr id="19" name="图片 5" descr="C:\Users\Administrator\Documents\Tencent Files\335295825\Image\C2C\4WB3IKY0EC5QP4`6_]U30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335295825\Image\C2C\4WB3IKY0EC5QP4`6_]U30Q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686" cy="272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EF" w:rsidRDefault="00A841EF" w:rsidP="00A841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将mac地址与name更新到网络配置文件中。</w:t>
      </w:r>
    </w:p>
    <w:p w:rsidR="003A1356" w:rsidRPr="003A1356" w:rsidRDefault="003A1356" w:rsidP="003A13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26815" cy="1854835"/>
            <wp:effectExtent l="19050" t="0" r="6985" b="0"/>
            <wp:docPr id="21" name="图片 7" descr="C:\Users\Administrator\Documents\Tencent Files\335295825\Image\C2C\WE%VSJR`M2R]H6I32[D@%~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335295825\Image\C2C\WE%VSJR`M2R]H6I32[D@%~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EF" w:rsidRDefault="00A841EF" w:rsidP="00A841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再次重启网络</w:t>
      </w:r>
    </w:p>
    <w:p w:rsidR="00A841EF" w:rsidRDefault="00A841EF" w:rsidP="00A841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693434" cy="1060315"/>
            <wp:effectExtent l="19050" t="0" r="2516" b="0"/>
            <wp:docPr id="17" name="图片 36" descr="C:\Users\Administrator\Documents\Tencent Files\1084392129\Image\C2C\AZVD86HP48T@]RGLTFEBP2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Documents\Tencent Files\1084392129\Image\C2C\AZVD86HP48T@]RGLTFEBP2Q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18" cy="106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4B4" w:rsidRPr="00044CCF" w:rsidRDefault="007324B4" w:rsidP="00044C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87319" w:rsidRPr="00FF44C5" w:rsidRDefault="00087319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3.配置hosts</w:t>
      </w:r>
    </w:p>
    <w:p w:rsidR="00087319" w:rsidRPr="00FF44C5" w:rsidRDefault="00044CCF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v</w:t>
      </w:r>
      <w:r w:rsidR="00087319" w:rsidRPr="00FF44C5">
        <w:rPr>
          <w:rFonts w:ascii="宋体" w:eastAsia="宋体" w:hAnsi="宋体" w:cs="宋体" w:hint="eastAsia"/>
          <w:kern w:val="0"/>
          <w:sz w:val="24"/>
          <w:szCs w:val="24"/>
        </w:rPr>
        <w:t>i /etc/hosts</w:t>
      </w:r>
    </w:p>
    <w:p w:rsidR="004C5BA2" w:rsidRPr="004C5BA2" w:rsidRDefault="004C5BA2" w:rsidP="004C5BA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28060" cy="1673225"/>
            <wp:effectExtent l="19050" t="0" r="0" b="0"/>
            <wp:docPr id="23" name="图片 9" descr="C:\Users\Administrator\Documents\Tencent Files\335295825\Image\C2C\WKDTEV3]JL4U8DJ1_W`FT2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335295825\Image\C2C\WKDTEV3]JL4U8DJ1_W`FT2Q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8BB" w:rsidRPr="00FF44C5" w:rsidRDefault="00E478BB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4.配置DNS</w:t>
      </w:r>
    </w:p>
    <w:p w:rsidR="00E478BB" w:rsidRPr="00FF44C5" w:rsidRDefault="004C5BA2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v</w:t>
      </w:r>
      <w:r w:rsidR="00E478BB" w:rsidRPr="00FF44C5">
        <w:rPr>
          <w:rFonts w:ascii="宋体" w:eastAsia="宋体" w:hAnsi="宋体" w:cs="宋体" w:hint="eastAsia"/>
          <w:kern w:val="0"/>
          <w:sz w:val="24"/>
          <w:szCs w:val="24"/>
        </w:rPr>
        <w:t>i /etc/resolv.conf</w:t>
      </w:r>
    </w:p>
    <w:p w:rsidR="003D6CC4" w:rsidRDefault="003D6CC4" w:rsidP="00E80B5A">
      <w:pPr>
        <w:rPr>
          <w:rFonts w:ascii="隶书" w:eastAsia="隶书"/>
        </w:rPr>
      </w:pPr>
      <w:r>
        <w:rPr>
          <w:noProof/>
        </w:rPr>
        <w:drawing>
          <wp:inline distT="0" distB="0" distL="0" distR="0">
            <wp:extent cx="2209524" cy="752381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CEA" w:rsidRPr="00FF44C5" w:rsidRDefault="00090CEA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5.重启</w:t>
      </w:r>
      <w:r w:rsidR="00E54CFF" w:rsidRPr="00FF44C5">
        <w:rPr>
          <w:rFonts w:ascii="宋体" w:eastAsia="宋体" w:hAnsi="宋体" w:cs="宋体" w:hint="eastAsia"/>
          <w:kern w:val="0"/>
          <w:sz w:val="24"/>
          <w:szCs w:val="24"/>
        </w:rPr>
        <w:t>并验证</w:t>
      </w: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网络服务</w:t>
      </w:r>
    </w:p>
    <w:p w:rsidR="00090CEA" w:rsidRPr="00FF44C5" w:rsidRDefault="002E3A35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/etc/init.d/network restart</w:t>
      </w:r>
    </w:p>
    <w:p w:rsidR="00487FC5" w:rsidRPr="00FF44C5" w:rsidRDefault="00487FC5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192824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FC5" w:rsidRPr="00FF44C5" w:rsidRDefault="00E54CFF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验证网络</w:t>
      </w:r>
    </w:p>
    <w:p w:rsidR="006E7B79" w:rsidRDefault="006E7B79" w:rsidP="00E80B5A">
      <w:pPr>
        <w:rPr>
          <w:rFonts w:ascii="隶书" w:eastAsia="隶书"/>
        </w:rPr>
      </w:pPr>
      <w:r>
        <w:rPr>
          <w:noProof/>
        </w:rPr>
        <w:lastRenderedPageBreak/>
        <w:drawing>
          <wp:inline distT="0" distB="0" distL="0" distR="0">
            <wp:extent cx="5274310" cy="1498661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B40" w:rsidRPr="00FF44C5" w:rsidRDefault="00E54CFF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="000E6B40" w:rsidRPr="00FF44C5">
        <w:rPr>
          <w:rFonts w:ascii="宋体" w:eastAsia="宋体" w:hAnsi="宋体" w:cs="宋体" w:hint="eastAsia"/>
          <w:kern w:val="0"/>
          <w:sz w:val="24"/>
          <w:szCs w:val="24"/>
        </w:rPr>
        <w:t>.关闭并禁止防火墙</w:t>
      </w:r>
    </w:p>
    <w:p w:rsidR="00E54CFF" w:rsidRDefault="00E54CFF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关闭命令：</w:t>
      </w:r>
      <w:r w:rsidRPr="007F1FB1">
        <w:rPr>
          <w:rFonts w:ascii="宋体" w:eastAsia="宋体" w:hAnsi="宋体" w:cs="宋体"/>
          <w:kern w:val="0"/>
          <w:sz w:val="24"/>
          <w:szCs w:val="24"/>
        </w:rPr>
        <w:t>service iptables stop</w:t>
      </w:r>
    </w:p>
    <w:p w:rsidR="00E54CFF" w:rsidRDefault="00E54CFF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31080" cy="888365"/>
            <wp:effectExtent l="19050" t="0" r="7620" b="0"/>
            <wp:docPr id="3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FF" w:rsidRDefault="00E54CFF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永久关闭命令：</w:t>
      </w:r>
      <w:r w:rsidRPr="007F1FB1">
        <w:rPr>
          <w:rFonts w:ascii="宋体" w:eastAsia="宋体" w:hAnsi="宋体" w:cs="宋体"/>
          <w:kern w:val="0"/>
          <w:sz w:val="24"/>
          <w:szCs w:val="24"/>
        </w:rPr>
        <w:t>chkconfig iptables off</w:t>
      </w:r>
    </w:p>
    <w:p w:rsidR="00E54CFF" w:rsidRDefault="00E54CFF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21430" cy="457200"/>
            <wp:effectExtent l="19050" t="0" r="7620" b="0"/>
            <wp:docPr id="3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FF" w:rsidRDefault="00E54CFF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查看状态：</w:t>
      </w:r>
      <w:r w:rsidRPr="007F1FB1">
        <w:rPr>
          <w:rFonts w:ascii="宋体" w:eastAsia="宋体" w:hAnsi="宋体" w:cs="宋体"/>
          <w:kern w:val="0"/>
          <w:sz w:val="24"/>
          <w:szCs w:val="24"/>
        </w:rPr>
        <w:t>service iptables status</w:t>
      </w:r>
    </w:p>
    <w:p w:rsidR="00E54CFF" w:rsidRPr="00B47F97" w:rsidRDefault="00E54CFF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47465" cy="560705"/>
            <wp:effectExtent l="19050" t="0" r="635" b="0"/>
            <wp:docPr id="3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FF" w:rsidRDefault="00742FF1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7.</w:t>
      </w:r>
      <w:r w:rsidR="00E54CFF">
        <w:rPr>
          <w:rFonts w:ascii="宋体" w:eastAsia="宋体" w:hAnsi="宋体" w:cs="宋体" w:hint="eastAsia"/>
          <w:kern w:val="0"/>
          <w:sz w:val="24"/>
          <w:szCs w:val="24"/>
        </w:rPr>
        <w:t>在各主机节点创建</w:t>
      </w:r>
      <w:r w:rsidR="00E54CFF" w:rsidRPr="009C6A03">
        <w:rPr>
          <w:rFonts w:ascii="宋体" w:eastAsia="宋体" w:hAnsi="宋体" w:cs="宋体" w:hint="eastAsia"/>
          <w:kern w:val="0"/>
          <w:sz w:val="24"/>
          <w:szCs w:val="24"/>
        </w:rPr>
        <w:t>专门</w:t>
      </w:r>
      <w:r w:rsidR="00E54CFF">
        <w:rPr>
          <w:rFonts w:ascii="宋体" w:eastAsia="宋体" w:hAnsi="宋体" w:cs="宋体" w:hint="eastAsia"/>
          <w:kern w:val="0"/>
          <w:sz w:val="24"/>
          <w:szCs w:val="24"/>
        </w:rPr>
        <w:t>hadoop帐户</w:t>
      </w:r>
    </w:p>
    <w:p w:rsidR="00E54CFF" w:rsidRDefault="00E54CFF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145E79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9C6A03">
        <w:rPr>
          <w:rFonts w:ascii="宋体" w:eastAsia="宋体" w:hAnsi="宋体" w:cs="宋体"/>
          <w:kern w:val="0"/>
          <w:sz w:val="24"/>
          <w:szCs w:val="24"/>
        </w:rPr>
        <w:t>useradd hadoop (创建用户)</w:t>
      </w:r>
    </w:p>
    <w:p w:rsidR="0001174B" w:rsidRPr="009C6A03" w:rsidRDefault="0001174B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22930" cy="466090"/>
            <wp:effectExtent l="19050" t="0" r="1270" b="0"/>
            <wp:docPr id="3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FF" w:rsidRDefault="00E54CFF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145E79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9C6A03">
        <w:rPr>
          <w:rFonts w:ascii="宋体" w:eastAsia="宋体" w:hAnsi="宋体" w:cs="宋体"/>
          <w:kern w:val="0"/>
          <w:sz w:val="24"/>
          <w:szCs w:val="24"/>
        </w:rPr>
        <w:t>passwd hadoop （设置密码）</w:t>
      </w:r>
    </w:p>
    <w:p w:rsidR="002216BC" w:rsidRPr="009C6A03" w:rsidRDefault="002216BC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78250" cy="1190625"/>
            <wp:effectExtent l="19050" t="0" r="0" b="0"/>
            <wp:docPr id="3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FF" w:rsidRDefault="00E54CFF" w:rsidP="00EF4B0F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3</w:t>
      </w:r>
      <w:r w:rsidR="00145E79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386A1E" w:rsidRPr="009C6A03">
        <w:rPr>
          <w:rFonts w:ascii="宋体" w:eastAsia="宋体" w:hAnsi="宋体" w:cs="宋体"/>
          <w:kern w:val="0"/>
          <w:sz w:val="24"/>
          <w:szCs w:val="24"/>
        </w:rPr>
        <w:t>usermod -g root hadoop</w:t>
      </w:r>
      <w:r w:rsidR="00386A1E">
        <w:rPr>
          <w:rFonts w:ascii="宋体" w:eastAsia="宋体" w:hAnsi="宋体" w:cs="宋体" w:hint="eastAsia"/>
          <w:kern w:val="0"/>
          <w:sz w:val="24"/>
          <w:szCs w:val="24"/>
        </w:rPr>
        <w:t>:</w:t>
      </w:r>
      <w:r w:rsidRPr="009C6A03">
        <w:rPr>
          <w:rFonts w:ascii="宋体" w:eastAsia="宋体" w:hAnsi="宋体" w:cs="宋体" w:hint="eastAsia"/>
          <w:kern w:val="0"/>
          <w:sz w:val="24"/>
          <w:szCs w:val="24"/>
        </w:rPr>
        <w:t>为了方便，建议将</w:t>
      </w:r>
      <w:r w:rsidRPr="009C6A03">
        <w:rPr>
          <w:rFonts w:ascii="宋体" w:eastAsia="宋体" w:hAnsi="宋体" w:cs="宋体"/>
          <w:kern w:val="0"/>
          <w:sz w:val="24"/>
          <w:szCs w:val="24"/>
        </w:rPr>
        <w:t>hadoop加入root用户组，执行完后hadoop即归属于root组了</w:t>
      </w:r>
    </w:p>
    <w:p w:rsidR="00386A1E" w:rsidRPr="009C6A03" w:rsidRDefault="005874E4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36950" cy="405130"/>
            <wp:effectExtent l="19050" t="0" r="6350" b="0"/>
            <wp:docPr id="4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FF" w:rsidRPr="009C6A03" w:rsidRDefault="00E54CFF" w:rsidP="00EF4B0F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145E79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9C6A03">
        <w:rPr>
          <w:rFonts w:ascii="宋体" w:eastAsia="宋体" w:hAnsi="宋体" w:cs="宋体"/>
          <w:kern w:val="0"/>
          <w:sz w:val="24"/>
          <w:szCs w:val="24"/>
        </w:rPr>
        <w:t>id hadoop 查看输出验证一下，如果看到类似下面的输出：</w:t>
      </w:r>
    </w:p>
    <w:p w:rsidR="00E54CFF" w:rsidRDefault="00AE7D97" w:rsidP="00EF4B0F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d=50</w:t>
      </w:r>
      <w:r>
        <w:rPr>
          <w:rFonts w:ascii="宋体" w:eastAsia="宋体" w:hAnsi="宋体" w:cs="宋体" w:hint="eastAsia"/>
          <w:kern w:val="0"/>
          <w:sz w:val="24"/>
          <w:szCs w:val="24"/>
        </w:rPr>
        <w:t>0</w:t>
      </w:r>
      <w:r w:rsidR="00E54CFF" w:rsidRPr="009C6A03">
        <w:rPr>
          <w:rFonts w:ascii="宋体" w:eastAsia="宋体" w:hAnsi="宋体" w:cs="宋体"/>
          <w:kern w:val="0"/>
          <w:sz w:val="24"/>
          <w:szCs w:val="24"/>
        </w:rPr>
        <w:t>(hadoop) gid=0(root) 组=0(root)</w:t>
      </w:r>
      <w:r w:rsidR="00E54CFF" w:rsidRPr="009C6A03">
        <w:rPr>
          <w:rFonts w:ascii="宋体" w:eastAsia="宋体" w:hAnsi="宋体" w:cs="宋体" w:hint="eastAsia"/>
          <w:kern w:val="0"/>
          <w:sz w:val="24"/>
          <w:szCs w:val="24"/>
        </w:rPr>
        <w:t>就表示</w:t>
      </w:r>
      <w:r w:rsidR="00E54CFF" w:rsidRPr="009C6A03">
        <w:rPr>
          <w:rFonts w:ascii="宋体" w:eastAsia="宋体" w:hAnsi="宋体" w:cs="宋体"/>
          <w:kern w:val="0"/>
          <w:sz w:val="24"/>
          <w:szCs w:val="24"/>
        </w:rPr>
        <w:t>OK了</w:t>
      </w:r>
    </w:p>
    <w:p w:rsidR="005874E4" w:rsidRDefault="005874E4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44825" cy="543560"/>
            <wp:effectExtent l="19050" t="0" r="3175" b="0"/>
            <wp:docPr id="4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17C" w:rsidRPr="00EF4B0F" w:rsidRDefault="0038217C" w:rsidP="00EF4B0F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4B0F">
        <w:rPr>
          <w:rFonts w:ascii="宋体" w:eastAsia="宋体" w:hAnsi="宋体" w:cs="宋体" w:hint="eastAsia"/>
          <w:kern w:val="0"/>
          <w:sz w:val="24"/>
          <w:szCs w:val="24"/>
        </w:rPr>
        <w:t>三．安装jdk</w:t>
      </w:r>
      <w:r w:rsidR="00FD14CE" w:rsidRPr="00EF4B0F">
        <w:rPr>
          <w:rFonts w:ascii="宋体" w:eastAsia="宋体" w:hAnsi="宋体" w:cs="宋体" w:hint="eastAsia"/>
          <w:kern w:val="0"/>
          <w:sz w:val="24"/>
          <w:szCs w:val="24"/>
        </w:rPr>
        <w:t>与scala</w:t>
      </w:r>
    </w:p>
    <w:p w:rsidR="00002E94" w:rsidRPr="00EF4B0F" w:rsidRDefault="00002E94" w:rsidP="00EF4B0F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4B0F">
        <w:rPr>
          <w:rFonts w:ascii="宋体" w:eastAsia="宋体" w:hAnsi="宋体" w:cs="宋体" w:hint="eastAsia"/>
          <w:kern w:val="0"/>
          <w:sz w:val="24"/>
          <w:szCs w:val="24"/>
        </w:rPr>
        <w:t>1.上传</w:t>
      </w:r>
      <w:r w:rsidR="00EB6B78" w:rsidRPr="00EF4B0F">
        <w:rPr>
          <w:rFonts w:ascii="宋体" w:eastAsia="宋体" w:hAnsi="宋体" w:cs="宋体" w:hint="eastAsia"/>
          <w:kern w:val="0"/>
          <w:sz w:val="24"/>
          <w:szCs w:val="24"/>
        </w:rPr>
        <w:t>安装</w:t>
      </w:r>
      <w:r w:rsidRPr="00EF4B0F">
        <w:rPr>
          <w:rFonts w:ascii="宋体" w:eastAsia="宋体" w:hAnsi="宋体" w:cs="宋体" w:hint="eastAsia"/>
          <w:kern w:val="0"/>
          <w:sz w:val="24"/>
          <w:szCs w:val="24"/>
        </w:rPr>
        <w:t>包</w:t>
      </w:r>
    </w:p>
    <w:p w:rsidR="00EB6B78" w:rsidRPr="00EF4B0F" w:rsidRDefault="00EB6B78" w:rsidP="00EF4B0F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4B0F">
        <w:rPr>
          <w:rFonts w:ascii="宋体" w:eastAsia="宋体" w:hAnsi="宋体" w:cs="宋体" w:hint="eastAsia"/>
          <w:kern w:val="0"/>
          <w:sz w:val="24"/>
          <w:szCs w:val="24"/>
        </w:rPr>
        <w:t>jdk</w:t>
      </w:r>
    </w:p>
    <w:p w:rsidR="007D1BEA" w:rsidRDefault="008B348E" w:rsidP="00EF4B0F">
      <w:pPr>
        <w:widowControl/>
        <w:spacing w:before="0" w:beforeAutospacing="0" w:after="0" w:afterAutospacing="0"/>
        <w:jc w:val="left"/>
        <w:rPr>
          <w:rFonts w:ascii="隶书" w:eastAsia="隶书"/>
        </w:rPr>
      </w:pPr>
      <w:r w:rsidRPr="00EF4B0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34652" cy="3252552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571" cy="325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B78" w:rsidRPr="00EF4B0F" w:rsidRDefault="00B87A50" w:rsidP="00EF4B0F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4B0F">
        <w:rPr>
          <w:rFonts w:ascii="宋体" w:eastAsia="宋体" w:hAnsi="宋体" w:cs="宋体"/>
          <w:kern w:val="0"/>
          <w:sz w:val="24"/>
          <w:szCs w:val="24"/>
        </w:rPr>
        <w:t>S</w:t>
      </w:r>
      <w:r w:rsidR="00EB6B78" w:rsidRPr="00EF4B0F">
        <w:rPr>
          <w:rFonts w:ascii="宋体" w:eastAsia="宋体" w:hAnsi="宋体" w:cs="宋体" w:hint="eastAsia"/>
          <w:kern w:val="0"/>
          <w:sz w:val="24"/>
          <w:szCs w:val="24"/>
        </w:rPr>
        <w:t>cala</w:t>
      </w:r>
    </w:p>
    <w:p w:rsidR="00B87A50" w:rsidRDefault="00B87A50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lastRenderedPageBreak/>
        <w:drawing>
          <wp:inline distT="0" distB="0" distL="0" distR="0">
            <wp:extent cx="5132717" cy="4233431"/>
            <wp:effectExtent l="19050" t="0" r="0" b="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736" cy="423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48E" w:rsidRPr="00BE45AB" w:rsidRDefault="008B348E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45AB">
        <w:rPr>
          <w:rFonts w:ascii="宋体" w:eastAsia="宋体" w:hAnsi="宋体" w:cs="宋体" w:hint="eastAsia"/>
          <w:kern w:val="0"/>
          <w:sz w:val="24"/>
          <w:szCs w:val="24"/>
        </w:rPr>
        <w:t>2．解压安装jdk</w:t>
      </w:r>
      <w:r w:rsidR="00C73750" w:rsidRPr="00BE45AB">
        <w:rPr>
          <w:rFonts w:ascii="宋体" w:eastAsia="宋体" w:hAnsi="宋体" w:cs="宋体" w:hint="eastAsia"/>
          <w:kern w:val="0"/>
          <w:sz w:val="24"/>
          <w:szCs w:val="24"/>
        </w:rPr>
        <w:t>与scala</w:t>
      </w:r>
    </w:p>
    <w:p w:rsidR="00D306DA" w:rsidRPr="00BE45AB" w:rsidRDefault="00D306DA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45AB">
        <w:rPr>
          <w:rFonts w:ascii="宋体" w:eastAsia="宋体" w:hAnsi="宋体" w:cs="宋体" w:hint="eastAsia"/>
          <w:kern w:val="0"/>
          <w:sz w:val="24"/>
          <w:szCs w:val="24"/>
        </w:rPr>
        <w:t>jdk</w:t>
      </w:r>
    </w:p>
    <w:p w:rsidR="000A100C" w:rsidRDefault="000A100C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drawing>
          <wp:inline distT="0" distB="0" distL="0" distR="0">
            <wp:extent cx="4802505" cy="930275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DA" w:rsidRPr="00BE45AB" w:rsidRDefault="00D306DA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45AB">
        <w:rPr>
          <w:rFonts w:ascii="宋体" w:eastAsia="宋体" w:hAnsi="宋体" w:cs="宋体" w:hint="eastAsia"/>
          <w:kern w:val="0"/>
          <w:sz w:val="24"/>
          <w:szCs w:val="24"/>
        </w:rPr>
        <w:t>scala</w:t>
      </w:r>
    </w:p>
    <w:p w:rsidR="00595778" w:rsidRDefault="00937AB3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drawing>
          <wp:inline distT="0" distB="0" distL="0" distR="0">
            <wp:extent cx="5274310" cy="840965"/>
            <wp:effectExtent l="19050" t="0" r="2540" b="0"/>
            <wp:docPr id="1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9B0" w:rsidRPr="00BE45AB" w:rsidRDefault="009050B4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45AB">
        <w:rPr>
          <w:rFonts w:ascii="宋体" w:eastAsia="宋体" w:hAnsi="宋体" w:cs="宋体" w:hint="eastAsia"/>
          <w:kern w:val="0"/>
          <w:sz w:val="24"/>
          <w:szCs w:val="24"/>
        </w:rPr>
        <w:t>3．配置</w:t>
      </w:r>
      <w:r w:rsidR="00CC7DB3" w:rsidRPr="00BE45AB">
        <w:rPr>
          <w:rFonts w:ascii="宋体" w:eastAsia="宋体" w:hAnsi="宋体" w:cs="宋体" w:hint="eastAsia"/>
          <w:kern w:val="0"/>
          <w:sz w:val="24"/>
          <w:szCs w:val="24"/>
        </w:rPr>
        <w:t>jdk和scala</w:t>
      </w:r>
      <w:r w:rsidRPr="00BE45AB">
        <w:rPr>
          <w:rFonts w:ascii="宋体" w:eastAsia="宋体" w:hAnsi="宋体" w:cs="宋体" w:hint="eastAsia"/>
          <w:kern w:val="0"/>
          <w:sz w:val="24"/>
          <w:szCs w:val="24"/>
        </w:rPr>
        <w:t>环境变量</w:t>
      </w:r>
    </w:p>
    <w:p w:rsidR="00CC7DB3" w:rsidRPr="00BE45AB" w:rsidRDefault="00CC7DB3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45AB">
        <w:rPr>
          <w:rFonts w:ascii="宋体" w:eastAsia="宋体" w:hAnsi="宋体" w:cs="宋体" w:hint="eastAsia"/>
          <w:kern w:val="0"/>
          <w:sz w:val="24"/>
          <w:szCs w:val="24"/>
        </w:rPr>
        <w:t>jdk</w:t>
      </w:r>
    </w:p>
    <w:p w:rsidR="006B49B0" w:rsidRPr="00313427" w:rsidRDefault="006B49B0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3427">
        <w:rPr>
          <w:rFonts w:ascii="宋体" w:eastAsia="宋体" w:hAnsi="宋体" w:cs="宋体"/>
          <w:kern w:val="0"/>
          <w:sz w:val="24"/>
          <w:szCs w:val="24"/>
        </w:rPr>
        <w:t>vi /etc/profile</w:t>
      </w:r>
    </w:p>
    <w:p w:rsidR="00CC7DB3" w:rsidRPr="00313427" w:rsidRDefault="00CC7DB3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3427">
        <w:rPr>
          <w:rFonts w:ascii="宋体" w:eastAsia="宋体" w:hAnsi="宋体" w:cs="宋体"/>
          <w:kern w:val="0"/>
          <w:sz w:val="24"/>
          <w:szCs w:val="24"/>
        </w:rPr>
        <w:t>export JAVA_HOME=/usr/local/java/jdk1.8.0_131</w:t>
      </w:r>
    </w:p>
    <w:p w:rsidR="00CC7DB3" w:rsidRPr="00313427" w:rsidRDefault="00CC7DB3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3427">
        <w:rPr>
          <w:rFonts w:ascii="宋体" w:eastAsia="宋体" w:hAnsi="宋体" w:cs="宋体"/>
          <w:kern w:val="0"/>
          <w:sz w:val="24"/>
          <w:szCs w:val="24"/>
        </w:rPr>
        <w:t xml:space="preserve">export JRE_HOME=$JAVA_HOME/jre  </w:t>
      </w:r>
    </w:p>
    <w:p w:rsidR="00CC7DB3" w:rsidRPr="00313427" w:rsidRDefault="00CC7DB3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3427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export PATH=$PATH:$JAVA_HOME/bin  </w:t>
      </w:r>
    </w:p>
    <w:p w:rsidR="00CC7DB3" w:rsidRPr="00313427" w:rsidRDefault="00CC7DB3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3427">
        <w:rPr>
          <w:rFonts w:ascii="宋体" w:eastAsia="宋体" w:hAnsi="宋体" w:cs="宋体"/>
          <w:kern w:val="0"/>
          <w:sz w:val="24"/>
          <w:szCs w:val="24"/>
        </w:rPr>
        <w:t>export CLASSPATH=./:$JAVA_HOME/lib:$JAVA_HOME/jre/lib</w:t>
      </w:r>
    </w:p>
    <w:p w:rsidR="006B49B0" w:rsidRDefault="00CC7DB3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drawing>
          <wp:inline distT="0" distB="0" distL="0" distR="0">
            <wp:extent cx="3968115" cy="1112520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B3" w:rsidRPr="00BA248A" w:rsidRDefault="00C73750" w:rsidP="00BA248A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248A">
        <w:rPr>
          <w:rFonts w:ascii="宋体" w:eastAsia="宋体" w:hAnsi="宋体" w:cs="宋体"/>
          <w:kern w:val="0"/>
          <w:sz w:val="24"/>
          <w:szCs w:val="24"/>
        </w:rPr>
        <w:t>S</w:t>
      </w:r>
      <w:r w:rsidR="00CC7DB3" w:rsidRPr="00BA248A">
        <w:rPr>
          <w:rFonts w:ascii="宋体" w:eastAsia="宋体" w:hAnsi="宋体" w:cs="宋体" w:hint="eastAsia"/>
          <w:kern w:val="0"/>
          <w:sz w:val="24"/>
          <w:szCs w:val="24"/>
        </w:rPr>
        <w:t>cala</w:t>
      </w:r>
    </w:p>
    <w:p w:rsidR="00313427" w:rsidRDefault="00313427" w:rsidP="00BA248A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7B88">
        <w:rPr>
          <w:rFonts w:ascii="宋体" w:eastAsia="宋体" w:hAnsi="宋体" w:cs="宋体"/>
          <w:kern w:val="0"/>
          <w:sz w:val="24"/>
          <w:szCs w:val="24"/>
        </w:rPr>
        <w:t>export SCALA_HOME=</w:t>
      </w:r>
      <w:r w:rsidR="00CF1559" w:rsidRPr="00CF1559">
        <w:rPr>
          <w:rFonts w:ascii="宋体" w:eastAsia="宋体" w:hAnsi="宋体" w:cs="宋体"/>
          <w:kern w:val="0"/>
          <w:sz w:val="24"/>
          <w:szCs w:val="24"/>
        </w:rPr>
        <w:t>/usr/local/scala/scala-2.10.6</w:t>
      </w:r>
    </w:p>
    <w:p w:rsidR="00313427" w:rsidRDefault="00313427" w:rsidP="00E665E1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7B88">
        <w:rPr>
          <w:rFonts w:ascii="宋体" w:eastAsia="宋体" w:hAnsi="宋体" w:cs="宋体"/>
          <w:kern w:val="0"/>
          <w:sz w:val="24"/>
          <w:szCs w:val="24"/>
        </w:rPr>
        <w:t xml:space="preserve">export PATH=.:$SCALA_HOME/bin:$PATH </w:t>
      </w:r>
    </w:p>
    <w:p w:rsidR="00E665E1" w:rsidRPr="00E665E1" w:rsidRDefault="00E665E1" w:rsidP="00E665E1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76700" cy="1476375"/>
            <wp:effectExtent l="19050" t="0" r="0" b="0"/>
            <wp:docPr id="1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18" w:rsidRDefault="00BE5418" w:rsidP="003F2121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4．使环境变量生效</w:t>
      </w:r>
    </w:p>
    <w:p w:rsidR="00AD7323" w:rsidRDefault="00AD7323" w:rsidP="003F2121">
      <w:pPr>
        <w:spacing w:before="0" w:beforeAutospacing="0" w:after="0" w:afterAutospacing="0"/>
        <w:rPr>
          <w:rFonts w:ascii="隶书" w:eastAsia="隶书"/>
        </w:rPr>
      </w:pPr>
      <w:r w:rsidRPr="00AD7323">
        <w:rPr>
          <w:rFonts w:ascii="隶书" w:eastAsia="隶书"/>
        </w:rPr>
        <w:t>source /etc/profile</w:t>
      </w:r>
    </w:p>
    <w:p w:rsidR="00AD7323" w:rsidRDefault="00AD7323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drawing>
          <wp:inline distT="0" distB="0" distL="0" distR="0">
            <wp:extent cx="3752850" cy="52451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323" w:rsidRDefault="00AD7323" w:rsidP="00FC2C04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5．验证jdk</w:t>
      </w:r>
      <w:r w:rsidR="00C13372">
        <w:rPr>
          <w:rFonts w:ascii="隶书" w:eastAsia="隶书" w:hint="eastAsia"/>
        </w:rPr>
        <w:t>与scala</w:t>
      </w:r>
    </w:p>
    <w:p w:rsidR="00B21D7A" w:rsidRDefault="003710E2" w:rsidP="00FC2C04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j</w:t>
      </w:r>
      <w:r w:rsidR="00B21D7A">
        <w:rPr>
          <w:rFonts w:ascii="隶书" w:eastAsia="隶书" w:hint="eastAsia"/>
        </w:rPr>
        <w:t>ava -version</w:t>
      </w:r>
    </w:p>
    <w:p w:rsidR="00AD7323" w:rsidRDefault="0055294F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drawing>
          <wp:inline distT="0" distB="0" distL="0" distR="0">
            <wp:extent cx="4325620" cy="69151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D7A" w:rsidRDefault="003710E2" w:rsidP="00FC2C04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s</w:t>
      </w:r>
      <w:r w:rsidR="00B21D7A">
        <w:rPr>
          <w:rFonts w:ascii="隶书" w:eastAsia="隶书" w:hint="eastAsia"/>
        </w:rPr>
        <w:t>cala -version</w:t>
      </w:r>
    </w:p>
    <w:p w:rsidR="00B21D7A" w:rsidRDefault="004C37FF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lastRenderedPageBreak/>
        <w:drawing>
          <wp:inline distT="0" distB="0" distL="0" distR="0">
            <wp:extent cx="4486275" cy="647700"/>
            <wp:effectExtent l="19050" t="0" r="9525" b="0"/>
            <wp:docPr id="1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B0D" w:rsidRDefault="00380B0D" w:rsidP="00E80B5A">
      <w:pPr>
        <w:rPr>
          <w:rFonts w:ascii="隶书" w:eastAsia="隶书"/>
        </w:rPr>
      </w:pPr>
      <w:r>
        <w:rPr>
          <w:rFonts w:ascii="隶书" w:eastAsia="隶书" w:hint="eastAsia"/>
        </w:rPr>
        <w:t>四．</w:t>
      </w:r>
      <w:r>
        <w:rPr>
          <w:rFonts w:ascii="隶书" w:eastAsia="隶书"/>
        </w:rPr>
        <w:t>C</w:t>
      </w:r>
      <w:r>
        <w:rPr>
          <w:rFonts w:ascii="隶书" w:eastAsia="隶书" w:hint="eastAsia"/>
        </w:rPr>
        <w:t>lone虚拟机</w:t>
      </w:r>
      <w:r w:rsidR="00140199">
        <w:rPr>
          <w:rFonts w:ascii="隶书" w:eastAsia="隶书" w:hint="eastAsia"/>
        </w:rPr>
        <w:t>并配置</w:t>
      </w:r>
    </w:p>
    <w:p w:rsidR="005931A6" w:rsidRDefault="005931A6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1.关闭当前</w:t>
      </w:r>
      <w:r w:rsidR="00EC314D">
        <w:rPr>
          <w:rFonts w:ascii="隶书" w:eastAsia="隶书" w:hint="eastAsia"/>
        </w:rPr>
        <w:t>主机</w:t>
      </w:r>
    </w:p>
    <w:p w:rsidR="00513024" w:rsidRDefault="00513024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2.clone</w:t>
      </w:r>
      <w:r w:rsidR="00480F06">
        <w:rPr>
          <w:rFonts w:ascii="隶书" w:eastAsia="隶书" w:hint="eastAsia"/>
        </w:rPr>
        <w:t xml:space="preserve"> </w:t>
      </w:r>
      <w:r w:rsidR="005633EE">
        <w:rPr>
          <w:rFonts w:ascii="隶书" w:eastAsia="隶书" w:hint="eastAsia"/>
        </w:rPr>
        <w:t>4</w:t>
      </w:r>
      <w:r>
        <w:rPr>
          <w:rFonts w:ascii="隶书" w:eastAsia="隶书" w:hint="eastAsia"/>
        </w:rPr>
        <w:t>台主机</w:t>
      </w:r>
      <w:r w:rsidR="00583809">
        <w:rPr>
          <w:rFonts w:ascii="隶书" w:eastAsia="隶书" w:hint="eastAsia"/>
        </w:rPr>
        <w:t>分别命名为：</w:t>
      </w:r>
    </w:p>
    <w:p w:rsidR="00583809" w:rsidRDefault="00583809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bigdata-master-02</w:t>
      </w:r>
    </w:p>
    <w:p w:rsidR="00583809" w:rsidRDefault="00583809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bigdata-slave-01</w:t>
      </w:r>
    </w:p>
    <w:p w:rsidR="00583809" w:rsidRDefault="00583809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bigdata-slave-02</w:t>
      </w:r>
    </w:p>
    <w:p w:rsidR="00583809" w:rsidRDefault="00583809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bigdata-slave-03</w:t>
      </w:r>
    </w:p>
    <w:p w:rsidR="00480F06" w:rsidRDefault="00480F06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控制-&gt;复制</w:t>
      </w:r>
    </w:p>
    <w:p w:rsidR="00480F06" w:rsidRDefault="00480F06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节点命名为：</w:t>
      </w:r>
      <w:r w:rsidR="00D21BBB">
        <w:rPr>
          <w:rFonts w:ascii="隶书" w:eastAsia="隶书" w:hint="eastAsia"/>
        </w:rPr>
        <w:t>bigdata-xxx-xx</w:t>
      </w:r>
    </w:p>
    <w:p w:rsidR="00B87200" w:rsidRPr="00B87200" w:rsidRDefault="00B87200" w:rsidP="00B872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701814" cy="3421536"/>
            <wp:effectExtent l="19050" t="0" r="3286" b="0"/>
            <wp:docPr id="42" name="图片 35" descr="C:\Users\Administrator\Documents\Tencent Files\335295825\Image\C2C\Y7SH61$XKOUE[}FNB0R7D[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Documents\Tencent Files\335295825\Image\C2C\Y7SH61$XKOUE[}FNB0R7D[P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40" cy="342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F06" w:rsidRPr="00480F06" w:rsidRDefault="00480F06" w:rsidP="00480F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80F06" w:rsidRPr="00480F06" w:rsidRDefault="00480F06" w:rsidP="00480F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80F06" w:rsidRPr="00480F06" w:rsidRDefault="00480F06" w:rsidP="00480F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315970" cy="4095115"/>
            <wp:effectExtent l="19050" t="0" r="0" b="0"/>
            <wp:docPr id="18" name="图片 18" descr="C:\Users\Administrator\Documents\Tencent Files\1084392129\Image\C2C\J@TB)A6%FM)L)~G@3512R4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cuments\Tencent Files\1084392129\Image\C2C\J@TB)A6%FM)L)~G@3512R4I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409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F06" w:rsidRPr="00480F06" w:rsidRDefault="00480F06" w:rsidP="00480F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323590" cy="4031615"/>
            <wp:effectExtent l="19050" t="0" r="0" b="0"/>
            <wp:docPr id="20" name="图片 20" descr="C:\Users\Administrator\Documents\Tencent Files\1084392129\Image\C2C\PAZM$C0OO58NSETGG3SOQ0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ocuments\Tencent Files\1084392129\Image\C2C\PAZM$C0OO58NSETGG3SOQ0Z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403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F06" w:rsidRDefault="00480F06" w:rsidP="00E80B5A">
      <w:pPr>
        <w:rPr>
          <w:rFonts w:ascii="隶书" w:eastAsia="隶书"/>
        </w:rPr>
      </w:pPr>
      <w:r>
        <w:rPr>
          <w:rFonts w:ascii="隶书" w:eastAsia="隶书" w:hint="eastAsia"/>
        </w:rPr>
        <w:lastRenderedPageBreak/>
        <w:t>3.依照以上步骤clone</w:t>
      </w:r>
      <w:r w:rsidR="00B87200">
        <w:rPr>
          <w:rFonts w:ascii="隶书" w:eastAsia="隶书" w:hint="eastAsia"/>
        </w:rPr>
        <w:t>其它各</w:t>
      </w:r>
      <w:r>
        <w:rPr>
          <w:rFonts w:ascii="隶书" w:eastAsia="隶书" w:hint="eastAsia"/>
        </w:rPr>
        <w:t>节点</w:t>
      </w:r>
    </w:p>
    <w:p w:rsidR="005B3D82" w:rsidRDefault="005B3D82" w:rsidP="005B3D82">
      <w:pPr>
        <w:rPr>
          <w:rFonts w:ascii="隶书" w:eastAsia="隶书"/>
        </w:rPr>
      </w:pPr>
      <w:r>
        <w:rPr>
          <w:rFonts w:ascii="隶书" w:eastAsia="隶书" w:hint="eastAsia"/>
        </w:rPr>
        <w:t>4.启动各主机修改IP</w:t>
      </w:r>
    </w:p>
    <w:p w:rsidR="00480F06" w:rsidRDefault="00480F06" w:rsidP="00E80B5A">
      <w:pPr>
        <w:rPr>
          <w:rFonts w:ascii="隶书" w:eastAsia="隶书"/>
        </w:rPr>
      </w:pPr>
      <w:r>
        <w:rPr>
          <w:rFonts w:ascii="隶书" w:eastAsia="隶书" w:hint="eastAsia"/>
        </w:rPr>
        <w:t>查看各节点</w:t>
      </w:r>
    </w:p>
    <w:p w:rsidR="0059398F" w:rsidRPr="0059398F" w:rsidRDefault="0059398F" w:rsidP="005939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01540" cy="3726815"/>
            <wp:effectExtent l="19050" t="0" r="3810" b="0"/>
            <wp:docPr id="43" name="图片 37" descr="C:\Users\Administrator\Documents\Tencent Files\335295825\Image\C2C\[$2X]$PIWF9SMTUNBM2Y3`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Documents\Tencent Files\335295825\Image\C2C\[$2X]$PIWF9SMTUNBM2Y3`U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72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9A1" w:rsidRDefault="00ED7414" w:rsidP="00E80B5A">
      <w:pPr>
        <w:rPr>
          <w:rFonts w:ascii="隶书" w:eastAsia="隶书"/>
        </w:rPr>
      </w:pPr>
      <w:r>
        <w:rPr>
          <w:rFonts w:ascii="隶书" w:eastAsia="隶书" w:hint="eastAsia"/>
        </w:rPr>
        <w:t>b</w:t>
      </w:r>
      <w:r w:rsidR="0059398F">
        <w:rPr>
          <w:rFonts w:ascii="隶书" w:eastAsia="隶书" w:hint="eastAsia"/>
        </w:rPr>
        <w:t>igdata-master-02</w:t>
      </w:r>
    </w:p>
    <w:p w:rsidR="00ED7414" w:rsidRPr="00ED7414" w:rsidRDefault="00ED7414" w:rsidP="00ED74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57600" cy="1759585"/>
            <wp:effectExtent l="19050" t="0" r="0" b="0"/>
            <wp:docPr id="44" name="图片 39" descr="C:\Users\Administrator\Documents\Tencent Files\335295825\Image\C2C\4J@WCQQ7(O~KXPG42NR@A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Documents\Tencent Files\335295825\Image\C2C\4J@WCQQ7(O~KXPG42NR@AWL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9A1" w:rsidRDefault="00ED7414" w:rsidP="00E80B5A">
      <w:pPr>
        <w:rPr>
          <w:rFonts w:ascii="隶书" w:eastAsia="隶书"/>
        </w:rPr>
      </w:pPr>
      <w:r>
        <w:rPr>
          <w:rFonts w:ascii="隶书" w:eastAsia="隶书" w:hint="eastAsia"/>
        </w:rPr>
        <w:t>bigdata-slave-01</w:t>
      </w:r>
    </w:p>
    <w:p w:rsidR="007E5976" w:rsidRPr="007E5976" w:rsidRDefault="007E5976" w:rsidP="007E597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864610" cy="1612900"/>
            <wp:effectExtent l="19050" t="0" r="2540" b="0"/>
            <wp:docPr id="45" name="图片 41" descr="C:\Users\Administrator\Documents\Tencent Files\335295825\Image\C2C\2LA6ZGK4NWM~A4XICMSR`$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strator\Documents\Tencent Files\335295825\Image\C2C\2LA6ZGK4NWM~A4XICMSR`$M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414" w:rsidRDefault="00ED7414" w:rsidP="00ED7414">
      <w:pPr>
        <w:rPr>
          <w:rFonts w:ascii="隶书" w:eastAsia="隶书"/>
        </w:rPr>
      </w:pPr>
      <w:r>
        <w:rPr>
          <w:rFonts w:ascii="隶书" w:eastAsia="隶书" w:hint="eastAsia"/>
        </w:rPr>
        <w:t>bigdata-slave-02</w:t>
      </w:r>
    </w:p>
    <w:p w:rsidR="002A4B00" w:rsidRPr="002A4B00" w:rsidRDefault="002A4B00" w:rsidP="002A4B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74745" cy="1802765"/>
            <wp:effectExtent l="19050" t="0" r="1905" b="0"/>
            <wp:docPr id="47" name="图片 45" descr="C:\Users\Administrator\Documents\Tencent Files\335295825\Image\C2C\[}QHV$~J98PBAXX1BCQ($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Documents\Tencent Files\335295825\Image\C2C\[}QHV$~J98PBAXX1BCQ($F0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414" w:rsidRDefault="00ED7414" w:rsidP="00ED7414">
      <w:pPr>
        <w:rPr>
          <w:rFonts w:ascii="隶书" w:eastAsia="隶书"/>
        </w:rPr>
      </w:pPr>
      <w:r>
        <w:rPr>
          <w:rFonts w:ascii="隶书" w:eastAsia="隶书" w:hint="eastAsia"/>
        </w:rPr>
        <w:t>bigdata-slave-03</w:t>
      </w:r>
    </w:p>
    <w:p w:rsidR="00992EB3" w:rsidRPr="00992EB3" w:rsidRDefault="00992EB3" w:rsidP="00992EB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61105" cy="1725295"/>
            <wp:effectExtent l="19050" t="0" r="0" b="0"/>
            <wp:docPr id="46" name="图片 43" descr="C:\Users\Administrator\Documents\Tencent Files\335295825\Image\C2C\4)]2G}RC`4$_QY36(4W}7U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tor\Documents\Tencent Files\335295825\Image\C2C\4)]2G}RC`4$_QY36(4W}7UO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CE3" w:rsidRDefault="00257CE3" w:rsidP="00E80B5A">
      <w:pPr>
        <w:rPr>
          <w:rFonts w:ascii="隶书" w:eastAsia="隶书"/>
        </w:rPr>
      </w:pPr>
      <w:r>
        <w:rPr>
          <w:rFonts w:ascii="隶书" w:eastAsia="隶书" w:hint="eastAsia"/>
        </w:rPr>
        <w:t>6.分别重启网络服务</w:t>
      </w:r>
    </w:p>
    <w:p w:rsidR="00257CE3" w:rsidRDefault="00257CE3" w:rsidP="00E80B5A">
      <w:pPr>
        <w:rPr>
          <w:rFonts w:ascii="隶书" w:eastAsia="隶书"/>
        </w:rPr>
      </w:pPr>
      <w:r>
        <w:rPr>
          <w:rFonts w:ascii="隶书" w:eastAsia="隶书" w:hint="eastAsia"/>
        </w:rPr>
        <w:t>/etc/init.d/network restart</w:t>
      </w:r>
    </w:p>
    <w:p w:rsidR="00257CE3" w:rsidRDefault="00257CE3" w:rsidP="00E80B5A">
      <w:pPr>
        <w:rPr>
          <w:rFonts w:ascii="隶书" w:eastAsia="隶书"/>
        </w:rPr>
      </w:pPr>
      <w:r>
        <w:rPr>
          <w:rFonts w:ascii="隶书" w:eastAsia="隶书" w:hint="eastAsia"/>
        </w:rPr>
        <w:t>7.如果遇到以下问题，请参考以下解决方案</w:t>
      </w:r>
    </w:p>
    <w:p w:rsidR="00257CE3" w:rsidRDefault="00257CE3" w:rsidP="00257CE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827368" cy="1124224"/>
            <wp:effectExtent l="19050" t="0" r="1932" b="0"/>
            <wp:docPr id="30" name="图片 30" descr="C:\Users\Administrator\Documents\Tencent Files\1084392129\Image\C2C\VY@JGA1IX83Z~WUGG]8$GX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Documents\Tencent Files\1084392129\Image\C2C\VY@JGA1IX83Z~WUGG]8$GXH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6" cy="112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A10" w:rsidRDefault="00257CE3" w:rsidP="00257CE3">
      <w:pPr>
        <w:widowControl/>
        <w:jc w:val="left"/>
        <w:rPr>
          <w:rFonts w:ascii="隶书" w:eastAsia="隶书"/>
        </w:rPr>
      </w:pPr>
      <w:r w:rsidRPr="00257CE3">
        <w:rPr>
          <w:rFonts w:ascii="隶书" w:eastAsia="隶书"/>
        </w:rPr>
        <w:t>vi /etc/udev/rules.d/70-persistent-net.rules</w:t>
      </w:r>
    </w:p>
    <w:p w:rsidR="00257CE3" w:rsidRDefault="00071B19" w:rsidP="00257CE3">
      <w:pPr>
        <w:widowControl/>
        <w:jc w:val="left"/>
        <w:rPr>
          <w:rFonts w:ascii="隶书" w:eastAsia="隶书"/>
        </w:rPr>
      </w:pPr>
      <w:r>
        <w:rPr>
          <w:rFonts w:ascii="隶书" w:eastAsia="隶书" w:hint="eastAsia"/>
        </w:rPr>
        <w:t>（记下</w:t>
      </w:r>
      <w:r w:rsidR="000F3A10">
        <w:rPr>
          <w:rFonts w:ascii="隶书" w:eastAsia="隶书" w:hint="eastAsia"/>
        </w:rPr>
        <w:t>name=thN,</w:t>
      </w:r>
      <w:r>
        <w:rPr>
          <w:rFonts w:ascii="隶书" w:eastAsia="隶书" w:hint="eastAsia"/>
        </w:rPr>
        <w:t>mac=08.00.27.e7.b5.90）</w:t>
      </w:r>
    </w:p>
    <w:p w:rsidR="00071B19" w:rsidRDefault="00071B19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08098" cy="1854896"/>
            <wp:effectExtent l="19050" t="0" r="6902" b="0"/>
            <wp:docPr id="32" name="图片 32" descr="C:\Users\Administrator\Documents\Tencent Files\1084392129\Image\C2C\YE3}[KFM4$GR8N}MG%J0Q7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Documents\Tencent Files\1084392129\Image\C2C\YE3}[KFM4$GR8N}MG%J0Q7R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240" cy="185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B19" w:rsidRDefault="00071B19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将mac地址</w:t>
      </w:r>
      <w:r w:rsidR="0044468A">
        <w:rPr>
          <w:rFonts w:ascii="宋体" w:eastAsia="宋体" w:hAnsi="宋体" w:cs="宋体" w:hint="eastAsia"/>
          <w:kern w:val="0"/>
          <w:sz w:val="24"/>
          <w:szCs w:val="24"/>
        </w:rPr>
        <w:t>与name更新到网络配置文件中。</w:t>
      </w:r>
    </w:p>
    <w:p w:rsidR="0044468A" w:rsidRDefault="0044468A" w:rsidP="004446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43960" cy="1880870"/>
            <wp:effectExtent l="19050" t="0" r="8890" b="0"/>
            <wp:docPr id="34" name="图片 34" descr="C:\Users\Administrator\Documents\Tencent Files\1084392129\Image\C2C\S4IDZ9EJUXZFUO0Q4UHL8X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Documents\Tencent Files\1084392129\Image\C2C\S4IDZ9EJUXZFUO0Q4UHL8XW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68A" w:rsidRDefault="0044468A" w:rsidP="004446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再次重启网络</w:t>
      </w:r>
    </w:p>
    <w:p w:rsidR="00B47F97" w:rsidRDefault="00B47F97" w:rsidP="00B47F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93434" cy="1060315"/>
            <wp:effectExtent l="19050" t="0" r="2516" b="0"/>
            <wp:docPr id="36" name="图片 36" descr="C:\Users\Administrator\Documents\Tencent Files\1084392129\Image\C2C\AZVD86HP48T@]RGLTFEBP2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Documents\Tencent Files\1084392129\Image\C2C\AZVD86HP48T@]RGLTFEBP2Q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18" cy="106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97" w:rsidRPr="0044468A" w:rsidRDefault="00B47F97" w:rsidP="004446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4468A" w:rsidRDefault="005B3D82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五</w:t>
      </w:r>
      <w:r w:rsidR="00082097">
        <w:rPr>
          <w:rFonts w:ascii="宋体" w:eastAsia="宋体" w:hAnsi="宋体" w:cs="宋体" w:hint="eastAsia"/>
          <w:kern w:val="0"/>
          <w:sz w:val="24"/>
          <w:szCs w:val="24"/>
        </w:rPr>
        <w:t>．设置</w:t>
      </w:r>
      <w:r w:rsidR="006E0D77">
        <w:rPr>
          <w:rFonts w:ascii="宋体" w:eastAsia="宋体" w:hAnsi="宋体" w:cs="宋体" w:hint="eastAsia"/>
          <w:kern w:val="0"/>
          <w:sz w:val="24"/>
          <w:szCs w:val="24"/>
        </w:rPr>
        <w:t>各</w:t>
      </w:r>
      <w:r w:rsidR="00082097">
        <w:rPr>
          <w:rFonts w:ascii="宋体" w:eastAsia="宋体" w:hAnsi="宋体" w:cs="宋体" w:hint="eastAsia"/>
          <w:kern w:val="0"/>
          <w:sz w:val="24"/>
          <w:szCs w:val="24"/>
        </w:rPr>
        <w:t>主机节点免</w:t>
      </w:r>
      <w:r w:rsidR="00A95DD9">
        <w:rPr>
          <w:rFonts w:ascii="宋体" w:eastAsia="宋体" w:hAnsi="宋体" w:cs="宋体" w:hint="eastAsia"/>
          <w:kern w:val="0"/>
          <w:sz w:val="24"/>
          <w:szCs w:val="24"/>
        </w:rPr>
        <w:t>密码</w:t>
      </w:r>
      <w:r w:rsidR="00082097">
        <w:rPr>
          <w:rFonts w:ascii="宋体" w:eastAsia="宋体" w:hAnsi="宋体" w:cs="宋体" w:hint="eastAsia"/>
          <w:kern w:val="0"/>
          <w:sz w:val="24"/>
          <w:szCs w:val="24"/>
        </w:rPr>
        <w:t>登录</w:t>
      </w:r>
    </w:p>
    <w:p w:rsidR="007B64DC" w:rsidRDefault="007B64DC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64DC">
        <w:rPr>
          <w:rFonts w:ascii="宋体" w:eastAsia="宋体" w:hAnsi="宋体" w:cs="宋体" w:hint="eastAsia"/>
          <w:kern w:val="0"/>
          <w:sz w:val="24"/>
          <w:szCs w:val="24"/>
        </w:rPr>
        <w:t>Master（NameNode | JobTracker）作为客户端，要实现无密码公钥认证，连接到服务器Salve（DataNode | Tasktracker）上时，需要在Master上生成一个密钥对，包括一个公钥和一个私钥，而后将公钥复制到所有的Slave上。当Master通过SSH连接Salve时，Salve就会生成一个随机数并用Master的公钥对随机数进行加密，并发送给Master。Master收到加密数之后再用私钥解密，并将解密数回传给Slave，Slave确认解密数无误之后就允许Master进行连接了。这就是一个公钥认证过程，其间不需要用户手工输入密码。</w:t>
      </w:r>
    </w:p>
    <w:p w:rsidR="007C755B" w:rsidRDefault="007C755B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在各节点</w:t>
      </w:r>
      <w:r>
        <w:rPr>
          <w:rFonts w:ascii="microsoft yahei" w:hAnsi="microsoft yahei"/>
          <w:color w:val="333333"/>
          <w:sz w:val="22"/>
          <w:shd w:val="clear" w:color="auto" w:fill="FFFFFF"/>
        </w:rPr>
        <w:t>输入</w:t>
      </w:r>
      <w:r w:rsidRPr="0077254F">
        <w:rPr>
          <w:rFonts w:ascii="宋体" w:eastAsia="宋体" w:hAnsi="宋体" w:cs="宋体"/>
          <w:kern w:val="0"/>
          <w:sz w:val="24"/>
          <w:szCs w:val="24"/>
        </w:rPr>
        <w:t> </w:t>
      </w:r>
      <w:r w:rsidR="0077254F" w:rsidRPr="0077254F">
        <w:rPr>
          <w:rFonts w:ascii="宋体" w:eastAsia="宋体" w:hAnsi="宋体" w:cs="宋体" w:hint="eastAsia"/>
          <w:kern w:val="0"/>
          <w:sz w:val="24"/>
          <w:szCs w:val="24"/>
        </w:rPr>
        <w:t>scp</w:t>
      </w:r>
      <w:r w:rsidRPr="0077254F">
        <w:rPr>
          <w:rFonts w:ascii="宋体" w:eastAsia="宋体" w:hAnsi="宋体" w:cs="宋体"/>
          <w:kern w:val="0"/>
          <w:sz w:val="24"/>
          <w:szCs w:val="24"/>
        </w:rPr>
        <w:t> 查找当前系统是否已经安装</w:t>
      </w:r>
      <w:r w:rsidR="008B38EE">
        <w:rPr>
          <w:rFonts w:ascii="宋体" w:eastAsia="宋体" w:hAnsi="宋体" w:cs="宋体" w:hint="eastAsia"/>
          <w:kern w:val="0"/>
          <w:sz w:val="24"/>
          <w:szCs w:val="24"/>
        </w:rPr>
        <w:t>SSH</w:t>
      </w:r>
      <w:r w:rsidR="0077254F">
        <w:rPr>
          <w:rFonts w:ascii="microsoft yahei" w:hAnsi="microsoft yahei" w:hint="eastAsia"/>
          <w:color w:val="333333"/>
          <w:sz w:val="22"/>
          <w:shd w:val="clear" w:color="auto" w:fill="FFFFFF"/>
        </w:rPr>
        <w:br/>
      </w:r>
      <w:r w:rsidR="0077254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32685" cy="491490"/>
            <wp:effectExtent l="19050" t="0" r="5715" b="0"/>
            <wp:docPr id="4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B5A" w:rsidRDefault="00F07EE2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BB0B5A">
        <w:rPr>
          <w:rFonts w:ascii="宋体" w:eastAsia="宋体" w:hAnsi="宋体" w:cs="宋体" w:hint="eastAsia"/>
          <w:kern w:val="0"/>
          <w:sz w:val="24"/>
          <w:szCs w:val="24"/>
        </w:rPr>
        <w:t>.如果没有此命令执行下面命令安装：</w:t>
      </w:r>
    </w:p>
    <w:p w:rsidR="00BB0B5A" w:rsidRDefault="00BB0B5A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0B5A">
        <w:rPr>
          <w:rFonts w:ascii="宋体" w:eastAsia="宋体" w:hAnsi="宋体" w:cs="宋体"/>
          <w:kern w:val="0"/>
          <w:sz w:val="24"/>
          <w:szCs w:val="24"/>
        </w:rPr>
        <w:t>yum install openssh-clients</w:t>
      </w:r>
    </w:p>
    <w:p w:rsidR="00A01075" w:rsidRPr="00071B19" w:rsidRDefault="00A01075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720902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04D" w:rsidRPr="006921CB" w:rsidRDefault="006A2BDE" w:rsidP="001B06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 w:hint="eastAsia"/>
          <w:kern w:val="0"/>
          <w:sz w:val="24"/>
          <w:szCs w:val="24"/>
        </w:rPr>
        <w:t>3.</w:t>
      </w:r>
      <w:r w:rsidR="0045004D" w:rsidRPr="006921CB">
        <w:rPr>
          <w:rFonts w:ascii="宋体" w:eastAsia="宋体" w:hAnsi="宋体" w:cs="宋体"/>
          <w:kern w:val="0"/>
          <w:sz w:val="24"/>
          <w:szCs w:val="24"/>
        </w:rPr>
        <w:t>生成秘钥对</w:t>
      </w:r>
      <w:r w:rsidRPr="006921CB">
        <w:rPr>
          <w:rFonts w:ascii="宋体" w:eastAsia="宋体" w:hAnsi="宋体" w:cs="宋体" w:hint="eastAsia"/>
          <w:kern w:val="0"/>
          <w:sz w:val="24"/>
          <w:szCs w:val="24"/>
        </w:rPr>
        <w:t>配置</w:t>
      </w:r>
    </w:p>
    <w:p w:rsidR="006921CB" w:rsidRP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a) 以hadoop身份登录</w:t>
      </w:r>
      <w:r w:rsidRPr="006921CB">
        <w:rPr>
          <w:rFonts w:ascii="宋体" w:eastAsia="宋体" w:hAnsi="宋体" w:cs="宋体" w:hint="eastAsia"/>
          <w:kern w:val="0"/>
          <w:sz w:val="24"/>
          <w:szCs w:val="24"/>
        </w:rPr>
        <w:t>各节点</w:t>
      </w:r>
      <w:r w:rsidRPr="006921CB">
        <w:rPr>
          <w:rFonts w:ascii="宋体" w:eastAsia="宋体" w:hAnsi="宋体" w:cs="宋体"/>
          <w:kern w:val="0"/>
          <w:sz w:val="24"/>
          <w:szCs w:val="24"/>
        </w:rPr>
        <w:t>机器</w:t>
      </w:r>
      <w:r w:rsidR="00BE190F">
        <w:rPr>
          <w:rFonts w:ascii="宋体" w:eastAsia="宋体" w:hAnsi="宋体" w:cs="宋体" w:hint="eastAsia"/>
          <w:kern w:val="0"/>
          <w:sz w:val="24"/>
          <w:szCs w:val="24"/>
        </w:rPr>
        <w:t>（master-01,master-02,slave-01,slave-02,slave-03）</w:t>
      </w:r>
    </w:p>
    <w:p w:rsid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执行 ssh-keygen -t rsa -P '' 生成公钥、密钥</w:t>
      </w:r>
    </w:p>
    <w:p w:rsidR="00482646" w:rsidRPr="006921CB" w:rsidRDefault="00BE190F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055235" cy="2553335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CB" w:rsidRP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cat .ssh/id_rsa.pub &gt;&gt; .ssh/authorized_keys</w:t>
      </w:r>
    </w:p>
    <w:p w:rsidR="006921CB" w:rsidRP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chmod 600 .ssh/authorized_keys</w:t>
      </w:r>
    </w:p>
    <w:p w:rsidR="006921CB" w:rsidRPr="006921CB" w:rsidRDefault="00BE190F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63490" cy="586740"/>
            <wp:effectExtent l="19050" t="0" r="381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CB" w:rsidRP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b)然后用scp命令，把公钥文件发放给master</w:t>
      </w:r>
      <w:r w:rsidR="00384200">
        <w:rPr>
          <w:rFonts w:ascii="宋体" w:eastAsia="宋体" w:hAnsi="宋体" w:cs="宋体" w:hint="eastAsia"/>
          <w:kern w:val="0"/>
          <w:sz w:val="24"/>
          <w:szCs w:val="24"/>
        </w:rPr>
        <w:t>-01</w:t>
      </w:r>
      <w:r w:rsidR="00482646">
        <w:rPr>
          <w:rFonts w:ascii="宋体" w:eastAsia="宋体" w:hAnsi="宋体" w:cs="宋体" w:hint="eastAsia"/>
          <w:kern w:val="0"/>
          <w:sz w:val="24"/>
          <w:szCs w:val="24"/>
        </w:rPr>
        <w:t>节点</w:t>
      </w:r>
    </w:p>
    <w:p w:rsidR="006921CB" w:rsidRPr="006921CB" w:rsidRDefault="005F45F3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master</w:t>
      </w:r>
      <w:r w:rsidR="00BE190F"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上：</w:t>
      </w:r>
    </w:p>
    <w:p w:rsidR="006921CB" w:rsidRDefault="003C6E48" w:rsidP="006921CB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3C6E48">
        <w:rPr>
          <w:rFonts w:ascii="宋体" w:eastAsia="宋体" w:hAnsi="宋体" w:cs="宋体"/>
          <w:kern w:val="0"/>
          <w:sz w:val="24"/>
          <w:szCs w:val="24"/>
        </w:rPr>
        <w:t>scp .ssh/id_rsa.pub</w:t>
      </w:r>
      <w:r w:rsidR="002C797C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hyperlink r:id="rId50" w:history="1">
        <w:r w:rsidRPr="007F78E8">
          <w:t>hadoop@bigdata-master-01:/home/hadoop/id_rsa_02.pub</w:t>
        </w:r>
      </w:hyperlink>
    </w:p>
    <w:p w:rsidR="003C6E48" w:rsidRPr="006921CB" w:rsidRDefault="003C6E48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841856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CB" w:rsidRPr="006921CB" w:rsidRDefault="001228FE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</w:t>
      </w:r>
      <w:r w:rsidR="005E7A99">
        <w:rPr>
          <w:rFonts w:ascii="宋体" w:eastAsia="宋体" w:hAnsi="宋体" w:cs="宋体"/>
          <w:kern w:val="0"/>
          <w:sz w:val="24"/>
          <w:szCs w:val="24"/>
        </w:rPr>
        <w:t>lave</w:t>
      </w:r>
      <w:r w:rsidR="005E7A99">
        <w:rPr>
          <w:rFonts w:ascii="宋体" w:eastAsia="宋体" w:hAnsi="宋体" w:cs="宋体" w:hint="eastAsia"/>
          <w:kern w:val="0"/>
          <w:sz w:val="24"/>
          <w:szCs w:val="24"/>
        </w:rPr>
        <w:t>-01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上：</w:t>
      </w:r>
    </w:p>
    <w:p w:rsidR="006921CB" w:rsidRDefault="008949B1" w:rsidP="006921CB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8949B1">
        <w:rPr>
          <w:rFonts w:ascii="宋体" w:eastAsia="宋体" w:hAnsi="宋体" w:cs="宋体"/>
          <w:kern w:val="0"/>
          <w:sz w:val="24"/>
          <w:szCs w:val="24"/>
        </w:rPr>
        <w:t xml:space="preserve">scp .ssh/id_rsa.pub </w:t>
      </w:r>
      <w:hyperlink r:id="rId52" w:history="1">
        <w:r w:rsidR="00201EA9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hadoop@bigdata-master-01:/home/hadoop/id_rsa_03.pub</w:t>
        </w:r>
      </w:hyperlink>
    </w:p>
    <w:p w:rsidR="00201EA9" w:rsidRDefault="00201EA9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891047"/>
            <wp:effectExtent l="19050" t="0" r="2540" b="0"/>
            <wp:docPr id="4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3D7" w:rsidRPr="006921CB" w:rsidRDefault="00C833D7" w:rsidP="00C833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s</w:t>
      </w:r>
      <w:r>
        <w:rPr>
          <w:rFonts w:ascii="宋体" w:eastAsia="宋体" w:hAnsi="宋体" w:cs="宋体"/>
          <w:kern w:val="0"/>
          <w:sz w:val="24"/>
          <w:szCs w:val="24"/>
        </w:rPr>
        <w:t>lave</w:t>
      </w:r>
      <w:r>
        <w:rPr>
          <w:rFonts w:ascii="宋体" w:eastAsia="宋体" w:hAnsi="宋体" w:cs="宋体" w:hint="eastAsia"/>
          <w:kern w:val="0"/>
          <w:sz w:val="24"/>
          <w:szCs w:val="24"/>
        </w:rPr>
        <w:t>-02</w:t>
      </w:r>
      <w:r w:rsidRPr="006921CB">
        <w:rPr>
          <w:rFonts w:ascii="宋体" w:eastAsia="宋体" w:hAnsi="宋体" w:cs="宋体"/>
          <w:kern w:val="0"/>
          <w:sz w:val="24"/>
          <w:szCs w:val="24"/>
        </w:rPr>
        <w:t>上：</w:t>
      </w:r>
    </w:p>
    <w:p w:rsidR="00C833D7" w:rsidRDefault="00C833D7" w:rsidP="00C833D7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8949B1">
        <w:rPr>
          <w:rFonts w:ascii="宋体" w:eastAsia="宋体" w:hAnsi="宋体" w:cs="宋体"/>
          <w:kern w:val="0"/>
          <w:sz w:val="24"/>
          <w:szCs w:val="24"/>
        </w:rPr>
        <w:t xml:space="preserve">scp .ssh/id_rsa.pub </w:t>
      </w:r>
      <w:hyperlink r:id="rId54" w:history="1">
        <w:r w:rsidR="00A65E25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hadoop@bigdata-master-01:/home/hadoop/id_rsa_0</w:t>
        </w:r>
        <w:r w:rsidR="00A65E25" w:rsidRPr="00823527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4</w:t>
        </w:r>
        <w:r w:rsidR="00A65E25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.pub</w:t>
        </w:r>
      </w:hyperlink>
    </w:p>
    <w:p w:rsidR="00C833D7" w:rsidRPr="006921CB" w:rsidRDefault="00004E4A" w:rsidP="00C833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042878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3D7" w:rsidRPr="006921CB" w:rsidRDefault="00C833D7" w:rsidP="00C833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</w:t>
      </w:r>
      <w:r>
        <w:rPr>
          <w:rFonts w:ascii="宋体" w:eastAsia="宋体" w:hAnsi="宋体" w:cs="宋体"/>
          <w:kern w:val="0"/>
          <w:sz w:val="24"/>
          <w:szCs w:val="24"/>
        </w:rPr>
        <w:t>lave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A65E25">
        <w:rPr>
          <w:rFonts w:ascii="宋体" w:eastAsia="宋体" w:hAnsi="宋体" w:cs="宋体" w:hint="eastAsia"/>
          <w:kern w:val="0"/>
          <w:sz w:val="24"/>
          <w:szCs w:val="24"/>
        </w:rPr>
        <w:t>03</w:t>
      </w:r>
      <w:r w:rsidRPr="006921CB">
        <w:rPr>
          <w:rFonts w:ascii="宋体" w:eastAsia="宋体" w:hAnsi="宋体" w:cs="宋体"/>
          <w:kern w:val="0"/>
          <w:sz w:val="24"/>
          <w:szCs w:val="24"/>
        </w:rPr>
        <w:t>上：</w:t>
      </w:r>
    </w:p>
    <w:p w:rsidR="00C833D7" w:rsidRDefault="00C833D7" w:rsidP="00C833D7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8949B1">
        <w:rPr>
          <w:rFonts w:ascii="宋体" w:eastAsia="宋体" w:hAnsi="宋体" w:cs="宋体"/>
          <w:kern w:val="0"/>
          <w:sz w:val="24"/>
          <w:szCs w:val="24"/>
        </w:rPr>
        <w:t xml:space="preserve">scp .ssh/id_rsa.pub </w:t>
      </w:r>
      <w:hyperlink r:id="rId56" w:history="1">
        <w:r w:rsidR="00A65E25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hadoop@bigdata-master-01:/home/hadoop/id_rsa_0</w:t>
        </w:r>
        <w:r w:rsidR="00A65E25" w:rsidRPr="00823527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5</w:t>
        </w:r>
        <w:r w:rsidR="00A65E25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.pub</w:t>
        </w:r>
      </w:hyperlink>
    </w:p>
    <w:p w:rsidR="00C833D7" w:rsidRPr="006921CB" w:rsidRDefault="00A65E25" w:rsidP="00C833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898273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CB" w:rsidRDefault="00A65E25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以上</w:t>
      </w:r>
      <w:r w:rsidR="006921CB" w:rsidRPr="006921CB">
        <w:rPr>
          <w:rFonts w:ascii="宋体" w:eastAsia="宋体" w:hAnsi="宋体" w:cs="宋体" w:hint="eastAsia"/>
          <w:kern w:val="0"/>
          <w:sz w:val="24"/>
          <w:szCs w:val="24"/>
        </w:rPr>
        <w:t>执行完后，回到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master</w:t>
      </w:r>
      <w:r w:rsidR="004D2056">
        <w:rPr>
          <w:rFonts w:ascii="宋体" w:eastAsia="宋体" w:hAnsi="宋体" w:cs="宋体" w:hint="eastAsia"/>
          <w:kern w:val="0"/>
          <w:sz w:val="24"/>
          <w:szCs w:val="24"/>
        </w:rPr>
        <w:t>-01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中，查看下/home/hadoop目录，应该有</w:t>
      </w:r>
      <w:r w:rsidR="00642816"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个新文件</w:t>
      </w:r>
      <w:r w:rsidR="00642816">
        <w:rPr>
          <w:rFonts w:ascii="宋体" w:eastAsia="宋体" w:hAnsi="宋体" w:cs="宋体"/>
          <w:kern w:val="0"/>
          <w:sz w:val="24"/>
          <w:szCs w:val="24"/>
        </w:rPr>
        <w:t>id_rsa_0</w:t>
      </w:r>
      <w:r w:rsidR="00642816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.pub、</w:t>
      </w:r>
      <w:r w:rsidR="00642816">
        <w:rPr>
          <w:rFonts w:ascii="宋体" w:eastAsia="宋体" w:hAnsi="宋体" w:cs="宋体"/>
          <w:kern w:val="0"/>
          <w:sz w:val="24"/>
          <w:szCs w:val="24"/>
        </w:rPr>
        <w:t>id_rsa_0</w:t>
      </w:r>
      <w:r w:rsidR="00642816"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.pub</w:t>
      </w:r>
      <w:r w:rsidR="00642816" w:rsidRPr="006921CB">
        <w:rPr>
          <w:rFonts w:ascii="宋体" w:eastAsia="宋体" w:hAnsi="宋体" w:cs="宋体"/>
          <w:kern w:val="0"/>
          <w:sz w:val="24"/>
          <w:szCs w:val="24"/>
        </w:rPr>
        <w:t>、</w:t>
      </w:r>
      <w:r w:rsidR="00642816">
        <w:rPr>
          <w:rFonts w:ascii="宋体" w:eastAsia="宋体" w:hAnsi="宋体" w:cs="宋体"/>
          <w:kern w:val="0"/>
          <w:sz w:val="24"/>
          <w:szCs w:val="24"/>
        </w:rPr>
        <w:t>id_rsa_0</w:t>
      </w:r>
      <w:r w:rsidR="00642816"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642816" w:rsidRPr="006921CB">
        <w:rPr>
          <w:rFonts w:ascii="宋体" w:eastAsia="宋体" w:hAnsi="宋体" w:cs="宋体"/>
          <w:kern w:val="0"/>
          <w:sz w:val="24"/>
          <w:szCs w:val="24"/>
        </w:rPr>
        <w:t>.pub、</w:t>
      </w:r>
      <w:r w:rsidR="00642816">
        <w:rPr>
          <w:rFonts w:ascii="宋体" w:eastAsia="宋体" w:hAnsi="宋体" w:cs="宋体"/>
          <w:kern w:val="0"/>
          <w:sz w:val="24"/>
          <w:szCs w:val="24"/>
        </w:rPr>
        <w:t>id_rsa_0</w:t>
      </w:r>
      <w:r w:rsidR="00642816"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="00642816" w:rsidRPr="006921CB">
        <w:rPr>
          <w:rFonts w:ascii="宋体" w:eastAsia="宋体" w:hAnsi="宋体" w:cs="宋体"/>
          <w:kern w:val="0"/>
          <w:sz w:val="24"/>
          <w:szCs w:val="24"/>
        </w:rPr>
        <w:t>.pub</w:t>
      </w:r>
      <w:r w:rsidR="006642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54475" cy="560705"/>
            <wp:effectExtent l="19050" t="0" r="317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7E6" w:rsidRPr="006921CB" w:rsidRDefault="003207E6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然后在master</w:t>
      </w:r>
      <w:r>
        <w:rPr>
          <w:rFonts w:ascii="宋体" w:eastAsia="宋体" w:hAnsi="宋体" w:cs="宋体" w:hint="eastAsia"/>
          <w:kern w:val="0"/>
          <w:sz w:val="24"/>
          <w:szCs w:val="24"/>
        </w:rPr>
        <w:t>-01</w:t>
      </w:r>
      <w:r>
        <w:rPr>
          <w:rFonts w:ascii="宋体" w:eastAsia="宋体" w:hAnsi="宋体" w:cs="宋体"/>
          <w:kern w:val="0"/>
          <w:sz w:val="24"/>
          <w:szCs w:val="24"/>
        </w:rPr>
        <w:t>上，导入这</w:t>
      </w:r>
      <w:r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Pr="006921CB">
        <w:rPr>
          <w:rFonts w:ascii="宋体" w:eastAsia="宋体" w:hAnsi="宋体" w:cs="宋体"/>
          <w:kern w:val="0"/>
          <w:sz w:val="24"/>
          <w:szCs w:val="24"/>
        </w:rPr>
        <w:t>个公钥</w:t>
      </w:r>
    </w:p>
    <w:p w:rsidR="006921CB" w:rsidRDefault="00DE6B09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 id_rsa_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02.pub &gt;&gt; .ssh/authorized_keys</w:t>
      </w:r>
    </w:p>
    <w:p w:rsidR="0066420C" w:rsidRPr="006921CB" w:rsidRDefault="0066420C" w:rsidP="006642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cat id_r</w:t>
      </w:r>
      <w:r w:rsidR="00DE6B09">
        <w:rPr>
          <w:rFonts w:ascii="宋体" w:eastAsia="宋体" w:hAnsi="宋体" w:cs="宋体"/>
          <w:kern w:val="0"/>
          <w:sz w:val="24"/>
          <w:szCs w:val="24"/>
        </w:rPr>
        <w:t>sa_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6921CB">
        <w:rPr>
          <w:rFonts w:ascii="宋体" w:eastAsia="宋体" w:hAnsi="宋体" w:cs="宋体"/>
          <w:kern w:val="0"/>
          <w:sz w:val="24"/>
          <w:szCs w:val="24"/>
        </w:rPr>
        <w:t>.pub &gt;&gt; .ssh/authorized_keys</w:t>
      </w:r>
    </w:p>
    <w:p w:rsidR="0066420C" w:rsidRPr="006921CB" w:rsidRDefault="0066420C" w:rsidP="006642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cat id_r</w:t>
      </w:r>
      <w:r w:rsidR="00DE6B09">
        <w:rPr>
          <w:rFonts w:ascii="宋体" w:eastAsia="宋体" w:hAnsi="宋体" w:cs="宋体"/>
          <w:kern w:val="0"/>
          <w:sz w:val="24"/>
          <w:szCs w:val="24"/>
        </w:rPr>
        <w:t>sa_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Pr="006921CB">
        <w:rPr>
          <w:rFonts w:ascii="宋体" w:eastAsia="宋体" w:hAnsi="宋体" w:cs="宋体"/>
          <w:kern w:val="0"/>
          <w:sz w:val="24"/>
          <w:szCs w:val="24"/>
        </w:rPr>
        <w:t>.pub &gt;&gt; .ssh/authorized_keys</w:t>
      </w:r>
    </w:p>
    <w:p w:rsidR="0066420C" w:rsidRPr="006921CB" w:rsidRDefault="0066420C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cat id_r</w:t>
      </w:r>
      <w:r w:rsidR="00DE6B09">
        <w:rPr>
          <w:rFonts w:ascii="宋体" w:eastAsia="宋体" w:hAnsi="宋体" w:cs="宋体"/>
          <w:kern w:val="0"/>
          <w:sz w:val="24"/>
          <w:szCs w:val="24"/>
        </w:rPr>
        <w:t>sa_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5</w:t>
      </w:r>
      <w:r>
        <w:rPr>
          <w:rFonts w:ascii="宋体" w:eastAsia="宋体" w:hAnsi="宋体" w:cs="宋体"/>
          <w:kern w:val="0"/>
          <w:sz w:val="24"/>
          <w:szCs w:val="24"/>
        </w:rPr>
        <w:t>.pub &gt;&gt; .ssh/authorized_keys</w:t>
      </w:r>
    </w:p>
    <w:p w:rsidR="006921CB" w:rsidRPr="006921CB" w:rsidRDefault="00DE6B09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77130" cy="897255"/>
            <wp:effectExtent l="19050" t="0" r="0" b="0"/>
            <wp:docPr id="54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CB" w:rsidRP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 w:hint="eastAsia"/>
          <w:kern w:val="0"/>
          <w:sz w:val="24"/>
          <w:szCs w:val="24"/>
        </w:rPr>
        <w:t>这样，</w:t>
      </w:r>
      <w:r w:rsidRPr="006921CB">
        <w:rPr>
          <w:rFonts w:ascii="宋体" w:eastAsia="宋体" w:hAnsi="宋体" w:cs="宋体"/>
          <w:kern w:val="0"/>
          <w:sz w:val="24"/>
          <w:szCs w:val="24"/>
        </w:rPr>
        <w:t>master</w:t>
      </w:r>
      <w:r w:rsidR="00BB78ED">
        <w:rPr>
          <w:rFonts w:ascii="宋体" w:eastAsia="宋体" w:hAnsi="宋体" w:cs="宋体" w:hint="eastAsia"/>
          <w:kern w:val="0"/>
          <w:sz w:val="24"/>
          <w:szCs w:val="24"/>
        </w:rPr>
        <w:t>-01</w:t>
      </w:r>
      <w:r w:rsidRPr="006921CB">
        <w:rPr>
          <w:rFonts w:ascii="宋体" w:eastAsia="宋体" w:hAnsi="宋体" w:cs="宋体"/>
          <w:kern w:val="0"/>
          <w:sz w:val="24"/>
          <w:szCs w:val="24"/>
        </w:rPr>
        <w:t>这台机器上，就有所有</w:t>
      </w:r>
      <w:r w:rsidR="00DE6B09"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Pr="006921CB">
        <w:rPr>
          <w:rFonts w:ascii="宋体" w:eastAsia="宋体" w:hAnsi="宋体" w:cs="宋体"/>
          <w:kern w:val="0"/>
          <w:sz w:val="24"/>
          <w:szCs w:val="24"/>
        </w:rPr>
        <w:t>台机器的公钥了。</w:t>
      </w:r>
    </w:p>
    <w:p w:rsidR="006921CB" w:rsidRPr="006921CB" w:rsidRDefault="00ED0BF2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4.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将master</w:t>
      </w:r>
      <w:r w:rsidR="00BB78ED">
        <w:rPr>
          <w:rFonts w:ascii="宋体" w:eastAsia="宋体" w:hAnsi="宋体" w:cs="宋体" w:hint="eastAsia"/>
          <w:kern w:val="0"/>
          <w:sz w:val="24"/>
          <w:szCs w:val="24"/>
        </w:rPr>
        <w:t>-01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上的“最全”公钥，复制到其它机器</w:t>
      </w:r>
    </w:p>
    <w:p w:rsidR="006921CB" w:rsidRP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a) 继续保持在master</w:t>
      </w:r>
      <w:r w:rsidR="00BB78ED">
        <w:rPr>
          <w:rFonts w:ascii="宋体" w:eastAsia="宋体" w:hAnsi="宋体" w:cs="宋体" w:hint="eastAsia"/>
          <w:kern w:val="0"/>
          <w:sz w:val="24"/>
          <w:szCs w:val="24"/>
        </w:rPr>
        <w:t>-01</w:t>
      </w:r>
      <w:r w:rsidRPr="006921CB">
        <w:rPr>
          <w:rFonts w:ascii="宋体" w:eastAsia="宋体" w:hAnsi="宋体" w:cs="宋体"/>
          <w:kern w:val="0"/>
          <w:sz w:val="24"/>
          <w:szCs w:val="24"/>
        </w:rPr>
        <w:t>上，</w:t>
      </w:r>
      <w:r w:rsidR="00043C7D">
        <w:rPr>
          <w:rFonts w:ascii="宋体" w:eastAsia="宋体" w:hAnsi="宋体" w:cs="宋体" w:hint="eastAsia"/>
          <w:kern w:val="0"/>
          <w:sz w:val="24"/>
          <w:szCs w:val="24"/>
        </w:rPr>
        <w:t>执行以下命令：</w:t>
      </w:r>
    </w:p>
    <w:p w:rsid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scp .s</w:t>
      </w:r>
      <w:r w:rsidR="00BB78ED">
        <w:rPr>
          <w:rFonts w:ascii="宋体" w:eastAsia="宋体" w:hAnsi="宋体" w:cs="宋体"/>
          <w:kern w:val="0"/>
          <w:sz w:val="24"/>
          <w:szCs w:val="24"/>
        </w:rPr>
        <w:t xml:space="preserve">sh/authorized_keys </w:t>
      </w:r>
      <w:hyperlink r:id="rId60" w:history="1">
        <w:r w:rsidR="00632DB3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hadoop@</w:t>
        </w:r>
        <w:r w:rsidR="00632DB3" w:rsidRPr="00823527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bigdata</w:t>
        </w:r>
        <w:r w:rsidR="00632DB3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-</w:t>
        </w:r>
        <w:r w:rsidR="00632DB3" w:rsidRPr="00823527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master-</w:t>
        </w:r>
        <w:r w:rsidR="00632DB3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0</w:t>
        </w:r>
        <w:r w:rsidR="00632DB3" w:rsidRPr="00823527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2</w:t>
        </w:r>
        <w:r w:rsidR="00632DB3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:/home/hadoop/.ssh/authorized_keys</w:t>
        </w:r>
      </w:hyperlink>
    </w:p>
    <w:p w:rsidR="00632DB3" w:rsidRPr="006921CB" w:rsidRDefault="00632DB3" w:rsidP="00632DB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scp .s</w:t>
      </w:r>
      <w:r>
        <w:rPr>
          <w:rFonts w:ascii="宋体" w:eastAsia="宋体" w:hAnsi="宋体" w:cs="宋体"/>
          <w:kern w:val="0"/>
          <w:sz w:val="24"/>
          <w:szCs w:val="24"/>
        </w:rPr>
        <w:t>sh/authorized_keys hadoop@</w:t>
      </w:r>
      <w:r>
        <w:rPr>
          <w:rFonts w:ascii="宋体" w:eastAsia="宋体" w:hAnsi="宋体" w:cs="宋体" w:hint="eastAsia"/>
          <w:kern w:val="0"/>
          <w:sz w:val="24"/>
          <w:szCs w:val="24"/>
        </w:rPr>
        <w:t>bigdata</w:t>
      </w:r>
      <w:r w:rsidRPr="006921CB">
        <w:rPr>
          <w:rFonts w:ascii="宋体" w:eastAsia="宋体" w:hAnsi="宋体" w:cs="宋体"/>
          <w:kern w:val="0"/>
          <w:sz w:val="24"/>
          <w:szCs w:val="24"/>
        </w:rPr>
        <w:t>-slave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Pr="006921CB">
        <w:rPr>
          <w:rFonts w:ascii="宋体" w:eastAsia="宋体" w:hAnsi="宋体" w:cs="宋体"/>
          <w:kern w:val="0"/>
          <w:sz w:val="24"/>
          <w:szCs w:val="24"/>
        </w:rPr>
        <w:t>:/home/hadoop/.ssh/authorized_keys</w:t>
      </w:r>
    </w:p>
    <w:p w:rsid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 xml:space="preserve">scp .ssh/authorized_keys </w:t>
      </w:r>
      <w:hyperlink r:id="rId61" w:history="1">
        <w:r w:rsidR="00632DB3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hadoop@</w:t>
        </w:r>
        <w:r w:rsidR="00632DB3" w:rsidRPr="00823527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bigdata</w:t>
        </w:r>
        <w:r w:rsidR="00632DB3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-slave</w:t>
        </w:r>
        <w:r w:rsidR="00632DB3" w:rsidRPr="00823527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-</w:t>
        </w:r>
        <w:r w:rsidR="00632DB3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02:/home/hadoop/.ssh/authorized_keys</w:t>
        </w:r>
      </w:hyperlink>
    </w:p>
    <w:p w:rsidR="00632DB3" w:rsidRPr="006921CB" w:rsidRDefault="00632DB3" w:rsidP="00632DB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scp .ssh/authorized_keys hadoop@</w:t>
      </w:r>
      <w:r>
        <w:rPr>
          <w:rFonts w:ascii="宋体" w:eastAsia="宋体" w:hAnsi="宋体" w:cs="宋体" w:hint="eastAsia"/>
          <w:kern w:val="0"/>
          <w:sz w:val="24"/>
          <w:szCs w:val="24"/>
        </w:rPr>
        <w:t>bigdata</w:t>
      </w:r>
      <w:r>
        <w:rPr>
          <w:rFonts w:ascii="宋体" w:eastAsia="宋体" w:hAnsi="宋体" w:cs="宋体"/>
          <w:kern w:val="0"/>
          <w:sz w:val="24"/>
          <w:szCs w:val="24"/>
        </w:rPr>
        <w:t>-slave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6921CB">
        <w:rPr>
          <w:rFonts w:ascii="宋体" w:eastAsia="宋体" w:hAnsi="宋体" w:cs="宋体"/>
          <w:kern w:val="0"/>
          <w:sz w:val="24"/>
          <w:szCs w:val="24"/>
        </w:rPr>
        <w:t>:/home/hadoop/.ssh/authorized_keys</w:t>
      </w:r>
    </w:p>
    <w:p w:rsidR="006921CB" w:rsidRPr="006921CB" w:rsidRDefault="00632DB3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592525"/>
            <wp:effectExtent l="19050" t="0" r="2540" b="0"/>
            <wp:docPr id="55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814" w:rsidRDefault="00632DB3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b</w:t>
      </w:r>
      <w:r w:rsidR="004B5814">
        <w:rPr>
          <w:rFonts w:hint="eastAsia"/>
        </w:rPr>
        <w:t>)验证</w:t>
      </w:r>
      <w:r w:rsidR="00446745">
        <w:rPr>
          <w:rFonts w:hint="eastAsia"/>
        </w:rPr>
        <w:t>免密</w:t>
      </w:r>
      <w:r w:rsidR="004B5814">
        <w:rPr>
          <w:rFonts w:hint="eastAsia"/>
        </w:rPr>
        <w:t>SSH</w:t>
      </w:r>
    </w:p>
    <w:p w:rsidR="00446745" w:rsidRDefault="00632DB3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noProof/>
        </w:rPr>
        <w:lastRenderedPageBreak/>
        <w:drawing>
          <wp:inline distT="0" distB="0" distL="0" distR="0">
            <wp:extent cx="5274310" cy="3129015"/>
            <wp:effectExtent l="19050" t="0" r="2540" b="0"/>
            <wp:docPr id="5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EAA" w:rsidRDefault="00407EFB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c)创建大数据集群目录结构</w:t>
      </w:r>
    </w:p>
    <w:p w:rsidR="006A7663" w:rsidRDefault="006A7663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在master-01创建以下目录</w:t>
      </w:r>
    </w:p>
    <w:p w:rsidR="00A74C9B" w:rsidRDefault="00A74C9B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mkdir /home/hadoop/bigdata</w:t>
      </w:r>
      <w:r w:rsidR="002B1FA9">
        <w:rPr>
          <w:rFonts w:hint="eastAsia"/>
        </w:rPr>
        <w:t>（主路径）</w:t>
      </w:r>
    </w:p>
    <w:p w:rsidR="005D5F3F" w:rsidRDefault="005D5F3F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  <w:noProof/>
        </w:rPr>
        <w:drawing>
          <wp:inline distT="0" distB="0" distL="0" distR="0">
            <wp:extent cx="3898900" cy="215900"/>
            <wp:effectExtent l="19050" t="0" r="63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C9B" w:rsidRDefault="00A74C9B" w:rsidP="00A74C9B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mkdir /home/hadoop/bigdata/backup</w:t>
      </w:r>
      <w:r w:rsidR="002B1FA9">
        <w:rPr>
          <w:rFonts w:hint="eastAsia"/>
        </w:rPr>
        <w:t>（安装包备份）</w:t>
      </w:r>
    </w:p>
    <w:p w:rsidR="005D5F3F" w:rsidRDefault="005D5F3F" w:rsidP="00A74C9B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  <w:noProof/>
        </w:rPr>
        <w:drawing>
          <wp:inline distT="0" distB="0" distL="0" distR="0">
            <wp:extent cx="4321810" cy="233045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4AF" w:rsidRDefault="002C44AF" w:rsidP="002C44AF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mkdir /home/hadoop/bigdata</w:t>
      </w:r>
      <w:r w:rsidR="009F63FA">
        <w:rPr>
          <w:rFonts w:hint="eastAsia"/>
        </w:rPr>
        <w:t>/workspace</w:t>
      </w:r>
      <w:r w:rsidR="002B1FA9">
        <w:rPr>
          <w:rFonts w:hint="eastAsia"/>
        </w:rPr>
        <w:t>（集群工作路径）</w:t>
      </w:r>
    </w:p>
    <w:p w:rsidR="002C44AF" w:rsidRDefault="005D5F3F" w:rsidP="00A74C9B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  <w:noProof/>
        </w:rPr>
        <w:drawing>
          <wp:inline distT="0" distB="0" distL="0" distR="0">
            <wp:extent cx="4511675" cy="215900"/>
            <wp:effectExtent l="19050" t="0" r="3175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C9B" w:rsidRDefault="009D7B1B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将目录结构复制到其它节点中</w:t>
      </w:r>
    </w:p>
    <w:p w:rsidR="009D7B1B" w:rsidRDefault="009D7B1B" w:rsidP="00475542">
      <w:pPr>
        <w:pStyle w:val="aa"/>
        <w:shd w:val="clear" w:color="auto" w:fill="FFFFFF"/>
        <w:spacing w:before="150" w:beforeAutospacing="0" w:after="150" w:afterAutospacing="0"/>
      </w:pPr>
      <w:r w:rsidRPr="009D7B1B">
        <w:t>scp -r /home/hadoop/bigdata/ hadoop@bigdata-master-02:/home/hadoop</w:t>
      </w:r>
    </w:p>
    <w:p w:rsidR="009D7B1B" w:rsidRDefault="009D7B1B" w:rsidP="00475542">
      <w:pPr>
        <w:pStyle w:val="aa"/>
        <w:shd w:val="clear" w:color="auto" w:fill="FFFFFF"/>
        <w:spacing w:before="150" w:beforeAutospacing="0" w:after="150" w:afterAutospacing="0"/>
      </w:pPr>
      <w:r w:rsidRPr="009D7B1B">
        <w:t>scp -r /home/hadoop/bigdata/ hadoop@bigdata-</w:t>
      </w:r>
      <w:r>
        <w:rPr>
          <w:rFonts w:hint="eastAsia"/>
        </w:rPr>
        <w:t>slave</w:t>
      </w:r>
      <w:r>
        <w:t>-0</w:t>
      </w:r>
      <w:r>
        <w:rPr>
          <w:rFonts w:hint="eastAsia"/>
        </w:rPr>
        <w:t>1</w:t>
      </w:r>
      <w:r w:rsidRPr="009D7B1B">
        <w:t>:/home/hadoop</w:t>
      </w:r>
    </w:p>
    <w:p w:rsidR="009D7B1B" w:rsidRDefault="009D7B1B" w:rsidP="00475542">
      <w:pPr>
        <w:pStyle w:val="aa"/>
        <w:shd w:val="clear" w:color="auto" w:fill="FFFFFF"/>
        <w:spacing w:before="150" w:beforeAutospacing="0" w:after="150" w:afterAutospacing="0"/>
      </w:pPr>
      <w:r w:rsidRPr="009D7B1B">
        <w:t>scp -r /home/hadoop/bigdata/ hadoop@bigdata-</w:t>
      </w:r>
      <w:r>
        <w:rPr>
          <w:rFonts w:hint="eastAsia"/>
        </w:rPr>
        <w:t>slave</w:t>
      </w:r>
      <w:r w:rsidRPr="009D7B1B">
        <w:t>-02:/home/hadoop</w:t>
      </w:r>
    </w:p>
    <w:p w:rsidR="009D7B1B" w:rsidRDefault="009D7B1B" w:rsidP="00475542">
      <w:pPr>
        <w:pStyle w:val="aa"/>
        <w:shd w:val="clear" w:color="auto" w:fill="FFFFFF"/>
        <w:spacing w:before="150" w:beforeAutospacing="0" w:after="150" w:afterAutospacing="0"/>
      </w:pPr>
      <w:r w:rsidRPr="009D7B1B">
        <w:t>scp -r /home/hadoop/b</w:t>
      </w:r>
      <w:r>
        <w:t>igdata/ hadoop@bigdata-</w:t>
      </w:r>
      <w:r>
        <w:rPr>
          <w:rFonts w:hint="eastAsia"/>
        </w:rPr>
        <w:t>slave</w:t>
      </w:r>
      <w:r>
        <w:t>-0</w:t>
      </w:r>
      <w:r>
        <w:rPr>
          <w:rFonts w:hint="eastAsia"/>
        </w:rPr>
        <w:t>3</w:t>
      </w:r>
      <w:r w:rsidRPr="009D7B1B">
        <w:t>:/home/hadoop</w:t>
      </w:r>
    </w:p>
    <w:p w:rsidR="00055885" w:rsidRDefault="00055885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71836"/>
            <wp:effectExtent l="19050" t="0" r="254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EAA" w:rsidRDefault="00D54EAA" w:rsidP="00D54E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六．zookeeper安装与配置</w:t>
      </w:r>
    </w:p>
    <w:p w:rsidR="003D0FE8" w:rsidRDefault="00D54EAA" w:rsidP="00D54E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安装机器</w:t>
      </w:r>
    </w:p>
    <w:p w:rsidR="00D54EAA" w:rsidRDefault="00AB0048" w:rsidP="00D54E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3D0FE8" w:rsidRPr="00CB080C">
        <w:rPr>
          <w:rFonts w:ascii="宋体" w:eastAsia="宋体" w:hAnsi="宋体" w:cs="宋体" w:hint="eastAsia"/>
          <w:b/>
          <w:sz w:val="18"/>
          <w:szCs w:val="18"/>
        </w:rPr>
        <w:t>bigdata-slave-01</w:t>
      </w:r>
      <w:r>
        <w:rPr>
          <w:rFonts w:ascii="宋体" w:eastAsia="宋体" w:hAnsi="宋体" w:cs="宋体" w:hint="eastAsia"/>
          <w:b/>
          <w:sz w:val="18"/>
          <w:szCs w:val="18"/>
        </w:rPr>
        <w:t>，</w:t>
      </w:r>
      <w:r w:rsidR="003D0FE8" w:rsidRPr="00CB080C">
        <w:rPr>
          <w:rFonts w:ascii="宋体" w:eastAsia="宋体" w:hAnsi="宋体" w:cs="宋体" w:hint="eastAsia"/>
          <w:b/>
          <w:sz w:val="18"/>
          <w:szCs w:val="18"/>
        </w:rPr>
        <w:t>bigdata-</w:t>
      </w:r>
      <w:r>
        <w:rPr>
          <w:rFonts w:ascii="宋体" w:eastAsia="宋体" w:hAnsi="宋体" w:cs="宋体" w:hint="eastAsia"/>
          <w:b/>
          <w:sz w:val="18"/>
          <w:szCs w:val="18"/>
        </w:rPr>
        <w:t>slave-02，</w:t>
      </w:r>
      <w:r w:rsidR="003D0FE8" w:rsidRPr="00CB080C">
        <w:rPr>
          <w:rFonts w:ascii="宋体" w:eastAsia="宋体" w:hAnsi="宋体" w:cs="宋体" w:hint="eastAsia"/>
          <w:b/>
          <w:sz w:val="18"/>
          <w:szCs w:val="18"/>
        </w:rPr>
        <w:t>bigdata-</w:t>
      </w:r>
      <w:r w:rsidRPr="00CB080C">
        <w:rPr>
          <w:rFonts w:ascii="宋体" w:eastAsia="宋体" w:hAnsi="宋体" w:cs="宋体" w:hint="eastAsia"/>
          <w:b/>
          <w:sz w:val="18"/>
          <w:szCs w:val="18"/>
        </w:rPr>
        <w:t>slave-0</w:t>
      </w:r>
      <w:r>
        <w:rPr>
          <w:rFonts w:ascii="宋体" w:eastAsia="宋体" w:hAnsi="宋体" w:cs="宋体" w:hint="eastAsia"/>
          <w:b/>
          <w:sz w:val="18"/>
          <w:szCs w:val="18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tbl>
      <w:tblPr>
        <w:tblStyle w:val="ab"/>
        <w:tblW w:w="0" w:type="auto"/>
        <w:tblLook w:val="04A0"/>
      </w:tblPr>
      <w:tblGrid>
        <w:gridCol w:w="1305"/>
        <w:gridCol w:w="1780"/>
        <w:gridCol w:w="1276"/>
        <w:gridCol w:w="1701"/>
        <w:gridCol w:w="2460"/>
      </w:tblGrid>
      <w:tr w:rsidR="00AB0048" w:rsidRPr="00CB080C" w:rsidTr="00656814">
        <w:tc>
          <w:tcPr>
            <w:tcW w:w="1305" w:type="dxa"/>
          </w:tcPr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 w:hint="eastAsia"/>
                <w:b/>
                <w:sz w:val="18"/>
                <w:szCs w:val="18"/>
              </w:rPr>
              <w:t>192.168.2.13</w:t>
            </w:r>
          </w:p>
        </w:tc>
        <w:tc>
          <w:tcPr>
            <w:tcW w:w="1780" w:type="dxa"/>
          </w:tcPr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 w:hint="eastAsia"/>
                <w:b/>
                <w:sz w:val="18"/>
                <w:szCs w:val="18"/>
              </w:rPr>
              <w:t>bigdata-slave-01</w:t>
            </w:r>
          </w:p>
        </w:tc>
        <w:tc>
          <w:tcPr>
            <w:tcW w:w="1276" w:type="dxa"/>
          </w:tcPr>
          <w:p w:rsidR="00AB0048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Hadoop</w:t>
            </w:r>
          </w:p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Java/Scala</w:t>
            </w:r>
          </w:p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581A35">
              <w:rPr>
                <w:rFonts w:ascii="宋体" w:eastAsia="宋体" w:hAnsi="宋体" w:cs="宋体"/>
                <w:b/>
                <w:sz w:val="18"/>
                <w:szCs w:val="18"/>
              </w:rPr>
              <w:t>zookeeper</w:t>
            </w:r>
          </w:p>
        </w:tc>
        <w:tc>
          <w:tcPr>
            <w:tcW w:w="1701" w:type="dxa"/>
            <w:vAlign w:val="center"/>
          </w:tcPr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DataNode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NodeManager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Zookeeper</w:t>
            </w:r>
          </w:p>
        </w:tc>
        <w:tc>
          <w:tcPr>
            <w:tcW w:w="2460" w:type="dxa"/>
            <w:vAlign w:val="center"/>
          </w:tcPr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DataNode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NodeManager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JournalNode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QuorumPeerMain</w:t>
            </w:r>
          </w:p>
        </w:tc>
      </w:tr>
      <w:tr w:rsidR="00AB0048" w:rsidRPr="00CB080C" w:rsidTr="00656814">
        <w:tc>
          <w:tcPr>
            <w:tcW w:w="1305" w:type="dxa"/>
          </w:tcPr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 w:hint="eastAsia"/>
                <w:b/>
                <w:sz w:val="18"/>
                <w:szCs w:val="18"/>
              </w:rPr>
              <w:t>192.168.2.14</w:t>
            </w:r>
          </w:p>
        </w:tc>
        <w:tc>
          <w:tcPr>
            <w:tcW w:w="1780" w:type="dxa"/>
          </w:tcPr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 w:hint="eastAsia"/>
                <w:b/>
                <w:sz w:val="18"/>
                <w:szCs w:val="18"/>
              </w:rPr>
              <w:t>bigdata-slave-02</w:t>
            </w:r>
          </w:p>
        </w:tc>
        <w:tc>
          <w:tcPr>
            <w:tcW w:w="1276" w:type="dxa"/>
          </w:tcPr>
          <w:p w:rsidR="00AB0048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Hadoop</w:t>
            </w:r>
          </w:p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Java/Scala</w:t>
            </w:r>
          </w:p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581A35">
              <w:rPr>
                <w:rFonts w:ascii="宋体" w:eastAsia="宋体" w:hAnsi="宋体" w:cs="宋体"/>
                <w:b/>
                <w:sz w:val="18"/>
                <w:szCs w:val="18"/>
              </w:rPr>
              <w:t>zookeeper</w:t>
            </w:r>
          </w:p>
        </w:tc>
        <w:tc>
          <w:tcPr>
            <w:tcW w:w="1701" w:type="dxa"/>
            <w:vAlign w:val="center"/>
          </w:tcPr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DataNode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NodeManager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Zookeeper</w:t>
            </w:r>
          </w:p>
        </w:tc>
        <w:tc>
          <w:tcPr>
            <w:tcW w:w="2460" w:type="dxa"/>
            <w:vAlign w:val="center"/>
          </w:tcPr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DataNode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NodeManager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JournalNode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QuorumPeerMain</w:t>
            </w:r>
          </w:p>
        </w:tc>
      </w:tr>
      <w:tr w:rsidR="00AB0048" w:rsidRPr="00CB080C" w:rsidTr="00656814">
        <w:tc>
          <w:tcPr>
            <w:tcW w:w="1305" w:type="dxa"/>
          </w:tcPr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 w:hint="eastAsia"/>
                <w:b/>
                <w:sz w:val="18"/>
                <w:szCs w:val="18"/>
              </w:rPr>
              <w:t>192.168.2.15</w:t>
            </w:r>
          </w:p>
        </w:tc>
        <w:tc>
          <w:tcPr>
            <w:tcW w:w="1780" w:type="dxa"/>
          </w:tcPr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 w:hint="eastAsia"/>
                <w:b/>
                <w:sz w:val="18"/>
                <w:szCs w:val="18"/>
              </w:rPr>
              <w:t>bigdata-slave-03</w:t>
            </w:r>
          </w:p>
        </w:tc>
        <w:tc>
          <w:tcPr>
            <w:tcW w:w="1276" w:type="dxa"/>
          </w:tcPr>
          <w:p w:rsidR="00AB0048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Hadoop</w:t>
            </w:r>
          </w:p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Java/Scala</w:t>
            </w:r>
          </w:p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581A35">
              <w:rPr>
                <w:rFonts w:ascii="宋体" w:eastAsia="宋体" w:hAnsi="宋体" w:cs="宋体"/>
                <w:b/>
                <w:sz w:val="18"/>
                <w:szCs w:val="18"/>
              </w:rPr>
              <w:t>zookeeper</w:t>
            </w:r>
          </w:p>
        </w:tc>
        <w:tc>
          <w:tcPr>
            <w:tcW w:w="1701" w:type="dxa"/>
            <w:vAlign w:val="center"/>
          </w:tcPr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DataNode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NodeManager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Zookeeper</w:t>
            </w:r>
          </w:p>
        </w:tc>
        <w:tc>
          <w:tcPr>
            <w:tcW w:w="2460" w:type="dxa"/>
            <w:vAlign w:val="center"/>
          </w:tcPr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DataNode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NodeManager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JournalNode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QuorumPeerMain</w:t>
            </w:r>
          </w:p>
        </w:tc>
      </w:tr>
    </w:tbl>
    <w:p w:rsidR="00D54EAA" w:rsidRDefault="00C178E6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2.上传安装包</w:t>
      </w:r>
    </w:p>
    <w:p w:rsidR="00055885" w:rsidRDefault="00055885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  <w:noProof/>
        </w:rPr>
        <w:lastRenderedPageBreak/>
        <w:drawing>
          <wp:inline distT="0" distB="0" distL="0" distR="0">
            <wp:extent cx="3269615" cy="966470"/>
            <wp:effectExtent l="19050" t="0" r="6985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885" w:rsidRDefault="00055885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3.</w:t>
      </w:r>
      <w:r w:rsidR="00BB6FC2">
        <w:rPr>
          <w:rFonts w:hint="eastAsia"/>
        </w:rPr>
        <w:t>在</w:t>
      </w:r>
      <w:r w:rsidR="00656814">
        <w:rPr>
          <w:rFonts w:hint="eastAsia"/>
        </w:rPr>
        <w:t>workspace目录中</w:t>
      </w:r>
      <w:r w:rsidR="00BB6FC2">
        <w:rPr>
          <w:rFonts w:hint="eastAsia"/>
        </w:rPr>
        <w:t>解压</w:t>
      </w:r>
    </w:p>
    <w:p w:rsidR="00656814" w:rsidRDefault="00BB6FC2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noProof/>
        </w:rPr>
        <w:drawing>
          <wp:inline distT="0" distB="0" distL="0" distR="0">
            <wp:extent cx="5106670" cy="750570"/>
            <wp:effectExtent l="19050" t="0" r="0" b="0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4ED" w:rsidRDefault="001764ED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4.为zookeeper配置环境变量</w:t>
      </w:r>
    </w:p>
    <w:p w:rsidR="001764ED" w:rsidRPr="001764ED" w:rsidRDefault="001764ED" w:rsidP="0043009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vi ~/.bashrc</w:t>
      </w:r>
    </w:p>
    <w:p w:rsidR="001764ED" w:rsidRPr="00422D69" w:rsidRDefault="001764ED" w:rsidP="0043009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################ </w:t>
      </w:r>
      <w:r w:rsidR="00C96940">
        <w:rPr>
          <w:rFonts w:ascii="宋体" w:eastAsia="宋体" w:hAnsi="宋体" w:cs="宋体" w:hint="eastAsia"/>
          <w:kern w:val="0"/>
          <w:sz w:val="24"/>
          <w:szCs w:val="24"/>
        </w:rPr>
        <w:t>Zookeeper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Enviroment ###################</w:t>
      </w:r>
    </w:p>
    <w:p w:rsidR="001764ED" w:rsidRDefault="001764ED" w:rsidP="0043009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1764ED">
        <w:rPr>
          <w:rFonts w:ascii="宋体" w:eastAsia="宋体" w:hAnsi="宋体" w:cs="宋体"/>
          <w:color w:val="333333"/>
          <w:kern w:val="0"/>
          <w:sz w:val="24"/>
        </w:rPr>
        <w:t>export ZOOKEEPER_HOME=/home/hadoop/bigdata/workspace/zookeeper-3.4.10</w:t>
      </w:r>
    </w:p>
    <w:p w:rsidR="001764ED" w:rsidRPr="001764ED" w:rsidRDefault="001764ED" w:rsidP="0043009D">
      <w:pPr>
        <w:widowControl/>
        <w:spacing w:before="0" w:beforeAutospacing="0" w:after="0" w:afterAutospacing="0"/>
        <w:jc w:val="left"/>
        <w:rPr>
          <w:rFonts w:ascii="Consolas" w:eastAsia="宋体" w:hAnsi="Consolas" w:cs="Consolas"/>
          <w:color w:val="333333"/>
          <w:kern w:val="0"/>
          <w:sz w:val="19"/>
          <w:szCs w:val="19"/>
        </w:rPr>
      </w:pPr>
      <w:r w:rsidRPr="001764ED">
        <w:rPr>
          <w:rFonts w:ascii="宋体" w:eastAsia="宋体" w:hAnsi="宋体" w:cs="宋体"/>
          <w:color w:val="333333"/>
          <w:kern w:val="0"/>
          <w:sz w:val="24"/>
        </w:rPr>
        <w:t>export PATH=.:$PATH:$ZOOKEEPER_HOME/bin</w:t>
      </w:r>
    </w:p>
    <w:p w:rsidR="001764ED" w:rsidRDefault="00C96940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  <w:noProof/>
        </w:rPr>
        <w:drawing>
          <wp:inline distT="0" distB="0" distL="0" distR="0">
            <wp:extent cx="4848225" cy="1828800"/>
            <wp:effectExtent l="19050" t="0" r="9525" b="0"/>
            <wp:docPr id="7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4ED" w:rsidRPr="00422D69" w:rsidRDefault="001764ED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5.刷新配置</w:t>
      </w:r>
    </w:p>
    <w:p w:rsidR="001764ED" w:rsidRDefault="001764ED" w:rsidP="00AC51B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source ~/.bashrc</w:t>
      </w:r>
    </w:p>
    <w:p w:rsidR="003F456D" w:rsidRDefault="003F456D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6.</w:t>
      </w:r>
      <w:r w:rsidR="00FE075E">
        <w:rPr>
          <w:rFonts w:ascii="宋体" w:eastAsia="宋体" w:hAnsi="宋体" w:cs="宋体" w:hint="eastAsia"/>
          <w:kern w:val="0"/>
          <w:sz w:val="24"/>
          <w:szCs w:val="24"/>
        </w:rPr>
        <w:t xml:space="preserve"> 复制一份</w:t>
      </w:r>
      <w:r>
        <w:rPr>
          <w:rFonts w:ascii="宋体" w:eastAsia="宋体" w:hAnsi="宋体" w:cs="宋体" w:hint="eastAsia"/>
          <w:kern w:val="0"/>
          <w:sz w:val="24"/>
          <w:szCs w:val="24"/>
        </w:rPr>
        <w:t>zookeeper</w:t>
      </w:r>
      <w:r w:rsidR="00FE075E">
        <w:rPr>
          <w:rFonts w:ascii="宋体" w:eastAsia="宋体" w:hAnsi="宋体" w:cs="宋体" w:hint="eastAsia"/>
          <w:kern w:val="0"/>
          <w:sz w:val="24"/>
          <w:szCs w:val="24"/>
        </w:rPr>
        <w:t>配置文件</w:t>
      </w:r>
    </w:p>
    <w:p w:rsidR="003F456D" w:rsidRDefault="00FE075E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201160" cy="733425"/>
            <wp:effectExtent l="19050" t="0" r="8890" b="0"/>
            <wp:docPr id="2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33E" w:rsidRDefault="00894433" w:rsidP="00AC51B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="0026733E">
        <w:rPr>
          <w:rFonts w:ascii="宋体" w:eastAsia="宋体" w:hAnsi="宋体" w:cs="宋体" w:hint="eastAsia"/>
          <w:kern w:val="0"/>
          <w:sz w:val="24"/>
          <w:szCs w:val="24"/>
        </w:rPr>
        <w:t>zookeeper</w:t>
      </w:r>
      <w:r>
        <w:rPr>
          <w:rFonts w:ascii="宋体" w:eastAsia="宋体" w:hAnsi="宋体" w:cs="宋体" w:hint="eastAsia"/>
          <w:kern w:val="0"/>
          <w:sz w:val="24"/>
          <w:szCs w:val="24"/>
        </w:rPr>
        <w:t>k中创建</w:t>
      </w:r>
      <w:r w:rsidR="0026733E">
        <w:rPr>
          <w:rFonts w:ascii="宋体" w:eastAsia="宋体" w:hAnsi="宋体" w:cs="宋体" w:hint="eastAsia"/>
          <w:kern w:val="0"/>
          <w:sz w:val="24"/>
          <w:szCs w:val="24"/>
        </w:rPr>
        <w:t>工作目录</w:t>
      </w:r>
    </w:p>
    <w:p w:rsidR="00894433" w:rsidRDefault="00CE6543" w:rsidP="00AC51B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m</w:t>
      </w:r>
      <w:r w:rsidR="00894433">
        <w:rPr>
          <w:rFonts w:ascii="宋体" w:eastAsia="宋体" w:hAnsi="宋体" w:cs="宋体" w:hint="eastAsia"/>
          <w:kern w:val="0"/>
          <w:sz w:val="24"/>
          <w:szCs w:val="24"/>
        </w:rPr>
        <w:t>kdir data</w:t>
      </w:r>
    </w:p>
    <w:p w:rsidR="00894433" w:rsidRDefault="00CE6543" w:rsidP="00AC51B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m</w:t>
      </w:r>
      <w:r w:rsidR="00894433">
        <w:rPr>
          <w:rFonts w:ascii="宋体" w:eastAsia="宋体" w:hAnsi="宋体" w:cs="宋体" w:hint="eastAsia"/>
          <w:kern w:val="0"/>
          <w:sz w:val="24"/>
          <w:szCs w:val="24"/>
        </w:rPr>
        <w:t xml:space="preserve">kdir </w:t>
      </w:r>
      <w:r w:rsidR="00564CDF">
        <w:rPr>
          <w:rFonts w:ascii="宋体" w:eastAsia="宋体" w:hAnsi="宋体" w:cs="宋体" w:hint="eastAsia"/>
          <w:kern w:val="0"/>
          <w:sz w:val="24"/>
          <w:szCs w:val="24"/>
        </w:rPr>
        <w:t>logs</w:t>
      </w:r>
    </w:p>
    <w:p w:rsidR="00564CDF" w:rsidRDefault="00564CDF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4810125" cy="3695700"/>
            <wp:effectExtent l="19050" t="0" r="9525" b="0"/>
            <wp:docPr id="5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7D" w:rsidRDefault="00DA107D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7.修改配置</w:t>
      </w:r>
      <w:r w:rsidR="00530E12">
        <w:rPr>
          <w:rFonts w:ascii="宋体" w:eastAsia="宋体" w:hAnsi="宋体" w:cs="宋体" w:hint="eastAsia"/>
          <w:kern w:val="0"/>
          <w:sz w:val="24"/>
          <w:szCs w:val="24"/>
        </w:rPr>
        <w:t>文件</w:t>
      </w:r>
    </w:p>
    <w:p w:rsidR="00634354" w:rsidRPr="00634354" w:rsidRDefault="00634354" w:rsidP="00634354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634354">
        <w:rPr>
          <w:rFonts w:ascii="宋体" w:eastAsia="宋体" w:hAnsi="宋体" w:cs="宋体"/>
          <w:color w:val="333333"/>
          <w:kern w:val="0"/>
          <w:sz w:val="24"/>
        </w:rPr>
        <w:t>保存数据目录</w:t>
      </w:r>
    </w:p>
    <w:p w:rsidR="00634354" w:rsidRPr="00634354" w:rsidRDefault="00634354" w:rsidP="00634354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634354">
        <w:rPr>
          <w:rFonts w:ascii="宋体" w:eastAsia="宋体" w:hAnsi="宋体" w:cs="宋体"/>
          <w:color w:val="333333"/>
          <w:kern w:val="0"/>
          <w:sz w:val="24"/>
        </w:rPr>
        <w:t>dataDir=</w:t>
      </w:r>
      <w:r w:rsidRPr="001764ED">
        <w:rPr>
          <w:rFonts w:ascii="宋体" w:eastAsia="宋体" w:hAnsi="宋体" w:cs="宋体"/>
          <w:color w:val="333333"/>
          <w:kern w:val="0"/>
          <w:sz w:val="24"/>
        </w:rPr>
        <w:t>/home/hadoop/bigdata/workspace/zookeeper-3.4.10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/</w:t>
      </w:r>
      <w:r w:rsidRPr="00634354">
        <w:rPr>
          <w:rFonts w:ascii="宋体" w:eastAsia="宋体" w:hAnsi="宋体" w:cs="宋体"/>
          <w:color w:val="333333"/>
          <w:kern w:val="0"/>
          <w:sz w:val="24"/>
        </w:rPr>
        <w:t xml:space="preserve">data   </w:t>
      </w:r>
    </w:p>
    <w:p w:rsidR="00634354" w:rsidRPr="00634354" w:rsidRDefault="00634354" w:rsidP="00634354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634354">
        <w:rPr>
          <w:rFonts w:ascii="宋体" w:eastAsia="宋体" w:hAnsi="宋体" w:cs="宋体"/>
          <w:color w:val="333333"/>
          <w:kern w:val="0"/>
          <w:sz w:val="24"/>
        </w:rPr>
        <w:t xml:space="preserve">保存日志目录  </w:t>
      </w:r>
    </w:p>
    <w:p w:rsidR="001C7A5B" w:rsidRPr="001C7A5B" w:rsidRDefault="001C7A5B" w:rsidP="001C7A5B">
      <w:pPr>
        <w:widowControl/>
        <w:shd w:val="clear" w:color="auto" w:fill="FFFFFF"/>
        <w:spacing w:before="0" w:beforeAutospacing="0" w:after="0" w:afterAutospacing="0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1C7A5B">
        <w:rPr>
          <w:rFonts w:ascii="宋体" w:eastAsia="宋体" w:hAnsi="宋体" w:cs="宋体"/>
          <w:color w:val="333333"/>
          <w:kern w:val="0"/>
          <w:sz w:val="24"/>
        </w:rPr>
        <w:t>dataLogDir=/home/hadoop/bigdata/workspace/zookeeper-3.4.10/logs</w:t>
      </w:r>
    </w:p>
    <w:p w:rsidR="001C7A5B" w:rsidRPr="001C7A5B" w:rsidRDefault="001C7A5B" w:rsidP="001C7A5B">
      <w:pPr>
        <w:widowControl/>
        <w:shd w:val="clear" w:color="auto" w:fill="FFFFFF"/>
        <w:spacing w:before="0" w:beforeAutospacing="0" w:after="0" w:afterAutospacing="0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1C7A5B">
        <w:rPr>
          <w:rFonts w:ascii="宋体" w:eastAsia="宋体" w:hAnsi="宋体" w:cs="宋体"/>
          <w:color w:val="333333"/>
          <w:kern w:val="0"/>
          <w:sz w:val="24"/>
        </w:rPr>
        <w:t>server.1=192.168.2.13:2888:3888</w:t>
      </w:r>
    </w:p>
    <w:p w:rsidR="001C7A5B" w:rsidRPr="001C7A5B" w:rsidRDefault="001C7A5B" w:rsidP="001C7A5B">
      <w:pPr>
        <w:widowControl/>
        <w:shd w:val="clear" w:color="auto" w:fill="FFFFFF"/>
        <w:spacing w:before="0" w:beforeAutospacing="0" w:after="0" w:afterAutospacing="0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1C7A5B">
        <w:rPr>
          <w:rFonts w:ascii="宋体" w:eastAsia="宋体" w:hAnsi="宋体" w:cs="宋体"/>
          <w:color w:val="333333"/>
          <w:kern w:val="0"/>
          <w:sz w:val="24"/>
        </w:rPr>
        <w:t>server.2=192.168.2.14:2888:3888</w:t>
      </w:r>
    </w:p>
    <w:p w:rsidR="00634354" w:rsidRPr="00634354" w:rsidRDefault="001C7A5B" w:rsidP="001C7A5B">
      <w:pPr>
        <w:widowControl/>
        <w:shd w:val="clear" w:color="auto" w:fill="FFFFFF"/>
        <w:spacing w:before="0" w:beforeAutospacing="0" w:after="0" w:afterAutospacing="0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1C7A5B">
        <w:rPr>
          <w:rFonts w:ascii="宋体" w:eastAsia="宋体" w:hAnsi="宋体" w:cs="宋体"/>
          <w:color w:val="333333"/>
          <w:kern w:val="0"/>
          <w:sz w:val="24"/>
        </w:rPr>
        <w:t>server.3=192.168.2.15:2888:3888</w:t>
      </w:r>
    </w:p>
    <w:p w:rsidR="00B00973" w:rsidRDefault="00634354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4283394"/>
            <wp:effectExtent l="19050" t="0" r="2540" b="0"/>
            <wp:docPr id="2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3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07E" w:rsidRPr="00851D4B" w:rsidRDefault="0068107E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8.</w:t>
      </w:r>
      <w:r w:rsidRPr="00851D4B">
        <w:rPr>
          <w:rFonts w:ascii="宋体" w:eastAsia="宋体" w:hAnsi="宋体" w:cs="宋体"/>
          <w:kern w:val="0"/>
          <w:sz w:val="24"/>
          <w:szCs w:val="24"/>
        </w:rPr>
        <w:t>在zookeeper-3.4.</w:t>
      </w:r>
      <w:r w:rsidRPr="00851D4B">
        <w:rPr>
          <w:rFonts w:ascii="宋体" w:eastAsia="宋体" w:hAnsi="宋体" w:cs="宋体" w:hint="eastAsia"/>
          <w:kern w:val="0"/>
          <w:sz w:val="24"/>
          <w:szCs w:val="24"/>
        </w:rPr>
        <w:t>10</w:t>
      </w:r>
      <w:r w:rsidRPr="00851D4B">
        <w:rPr>
          <w:rFonts w:ascii="宋体" w:eastAsia="宋体" w:hAnsi="宋体" w:cs="宋体"/>
          <w:kern w:val="0"/>
          <w:sz w:val="24"/>
          <w:szCs w:val="24"/>
        </w:rPr>
        <w:t>/data目录下创建一个文件：myid</w:t>
      </w:r>
    </w:p>
    <w:p w:rsidR="00B33809" w:rsidRDefault="00851D4B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62985" cy="664210"/>
            <wp:effectExtent l="19050" t="0" r="0" b="0"/>
            <wp:docPr id="5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119" w:rsidRDefault="00525119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9．为了方便集群管理脚本启动设置zkEnv.sh</w:t>
      </w:r>
    </w:p>
    <w:p w:rsidR="00525119" w:rsidRDefault="00525119" w:rsidP="00CC01C9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vi </w:t>
      </w:r>
      <w:r w:rsidRPr="00525119">
        <w:rPr>
          <w:rFonts w:ascii="宋体" w:eastAsia="宋体" w:hAnsi="宋体" w:cs="宋体"/>
          <w:kern w:val="0"/>
          <w:sz w:val="24"/>
          <w:szCs w:val="24"/>
        </w:rPr>
        <w:t>/home/hadoop/bigdata/workspace/zookeeper-3.4.10/bin</w:t>
      </w:r>
      <w:r>
        <w:rPr>
          <w:rFonts w:ascii="宋体" w:eastAsia="宋体" w:hAnsi="宋体" w:cs="宋体" w:hint="eastAsia"/>
          <w:kern w:val="0"/>
          <w:sz w:val="24"/>
          <w:szCs w:val="24"/>
        </w:rPr>
        <w:t>/zkEnv.sh</w:t>
      </w:r>
    </w:p>
    <w:p w:rsidR="00CC01C9" w:rsidRDefault="00CC01C9" w:rsidP="00CC01C9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xport JAVA_HOME=/usr/local/java/jdk1.8.0_131</w:t>
      </w:r>
    </w:p>
    <w:p w:rsidR="00525119" w:rsidRDefault="00525119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590925" cy="3219450"/>
            <wp:effectExtent l="19050" t="0" r="9525" b="0"/>
            <wp:docPr id="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E8D" w:rsidRDefault="00525119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0</w:t>
      </w:r>
      <w:r w:rsidR="00F37E8D">
        <w:rPr>
          <w:rFonts w:ascii="宋体" w:eastAsia="宋体" w:hAnsi="宋体" w:cs="宋体" w:hint="eastAsia"/>
          <w:kern w:val="0"/>
          <w:sz w:val="24"/>
          <w:szCs w:val="24"/>
        </w:rPr>
        <w:t>.将zookeeper复制到slave-02,slave-03机器中</w:t>
      </w:r>
    </w:p>
    <w:p w:rsidR="008153F9" w:rsidRDefault="007856A7" w:rsidP="00271B9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6A7">
        <w:rPr>
          <w:rFonts w:ascii="宋体" w:eastAsia="宋体" w:hAnsi="宋体" w:cs="宋体"/>
          <w:kern w:val="0"/>
          <w:sz w:val="24"/>
          <w:szCs w:val="24"/>
        </w:rPr>
        <w:t>scp -r /home/hadoop/bigdata/workspace/zookeeper-3.4.10 hadoop@bigdata-slave-02:/home/hadoop/bigdata/workspace</w:t>
      </w:r>
    </w:p>
    <w:p w:rsidR="007856A7" w:rsidRDefault="007856A7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51907"/>
            <wp:effectExtent l="19050" t="0" r="2540" b="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3F9" w:rsidRDefault="007856A7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6A7">
        <w:rPr>
          <w:rFonts w:ascii="宋体" w:eastAsia="宋体" w:hAnsi="宋体" w:cs="宋体"/>
          <w:kern w:val="0"/>
          <w:sz w:val="24"/>
          <w:szCs w:val="24"/>
        </w:rPr>
        <w:t>scp -r /home/hadoop/bigdata/workspace/zookeeper-3.4.10 hadoop</w:t>
      </w:r>
      <w:r>
        <w:rPr>
          <w:rFonts w:ascii="宋体" w:eastAsia="宋体" w:hAnsi="宋体" w:cs="宋体"/>
          <w:kern w:val="0"/>
          <w:sz w:val="24"/>
          <w:szCs w:val="24"/>
        </w:rPr>
        <w:t>@bigdata-slave-0</w:t>
      </w: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7856A7">
        <w:rPr>
          <w:rFonts w:ascii="宋体" w:eastAsia="宋体" w:hAnsi="宋体" w:cs="宋体"/>
          <w:kern w:val="0"/>
          <w:sz w:val="24"/>
          <w:szCs w:val="24"/>
        </w:rPr>
        <w:t>:/home/hadoop/bigdata/workspace</w:t>
      </w:r>
    </w:p>
    <w:p w:rsidR="007856A7" w:rsidRDefault="007856A7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52650"/>
            <wp:effectExtent l="19050" t="0" r="2540" b="0"/>
            <wp:docPr id="8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787" w:rsidRDefault="007856A7" w:rsidP="007856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2</w:t>
      </w:r>
      <w:r w:rsidR="008153F9">
        <w:rPr>
          <w:rFonts w:ascii="宋体" w:eastAsia="宋体" w:hAnsi="宋体" w:cs="宋体" w:hint="eastAsia"/>
          <w:kern w:val="0"/>
          <w:sz w:val="24"/>
          <w:szCs w:val="24"/>
        </w:rPr>
        <w:t>．分别</w:t>
      </w:r>
      <w:r>
        <w:rPr>
          <w:rFonts w:ascii="宋体" w:eastAsia="宋体" w:hAnsi="宋体" w:cs="宋体" w:hint="eastAsia"/>
          <w:kern w:val="0"/>
          <w:sz w:val="24"/>
          <w:szCs w:val="24"/>
        </w:rPr>
        <w:t>设置各节点</w:t>
      </w:r>
      <w:r w:rsidR="008153F9">
        <w:rPr>
          <w:rFonts w:ascii="宋体" w:eastAsia="宋体" w:hAnsi="宋体" w:cs="宋体" w:hint="eastAsia"/>
          <w:kern w:val="0"/>
          <w:sz w:val="24"/>
          <w:szCs w:val="24"/>
        </w:rPr>
        <w:t>zookeeper下data目录中的myid</w:t>
      </w:r>
    </w:p>
    <w:p w:rsidR="00C067C7" w:rsidRDefault="007856A7" w:rsidP="00C067C7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6A7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Pr="007856A7">
        <w:rPr>
          <w:rFonts w:ascii="宋体" w:eastAsia="宋体" w:hAnsi="宋体" w:cs="宋体"/>
          <w:kern w:val="0"/>
          <w:sz w:val="24"/>
          <w:szCs w:val="24"/>
        </w:rPr>
        <w:t>slave-01 节点中 执行：</w:t>
      </w:r>
    </w:p>
    <w:p w:rsidR="007856A7" w:rsidRDefault="007856A7" w:rsidP="00C067C7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6A7">
        <w:rPr>
          <w:rFonts w:ascii="宋体" w:eastAsia="宋体" w:hAnsi="宋体" w:cs="宋体"/>
          <w:kern w:val="0"/>
          <w:sz w:val="24"/>
          <w:szCs w:val="24"/>
        </w:rPr>
        <w:t>echo 1 &gt; /home/hadoop/bigdata/workspace/zookeeper-3.4.10/data/myid</w:t>
      </w:r>
    </w:p>
    <w:p w:rsidR="000152B9" w:rsidRPr="007856A7" w:rsidRDefault="000152B9" w:rsidP="00C067C7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589308"/>
            <wp:effectExtent l="19050" t="0" r="2540" b="0"/>
            <wp:docPr id="8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7C7" w:rsidRDefault="007856A7" w:rsidP="00C067C7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6A7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Pr="007856A7">
        <w:rPr>
          <w:rFonts w:ascii="宋体" w:eastAsia="宋体" w:hAnsi="宋体" w:cs="宋体"/>
          <w:kern w:val="0"/>
          <w:sz w:val="24"/>
          <w:szCs w:val="24"/>
        </w:rPr>
        <w:t>slave-02 节点中 执行：</w:t>
      </w:r>
    </w:p>
    <w:p w:rsidR="007856A7" w:rsidRDefault="007856A7" w:rsidP="00C067C7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6A7">
        <w:rPr>
          <w:rFonts w:ascii="宋体" w:eastAsia="宋体" w:hAnsi="宋体" w:cs="宋体"/>
          <w:kern w:val="0"/>
          <w:sz w:val="24"/>
          <w:szCs w:val="24"/>
        </w:rPr>
        <w:t>echo 2 &gt; /home/hadoop/bigdata/workspace/zookeeper-3.4.10/data/myid</w:t>
      </w:r>
    </w:p>
    <w:p w:rsidR="000152B9" w:rsidRPr="007856A7" w:rsidRDefault="000152B9" w:rsidP="00C067C7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1194183"/>
            <wp:effectExtent l="19050" t="0" r="2540" b="0"/>
            <wp:docPr id="8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7C7" w:rsidRDefault="007856A7" w:rsidP="00C067C7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6A7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Pr="007856A7">
        <w:rPr>
          <w:rFonts w:ascii="宋体" w:eastAsia="宋体" w:hAnsi="宋体" w:cs="宋体"/>
          <w:kern w:val="0"/>
          <w:sz w:val="24"/>
          <w:szCs w:val="24"/>
        </w:rPr>
        <w:t>slave-03 节点中 执行：</w:t>
      </w:r>
    </w:p>
    <w:p w:rsidR="007856A7" w:rsidRDefault="007856A7" w:rsidP="00C067C7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6A7">
        <w:rPr>
          <w:rFonts w:ascii="宋体" w:eastAsia="宋体" w:hAnsi="宋体" w:cs="宋体"/>
          <w:kern w:val="0"/>
          <w:sz w:val="24"/>
          <w:szCs w:val="24"/>
        </w:rPr>
        <w:t>echo 3 &gt; /home/hadoop/bigdata/workspace/zookeeper-3.4.10/data/myid</w:t>
      </w:r>
    </w:p>
    <w:p w:rsidR="000152B9" w:rsidRDefault="000152B9" w:rsidP="007856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571149"/>
            <wp:effectExtent l="19050" t="0" r="2540" b="0"/>
            <wp:docPr id="9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3D2" w:rsidRDefault="00D264D5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3</w:t>
      </w:r>
      <w:r w:rsidR="00F20FFD">
        <w:rPr>
          <w:rFonts w:ascii="宋体" w:eastAsia="宋体" w:hAnsi="宋体" w:cs="宋体" w:hint="eastAsia"/>
          <w:kern w:val="0"/>
          <w:sz w:val="24"/>
          <w:szCs w:val="24"/>
        </w:rPr>
        <w:t>.分别修改slave-02与slave-03中的环境变量文件</w:t>
      </w:r>
      <w:r w:rsidR="00AE5972">
        <w:rPr>
          <w:rFonts w:ascii="宋体" w:eastAsia="宋体" w:hAnsi="宋体" w:cs="宋体" w:hint="eastAsia"/>
          <w:kern w:val="0"/>
          <w:sz w:val="24"/>
          <w:szCs w:val="24"/>
        </w:rPr>
        <w:t>并刷新保存</w:t>
      </w:r>
    </w:p>
    <w:p w:rsidR="00AE5972" w:rsidRPr="001764ED" w:rsidRDefault="00AE5972" w:rsidP="009B6F8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vi ~/.bashrc</w:t>
      </w:r>
    </w:p>
    <w:p w:rsidR="00AE5972" w:rsidRPr="00422D69" w:rsidRDefault="0084120E" w:rsidP="009B6F8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################ Zookeeper</w:t>
      </w:r>
      <w:r w:rsidR="00AE5972">
        <w:rPr>
          <w:rFonts w:ascii="宋体" w:eastAsia="宋体" w:hAnsi="宋体" w:cs="宋体" w:hint="eastAsia"/>
          <w:kern w:val="0"/>
          <w:sz w:val="24"/>
          <w:szCs w:val="24"/>
        </w:rPr>
        <w:t xml:space="preserve"> Enviroment ###################</w:t>
      </w:r>
    </w:p>
    <w:p w:rsidR="00AE5972" w:rsidRDefault="00AE5972" w:rsidP="009B6F8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1764ED">
        <w:rPr>
          <w:rFonts w:ascii="宋体" w:eastAsia="宋体" w:hAnsi="宋体" w:cs="宋体"/>
          <w:color w:val="333333"/>
          <w:kern w:val="0"/>
          <w:sz w:val="24"/>
        </w:rPr>
        <w:t>export ZOOKEEPER_HOME=/home/hadoop/bigdata/workspace/zookeeper-3.4.10</w:t>
      </w:r>
    </w:p>
    <w:p w:rsidR="00AE5972" w:rsidRPr="001764ED" w:rsidRDefault="00AE5972" w:rsidP="009B6F8D">
      <w:pPr>
        <w:widowControl/>
        <w:spacing w:before="0" w:beforeAutospacing="0" w:after="0" w:afterAutospacing="0"/>
        <w:jc w:val="left"/>
        <w:rPr>
          <w:rFonts w:ascii="Consolas" w:eastAsia="宋体" w:hAnsi="Consolas" w:cs="Consolas"/>
          <w:color w:val="333333"/>
          <w:kern w:val="0"/>
          <w:sz w:val="19"/>
          <w:szCs w:val="19"/>
        </w:rPr>
      </w:pPr>
      <w:r w:rsidRPr="001764ED">
        <w:rPr>
          <w:rFonts w:ascii="宋体" w:eastAsia="宋体" w:hAnsi="宋体" w:cs="宋体"/>
          <w:color w:val="333333"/>
          <w:kern w:val="0"/>
          <w:sz w:val="24"/>
        </w:rPr>
        <w:t>export PATH=.:$PATH:$ZOOKEEPER_HOME/bin</w:t>
      </w:r>
    </w:p>
    <w:p w:rsidR="00AE5972" w:rsidRDefault="00C96940" w:rsidP="00AE597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  <w:noProof/>
        </w:rPr>
        <w:drawing>
          <wp:inline distT="0" distB="0" distL="0" distR="0">
            <wp:extent cx="4848225" cy="1828800"/>
            <wp:effectExtent l="19050" t="0" r="9525" b="0"/>
            <wp:docPr id="7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972" w:rsidRPr="00422D69" w:rsidRDefault="00AE5972" w:rsidP="009F5E90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刷新配置</w:t>
      </w:r>
    </w:p>
    <w:p w:rsidR="00AE5972" w:rsidRDefault="00AE5972" w:rsidP="009F5E90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source ~/.bashrc</w:t>
      </w:r>
    </w:p>
    <w:p w:rsidR="0094585E" w:rsidRDefault="008E2928" w:rsidP="009458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七</w:t>
      </w:r>
      <w:r w:rsidR="0094585E">
        <w:rPr>
          <w:rFonts w:ascii="宋体" w:eastAsia="宋体" w:hAnsi="宋体" w:cs="宋体" w:hint="eastAsia"/>
          <w:kern w:val="0"/>
          <w:sz w:val="24"/>
          <w:szCs w:val="24"/>
        </w:rPr>
        <w:t>．hadoop安装与配置</w:t>
      </w:r>
    </w:p>
    <w:p w:rsidR="003718CD" w:rsidRDefault="003718CD" w:rsidP="009458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上传hadoop安装包</w:t>
      </w:r>
    </w:p>
    <w:p w:rsidR="000F61A2" w:rsidRDefault="002E65F0" w:rsidP="009458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49850" cy="914400"/>
            <wp:effectExtent l="19050" t="0" r="0" b="0"/>
            <wp:docPr id="7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1A2" w:rsidRDefault="000F61A2" w:rsidP="009458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.解压hadoop安装包</w:t>
      </w:r>
      <w:r w:rsidR="002E65F0">
        <w:rPr>
          <w:rFonts w:ascii="宋体" w:eastAsia="宋体" w:hAnsi="宋体" w:cs="宋体" w:hint="eastAsia"/>
          <w:kern w:val="0"/>
          <w:sz w:val="24"/>
          <w:szCs w:val="24"/>
        </w:rPr>
        <w:t>到workspace中</w:t>
      </w:r>
    </w:p>
    <w:p w:rsidR="006878E5" w:rsidRDefault="006878E5" w:rsidP="009458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78E5">
        <w:rPr>
          <w:rFonts w:ascii="宋体" w:eastAsia="宋体" w:hAnsi="宋体" w:cs="宋体"/>
          <w:kern w:val="0"/>
          <w:sz w:val="24"/>
          <w:szCs w:val="24"/>
        </w:rPr>
        <w:lastRenderedPageBreak/>
        <w:t>tar -zxvf hadoop-2.6.5.tar.gz</w:t>
      </w:r>
    </w:p>
    <w:p w:rsidR="006878E5" w:rsidRDefault="000A1EE9" w:rsidP="009458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58740" cy="638175"/>
            <wp:effectExtent l="19050" t="0" r="3810" b="0"/>
            <wp:docPr id="7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D69" w:rsidRDefault="00751240" w:rsidP="009458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.配置hadoop环境变量（hadoop用户级别）</w:t>
      </w:r>
    </w:p>
    <w:p w:rsidR="00422D69" w:rsidRDefault="00422D69" w:rsidP="00582FE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vi ~/.bashrc</w:t>
      </w:r>
    </w:p>
    <w:p w:rsidR="00495FD7" w:rsidRPr="00422D69" w:rsidRDefault="00495FD7" w:rsidP="00582FE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################ Hadoop Enviroment ###################</w:t>
      </w:r>
    </w:p>
    <w:p w:rsidR="00422D69" w:rsidRPr="00422D69" w:rsidRDefault="00422D69" w:rsidP="00582FE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export HADOOP_HOME=</w:t>
      </w:r>
      <w:r w:rsidR="000A1EE9" w:rsidRPr="000A1EE9">
        <w:rPr>
          <w:rFonts w:ascii="宋体" w:eastAsia="宋体" w:hAnsi="宋体" w:cs="宋体"/>
          <w:kern w:val="0"/>
          <w:sz w:val="24"/>
          <w:szCs w:val="24"/>
        </w:rPr>
        <w:t>/home/hadoop/bigdata/workspace/hadoop-2.6.5</w:t>
      </w:r>
    </w:p>
    <w:p w:rsidR="00422D69" w:rsidRPr="00422D69" w:rsidRDefault="00DF5588" w:rsidP="00582FE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ort PATH=$JAVA_HO</w:t>
      </w:r>
      <w:r>
        <w:rPr>
          <w:rFonts w:ascii="宋体" w:eastAsia="宋体" w:hAnsi="宋体" w:cs="宋体" w:hint="eastAsia"/>
          <w:kern w:val="0"/>
          <w:sz w:val="24"/>
          <w:szCs w:val="24"/>
        </w:rPr>
        <w:t>ME</w:t>
      </w:r>
      <w:r w:rsidR="00422D69" w:rsidRPr="00422D69">
        <w:rPr>
          <w:rFonts w:ascii="宋体" w:eastAsia="宋体" w:hAnsi="宋体" w:cs="宋体"/>
          <w:kern w:val="0"/>
          <w:sz w:val="24"/>
          <w:szCs w:val="24"/>
        </w:rPr>
        <w:t>/bin:$HADOOP_HOME/bin:$PATH</w:t>
      </w:r>
    </w:p>
    <w:p w:rsidR="00422D69" w:rsidRPr="00422D69" w:rsidRDefault="00422D69" w:rsidP="00582FE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export HADOOP_COMMON_LIB_NATIVE_DIR=$HADOOP_HOME/lib/native</w:t>
      </w:r>
    </w:p>
    <w:p w:rsidR="00422D69" w:rsidRDefault="00422D69" w:rsidP="00582FE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export PATH=$PATH:$JAVA_HOME/bin:$HADOOP_HOME/bin:$HADOOP_HOME/sbin</w:t>
      </w:r>
    </w:p>
    <w:p w:rsidR="000D467B" w:rsidRDefault="00A2770C" w:rsidP="00422D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84395" cy="1104265"/>
            <wp:effectExtent l="19050" t="0" r="1905" b="0"/>
            <wp:docPr id="80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D69" w:rsidRPr="00422D69" w:rsidRDefault="00422D69" w:rsidP="00422D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刷新配置</w:t>
      </w:r>
    </w:p>
    <w:p w:rsidR="0094585E" w:rsidRDefault="00422D69" w:rsidP="00175A17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source ~/.bashrc</w:t>
      </w:r>
    </w:p>
    <w:p w:rsidR="007054B1" w:rsidRDefault="007054B1" w:rsidP="00A277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.在hadoop目录中创建以下工作目录</w:t>
      </w:r>
    </w:p>
    <w:p w:rsidR="00855F4A" w:rsidRDefault="00855F4A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mkdir tmp</w:t>
      </w:r>
    </w:p>
    <w:p w:rsidR="001038B5" w:rsidRDefault="001038B5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 w:hint="eastAsia"/>
          <w:color w:val="000000"/>
          <w:sz w:val="19"/>
          <w:szCs w:val="19"/>
        </w:rPr>
        <w:t>mkdir dfs</w:t>
      </w:r>
    </w:p>
    <w:p w:rsidR="002D7F53" w:rsidRDefault="002D7F53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 w:hint="eastAsia"/>
          <w:color w:val="000000"/>
          <w:sz w:val="19"/>
          <w:szCs w:val="19"/>
        </w:rPr>
        <w:t>mkdir logs</w:t>
      </w:r>
    </w:p>
    <w:p w:rsidR="009A23F7" w:rsidRDefault="009A23F7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 w:rsidRPr="009A23F7">
        <w:rPr>
          <w:rFonts w:ascii="Verdana" w:hAnsi="Verdana"/>
          <w:color w:val="000000"/>
          <w:sz w:val="19"/>
          <w:szCs w:val="19"/>
        </w:rPr>
        <w:t>mkdir logs/hadoop</w:t>
      </w:r>
    </w:p>
    <w:p w:rsidR="009C0A3F" w:rsidRDefault="009C0A3F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 w:hint="eastAsia"/>
          <w:color w:val="000000"/>
          <w:sz w:val="19"/>
          <w:szCs w:val="19"/>
        </w:rPr>
        <w:t xml:space="preserve">mkdir </w:t>
      </w:r>
      <w:r w:rsidRPr="009C0A3F">
        <w:rPr>
          <w:rFonts w:ascii="Verdana" w:hAnsi="Verdana"/>
          <w:color w:val="000000"/>
          <w:sz w:val="19"/>
          <w:szCs w:val="19"/>
        </w:rPr>
        <w:t>journal</w:t>
      </w:r>
    </w:p>
    <w:p w:rsidR="00855F4A" w:rsidRDefault="00855F4A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mkdir dfs/data</w:t>
      </w:r>
    </w:p>
    <w:p w:rsidR="00855F4A" w:rsidRDefault="00855F4A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mkdir dfs/name</w:t>
      </w:r>
    </w:p>
    <w:p w:rsidR="000F3E79" w:rsidRDefault="000F3E79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 w:hint="eastAsia"/>
          <w:color w:val="000000"/>
          <w:sz w:val="19"/>
          <w:szCs w:val="19"/>
        </w:rPr>
        <w:t xml:space="preserve">mkdir </w:t>
      </w:r>
      <w:r w:rsidRPr="000F3E79">
        <w:rPr>
          <w:rFonts w:ascii="Verdana" w:hAnsi="Verdana"/>
          <w:color w:val="000000"/>
          <w:sz w:val="19"/>
          <w:szCs w:val="19"/>
        </w:rPr>
        <w:t>yarn</w:t>
      </w:r>
    </w:p>
    <w:p w:rsidR="000F3E79" w:rsidRDefault="000F3E79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 w:hint="eastAsia"/>
          <w:color w:val="000000"/>
          <w:sz w:val="19"/>
          <w:szCs w:val="19"/>
        </w:rPr>
        <w:t xml:space="preserve">mkdir </w:t>
      </w:r>
      <w:r w:rsidRPr="000F3E79">
        <w:rPr>
          <w:rFonts w:ascii="Verdana" w:hAnsi="Verdana"/>
          <w:color w:val="000000"/>
          <w:sz w:val="19"/>
          <w:szCs w:val="19"/>
        </w:rPr>
        <w:t>yarn/local</w:t>
      </w:r>
    </w:p>
    <w:p w:rsidR="00266C02" w:rsidRPr="00855F4A" w:rsidRDefault="00892610" w:rsidP="00855F4A">
      <w:pPr>
        <w:pStyle w:val="aa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4011295" cy="2432685"/>
            <wp:effectExtent l="19050" t="0" r="8255" b="0"/>
            <wp:docPr id="110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67B" w:rsidRDefault="000D467B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5.</w:t>
      </w:r>
      <w:r w:rsidR="009E6762">
        <w:rPr>
          <w:rFonts w:hint="eastAsia"/>
        </w:rPr>
        <w:t>修改hadoop配置文件</w:t>
      </w:r>
    </w:p>
    <w:p w:rsidR="00525CED" w:rsidRDefault="00525CED" w:rsidP="00525CED">
      <w:pPr>
        <w:pStyle w:val="aa"/>
        <w:shd w:val="clear" w:color="auto" w:fill="FFFFFF"/>
        <w:spacing w:before="150" w:after="150"/>
      </w:pPr>
      <w:r>
        <w:rPr>
          <w:rFonts w:hint="eastAsia"/>
        </w:rPr>
        <w:t>一共有</w:t>
      </w:r>
      <w:r>
        <w:t>7个文件要修改：</w:t>
      </w:r>
    </w:p>
    <w:p w:rsidR="00525CED" w:rsidRDefault="00525CED" w:rsidP="00C26E85">
      <w:pPr>
        <w:pStyle w:val="aa"/>
        <w:shd w:val="clear" w:color="auto" w:fill="FFFFFF"/>
        <w:spacing w:before="0" w:beforeAutospacing="0" w:after="0" w:afterAutospacing="0"/>
      </w:pPr>
      <w:r>
        <w:t>$HADOOP_HOME/etc/hadoop/hadoop-env.sh</w:t>
      </w:r>
    </w:p>
    <w:p w:rsidR="00525CED" w:rsidRDefault="00525CED" w:rsidP="00C26E85">
      <w:pPr>
        <w:pStyle w:val="aa"/>
        <w:shd w:val="clear" w:color="auto" w:fill="FFFFFF"/>
        <w:spacing w:before="0" w:beforeAutospacing="0" w:after="0" w:afterAutospacing="0"/>
      </w:pPr>
      <w:r>
        <w:t>$HADOOP_HOME/etc/hadoop/yarn-env.sh</w:t>
      </w:r>
    </w:p>
    <w:p w:rsidR="00525CED" w:rsidRDefault="00525CED" w:rsidP="00C26E85">
      <w:pPr>
        <w:pStyle w:val="aa"/>
        <w:shd w:val="clear" w:color="auto" w:fill="FFFFFF"/>
        <w:spacing w:before="0" w:beforeAutospacing="0" w:after="0" w:afterAutospacing="0"/>
      </w:pPr>
      <w:r>
        <w:t>$HADOOP_HOME/etc/hadoop/core-site.xml</w:t>
      </w:r>
    </w:p>
    <w:p w:rsidR="00525CED" w:rsidRDefault="00525CED" w:rsidP="00C26E85">
      <w:pPr>
        <w:pStyle w:val="aa"/>
        <w:shd w:val="clear" w:color="auto" w:fill="FFFFFF"/>
        <w:spacing w:before="0" w:beforeAutospacing="0" w:after="0" w:afterAutospacing="0"/>
      </w:pPr>
      <w:r>
        <w:t>$HADOOP_HOME/etc/hadoop/hdfs-site.xml</w:t>
      </w:r>
    </w:p>
    <w:p w:rsidR="00525CED" w:rsidRDefault="00525CED" w:rsidP="00C26E85">
      <w:pPr>
        <w:pStyle w:val="aa"/>
        <w:shd w:val="clear" w:color="auto" w:fill="FFFFFF"/>
        <w:spacing w:before="0" w:beforeAutospacing="0" w:after="0" w:afterAutospacing="0"/>
      </w:pPr>
      <w:r>
        <w:t>$HADOOP_HOME/etc/hadoop/mapred-site.xml</w:t>
      </w:r>
    </w:p>
    <w:p w:rsidR="00525CED" w:rsidRDefault="00525CED" w:rsidP="00C26E85">
      <w:pPr>
        <w:pStyle w:val="aa"/>
        <w:shd w:val="clear" w:color="auto" w:fill="FFFFFF"/>
        <w:spacing w:before="0" w:beforeAutospacing="0" w:after="0" w:afterAutospacing="0"/>
      </w:pPr>
      <w:r>
        <w:t>$HADOOP_HOME/etc/hadoop/yarn-site.xml</w:t>
      </w:r>
    </w:p>
    <w:p w:rsidR="00525CED" w:rsidRDefault="00525CED" w:rsidP="00C26E85">
      <w:pPr>
        <w:pStyle w:val="aa"/>
        <w:shd w:val="clear" w:color="auto" w:fill="FFFFFF"/>
        <w:spacing w:before="0" w:beforeAutospacing="0" w:after="0" w:afterAutospacing="0"/>
      </w:pPr>
      <w:r>
        <w:t>$HADOOP_HOME/etc/hadoop/slaves</w:t>
      </w:r>
    </w:p>
    <w:p w:rsidR="002E10EA" w:rsidRDefault="00525CED" w:rsidP="002E10EA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其中</w:t>
      </w:r>
      <w:r>
        <w:t>$HADOOP_HOME表示hadoop根目录，本文中默认为</w:t>
      </w:r>
      <w:r w:rsidR="00303361" w:rsidRPr="00303361">
        <w:t>/home/hadoop/bigdata/</w:t>
      </w:r>
      <w:r w:rsidR="007F4DBB">
        <w:rPr>
          <w:rFonts w:hint="eastAsia"/>
        </w:rPr>
        <w:t>workspace/</w:t>
      </w:r>
      <w:r w:rsidR="00303361" w:rsidRPr="00303361">
        <w:t>hadoop-2.6.5</w:t>
      </w:r>
    </w:p>
    <w:p w:rsidR="002E10EA" w:rsidRDefault="002E10EA" w:rsidP="002E10EA">
      <w:pPr>
        <w:pStyle w:val="aa"/>
        <w:shd w:val="clear" w:color="auto" w:fill="FFFFFF"/>
        <w:spacing w:before="150" w:beforeAutospacing="0" w:after="150" w:afterAutospacing="0"/>
      </w:pPr>
      <w:r>
        <w:t xml:space="preserve">a) </w:t>
      </w:r>
      <w:r>
        <w:rPr>
          <w:rFonts w:hint="eastAsia"/>
        </w:rPr>
        <w:t>修改</w:t>
      </w:r>
      <w:r>
        <w:t>hadoop-env.sh 、yarn-env.sh</w:t>
      </w:r>
    </w:p>
    <w:p w:rsidR="002E10EA" w:rsidRDefault="002E10EA" w:rsidP="002E10EA">
      <w:pPr>
        <w:pStyle w:val="aa"/>
        <w:shd w:val="clear" w:color="auto" w:fill="FFFFFF"/>
        <w:spacing w:before="150" w:after="150"/>
      </w:pPr>
      <w:r>
        <w:rPr>
          <w:rFonts w:hint="eastAsia"/>
        </w:rPr>
        <w:t>这二个文件主要是修改</w:t>
      </w:r>
      <w:r>
        <w:t>JAVA_HOME后的目录，改成实际本机jdk所在目录位置vi etc/hadoop/hadoop-env.sh （及 vi etc/hadoop/yarn-env.sh）</w:t>
      </w:r>
      <w:r>
        <w:rPr>
          <w:rFonts w:hint="eastAsia"/>
        </w:rPr>
        <w:t>找到下面这行的位置，改成（</w:t>
      </w:r>
      <w:r>
        <w:t>jdk目录位置，大家根据实际情况修改）</w:t>
      </w:r>
    </w:p>
    <w:p w:rsidR="002E10EA" w:rsidRDefault="002E10EA" w:rsidP="00DB5DD8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B5DD8">
        <w:rPr>
          <w:sz w:val="21"/>
          <w:szCs w:val="21"/>
        </w:rPr>
        <w:t>export JAVA_HOME=/usr/local/java/jdk1.8.0_131</w:t>
      </w:r>
    </w:p>
    <w:p w:rsidR="00DB5DD8" w:rsidRPr="00DB5DD8" w:rsidRDefault="00DB5DD8" w:rsidP="00DB5DD8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B5DD8">
        <w:rPr>
          <w:sz w:val="21"/>
          <w:szCs w:val="21"/>
        </w:rPr>
        <w:t>export HADOOP_PREFIX=/home/hadoop</w:t>
      </w:r>
      <w:r w:rsidRPr="00DB5DD8">
        <w:rPr>
          <w:rFonts w:hint="eastAsia"/>
          <w:sz w:val="21"/>
          <w:szCs w:val="21"/>
        </w:rPr>
        <w:t>/bigdata/workspace</w:t>
      </w:r>
      <w:r w:rsidRPr="00DB5DD8">
        <w:rPr>
          <w:sz w:val="21"/>
          <w:szCs w:val="21"/>
        </w:rPr>
        <w:t>/hadoop-2.6.5</w:t>
      </w:r>
    </w:p>
    <w:p w:rsidR="00522A1C" w:rsidRPr="00DB5DD8" w:rsidRDefault="00522A1C" w:rsidP="00DB5DD8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B5DD8">
        <w:rPr>
          <w:sz w:val="21"/>
          <w:szCs w:val="21"/>
        </w:rPr>
        <w:t>export</w:t>
      </w:r>
      <w:r w:rsidRPr="00DB5DD8">
        <w:rPr>
          <w:rFonts w:hint="eastAsia"/>
          <w:sz w:val="21"/>
          <w:szCs w:val="21"/>
        </w:rPr>
        <w:t xml:space="preserve"> </w:t>
      </w:r>
      <w:r w:rsidRPr="00DB5DD8">
        <w:rPr>
          <w:sz w:val="21"/>
          <w:szCs w:val="21"/>
        </w:rPr>
        <w:t>HADOOP_LOG_DIR</w:t>
      </w:r>
      <w:r w:rsidRPr="00DB5DD8">
        <w:rPr>
          <w:rFonts w:hint="eastAsia"/>
          <w:sz w:val="21"/>
          <w:szCs w:val="21"/>
        </w:rPr>
        <w:t>=</w:t>
      </w:r>
      <w:r w:rsidRPr="00DB5DD8">
        <w:rPr>
          <w:sz w:val="21"/>
          <w:szCs w:val="21"/>
        </w:rPr>
        <w:t>/home/hadoop/bigdata/workspace/hadoop-2.6.5/</w:t>
      </w:r>
      <w:r w:rsidRPr="00DB5DD8">
        <w:rPr>
          <w:rFonts w:hint="eastAsia"/>
          <w:sz w:val="21"/>
          <w:szCs w:val="21"/>
        </w:rPr>
        <w:t>logs</w:t>
      </w:r>
    </w:p>
    <w:p w:rsidR="002E10EA" w:rsidRPr="00DB5DD8" w:rsidRDefault="000D6C48" w:rsidP="00C26E85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B5DD8">
        <w:rPr>
          <w:sz w:val="21"/>
          <w:szCs w:val="21"/>
        </w:rPr>
        <w:t>vi</w:t>
      </w:r>
      <w:r w:rsidRPr="00DB5DD8">
        <w:rPr>
          <w:rFonts w:hint="eastAsia"/>
          <w:sz w:val="21"/>
          <w:szCs w:val="21"/>
        </w:rPr>
        <w:t xml:space="preserve"> </w:t>
      </w:r>
      <w:r w:rsidR="002E10EA" w:rsidRPr="00DB5DD8">
        <w:rPr>
          <w:sz w:val="21"/>
          <w:szCs w:val="21"/>
        </w:rPr>
        <w:t>/home/hadoop/</w:t>
      </w:r>
      <w:r w:rsidRPr="00DB5DD8">
        <w:rPr>
          <w:rFonts w:hint="eastAsia"/>
          <w:sz w:val="21"/>
          <w:szCs w:val="21"/>
        </w:rPr>
        <w:t>bigdata/workspace/</w:t>
      </w:r>
      <w:r w:rsidR="002E10EA" w:rsidRPr="00DB5DD8">
        <w:rPr>
          <w:sz w:val="21"/>
          <w:szCs w:val="21"/>
        </w:rPr>
        <w:t>hadoop-2.6.5/etc/hadoop/hadoop-env.sh</w:t>
      </w:r>
    </w:p>
    <w:p w:rsidR="002E10EA" w:rsidRDefault="00DB5DD8" w:rsidP="002E10EA">
      <w:pPr>
        <w:pStyle w:val="aa"/>
        <w:shd w:val="clear" w:color="auto" w:fill="FFFFFF"/>
        <w:spacing w:before="150" w:after="150"/>
      </w:pPr>
      <w:r>
        <w:rPr>
          <w:noProof/>
        </w:rPr>
        <w:lastRenderedPageBreak/>
        <w:drawing>
          <wp:inline distT="0" distB="0" distL="0" distR="0">
            <wp:extent cx="5000625" cy="1562100"/>
            <wp:effectExtent l="19050" t="0" r="9525" b="0"/>
            <wp:docPr id="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DD8" w:rsidRPr="00DB5DD8" w:rsidRDefault="00DB5DD8" w:rsidP="00DB5DD8">
      <w:pPr>
        <w:pStyle w:val="aa"/>
        <w:shd w:val="clear" w:color="auto" w:fill="FFFFFF"/>
        <w:spacing w:before="0" w:beforeAutospacing="0" w:after="0" w:afterAutospacing="0"/>
      </w:pPr>
      <w:r w:rsidRPr="00DB5DD8">
        <w:t>export JAVA_HOME=/usr/local/java/jdk1.8.0_131</w:t>
      </w:r>
    </w:p>
    <w:p w:rsidR="00DB5DD8" w:rsidRPr="00DB5DD8" w:rsidRDefault="00DB5DD8" w:rsidP="00DB5DD8">
      <w:pPr>
        <w:pStyle w:val="aa"/>
        <w:shd w:val="clear" w:color="auto" w:fill="FFFFFF"/>
        <w:spacing w:before="0" w:beforeAutospacing="0" w:after="0" w:afterAutospacing="0"/>
      </w:pPr>
      <w:r w:rsidRPr="00DB5DD8">
        <w:t>export HADOOP_PREFIX=/home/hadoop</w:t>
      </w:r>
      <w:r w:rsidRPr="00DB5DD8">
        <w:rPr>
          <w:rFonts w:hint="eastAsia"/>
        </w:rPr>
        <w:t>/bigdata/workspace</w:t>
      </w:r>
      <w:r w:rsidRPr="00DB5DD8">
        <w:t>/hadoop-2.6.5</w:t>
      </w:r>
    </w:p>
    <w:p w:rsidR="002E10EA" w:rsidRPr="00DB5DD8" w:rsidRDefault="002E10EA" w:rsidP="00DB5DD8">
      <w:pPr>
        <w:pStyle w:val="aa"/>
        <w:shd w:val="clear" w:color="auto" w:fill="FFFFFF"/>
        <w:spacing w:before="0" w:beforeAutospacing="0" w:after="0" w:afterAutospacing="0"/>
      </w:pPr>
      <w:r w:rsidRPr="00DB5DD8">
        <w:t>vi /home/hadoop</w:t>
      </w:r>
      <w:r w:rsidR="00DB7FB2" w:rsidRPr="00DB5DD8">
        <w:rPr>
          <w:rFonts w:hint="eastAsia"/>
        </w:rPr>
        <w:t>/bigdata/workspace</w:t>
      </w:r>
      <w:r w:rsidRPr="00DB5DD8">
        <w:t>/hadoop-2.6.5/etc/hadoop/yarn-env.sh</w:t>
      </w:r>
    </w:p>
    <w:p w:rsidR="002E10EA" w:rsidRDefault="00DB7FB2" w:rsidP="002E10EA">
      <w:pPr>
        <w:pStyle w:val="aa"/>
        <w:shd w:val="clear" w:color="auto" w:fill="FFFFFF"/>
        <w:spacing w:before="150" w:after="150"/>
      </w:pPr>
      <w:r>
        <w:rPr>
          <w:noProof/>
        </w:rPr>
        <w:drawing>
          <wp:inline distT="0" distB="0" distL="0" distR="0">
            <wp:extent cx="5089525" cy="2475865"/>
            <wp:effectExtent l="19050" t="0" r="0" b="0"/>
            <wp:docPr id="99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FB7" w:rsidRDefault="00D4198A" w:rsidP="00080FB7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b)</w:t>
      </w:r>
      <w:r w:rsidRPr="00D4198A">
        <w:rPr>
          <w:rStyle w:val="1Char"/>
          <w:rFonts w:ascii="Verdana" w:hAnsi="Verdana"/>
          <w:color w:val="FF0000"/>
          <w:sz w:val="19"/>
          <w:szCs w:val="19"/>
          <w:shd w:val="clear" w:color="auto" w:fill="FFFFFF"/>
        </w:rPr>
        <w:t xml:space="preserve"> </w:t>
      </w:r>
      <w:r w:rsidRPr="00D4198A">
        <w:rPr>
          <w:b/>
          <w:bCs/>
        </w:rPr>
        <w:t>配置文件:slaves</w:t>
      </w:r>
      <w:r w:rsidR="00080FB7" w:rsidRPr="00080FB7">
        <w:t xml:space="preserve"> </w:t>
      </w:r>
    </w:p>
    <w:p w:rsidR="00080FB7" w:rsidRPr="00080FB7" w:rsidRDefault="00080FB7" w:rsidP="00080FB7">
      <w:pPr>
        <w:pStyle w:val="aa"/>
        <w:shd w:val="clear" w:color="auto" w:fill="FFFFFF"/>
        <w:spacing w:before="0" w:beforeAutospacing="0" w:after="0" w:afterAutospacing="0"/>
        <w:rPr>
          <w:bCs/>
        </w:rPr>
      </w:pPr>
      <w:r w:rsidRPr="00080FB7">
        <w:rPr>
          <w:bCs/>
        </w:rPr>
        <w:t>bigdata-slave-01</w:t>
      </w:r>
    </w:p>
    <w:p w:rsidR="00080FB7" w:rsidRPr="00080FB7" w:rsidRDefault="00080FB7" w:rsidP="00080FB7">
      <w:pPr>
        <w:pStyle w:val="aa"/>
        <w:shd w:val="clear" w:color="auto" w:fill="FFFFFF"/>
        <w:spacing w:before="0" w:beforeAutospacing="0" w:after="0" w:afterAutospacing="0"/>
        <w:rPr>
          <w:bCs/>
        </w:rPr>
      </w:pPr>
      <w:r w:rsidRPr="00080FB7">
        <w:rPr>
          <w:bCs/>
        </w:rPr>
        <w:t>bigdata-slave-02</w:t>
      </w:r>
    </w:p>
    <w:p w:rsidR="00D4198A" w:rsidRPr="00080FB7" w:rsidRDefault="00080FB7" w:rsidP="00080FB7">
      <w:pPr>
        <w:pStyle w:val="aa"/>
        <w:shd w:val="clear" w:color="auto" w:fill="FFFFFF"/>
        <w:spacing w:before="0" w:beforeAutospacing="0" w:after="0" w:afterAutospacing="0"/>
        <w:rPr>
          <w:bCs/>
        </w:rPr>
      </w:pPr>
      <w:r w:rsidRPr="00080FB7">
        <w:rPr>
          <w:bCs/>
        </w:rPr>
        <w:t>bigdata-slave-03</w:t>
      </w:r>
    </w:p>
    <w:p w:rsidR="00080FB7" w:rsidRPr="00080FB7" w:rsidRDefault="00824281" w:rsidP="00080FB7">
      <w:pPr>
        <w:pStyle w:val="aa"/>
        <w:shd w:val="clear" w:color="auto" w:fill="FFFFFF"/>
        <w:spacing w:before="0" w:beforeAutospacing="0" w:after="0" w:afterAutospacing="0"/>
        <w:rPr>
          <w:bCs/>
        </w:rPr>
      </w:pPr>
      <w:r w:rsidRPr="00080FB7">
        <w:rPr>
          <w:rFonts w:hint="eastAsia"/>
          <w:bCs/>
        </w:rPr>
        <w:t xml:space="preserve">vi </w:t>
      </w:r>
      <w:r w:rsidR="00B55F7C" w:rsidRPr="00B55F7C">
        <w:rPr>
          <w:bCs/>
        </w:rPr>
        <w:t>/home/hadoop/bigdata/workspace/hadoop-2.6.5/etc/hadoop</w:t>
      </w:r>
      <w:r w:rsidR="00B55F7C">
        <w:rPr>
          <w:rFonts w:hint="eastAsia"/>
          <w:bCs/>
        </w:rPr>
        <w:t>/</w:t>
      </w:r>
      <w:r w:rsidRPr="00080FB7">
        <w:rPr>
          <w:rFonts w:hint="eastAsia"/>
          <w:bCs/>
        </w:rPr>
        <w:t>slave</w:t>
      </w:r>
      <w:r w:rsidR="00DA5739">
        <w:rPr>
          <w:rFonts w:hint="eastAsia"/>
          <w:bCs/>
        </w:rPr>
        <w:t>s</w:t>
      </w:r>
    </w:p>
    <w:p w:rsidR="0078496B" w:rsidRDefault="0078496B" w:rsidP="002E10EA">
      <w:pPr>
        <w:pStyle w:val="aa"/>
        <w:shd w:val="clear" w:color="auto" w:fill="FFFFFF"/>
        <w:spacing w:before="150" w:beforeAutospacing="0" w:after="150" w:afterAutospacing="0"/>
      </w:pPr>
      <w:r>
        <w:rPr>
          <w:noProof/>
        </w:rPr>
        <w:drawing>
          <wp:inline distT="0" distB="0" distL="0" distR="0">
            <wp:extent cx="1656080" cy="802005"/>
            <wp:effectExtent l="1905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9F0" w:rsidRDefault="0002461D" w:rsidP="00BB69F0">
      <w:pPr>
        <w:pStyle w:val="aa"/>
        <w:shd w:val="clear" w:color="auto" w:fill="FFFFFF"/>
        <w:spacing w:before="150" w:after="150"/>
      </w:pPr>
      <w:r>
        <w:rPr>
          <w:rFonts w:hint="eastAsia"/>
        </w:rPr>
        <w:t>c</w:t>
      </w:r>
      <w:r w:rsidR="00BB69F0">
        <w:t>) core-site.xml 参考下面的内容修改：</w:t>
      </w:r>
    </w:p>
    <w:p w:rsidR="004C47C5" w:rsidRPr="00D34429" w:rsidRDefault="004C47C5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D34429">
        <w:rPr>
          <w:sz w:val="18"/>
          <w:szCs w:val="18"/>
        </w:rPr>
        <w:t>&lt;configuration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rFonts w:hint="eastAsia"/>
          <w:sz w:val="18"/>
          <w:szCs w:val="18"/>
        </w:rPr>
        <w:t xml:space="preserve">　　</w:t>
      </w:r>
      <w:r w:rsidRPr="00F64F88">
        <w:rPr>
          <w:sz w:val="18"/>
          <w:szCs w:val="18"/>
        </w:rPr>
        <w:t>&lt;!--这里的值指的是默认的HDFS路径。该值来自于hdfs-site.xml中的配置--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>&lt;name&gt;fs.defaultFS&lt;/nam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lastRenderedPageBreak/>
        <w:tab/>
      </w:r>
      <w:r w:rsidRPr="00F64F88">
        <w:rPr>
          <w:sz w:val="18"/>
          <w:szCs w:val="18"/>
        </w:rPr>
        <w:tab/>
        <w:t>&lt;value&gt;hdfs://bigdata&lt;/valu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/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!-- 指定hadoop临时目录 --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>&lt;name&gt;hadoop.tmp.dir&lt;/nam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>&lt;value&gt;/home/hadoop/bigdata/workspace/hadoop-2.6.5/tmp&lt;/valu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>&lt;description&gt;Abase for other temporary directories.&lt;/description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/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!--指定可以在任何IP访问--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 xml:space="preserve"> &lt;name&gt;hadoop.proxyuser.hduser.hosts&lt;/nam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 xml:space="preserve"> &lt;value&gt;*&lt;/valu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/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!--指定所有用户可以访问--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>&lt;name&gt;hadoop.proxyuser.hduser.groups&lt;/nam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>&lt;value&gt;*&lt;/valu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/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!--这里是ZooKeeper集群的地址和端口。注意，数量一定是奇数，且不少于三个节点--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>&lt;name&gt;ha.zookeeper.quorum&lt;/nam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>&lt;value&gt;bigdata-slave-01:2181,bigdata-slave-02:2181,bigdata-slave-03:2181&lt;/value&gt;</w:t>
      </w:r>
    </w:p>
    <w:p w:rsidR="006365AE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/property&gt;</w:t>
      </w:r>
    </w:p>
    <w:p w:rsidR="00BB69F0" w:rsidRPr="00D34429" w:rsidRDefault="004C47C5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D34429">
        <w:rPr>
          <w:sz w:val="18"/>
          <w:szCs w:val="18"/>
        </w:rPr>
        <w:t>&lt;/configuration&gt;</w:t>
      </w:r>
    </w:p>
    <w:p w:rsidR="00F754AA" w:rsidRDefault="00F754AA" w:rsidP="00EE249A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4C47C5">
        <w:rPr>
          <w:sz w:val="21"/>
          <w:szCs w:val="21"/>
        </w:rPr>
        <w:t>vi /home/hadoop/</w:t>
      </w:r>
      <w:r w:rsidR="004C47C5" w:rsidRPr="004C47C5">
        <w:rPr>
          <w:rFonts w:hint="eastAsia"/>
          <w:sz w:val="21"/>
          <w:szCs w:val="21"/>
        </w:rPr>
        <w:t>bigdata/workspace/</w:t>
      </w:r>
      <w:r w:rsidRPr="004C47C5">
        <w:rPr>
          <w:sz w:val="21"/>
          <w:szCs w:val="21"/>
        </w:rPr>
        <w:t>hadoop-2.6.5/etc/hadoop/core-site.xml</w:t>
      </w:r>
    </w:p>
    <w:p w:rsidR="004C47C5" w:rsidRPr="004C47C5" w:rsidRDefault="001A12A1" w:rsidP="00BB69F0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721141"/>
            <wp:effectExtent l="19050" t="0" r="2540" b="0"/>
            <wp:docPr id="8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463" w:rsidRDefault="0002461D" w:rsidP="003E6463">
      <w:pPr>
        <w:pStyle w:val="aa"/>
        <w:shd w:val="clear" w:color="auto" w:fill="FFFFFF"/>
        <w:spacing w:before="150" w:after="150"/>
      </w:pPr>
      <w:r>
        <w:rPr>
          <w:rFonts w:hint="eastAsia"/>
        </w:rPr>
        <w:t>d</w:t>
      </w:r>
      <w:r w:rsidR="003E6463">
        <w:t>) hdfs-site.xml参考下面的内容修改：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>&lt;configuration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!--指定hdfs的集群名为bigdata，需要和core-site.xml中的保持一致 --&gt;</w:t>
      </w:r>
    </w:p>
    <w:p w:rsidR="00347800" w:rsidRPr="00347800" w:rsidRDefault="00D94F9E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lastRenderedPageBreak/>
        <w:tab/>
      </w:r>
      <w:r w:rsidR="00347800" w:rsidRPr="00347800">
        <w:rPr>
          <w:sz w:val="21"/>
          <w:szCs w:val="21"/>
        </w:rPr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services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bigdata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 ns1下面有两个NameNode，分别是nameNode1，nameNode2 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ha.namenodes.bigdata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nameNode1, nameNode2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 nameNode1的RPC通信地址 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node.rpc-address.bigdata.nameNode1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bigdata-master-01:9000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 nameNode2的RPC通信地址 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node.rpc-address.bigdata.nameNode2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bigdata-master-02:9000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 nameNode1的http通信地址 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node.http-address.bigdata.nameNode1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bigdata-master-01:50070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 nameNode2的http通信地址 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node.http-address.bigdata.nameNode2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bigdata-master-02:50070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指定JournalNode集群在对NameNode的目录进行共享时，自己存储数据的磁盘路径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journalnode.edits.dir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/home/hadoop/bigdata/workspace/hadoop-2.6.5/journal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 指定cluster1的两个NameNode共享edits文件目录时，使用的JournalNode集群信息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node.shared.edits.dir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qjournal://bigdata-slave-01:8485;bigdata-slave-02:8485;bigdata-slave-03:8485/bigdata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 qj方式共享edits。使用此方式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lastRenderedPageBreak/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node.edits.journal-plugin.qjournal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org.apache.hadoop.hdfs.qjournal.client.QuorumJournalManager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开启NameNode失败自动切换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ha.automatic-failover.enabled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true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设置为true，允许NN尝试恢复之前失败的dfs.namenode.name.dir目录。在创建checkpoint是做此尝试。如果设置多个磁盘，建议允许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node.name.dir.restore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true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指定出故障时，哪个实现类负责执行故障切换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client.failover.proxy.provider.bigdata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org.apache.hadoop.hdfs.server.namenode.ha.ConfiguredFailoverProxyProvider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一旦需要NameNode切换，使用ssh方式进行操作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ha.fencing.methods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sshfence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如果使用ssh进行故障切换，使用ssh通信时用的密钥存储的位置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ha.fencing.ssh.private-key-files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/home/hadoop/.ssh/id_rsa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指定namenode名称空间的存储地址, 可以是按逗号分隔的目录列表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&lt;property&gt; 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node.name.dir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 xml:space="preserve">&lt;value&gt;file:/home/hadoop/bigdata/workspace/hadoop-2.6.5/dfs/name&lt;/value&gt;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&lt;/property&gt;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指定datanode数据存储地址, 可以是按逗号分隔的目录列表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&lt;property&gt; 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   &lt;name&gt;dfs.datanode.data.dir&lt;/name&gt; 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   &lt;value&gt;file:/home/hadoop/bigdata/workspace/hadoop-2.6.5/dfs/data&lt;/value&gt;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&lt;/property&gt;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lastRenderedPageBreak/>
        <w:tab/>
        <w:t>&lt;!--指定数据冗余份数,不超过机器数即可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&lt;property&gt; 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 xml:space="preserve">&lt;name&gt;dfs.replication&lt;/name&gt; 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 xml:space="preserve">&lt;value&gt;3&lt;/value&gt;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&lt;/property&gt;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指定可以通过web访问hdfs目录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&lt;property&gt;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 xml:space="preserve">&lt;name&gt;dfs.webhdfs.enabled&lt;/name&gt;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 xml:space="preserve">&lt;value&gt;true&lt;/value&gt; </w:t>
      </w:r>
    </w:p>
    <w:p w:rsidR="00D94F9E" w:rsidRPr="00076B56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E6463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>&lt;/configuration&gt;</w:t>
      </w:r>
    </w:p>
    <w:p w:rsidR="003E6463" w:rsidRPr="008112C4" w:rsidRDefault="003E6463" w:rsidP="00905E28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112C4">
        <w:rPr>
          <w:sz w:val="21"/>
          <w:szCs w:val="21"/>
        </w:rPr>
        <w:t>vi /home/hadoop</w:t>
      </w:r>
      <w:r w:rsidR="008112C4" w:rsidRPr="008112C4">
        <w:rPr>
          <w:rFonts w:hint="eastAsia"/>
          <w:sz w:val="21"/>
          <w:szCs w:val="21"/>
        </w:rPr>
        <w:t>/bigdata/workspace</w:t>
      </w:r>
      <w:r w:rsidRPr="008112C4">
        <w:rPr>
          <w:sz w:val="21"/>
          <w:szCs w:val="21"/>
        </w:rPr>
        <w:t>/hadoop-2.6.5/etc/hadoop/hdfs-site.xml</w:t>
      </w:r>
    </w:p>
    <w:p w:rsidR="003E6463" w:rsidRDefault="00912450" w:rsidP="003E6463">
      <w:pPr>
        <w:pStyle w:val="aa"/>
        <w:shd w:val="clear" w:color="auto" w:fill="FFFFFF"/>
        <w:spacing w:before="150" w:beforeAutospacing="0" w:after="150" w:afterAutospacing="0"/>
      </w:pPr>
      <w:r>
        <w:rPr>
          <w:noProof/>
        </w:rPr>
        <w:drawing>
          <wp:inline distT="0" distB="0" distL="0" distR="0">
            <wp:extent cx="5274310" cy="3749908"/>
            <wp:effectExtent l="19050" t="0" r="2540" b="0"/>
            <wp:docPr id="107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680" w:rsidRDefault="00E22680" w:rsidP="00E22680">
      <w:pPr>
        <w:pStyle w:val="aa"/>
        <w:shd w:val="clear" w:color="auto" w:fill="FFFFFF"/>
        <w:spacing w:before="150" w:after="150"/>
      </w:pPr>
      <w:r>
        <w:t>d) mapred-site.xml参考下面的内容修改：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>&lt;configuration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!-- 配置 MapReduce Applications --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property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    &lt;name&gt;mapreduce.framework.name&lt;/name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    &lt;value&gt;yarn&lt;/value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/property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!-- 配置 MapReduce JobHistory Server 地址 ，默认: 0.0.0.0:10020 --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property&gt;</w:t>
      </w:r>
    </w:p>
    <w:p w:rsidR="00B17D0C" w:rsidRPr="001970BB" w:rsidRDefault="000039FE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&lt;name&gt;mapreduce</w:t>
      </w:r>
      <w:r>
        <w:rPr>
          <w:rFonts w:hint="eastAsia"/>
          <w:sz w:val="18"/>
          <w:szCs w:val="18"/>
        </w:rPr>
        <w:t>.</w:t>
      </w:r>
      <w:r w:rsidR="00B17D0C" w:rsidRPr="001970BB">
        <w:rPr>
          <w:sz w:val="18"/>
          <w:szCs w:val="18"/>
        </w:rPr>
        <w:t>jobhistory.address&lt;/name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    &lt;value&gt;bigdata-master-01:10020&lt;/value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lastRenderedPageBreak/>
        <w:t xml:space="preserve">    &lt;/property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!-- 配置 MapReduce JobHistory Server web ui 地址， 默认: 0.0.0.0:19888 --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property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    &lt;name&gt;mapreduce.jobhistory.webapp.address&lt;/name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    &lt;value&gt;bigdata-master-01:19888&lt;/value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/property&gt;</w:t>
      </w:r>
    </w:p>
    <w:p w:rsidR="001970BB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>&lt;/configuration&gt;</w:t>
      </w:r>
    </w:p>
    <w:p w:rsidR="00A67798" w:rsidRDefault="00A67798" w:rsidP="000D1C7E">
      <w:pPr>
        <w:pStyle w:val="aa"/>
        <w:shd w:val="clear" w:color="auto" w:fill="FFFFFF"/>
        <w:spacing w:before="0" w:beforeAutospacing="0" w:after="0" w:afterAutospacing="0"/>
      </w:pPr>
      <w:r>
        <w:t>c</w:t>
      </w:r>
      <w:r>
        <w:rPr>
          <w:rFonts w:hint="eastAsia"/>
        </w:rPr>
        <w:t>d</w:t>
      </w:r>
      <w:r>
        <w:t xml:space="preserve"> </w:t>
      </w:r>
      <w:r w:rsidRPr="00E22680">
        <w:t>/home/hadoop/</w:t>
      </w:r>
      <w:r w:rsidR="00315DD7">
        <w:rPr>
          <w:rFonts w:hint="eastAsia"/>
        </w:rPr>
        <w:t>bigdata/workspace/</w:t>
      </w:r>
      <w:r w:rsidRPr="00E22680">
        <w:t>hadoop-2.6.5/etc/hadoop/</w:t>
      </w:r>
    </w:p>
    <w:p w:rsidR="00A67798" w:rsidRDefault="00A67798" w:rsidP="000D1C7E">
      <w:pPr>
        <w:pStyle w:val="aa"/>
        <w:shd w:val="clear" w:color="auto" w:fill="FFFFFF"/>
        <w:spacing w:before="0" w:beforeAutospacing="0" w:after="0" w:afterAutospacing="0"/>
      </w:pPr>
      <w:r w:rsidRPr="00A67798">
        <w:t>cp mapred-site.xml.template mapred-site.xml</w:t>
      </w:r>
    </w:p>
    <w:p w:rsidR="00E22680" w:rsidRDefault="00A67798" w:rsidP="000D1C7E">
      <w:pPr>
        <w:pStyle w:val="aa"/>
        <w:shd w:val="clear" w:color="auto" w:fill="FFFFFF"/>
        <w:spacing w:before="0" w:beforeAutospacing="0" w:after="0" w:afterAutospacing="0"/>
      </w:pPr>
      <w:r>
        <w:t>vi</w:t>
      </w:r>
      <w:r w:rsidRPr="00E22680">
        <w:t xml:space="preserve"> </w:t>
      </w:r>
      <w:r w:rsidR="00E22680" w:rsidRPr="00E22680">
        <w:t>mapred-site.xml</w:t>
      </w:r>
    </w:p>
    <w:p w:rsidR="00E22680" w:rsidRDefault="00360613" w:rsidP="00E22680">
      <w:pPr>
        <w:pStyle w:val="aa"/>
        <w:shd w:val="clear" w:color="auto" w:fill="FFFFFF"/>
        <w:spacing w:before="150" w:after="150"/>
      </w:pPr>
      <w:r>
        <w:rPr>
          <w:noProof/>
        </w:rPr>
        <w:drawing>
          <wp:inline distT="0" distB="0" distL="0" distR="0">
            <wp:extent cx="4114800" cy="4088765"/>
            <wp:effectExtent l="19050" t="0" r="0" b="0"/>
            <wp:docPr id="108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0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680" w:rsidRDefault="00E22680" w:rsidP="00E22680">
      <w:pPr>
        <w:pStyle w:val="aa"/>
        <w:shd w:val="clear" w:color="auto" w:fill="FFFFFF"/>
        <w:spacing w:before="150" w:after="150"/>
      </w:pPr>
      <w:r>
        <w:t>e)yarn-site.xml</w:t>
      </w:r>
      <w:r w:rsidR="00A67798">
        <w:t>参考下面的内容修改：</w:t>
      </w:r>
    </w:p>
    <w:p w:rsidR="007C51C5" w:rsidRPr="005B5BCB" w:rsidRDefault="007C51C5" w:rsidP="00E22680">
      <w:pPr>
        <w:pStyle w:val="aa"/>
        <w:shd w:val="clear" w:color="auto" w:fill="FFFFFF"/>
        <w:spacing w:before="150" w:after="150"/>
        <w:rPr>
          <w:b/>
          <w:color w:val="FF0000"/>
        </w:rPr>
      </w:pPr>
      <w:r w:rsidRPr="005B5BCB">
        <w:rPr>
          <w:rFonts w:hint="eastAsia"/>
          <w:b/>
          <w:color w:val="FF0000"/>
          <w:sz w:val="21"/>
          <w:szCs w:val="21"/>
        </w:rPr>
        <w:t>注意：配置</w:t>
      </w:r>
      <w:r w:rsidRPr="005B5BCB">
        <w:rPr>
          <w:b/>
          <w:color w:val="FF0000"/>
          <w:sz w:val="21"/>
          <w:szCs w:val="21"/>
        </w:rPr>
        <w:t>yarn.resourcemanager.ha.id</w:t>
      </w:r>
      <w:r w:rsidRPr="005B5BCB">
        <w:rPr>
          <w:rFonts w:hint="eastAsia"/>
          <w:b/>
          <w:color w:val="FF0000"/>
          <w:sz w:val="21"/>
          <w:szCs w:val="21"/>
        </w:rPr>
        <w:t>时，</w:t>
      </w:r>
      <w:r w:rsidRPr="005B5BCB">
        <w:rPr>
          <w:b/>
          <w:color w:val="FF0000"/>
          <w:sz w:val="21"/>
          <w:szCs w:val="21"/>
        </w:rPr>
        <w:t>在master-01上配置rm1,在master-02上配置rm2,注意：一般都喜欢把配置好的文件远程复制到其它机器上，但这个在YARN的另一个机器上一定要修改，其他机器上不配置此项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>&lt;configuration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!--rm失联后重新链接的时间--&gt; </w:t>
      </w:r>
    </w:p>
    <w:p w:rsidR="00210797" w:rsidRPr="00210797" w:rsidRDefault="00C32AEB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="00210797"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connect.retry-interval.ms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2000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/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lastRenderedPageBreak/>
        <w:tab/>
        <w:t xml:space="preserve">&lt;!--开启resource manager HA,默认为false--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ha.enabled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true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配置resource manager  命名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name&gt;yarn.resourcemanager.ha.rm-ids&lt;/nam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value&gt;rm1,rm2&lt;/valu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/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!--开启resourcemanager故障自动切换，指定机器--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ha.automatic-failover.enabled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true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name&gt;yarn.resourcemanager.hostname.rm1&lt;/nam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value&gt;bigdata-master-01&lt;/valu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/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name&gt;yarn.resourcemanager.hostname.rm2&lt;/nam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value&gt;bigdata-master-02&lt;/valu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/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!--在master-01上配置rm1,在master-02上配置rm2,注意：一般都喜欢把配置好的文件远程复制到其它机器上，但这个在YARN的另一个机器上一定要修改，其他机器上不配置此项--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ha.id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rm1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description&gt;If we want to launch more than one RM in single node, we need this configuration&lt;/description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!--开启resourcemanager自动恢复功能--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recovery.enabled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true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用于持久存储的类。尝试开启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store.class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org.apache.hadoop.yarn.server.resourcemanager.recovery.ZKRMStateStore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lastRenderedPageBreak/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name&gt;yarn.resourcemanager.zk-address&lt;/nam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value&gt;bigdata-slave-01:2181,bigdata-slave-02:2181,bigdata-slave-03:2181&lt;/valu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/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!--失联等待连接时间--&gt; 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app.mapreduce.am.scheduler.connection.wait.interval-ms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5000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/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 集群的Id，使用该值确保RM不会做为其它集群的active 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cluster-id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!--配置rm1--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address.rm1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1:8132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scheduler.address.rm1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1:8130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 RM的网页接口地址：端口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webapp.address.rm1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1:8188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resource-tracker.address.rm1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1:8131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 RM管理接口地址：端口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  &lt;name&gt;yarn.resourcemanager.admin.address.rm1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  &lt;value&gt;bigdata-master-01:8033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ha.admin.address.rm1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1:23142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lastRenderedPageBreak/>
        <w:tab/>
        <w:t xml:space="preserve">&lt;!--配置rm2--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address.rm2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2:8132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scheduler.address.rm2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2:8130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 RM的网页接口地址：端口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webapp.address.rm2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2:8188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resource-tracker.address.rm2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2:8131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 RM管理接口地址：端口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admin.address.rm2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2:8033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ha.admin.address.rm2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2:23142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请配置为：mapreduce_shuffle，在Yarn上开启MR的必须项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nodemanager.aux-services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mapreduce_shuffle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nodemanager.aux-services.mapreduce.shuffle.class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org.apache.hadoop.mapred.ShuffleHandler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 nodemanager本地文件存储目录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nodemanager.local-dirs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/home/hadoop/bigdata/workspace/hadoop-2.6.5/yarn/local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存储container日志的地方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nodemanager.log-dirs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lastRenderedPageBreak/>
        <w:tab/>
      </w:r>
      <w:r w:rsidRPr="00210797">
        <w:rPr>
          <w:sz w:val="21"/>
          <w:szCs w:val="21"/>
        </w:rPr>
        <w:tab/>
        <w:t xml:space="preserve">&lt;value&gt;/home/hadoop/bigdata/workspace/hadoop-2.6.5/log/hadoop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name&gt;yarn.nodemanager.resource.memory-mb&lt;/nam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value&gt;2048&lt;/valu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discription&gt;每个节点可用内存,单位MB&lt;/discription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 xml:space="preserve">  </w:t>
      </w:r>
      <w:r w:rsidRPr="00210797">
        <w:rPr>
          <w:sz w:val="21"/>
          <w:szCs w:val="21"/>
        </w:rPr>
        <w:tab/>
        <w:t>&lt;/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 xml:space="preserve"> </w:t>
      </w:r>
      <w:r w:rsidRPr="00210797">
        <w:rPr>
          <w:sz w:val="21"/>
          <w:szCs w:val="21"/>
        </w:rPr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name&gt;yarn.scheduler.minimum-allocation-mb&lt;/nam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value&gt;258&lt;/valu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discription&gt;单个任务可申请最少内存，默认1024MB&lt;/discription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 xml:space="preserve">  </w:t>
      </w: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 xml:space="preserve">  </w:t>
      </w:r>
      <w:r w:rsidRPr="00210797">
        <w:rPr>
          <w:sz w:val="21"/>
          <w:szCs w:val="21"/>
        </w:rPr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name&gt;yarn.scheduler.maximum-allocation-mb&lt;/nam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value&gt;2048&lt;/valu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discription&gt;单个任务可申请最大内存，默认8192MB&lt;/discription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 xml:space="preserve">  </w:t>
      </w:r>
      <w:r w:rsidRPr="00210797">
        <w:rPr>
          <w:sz w:val="21"/>
          <w:szCs w:val="21"/>
        </w:rPr>
        <w:tab/>
        <w:t>&lt;/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log-aggregation-enable&lt;/name&gt; 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true&lt;/value&gt; 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discription&gt;是否启用日志聚集功能&lt;/discription&gt;</w:t>
      </w:r>
    </w:p>
    <w:p w:rsidR="00073805" w:rsidRPr="00073805" w:rsidRDefault="00210797" w:rsidP="00210797">
      <w:pPr>
        <w:pStyle w:val="aa"/>
        <w:shd w:val="clear" w:color="auto" w:fill="FFFFFF"/>
        <w:spacing w:before="0" w:beforeAutospacing="0" w:after="0" w:afterAutospacing="0"/>
        <w:rPr>
          <w:szCs w:val="21"/>
        </w:rPr>
      </w:pPr>
      <w:r w:rsidRPr="00210797">
        <w:rPr>
          <w:sz w:val="21"/>
          <w:szCs w:val="21"/>
        </w:rPr>
        <w:tab/>
        <w:t>&lt;/property&gt;</w:t>
      </w:r>
    </w:p>
    <w:p w:rsidR="00A67798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>&lt;/configuration&gt;</w:t>
      </w:r>
    </w:p>
    <w:p w:rsidR="00871421" w:rsidRPr="00AD51AC" w:rsidRDefault="00871421" w:rsidP="00C32AEB">
      <w:pPr>
        <w:pStyle w:val="aa"/>
        <w:shd w:val="clear" w:color="auto" w:fill="FFFFFF"/>
        <w:spacing w:before="150" w:beforeAutospacing="0" w:after="150" w:afterAutospacing="0"/>
        <w:rPr>
          <w:b/>
          <w:sz w:val="21"/>
          <w:szCs w:val="21"/>
        </w:rPr>
      </w:pPr>
      <w:r w:rsidRPr="00AD51AC">
        <w:rPr>
          <w:rFonts w:hint="eastAsia"/>
          <w:b/>
          <w:sz w:val="21"/>
          <w:szCs w:val="21"/>
        </w:rPr>
        <w:t>vi yarn-site.xml</w:t>
      </w:r>
    </w:p>
    <w:p w:rsidR="00871421" w:rsidRDefault="00D767E6" w:rsidP="00C32AEB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4904334"/>
            <wp:effectExtent l="19050" t="0" r="2540" b="0"/>
            <wp:docPr id="9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ED6" w:rsidRDefault="00D94ED6" w:rsidP="00C32AEB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f)复制hadoop工程到其它各节点中</w:t>
      </w:r>
    </w:p>
    <w:p w:rsidR="003263B1" w:rsidRDefault="003263B1" w:rsidP="00122FF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53F9">
        <w:rPr>
          <w:rFonts w:ascii="宋体" w:eastAsia="宋体" w:hAnsi="宋体" w:cs="宋体"/>
          <w:kern w:val="0"/>
          <w:sz w:val="24"/>
          <w:szCs w:val="24"/>
        </w:rPr>
        <w:t xml:space="preserve">scp -r </w:t>
      </w:r>
      <w:r w:rsidRPr="003263B1">
        <w:rPr>
          <w:rFonts w:ascii="宋体" w:eastAsia="宋体" w:hAnsi="宋体" w:cs="宋体"/>
          <w:kern w:val="0"/>
          <w:sz w:val="24"/>
          <w:szCs w:val="24"/>
        </w:rPr>
        <w:t>/home/hadoop/</w:t>
      </w:r>
      <w:r>
        <w:rPr>
          <w:rFonts w:ascii="宋体" w:eastAsia="宋体" w:hAnsi="宋体" w:cs="宋体"/>
          <w:kern w:val="0"/>
          <w:sz w:val="24"/>
          <w:szCs w:val="24"/>
        </w:rPr>
        <w:t>bigdata/workspace/hadoop-2.6.5 hadoop@bigdata-</w:t>
      </w:r>
      <w:r>
        <w:rPr>
          <w:rFonts w:ascii="宋体" w:eastAsia="宋体" w:hAnsi="宋体" w:cs="宋体" w:hint="eastAsia"/>
          <w:kern w:val="0"/>
          <w:sz w:val="24"/>
          <w:szCs w:val="24"/>
        </w:rPr>
        <w:t>master</w:t>
      </w:r>
      <w:r>
        <w:rPr>
          <w:rFonts w:ascii="宋体" w:eastAsia="宋体" w:hAnsi="宋体" w:cs="宋体"/>
          <w:kern w:val="0"/>
          <w:sz w:val="24"/>
          <w:szCs w:val="24"/>
        </w:rPr>
        <w:t>-0</w:t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Pr="008153F9">
        <w:rPr>
          <w:rFonts w:ascii="宋体" w:eastAsia="宋体" w:hAnsi="宋体" w:cs="宋体"/>
          <w:kern w:val="0"/>
          <w:sz w:val="24"/>
          <w:szCs w:val="24"/>
        </w:rPr>
        <w:t>:/home/hadoop/bigdata/workspace</w:t>
      </w:r>
    </w:p>
    <w:p w:rsidR="003263B1" w:rsidRDefault="003263B1" w:rsidP="00122FF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53F9">
        <w:rPr>
          <w:rFonts w:ascii="宋体" w:eastAsia="宋体" w:hAnsi="宋体" w:cs="宋体"/>
          <w:kern w:val="0"/>
          <w:sz w:val="24"/>
          <w:szCs w:val="24"/>
        </w:rPr>
        <w:t xml:space="preserve">scp -r </w:t>
      </w:r>
      <w:r w:rsidRPr="003263B1">
        <w:rPr>
          <w:rFonts w:ascii="宋体" w:eastAsia="宋体" w:hAnsi="宋体" w:cs="宋体"/>
          <w:kern w:val="0"/>
          <w:sz w:val="24"/>
          <w:szCs w:val="24"/>
        </w:rPr>
        <w:t>/home/hadoop/</w:t>
      </w:r>
      <w:r>
        <w:rPr>
          <w:rFonts w:ascii="宋体" w:eastAsia="宋体" w:hAnsi="宋体" w:cs="宋体"/>
          <w:kern w:val="0"/>
          <w:sz w:val="24"/>
          <w:szCs w:val="24"/>
        </w:rPr>
        <w:t>bigdata/workspace/hadoop-2.6.5 hadoop@bigdata-slave-0</w:t>
      </w: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Pr="008153F9">
        <w:rPr>
          <w:rFonts w:ascii="宋体" w:eastAsia="宋体" w:hAnsi="宋体" w:cs="宋体"/>
          <w:kern w:val="0"/>
          <w:sz w:val="24"/>
          <w:szCs w:val="24"/>
        </w:rPr>
        <w:t>:/home/hadoop/bigdata/workspace</w:t>
      </w:r>
    </w:p>
    <w:p w:rsidR="003263B1" w:rsidRDefault="003263B1" w:rsidP="00122FF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53F9">
        <w:rPr>
          <w:rFonts w:ascii="宋体" w:eastAsia="宋体" w:hAnsi="宋体" w:cs="宋体"/>
          <w:kern w:val="0"/>
          <w:sz w:val="24"/>
          <w:szCs w:val="24"/>
        </w:rPr>
        <w:t xml:space="preserve">scp -r </w:t>
      </w:r>
      <w:r w:rsidRPr="003263B1">
        <w:rPr>
          <w:rFonts w:ascii="宋体" w:eastAsia="宋体" w:hAnsi="宋体" w:cs="宋体"/>
          <w:kern w:val="0"/>
          <w:sz w:val="24"/>
          <w:szCs w:val="24"/>
        </w:rPr>
        <w:t>/home/hadoop/</w:t>
      </w:r>
      <w:r>
        <w:rPr>
          <w:rFonts w:ascii="宋体" w:eastAsia="宋体" w:hAnsi="宋体" w:cs="宋体"/>
          <w:kern w:val="0"/>
          <w:sz w:val="24"/>
          <w:szCs w:val="24"/>
        </w:rPr>
        <w:t>bigdata/workspace/hadoop-2.6.5 hadoop@bigdata-slave-0</w:t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Pr="008153F9">
        <w:rPr>
          <w:rFonts w:ascii="宋体" w:eastAsia="宋体" w:hAnsi="宋体" w:cs="宋体"/>
          <w:kern w:val="0"/>
          <w:sz w:val="24"/>
          <w:szCs w:val="24"/>
        </w:rPr>
        <w:t>:/home/hadoop/bigdata/workspace</w:t>
      </w:r>
    </w:p>
    <w:p w:rsidR="003263B1" w:rsidRDefault="003263B1" w:rsidP="00122FF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53F9">
        <w:rPr>
          <w:rFonts w:ascii="宋体" w:eastAsia="宋体" w:hAnsi="宋体" w:cs="宋体"/>
          <w:kern w:val="0"/>
          <w:sz w:val="24"/>
          <w:szCs w:val="24"/>
        </w:rPr>
        <w:t xml:space="preserve">scp -r </w:t>
      </w:r>
      <w:r w:rsidRPr="003263B1">
        <w:rPr>
          <w:rFonts w:ascii="宋体" w:eastAsia="宋体" w:hAnsi="宋体" w:cs="宋体"/>
          <w:kern w:val="0"/>
          <w:sz w:val="24"/>
          <w:szCs w:val="24"/>
        </w:rPr>
        <w:t>/home/hadoop/</w:t>
      </w:r>
      <w:r>
        <w:rPr>
          <w:rFonts w:ascii="宋体" w:eastAsia="宋体" w:hAnsi="宋体" w:cs="宋体"/>
          <w:kern w:val="0"/>
          <w:sz w:val="24"/>
          <w:szCs w:val="24"/>
        </w:rPr>
        <w:t>bigdata/workspace/hadoop-2.6.5 hadoop@bigdata-slave-0</w:t>
      </w: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8153F9">
        <w:rPr>
          <w:rFonts w:ascii="宋体" w:eastAsia="宋体" w:hAnsi="宋体" w:cs="宋体"/>
          <w:kern w:val="0"/>
          <w:sz w:val="24"/>
          <w:szCs w:val="24"/>
        </w:rPr>
        <w:t>:/home/hadoop/bigdata/workspace</w:t>
      </w:r>
    </w:p>
    <w:p w:rsidR="006F4FF7" w:rsidRDefault="006F4FF7" w:rsidP="00BD3C10">
      <w:pPr>
        <w:widowControl/>
        <w:spacing w:before="0" w:beforeAutospacing="0" w:after="0" w:afterAutospacing="0"/>
        <w:jc w:val="left"/>
      </w:pPr>
      <w:r>
        <w:rPr>
          <w:rFonts w:ascii="宋体" w:eastAsia="宋体" w:hAnsi="宋体" w:cs="宋体" w:hint="eastAsia"/>
          <w:kern w:val="0"/>
          <w:sz w:val="24"/>
          <w:szCs w:val="24"/>
        </w:rPr>
        <w:t>g)修改master-02</w:t>
      </w:r>
      <w:r w:rsidR="00221838">
        <w:rPr>
          <w:rFonts w:ascii="宋体" w:eastAsia="宋体" w:hAnsi="宋体" w:cs="宋体" w:hint="eastAsia"/>
          <w:kern w:val="0"/>
          <w:sz w:val="24"/>
          <w:szCs w:val="24"/>
        </w:rPr>
        <w:t>节点yarn-site.xml文件中</w:t>
      </w:r>
      <w:r w:rsidR="00221838" w:rsidRPr="00995C56">
        <w:rPr>
          <w:rFonts w:hint="eastAsia"/>
        </w:rPr>
        <w:t>arn.resourcemanager.ha.id</w:t>
      </w:r>
      <w:r w:rsidR="00221838">
        <w:rPr>
          <w:rFonts w:hint="eastAsia"/>
        </w:rPr>
        <w:t>为rm2</w:t>
      </w:r>
    </w:p>
    <w:p w:rsidR="00BD3C10" w:rsidRDefault="00BD3C10" w:rsidP="00BD3C10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vi</w:t>
      </w:r>
      <w:r>
        <w:t xml:space="preserve"> </w:t>
      </w:r>
      <w:r w:rsidRPr="00E22680">
        <w:t>/home/hadoop/</w:t>
      </w:r>
      <w:r>
        <w:rPr>
          <w:rFonts w:hint="eastAsia"/>
        </w:rPr>
        <w:t>bigdata/workspace/</w:t>
      </w:r>
      <w:r w:rsidRPr="00E22680">
        <w:t>hadoop-2.6.5/etc/hadoop/</w:t>
      </w:r>
      <w:r>
        <w:rPr>
          <w:rFonts w:hint="eastAsia"/>
        </w:rPr>
        <w:t>yarn-site.xml</w:t>
      </w:r>
    </w:p>
    <w:p w:rsidR="003263B1" w:rsidRDefault="00205841" w:rsidP="00C32AEB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3348768"/>
            <wp:effectExtent l="19050" t="0" r="2540" b="0"/>
            <wp:docPr id="9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178" w:rsidRDefault="00316178" w:rsidP="00C32AEB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h)配置各节点hadoop的环境变量</w:t>
      </w:r>
    </w:p>
    <w:p w:rsidR="00F9015A" w:rsidRPr="00F9015A" w:rsidRDefault="00F9015A" w:rsidP="00205841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9015A">
        <w:rPr>
          <w:sz w:val="21"/>
          <w:szCs w:val="21"/>
        </w:rPr>
        <w:t>################ Hadoop Enviroment ###################</w:t>
      </w:r>
    </w:p>
    <w:p w:rsidR="00F9015A" w:rsidRPr="00F9015A" w:rsidRDefault="00F9015A" w:rsidP="00205841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9015A">
        <w:rPr>
          <w:sz w:val="21"/>
          <w:szCs w:val="21"/>
        </w:rPr>
        <w:t>export HADOOP_HOME=/home/hadoop/bigdata/workspace/hadoop-2.6.5</w:t>
      </w:r>
    </w:p>
    <w:p w:rsidR="00F9015A" w:rsidRPr="00F9015A" w:rsidRDefault="00F9015A" w:rsidP="00205841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9015A">
        <w:rPr>
          <w:sz w:val="21"/>
          <w:szCs w:val="21"/>
        </w:rPr>
        <w:t>export PATH=$JAVA_HOME/bin:$HADOOP_HOME/bin:$PATH</w:t>
      </w:r>
    </w:p>
    <w:p w:rsidR="00F9015A" w:rsidRPr="00F9015A" w:rsidRDefault="00F9015A" w:rsidP="00205841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9015A">
        <w:rPr>
          <w:sz w:val="21"/>
          <w:szCs w:val="21"/>
        </w:rPr>
        <w:t>export HADOOP_COMMON_LIB_NATIVE_DIR=$HADOOP_HOME/lib/native</w:t>
      </w:r>
    </w:p>
    <w:p w:rsidR="004757D7" w:rsidRDefault="00F9015A" w:rsidP="00205841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9015A">
        <w:rPr>
          <w:sz w:val="21"/>
          <w:szCs w:val="21"/>
        </w:rPr>
        <w:t>export PATH=$PATH:$JAVA_HOME/bin:$HADOOP_HOME/bin:$HADOOP_HOME/sbin</w:t>
      </w:r>
    </w:p>
    <w:p w:rsidR="001E7EF5" w:rsidRDefault="00322338" w:rsidP="00F9015A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 w:rsidRPr="00322338">
        <w:rPr>
          <w:sz w:val="21"/>
          <w:szCs w:val="21"/>
        </w:rPr>
        <w:t>vi ~/.bashrc</w:t>
      </w:r>
    </w:p>
    <w:p w:rsidR="001E7EF5" w:rsidRDefault="001E7EF5" w:rsidP="00F9015A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839335" cy="1198880"/>
            <wp:effectExtent l="19050" t="0" r="0" b="0"/>
            <wp:docPr id="114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499" w:rsidRPr="00C32AEB" w:rsidRDefault="00713499" w:rsidP="00F9015A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 w:rsidRPr="00713499">
        <w:rPr>
          <w:sz w:val="21"/>
          <w:szCs w:val="21"/>
        </w:rPr>
        <w:t>source ~/.bashrc</w:t>
      </w:r>
    </w:p>
    <w:p w:rsidR="00D07726" w:rsidRDefault="00D07726" w:rsidP="00577367">
      <w:pPr>
        <w:pStyle w:val="2"/>
        <w:numPr>
          <w:ilvl w:val="0"/>
          <w:numId w:val="7"/>
        </w:numPr>
      </w:pPr>
      <w:r>
        <w:rPr>
          <w:rFonts w:hint="eastAsia"/>
        </w:rPr>
        <w:t>启动</w:t>
      </w:r>
      <w:r>
        <w:t>服务</w:t>
      </w:r>
    </w:p>
    <w:p w:rsidR="00D07726" w:rsidRDefault="00577367" w:rsidP="00577367">
      <w:pPr>
        <w:pStyle w:val="3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1.</w:t>
      </w:r>
      <w:r w:rsidR="00D07726">
        <w:rPr>
          <w:rFonts w:asciiTheme="majorHAnsi" w:eastAsiaTheme="majorEastAsia" w:hAnsiTheme="majorHAnsi" w:cstheme="majorBidi" w:hint="eastAsia"/>
          <w:sz w:val="24"/>
          <w:szCs w:val="24"/>
        </w:rPr>
        <w:t>启动</w:t>
      </w:r>
      <w:r w:rsidR="00D07726">
        <w:rPr>
          <w:rFonts w:asciiTheme="majorHAnsi" w:eastAsiaTheme="majorEastAsia" w:hAnsiTheme="majorHAnsi" w:cstheme="majorBidi"/>
          <w:sz w:val="24"/>
          <w:szCs w:val="24"/>
        </w:rPr>
        <w:t>Zookeeper集群</w:t>
      </w:r>
    </w:p>
    <w:p w:rsidR="00577367" w:rsidRDefault="00D07726" w:rsidP="006C44CE">
      <w:pPr>
        <w:spacing w:before="0" w:beforeAutospacing="0" w:after="0" w:afterAutospacing="0"/>
      </w:pPr>
      <w:r>
        <w:rPr>
          <w:rFonts w:hint="eastAsia"/>
        </w:rPr>
        <w:t>分别</w:t>
      </w:r>
      <w:r>
        <w:t>在</w:t>
      </w:r>
      <w:r w:rsidR="00430898">
        <w:rPr>
          <w:rFonts w:hint="eastAsia"/>
        </w:rPr>
        <w:t>slave-01,slave-02,</w:t>
      </w:r>
      <w:r w:rsidR="00430898" w:rsidRPr="00430898">
        <w:rPr>
          <w:rFonts w:hint="eastAsia"/>
        </w:rPr>
        <w:t xml:space="preserve"> </w:t>
      </w:r>
      <w:r w:rsidR="00430898">
        <w:rPr>
          <w:rFonts w:hint="eastAsia"/>
        </w:rPr>
        <w:t>slave-03</w:t>
      </w:r>
      <w:r>
        <w:rPr>
          <w:rFonts w:hint="eastAsia"/>
        </w:rPr>
        <w:t>上</w:t>
      </w:r>
      <w:r>
        <w:t>启动Zookeeper·</w:t>
      </w:r>
    </w:p>
    <w:p w:rsidR="00577367" w:rsidRDefault="00D07726" w:rsidP="006C44CE">
      <w:pPr>
        <w:spacing w:before="0" w:beforeAutospacing="0" w:after="0" w:afterAutospacing="0"/>
      </w:pPr>
      <w:r w:rsidRPr="002D5828">
        <w:t>zkServer.sh</w:t>
      </w:r>
      <w:r>
        <w:t xml:space="preserve"> start</w:t>
      </w:r>
    </w:p>
    <w:p w:rsidR="00D07726" w:rsidRDefault="00D07726" w:rsidP="006C44CE">
      <w:pPr>
        <w:spacing w:before="0" w:beforeAutospacing="0" w:after="0" w:afterAutospacing="0"/>
      </w:pPr>
      <w:r>
        <w:rPr>
          <w:rFonts w:hint="eastAsia"/>
        </w:rPr>
        <w:lastRenderedPageBreak/>
        <w:t>启动成功后</w:t>
      </w:r>
      <w:r w:rsidR="00577367">
        <w:rPr>
          <w:rFonts w:hint="eastAsia"/>
        </w:rPr>
        <w:t>slave-01,slave-02,</w:t>
      </w:r>
      <w:r w:rsidR="00577367" w:rsidRPr="00430898">
        <w:rPr>
          <w:rFonts w:hint="eastAsia"/>
        </w:rPr>
        <w:t xml:space="preserve"> </w:t>
      </w:r>
      <w:r w:rsidR="00577367">
        <w:rPr>
          <w:rFonts w:hint="eastAsia"/>
        </w:rPr>
        <w:t>slave-03</w:t>
      </w:r>
      <w:r>
        <w:rPr>
          <w:rFonts w:hint="eastAsia"/>
        </w:rPr>
        <w:t>会有</w:t>
      </w:r>
      <w:r w:rsidRPr="002D5828">
        <w:rPr>
          <w:b/>
        </w:rPr>
        <w:t>QuorumPeerMain</w:t>
      </w:r>
      <w:r w:rsidRPr="002D5828">
        <w:rPr>
          <w:rFonts w:hint="eastAsia"/>
        </w:rPr>
        <w:t>进程</w:t>
      </w:r>
    </w:p>
    <w:p w:rsidR="004F3408" w:rsidRPr="002D5828" w:rsidRDefault="00CC76CF" w:rsidP="00577367">
      <w:r>
        <w:rPr>
          <w:noProof/>
        </w:rPr>
        <w:drawing>
          <wp:inline distT="0" distB="0" distL="0" distR="0">
            <wp:extent cx="2484120" cy="828040"/>
            <wp:effectExtent l="19050" t="0" r="0" b="0"/>
            <wp:docPr id="116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CC76CF" w:rsidP="00CC76CF">
      <w:pPr>
        <w:pStyle w:val="3"/>
        <w:rPr>
          <w:rFonts w:asciiTheme="majorHAnsi" w:eastAsiaTheme="majorEastAsia" w:hAnsiTheme="majorHAnsi" w:cstheme="majorBidi"/>
          <w:bCs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2.</w:t>
      </w:r>
      <w:r w:rsidR="00D07726" w:rsidRPr="00996533">
        <w:rPr>
          <w:rFonts w:asciiTheme="majorHAnsi" w:eastAsiaTheme="majorEastAsia" w:hAnsiTheme="majorHAnsi" w:cstheme="majorBidi" w:hint="eastAsia"/>
          <w:sz w:val="24"/>
          <w:szCs w:val="24"/>
        </w:rPr>
        <w:t>创</w:t>
      </w:r>
      <w:r w:rsidR="00D07726" w:rsidRPr="00996533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建命名空间</w:t>
      </w:r>
      <w:r w:rsidR="00D07726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（格式化</w:t>
      </w:r>
      <w:r w:rsidR="00D07726">
        <w:rPr>
          <w:rFonts w:asciiTheme="majorHAnsi" w:eastAsiaTheme="majorEastAsia" w:hAnsiTheme="majorHAnsi" w:cstheme="majorBidi"/>
          <w:bCs w:val="0"/>
          <w:sz w:val="24"/>
          <w:szCs w:val="24"/>
        </w:rPr>
        <w:t>bigdata）</w:t>
      </w:r>
    </w:p>
    <w:p w:rsidR="004F3408" w:rsidRPr="004F3408" w:rsidRDefault="004F3408" w:rsidP="00585D01">
      <w:pPr>
        <w:pStyle w:val="aa"/>
        <w:shd w:val="clear" w:color="auto" w:fill="FFFFFF"/>
        <w:spacing w:before="0" w:beforeAutospacing="0" w:after="0" w:afterAutospacing="0"/>
      </w:pPr>
      <w:r w:rsidRPr="004F3408">
        <w:rPr>
          <w:rFonts w:hint="eastAsia"/>
        </w:rPr>
        <w:t>格式化前,先在</w:t>
      </w:r>
      <w:r w:rsidR="008F183C">
        <w:rPr>
          <w:rFonts w:hint="eastAsia"/>
        </w:rPr>
        <w:t>各</w:t>
      </w:r>
      <w:r w:rsidR="00A2134F">
        <w:rPr>
          <w:rFonts w:hint="eastAsia"/>
        </w:rPr>
        <w:t>journalnode(Slave)</w:t>
      </w:r>
      <w:r w:rsidRPr="004F3408">
        <w:rPr>
          <w:rFonts w:hint="eastAsia"/>
        </w:rPr>
        <w:t>节点机器上先启动JournalNode进程</w:t>
      </w:r>
    </w:p>
    <w:p w:rsidR="004F3408" w:rsidRPr="006C44CE" w:rsidRDefault="004F3408" w:rsidP="00585D01">
      <w:pPr>
        <w:pStyle w:val="aa"/>
        <w:shd w:val="clear" w:color="auto" w:fill="FFFFFF"/>
        <w:spacing w:before="0" w:beforeAutospacing="0" w:after="0" w:afterAutospacing="0"/>
        <w:rPr>
          <w:b/>
          <w:color w:val="0070C0"/>
        </w:rPr>
      </w:pPr>
      <w:r w:rsidRPr="006C44CE">
        <w:rPr>
          <w:b/>
          <w:color w:val="0070C0"/>
        </w:rPr>
        <w:t>hadoop-daemon.sh start journalnode</w:t>
      </w:r>
    </w:p>
    <w:p w:rsidR="004F3408" w:rsidRPr="004F3408" w:rsidRDefault="004F3408" w:rsidP="004F3408">
      <w:pPr>
        <w:widowControl/>
        <w:spacing w:before="68" w:beforeAutospacing="0" w:after="68" w:afterAutospacing="0" w:line="240" w:lineRule="auto"/>
        <w:jc w:val="left"/>
      </w:pPr>
      <w:r>
        <w:rPr>
          <w:rFonts w:hint="eastAsia"/>
          <w:noProof/>
        </w:rPr>
        <w:drawing>
          <wp:inline distT="0" distB="0" distL="0" distR="0">
            <wp:extent cx="5274310" cy="1043942"/>
            <wp:effectExtent l="19050" t="0" r="2540" b="0"/>
            <wp:docPr id="117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D01" w:rsidRPr="00585D01" w:rsidRDefault="00D07726" w:rsidP="00585D01">
      <w:pPr>
        <w:pStyle w:val="aa"/>
        <w:shd w:val="clear" w:color="auto" w:fill="FFFFFF"/>
        <w:spacing w:before="0" w:beforeAutospacing="0" w:after="0" w:afterAutospacing="0"/>
      </w:pPr>
      <w:r w:rsidRPr="00585D01">
        <w:rPr>
          <w:rFonts w:hint="eastAsia"/>
        </w:rPr>
        <w:t>在</w:t>
      </w:r>
      <w:r w:rsidR="007F0D5A" w:rsidRPr="00585D01">
        <w:rPr>
          <w:rFonts w:hint="eastAsia"/>
        </w:rPr>
        <w:t>master-0</w:t>
      </w:r>
      <w:r w:rsidRPr="00585D01">
        <w:t>1</w:t>
      </w:r>
      <w:r w:rsidRPr="00585D01">
        <w:rPr>
          <w:rFonts w:hint="eastAsia"/>
        </w:rPr>
        <w:t>上</w:t>
      </w:r>
      <w:r w:rsidRPr="00585D01">
        <w:t>执行</w:t>
      </w:r>
      <w:r w:rsidRPr="00585D01">
        <w:rPr>
          <w:rFonts w:hint="eastAsia"/>
        </w:rPr>
        <w:t>：</w:t>
      </w:r>
    </w:p>
    <w:p w:rsidR="00585D01" w:rsidRPr="00585D01" w:rsidRDefault="002230FC" w:rsidP="00585D01">
      <w:pPr>
        <w:pStyle w:val="aa"/>
        <w:shd w:val="clear" w:color="auto" w:fill="FFFFFF"/>
        <w:spacing w:before="0" w:beforeAutospacing="0" w:after="0" w:afterAutospacing="0"/>
      </w:pPr>
      <w:r w:rsidRPr="00585D01">
        <w:rPr>
          <w:rFonts w:hint="eastAsia"/>
        </w:rPr>
        <w:t>NameNode格式化</w:t>
      </w:r>
    </w:p>
    <w:p w:rsidR="002230FC" w:rsidRPr="00585D01" w:rsidRDefault="0043084F" w:rsidP="00585D01">
      <w:pPr>
        <w:pStyle w:val="aa"/>
        <w:shd w:val="clear" w:color="auto" w:fill="FFFFFF"/>
        <w:spacing w:before="0" w:beforeAutospacing="0" w:after="0" w:afterAutospacing="0"/>
      </w:pPr>
      <w:r>
        <w:t>hadoop namenode</w:t>
      </w:r>
      <w:r>
        <w:rPr>
          <w:rFonts w:hint="eastAsia"/>
        </w:rPr>
        <w:t xml:space="preserve"> </w:t>
      </w:r>
      <w:r w:rsidR="002230FC" w:rsidRPr="00585D01">
        <w:t>-format</w:t>
      </w:r>
    </w:p>
    <w:p w:rsidR="002230FC" w:rsidRDefault="00585D01" w:rsidP="006C1139">
      <w:r>
        <w:rPr>
          <w:noProof/>
        </w:rPr>
        <w:drawing>
          <wp:inline distT="0" distB="0" distL="0" distR="0">
            <wp:extent cx="4886325" cy="1790700"/>
            <wp:effectExtent l="19050" t="0" r="9525" b="0"/>
            <wp:docPr id="9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D01" w:rsidRDefault="00585D01" w:rsidP="00585D01">
      <w:pPr>
        <w:spacing w:before="0" w:beforeAutospacing="0" w:after="0" w:afterAutospacing="0"/>
      </w:pPr>
      <w:r>
        <w:rPr>
          <w:rFonts w:hint="eastAsia"/>
        </w:rPr>
        <w:t>格式化完成</w:t>
      </w:r>
    </w:p>
    <w:p w:rsidR="00585D01" w:rsidRPr="00D5490F" w:rsidRDefault="00585D01" w:rsidP="006C1139">
      <w:r>
        <w:rPr>
          <w:noProof/>
        </w:rPr>
        <w:lastRenderedPageBreak/>
        <w:drawing>
          <wp:inline distT="0" distB="0" distL="0" distR="0">
            <wp:extent cx="5274310" cy="2312127"/>
            <wp:effectExtent l="19050" t="0" r="2540" b="0"/>
            <wp:docPr id="9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D01" w:rsidRDefault="00585D01" w:rsidP="00585D01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hdfs</w:t>
      </w:r>
      <w:r w:rsidRPr="00585D01">
        <w:rPr>
          <w:rFonts w:hint="eastAsia"/>
        </w:rPr>
        <w:t>格式化</w:t>
      </w:r>
      <w:r w:rsidR="00D813CF">
        <w:rPr>
          <w:rFonts w:hint="eastAsia"/>
        </w:rPr>
        <w:t>:</w:t>
      </w:r>
    </w:p>
    <w:p w:rsidR="00D07726" w:rsidRDefault="006C1139" w:rsidP="00585D01">
      <w:pPr>
        <w:pStyle w:val="aa"/>
        <w:shd w:val="clear" w:color="auto" w:fill="FFFFFF"/>
        <w:spacing w:before="0" w:beforeAutospacing="0" w:after="0" w:afterAutospacing="0"/>
      </w:pPr>
      <w:r>
        <w:t>hdfs zkfc</w:t>
      </w:r>
      <w:r>
        <w:rPr>
          <w:rFonts w:hint="eastAsia"/>
        </w:rPr>
        <w:t xml:space="preserve"> </w:t>
      </w:r>
      <w:r w:rsidR="00585D01">
        <w:rPr>
          <w:rFonts w:hint="eastAsia"/>
        </w:rPr>
        <w:t>-</w:t>
      </w:r>
      <w:r w:rsidR="00D07726" w:rsidRPr="00996533">
        <w:t>formatZK</w:t>
      </w:r>
    </w:p>
    <w:p w:rsidR="00585D01" w:rsidRDefault="00D05B4B" w:rsidP="00585D01">
      <w:pPr>
        <w:pStyle w:val="aa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678772"/>
            <wp:effectExtent l="19050" t="0" r="2540" b="0"/>
            <wp:docPr id="9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4B" w:rsidRDefault="00D05B4B" w:rsidP="00585D01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格式化完成</w:t>
      </w:r>
    </w:p>
    <w:p w:rsidR="00D05B4B" w:rsidRPr="00996533" w:rsidRDefault="00D05B4B" w:rsidP="00585D01">
      <w:pPr>
        <w:pStyle w:val="aa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1976030"/>
            <wp:effectExtent l="19050" t="0" r="2540" b="0"/>
            <wp:docPr id="10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Pr="00F57210" w:rsidRDefault="007F24D7" w:rsidP="00283EB1">
      <w:pPr>
        <w:pStyle w:val="3"/>
        <w:rPr>
          <w:rFonts w:asciiTheme="majorHAnsi" w:eastAsiaTheme="majorEastAsia" w:hAnsiTheme="majorHAnsi" w:cstheme="majorBidi"/>
          <w:bCs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3</w:t>
      </w:r>
      <w:r w:rsidR="00283EB1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.</w:t>
      </w:r>
      <w:r w:rsidR="00D07726" w:rsidRPr="00F5721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启动主</w:t>
      </w:r>
      <w:r w:rsidR="00D07726" w:rsidRPr="00F57210">
        <w:rPr>
          <w:rFonts w:asciiTheme="majorHAnsi" w:eastAsiaTheme="majorEastAsia" w:hAnsiTheme="majorHAnsi" w:cstheme="majorBidi"/>
          <w:bCs w:val="0"/>
          <w:sz w:val="24"/>
          <w:szCs w:val="24"/>
        </w:rPr>
        <w:t>NameNode</w:t>
      </w:r>
      <w:r w:rsidR="00D07726" w:rsidRPr="00F5721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节点</w:t>
      </w:r>
    </w:p>
    <w:p w:rsidR="00D07726" w:rsidRPr="00D02EAA" w:rsidRDefault="00D07726" w:rsidP="00D02EAA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在</w:t>
      </w:r>
      <w:r w:rsidR="00277524">
        <w:rPr>
          <w:rFonts w:hint="eastAsia"/>
        </w:rPr>
        <w:t>master-01</w:t>
      </w:r>
      <w:r>
        <w:rPr>
          <w:rFonts w:hint="eastAsia"/>
        </w:rPr>
        <w:t>上</w:t>
      </w:r>
      <w:r>
        <w:t>执行</w:t>
      </w:r>
      <w:r>
        <w:rPr>
          <w:rFonts w:hint="eastAsia"/>
        </w:rPr>
        <w:t>：</w:t>
      </w:r>
    </w:p>
    <w:p w:rsidR="00D07726" w:rsidRDefault="00D07726" w:rsidP="00D02EAA">
      <w:pPr>
        <w:pStyle w:val="aa"/>
        <w:shd w:val="clear" w:color="auto" w:fill="FFFFFF"/>
        <w:spacing w:before="0" w:beforeAutospacing="0" w:after="0" w:afterAutospacing="0"/>
      </w:pPr>
      <w:r w:rsidRPr="00D02EAA">
        <w:rPr>
          <w:rFonts w:hint="eastAsia"/>
        </w:rPr>
        <w:t>hadoop-daemon.sh start namenode</w:t>
      </w:r>
    </w:p>
    <w:p w:rsidR="00D02EAA" w:rsidRPr="00D02EAA" w:rsidRDefault="00D02EAA" w:rsidP="00D02EAA">
      <w:pPr>
        <w:pStyle w:val="aa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334498"/>
            <wp:effectExtent l="19050" t="0" r="2540" b="0"/>
            <wp:docPr id="10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D02EAA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启动成功后</w:t>
      </w:r>
      <w:r w:rsidR="00D02EAA">
        <w:rPr>
          <w:rFonts w:hint="eastAsia"/>
        </w:rPr>
        <w:t>master-0</w:t>
      </w:r>
      <w:r>
        <w:t>1</w:t>
      </w:r>
      <w:r>
        <w:rPr>
          <w:rFonts w:hint="eastAsia"/>
        </w:rPr>
        <w:t>会有</w:t>
      </w:r>
      <w:r w:rsidRPr="00D02EAA">
        <w:t>NameNode</w:t>
      </w:r>
      <w:r w:rsidRPr="002D5828">
        <w:rPr>
          <w:rFonts w:hint="eastAsia"/>
        </w:rPr>
        <w:t>进程</w:t>
      </w:r>
    </w:p>
    <w:p w:rsidR="006622D3" w:rsidRPr="00C84BB9" w:rsidRDefault="006622D3" w:rsidP="00D02EAA">
      <w:pPr>
        <w:pStyle w:val="aa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762250" cy="752475"/>
            <wp:effectExtent l="19050" t="0" r="0" b="0"/>
            <wp:docPr id="10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Pr="00F57210" w:rsidRDefault="007A3C6E" w:rsidP="00283EB1">
      <w:pPr>
        <w:pStyle w:val="3"/>
        <w:rPr>
          <w:rFonts w:asciiTheme="majorHAnsi" w:eastAsiaTheme="majorEastAsia" w:hAnsiTheme="majorHAnsi" w:cstheme="majorBidi"/>
          <w:b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lastRenderedPageBreak/>
        <w:t>4</w:t>
      </w:r>
      <w:r w:rsidR="00283EB1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.</w:t>
      </w:r>
      <w:r w:rsidR="00D07726" w:rsidRPr="00F5721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格式备</w:t>
      </w:r>
      <w:r w:rsidR="00D07726" w:rsidRPr="00F57210">
        <w:rPr>
          <w:rFonts w:asciiTheme="majorHAnsi" w:eastAsiaTheme="majorEastAsia" w:hAnsiTheme="majorHAnsi" w:cstheme="majorBidi"/>
          <w:bCs w:val="0"/>
          <w:sz w:val="24"/>
          <w:szCs w:val="24"/>
        </w:rPr>
        <w:t>NameNode</w:t>
      </w:r>
      <w:r w:rsidR="00D07726" w:rsidRPr="00F5721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节点（</w:t>
      </w:r>
      <w:r w:rsidR="00D07726" w:rsidRPr="00F57210">
        <w:rPr>
          <w:rFonts w:asciiTheme="majorHAnsi" w:eastAsiaTheme="majorEastAsia" w:hAnsiTheme="majorHAnsi" w:cstheme="majorBidi"/>
          <w:bCs w:val="0"/>
          <w:sz w:val="24"/>
          <w:szCs w:val="24"/>
        </w:rPr>
        <w:t>namenode2</w:t>
      </w:r>
      <w:r w:rsidR="00D07726" w:rsidRPr="00F5721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）</w:t>
      </w:r>
    </w:p>
    <w:p w:rsidR="00D07726" w:rsidRDefault="00D07726" w:rsidP="00DC3F51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在</w:t>
      </w:r>
      <w:r w:rsidR="00DC3F51">
        <w:rPr>
          <w:rFonts w:hint="eastAsia"/>
        </w:rPr>
        <w:t>master-0</w:t>
      </w:r>
      <w:r>
        <w:t>2</w:t>
      </w:r>
      <w:r>
        <w:rPr>
          <w:rFonts w:hint="eastAsia"/>
        </w:rPr>
        <w:t>上</w:t>
      </w:r>
      <w:r>
        <w:t>执行命令：</w:t>
      </w:r>
    </w:p>
    <w:p w:rsidR="00D07726" w:rsidRDefault="00D07726" w:rsidP="00DC3F51">
      <w:pPr>
        <w:pStyle w:val="aa"/>
        <w:shd w:val="clear" w:color="auto" w:fill="FFFFFF"/>
        <w:spacing w:before="0" w:beforeAutospacing="0" w:after="0" w:afterAutospacing="0"/>
      </w:pPr>
      <w:r w:rsidRPr="00DC3F51">
        <w:rPr>
          <w:rFonts w:hint="eastAsia"/>
        </w:rPr>
        <w:t xml:space="preserve">hdfs namenode </w:t>
      </w:r>
      <w:r w:rsidR="00DC3F51">
        <w:t>–</w:t>
      </w:r>
      <w:r w:rsidRPr="00DC3F51">
        <w:rPr>
          <w:rFonts w:hint="eastAsia"/>
        </w:rPr>
        <w:t>bootstrapStandby</w:t>
      </w:r>
    </w:p>
    <w:p w:rsidR="00DC3F51" w:rsidRDefault="00DC3F51" w:rsidP="00DC3F51">
      <w:pPr>
        <w:pStyle w:val="aa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1654129"/>
            <wp:effectExtent l="19050" t="0" r="2540" b="0"/>
            <wp:docPr id="10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51" w:rsidRDefault="00DC3F51" w:rsidP="00DC3F51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格式化完成</w:t>
      </w:r>
    </w:p>
    <w:p w:rsidR="009252D4" w:rsidRPr="00DC3F51" w:rsidRDefault="000C68A6" w:rsidP="00DC3F51">
      <w:pPr>
        <w:pStyle w:val="aa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2518483"/>
            <wp:effectExtent l="19050" t="0" r="2540" b="0"/>
            <wp:docPr id="11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7A3C6E" w:rsidP="00283EB1">
      <w:pPr>
        <w:pStyle w:val="3"/>
        <w:rPr>
          <w:rFonts w:asciiTheme="majorHAnsi" w:eastAsiaTheme="majorEastAsia" w:hAnsiTheme="majorHAnsi" w:cstheme="majorBidi"/>
          <w:bCs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5</w:t>
      </w:r>
      <w:r w:rsidR="00283EB1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.</w:t>
      </w:r>
      <w:r w:rsidR="00D07726" w:rsidRPr="00F6762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启动备</w:t>
      </w:r>
      <w:r w:rsidR="00D07726" w:rsidRPr="00F67620">
        <w:rPr>
          <w:rFonts w:asciiTheme="majorHAnsi" w:eastAsiaTheme="majorEastAsia" w:hAnsiTheme="majorHAnsi" w:cstheme="majorBidi"/>
          <w:bCs w:val="0"/>
          <w:sz w:val="24"/>
          <w:szCs w:val="24"/>
        </w:rPr>
        <w:t>NameNode</w:t>
      </w:r>
      <w:r w:rsidR="00D07726" w:rsidRPr="00F6762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节点（</w:t>
      </w:r>
      <w:r w:rsidR="00D07726" w:rsidRPr="00F67620">
        <w:rPr>
          <w:rFonts w:asciiTheme="majorHAnsi" w:eastAsiaTheme="majorEastAsia" w:hAnsiTheme="majorHAnsi" w:cstheme="majorBidi"/>
          <w:bCs w:val="0"/>
          <w:sz w:val="24"/>
          <w:szCs w:val="24"/>
        </w:rPr>
        <w:t>namenode2</w:t>
      </w:r>
      <w:r w:rsidR="00D07726" w:rsidRPr="00F6762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）</w:t>
      </w:r>
    </w:p>
    <w:p w:rsidR="00D07726" w:rsidRPr="00A44214" w:rsidRDefault="00D07726" w:rsidP="00A44214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在</w:t>
      </w:r>
      <w:r w:rsidR="007A3C6E">
        <w:rPr>
          <w:rFonts w:hint="eastAsia"/>
        </w:rPr>
        <w:t>master-02</w:t>
      </w:r>
      <w:r>
        <w:rPr>
          <w:rFonts w:hint="eastAsia"/>
        </w:rPr>
        <w:t>上</w:t>
      </w:r>
      <w:r>
        <w:t>执行</w:t>
      </w:r>
      <w:r>
        <w:rPr>
          <w:rFonts w:hint="eastAsia"/>
        </w:rPr>
        <w:t>：</w:t>
      </w:r>
    </w:p>
    <w:p w:rsidR="00D07726" w:rsidRPr="00A44214" w:rsidRDefault="00D07726" w:rsidP="00A44214">
      <w:pPr>
        <w:pStyle w:val="aa"/>
        <w:shd w:val="clear" w:color="auto" w:fill="FFFFFF"/>
        <w:spacing w:before="0" w:beforeAutospacing="0" w:after="0" w:afterAutospacing="0"/>
      </w:pPr>
      <w:r w:rsidRPr="00A44214">
        <w:rPr>
          <w:rFonts w:hint="eastAsia"/>
        </w:rPr>
        <w:t>hadoop-daemon.sh start namenode</w:t>
      </w:r>
    </w:p>
    <w:p w:rsidR="00030421" w:rsidRDefault="00030421" w:rsidP="00283EB1">
      <w:pPr>
        <w:pStyle w:val="a7"/>
        <w:spacing w:before="0" w:beforeAutospacing="0" w:after="0" w:afterAutospacing="0"/>
        <w:ind w:firstLineChars="0" w:firstLine="0"/>
        <w:rPr>
          <w:color w:val="000000"/>
          <w:szCs w:val="21"/>
          <w:shd w:val="clear" w:color="auto" w:fill="FAFBFE"/>
        </w:rPr>
      </w:pPr>
      <w:r>
        <w:rPr>
          <w:noProof/>
          <w:color w:val="000000"/>
          <w:szCs w:val="21"/>
          <w:shd w:val="clear" w:color="auto" w:fill="FAFBFE"/>
        </w:rPr>
        <w:drawing>
          <wp:inline distT="0" distB="0" distL="0" distR="0">
            <wp:extent cx="5274310" cy="318381"/>
            <wp:effectExtent l="19050" t="0" r="2540" b="0"/>
            <wp:docPr id="11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283EB1">
      <w:pPr>
        <w:pStyle w:val="a7"/>
        <w:spacing w:before="0" w:beforeAutospacing="0" w:after="0" w:afterAutospacing="0"/>
        <w:ind w:firstLineChars="0" w:firstLine="0"/>
      </w:pPr>
      <w:r>
        <w:rPr>
          <w:rFonts w:hint="eastAsia"/>
        </w:rPr>
        <w:t>启动成功后</w:t>
      </w:r>
      <w:r w:rsidR="005246E7">
        <w:rPr>
          <w:rFonts w:hint="eastAsia"/>
        </w:rPr>
        <w:t>master-0</w:t>
      </w:r>
      <w:r>
        <w:t>2</w:t>
      </w:r>
      <w:r>
        <w:rPr>
          <w:rFonts w:hint="eastAsia"/>
        </w:rPr>
        <w:t>会有</w:t>
      </w:r>
      <w:r w:rsidRPr="00DF7766">
        <w:rPr>
          <w:rFonts w:asciiTheme="majorHAnsi" w:eastAsiaTheme="majorEastAsia" w:hAnsiTheme="majorHAnsi" w:cstheme="majorBidi"/>
          <w:b/>
          <w:sz w:val="24"/>
          <w:szCs w:val="24"/>
        </w:rPr>
        <w:t>NameNode</w:t>
      </w:r>
      <w:r w:rsidRPr="002D5828">
        <w:rPr>
          <w:rFonts w:hint="eastAsia"/>
        </w:rPr>
        <w:t>进程</w:t>
      </w:r>
    </w:p>
    <w:p w:rsidR="008A21B0" w:rsidRDefault="008A21B0" w:rsidP="00283EB1">
      <w:pPr>
        <w:pStyle w:val="a7"/>
        <w:spacing w:before="0" w:beforeAutospacing="0" w:after="0" w:afterAutospacing="0"/>
        <w:ind w:firstLineChars="0" w:firstLine="0"/>
      </w:pPr>
      <w:r>
        <w:rPr>
          <w:noProof/>
        </w:rPr>
        <w:drawing>
          <wp:inline distT="0" distB="0" distL="0" distR="0">
            <wp:extent cx="2838450" cy="838200"/>
            <wp:effectExtent l="19050" t="0" r="0" b="0"/>
            <wp:docPr id="11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A44214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检查</w:t>
      </w:r>
      <w:r w:rsidR="00626D5D">
        <w:rPr>
          <w:rFonts w:hint="eastAsia"/>
        </w:rPr>
        <w:t>UI</w:t>
      </w:r>
      <w:r>
        <w:t>：</w:t>
      </w:r>
    </w:p>
    <w:p w:rsidR="00D07726" w:rsidRPr="00A44214" w:rsidRDefault="009748A3" w:rsidP="00A44214">
      <w:pPr>
        <w:pStyle w:val="aa"/>
        <w:shd w:val="clear" w:color="auto" w:fill="FFFFFF"/>
        <w:spacing w:before="0" w:beforeAutospacing="0" w:after="0" w:afterAutospacing="0"/>
      </w:pPr>
      <w:r w:rsidRPr="00A44214">
        <w:t>http://192.168.2.11:50070</w:t>
      </w:r>
      <w:r w:rsidR="00D07726" w:rsidRPr="00A44214">
        <w:tab/>
      </w:r>
      <w:r w:rsidR="00D07726" w:rsidRPr="00A44214">
        <w:tab/>
        <w:t>standby</w:t>
      </w:r>
    </w:p>
    <w:p w:rsidR="00E36694" w:rsidRPr="000F4702" w:rsidRDefault="00E36694" w:rsidP="00E36694">
      <w:r>
        <w:rPr>
          <w:noProof/>
        </w:rPr>
        <w:lastRenderedPageBreak/>
        <w:drawing>
          <wp:inline distT="0" distB="0" distL="0" distR="0">
            <wp:extent cx="5274310" cy="3097413"/>
            <wp:effectExtent l="19050" t="0" r="254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Pr="008D6E8B" w:rsidRDefault="00D07726" w:rsidP="008D6E8B">
      <w:pPr>
        <w:pStyle w:val="aa"/>
        <w:shd w:val="clear" w:color="auto" w:fill="FFFFFF"/>
        <w:spacing w:before="0" w:beforeAutospacing="0" w:after="0" w:afterAutospacing="0"/>
      </w:pPr>
      <w:r w:rsidRPr="008D6E8B">
        <w:rPr>
          <w:rFonts w:hint="eastAsia"/>
        </w:rPr>
        <w:t>192.168.3.</w:t>
      </w:r>
      <w:r w:rsidR="00A44214" w:rsidRPr="008D6E8B">
        <w:rPr>
          <w:rFonts w:hint="eastAsia"/>
        </w:rPr>
        <w:t>1</w:t>
      </w:r>
      <w:r w:rsidRPr="008D6E8B">
        <w:t>2</w:t>
      </w:r>
      <w:r w:rsidRPr="008D6E8B">
        <w:rPr>
          <w:rFonts w:hint="eastAsia"/>
        </w:rPr>
        <w:t>:</w:t>
      </w:r>
      <w:r w:rsidRPr="008D6E8B">
        <w:t>50070</w:t>
      </w:r>
      <w:r w:rsidRPr="008D6E8B">
        <w:tab/>
      </w:r>
      <w:r w:rsidRPr="008D6E8B">
        <w:tab/>
        <w:t>standby</w:t>
      </w:r>
    </w:p>
    <w:p w:rsidR="001763B0" w:rsidRDefault="001763B0" w:rsidP="001763B0">
      <w:r>
        <w:rPr>
          <w:noProof/>
        </w:rPr>
        <w:drawing>
          <wp:inline distT="0" distB="0" distL="0" distR="0">
            <wp:extent cx="5274310" cy="3448346"/>
            <wp:effectExtent l="19050" t="0" r="254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8D6E8B" w:rsidP="00283EB1">
      <w:pPr>
        <w:pStyle w:val="3"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6</w:t>
      </w:r>
      <w:r w:rsidR="00283EB1">
        <w:rPr>
          <w:rFonts w:asciiTheme="majorHAnsi" w:eastAsiaTheme="majorEastAsia" w:hAnsiTheme="majorHAnsi" w:cstheme="majorBidi" w:hint="eastAsia"/>
          <w:sz w:val="24"/>
          <w:szCs w:val="24"/>
        </w:rPr>
        <w:t>.</w:t>
      </w:r>
      <w:r w:rsidR="00D07726">
        <w:rPr>
          <w:rFonts w:asciiTheme="majorHAnsi" w:eastAsiaTheme="majorEastAsia" w:hAnsiTheme="majorHAnsi" w:cstheme="majorBidi" w:hint="eastAsia"/>
          <w:sz w:val="24"/>
          <w:szCs w:val="24"/>
        </w:rPr>
        <w:t>启动</w:t>
      </w:r>
      <w:r w:rsidR="00D07726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集群</w:t>
      </w:r>
    </w:p>
    <w:p w:rsidR="00D07726" w:rsidRPr="00A17812" w:rsidRDefault="00D07726" w:rsidP="00CF3A27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在</w:t>
      </w:r>
      <w:r w:rsidR="00283710">
        <w:rPr>
          <w:rFonts w:hint="eastAsia"/>
        </w:rPr>
        <w:t>master-0</w:t>
      </w:r>
      <w:r>
        <w:t>1</w:t>
      </w:r>
      <w:r>
        <w:rPr>
          <w:rFonts w:hint="eastAsia"/>
        </w:rPr>
        <w:t>上</w:t>
      </w:r>
      <w:r>
        <w:t>执行</w:t>
      </w:r>
    </w:p>
    <w:p w:rsidR="00D07726" w:rsidRDefault="00D07726" w:rsidP="00CF3A27">
      <w:pPr>
        <w:pStyle w:val="aa"/>
        <w:shd w:val="clear" w:color="auto" w:fill="FFFFFF"/>
        <w:spacing w:before="0" w:beforeAutospacing="0" w:after="0" w:afterAutospacing="0"/>
      </w:pPr>
      <w:r w:rsidRPr="00FA7884">
        <w:t xml:space="preserve">start-dfs.sh </w:t>
      </w:r>
    </w:p>
    <w:p w:rsidR="002C7128" w:rsidRDefault="00581809" w:rsidP="00CF3A27">
      <w:pPr>
        <w:pStyle w:val="aa"/>
        <w:shd w:val="clear" w:color="auto" w:fill="FFFFFF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5274310" cy="1184442"/>
            <wp:effectExtent l="19050" t="0" r="2540" b="0"/>
            <wp:docPr id="12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0312CB">
      <w:pPr>
        <w:spacing w:before="0" w:beforeAutospacing="0" w:after="0" w:afterAutospacing="0"/>
      </w:pPr>
      <w:r>
        <w:rPr>
          <w:rFonts w:hint="eastAsia"/>
        </w:rPr>
        <w:t>启动成功后</w:t>
      </w:r>
      <w:r w:rsidR="00210896">
        <w:rPr>
          <w:rFonts w:hint="eastAsia"/>
        </w:rPr>
        <w:t>master-0</w:t>
      </w:r>
      <w:r>
        <w:t>1</w:t>
      </w:r>
      <w:r>
        <w:rPr>
          <w:rFonts w:hint="eastAsia"/>
        </w:rPr>
        <w:t>，</w:t>
      </w:r>
      <w:r w:rsidR="00210896">
        <w:rPr>
          <w:rFonts w:hint="eastAsia"/>
        </w:rPr>
        <w:t>master-0</w:t>
      </w:r>
      <w:r>
        <w:t>2</w:t>
      </w:r>
      <w:r>
        <w:rPr>
          <w:rFonts w:hint="eastAsia"/>
        </w:rPr>
        <w:t>上</w:t>
      </w:r>
      <w:r>
        <w:t>会有</w:t>
      </w:r>
      <w:r w:rsidRPr="00C021EA">
        <w:rPr>
          <w:b/>
        </w:rPr>
        <w:t>DFSZKFailoverController</w:t>
      </w:r>
      <w:r w:rsidRPr="00A315B2">
        <w:rPr>
          <w:rFonts w:hint="eastAsia"/>
        </w:rPr>
        <w:t>进程</w:t>
      </w:r>
    </w:p>
    <w:p w:rsidR="006B7617" w:rsidRDefault="00B41644" w:rsidP="000312CB">
      <w:pPr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2676525" cy="742950"/>
            <wp:effectExtent l="19050" t="0" r="9525" b="0"/>
            <wp:docPr id="12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A9C" w:rsidRDefault="001E7A6A" w:rsidP="000312CB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743200" cy="876300"/>
            <wp:effectExtent l="19050" t="0" r="0" b="0"/>
            <wp:docPr id="12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E404DE" w:rsidP="000312CB">
      <w:pPr>
        <w:spacing w:before="0" w:beforeAutospacing="0" w:after="0" w:afterAutospacing="0"/>
      </w:pPr>
      <w:r>
        <w:rPr>
          <w:rFonts w:hint="eastAsia"/>
        </w:rPr>
        <w:t>slave-01，slave-0</w:t>
      </w:r>
      <w:r w:rsidR="00D07726">
        <w:t>2</w:t>
      </w:r>
      <w:r w:rsidR="00D07726">
        <w:rPr>
          <w:rFonts w:hint="eastAsia"/>
        </w:rPr>
        <w:t>，</w:t>
      </w:r>
      <w:r>
        <w:rPr>
          <w:rFonts w:hint="eastAsia"/>
        </w:rPr>
        <w:t>slave-0</w:t>
      </w:r>
      <w:r w:rsidR="00D07726">
        <w:t>3</w:t>
      </w:r>
      <w:r w:rsidR="00D07726">
        <w:rPr>
          <w:rFonts w:hint="eastAsia"/>
        </w:rPr>
        <w:t>会有</w:t>
      </w:r>
      <w:r w:rsidR="00D07726" w:rsidRPr="00423D3D">
        <w:rPr>
          <w:b/>
        </w:rPr>
        <w:t>JournalNode</w:t>
      </w:r>
      <w:r w:rsidR="00D07726" w:rsidRPr="002D5828">
        <w:rPr>
          <w:rFonts w:hint="eastAsia"/>
        </w:rPr>
        <w:t>进程</w:t>
      </w:r>
    </w:p>
    <w:p w:rsidR="00D07726" w:rsidRDefault="00EF15D9" w:rsidP="000312CB">
      <w:pPr>
        <w:spacing w:before="0" w:beforeAutospacing="0" w:after="0" w:afterAutospacing="0"/>
      </w:pPr>
      <w:r>
        <w:rPr>
          <w:rFonts w:hint="eastAsia"/>
        </w:rPr>
        <w:t>slave-01，slave-0</w:t>
      </w:r>
      <w:r>
        <w:t>2</w:t>
      </w:r>
      <w:r>
        <w:rPr>
          <w:rFonts w:hint="eastAsia"/>
        </w:rPr>
        <w:t>，slave-0</w:t>
      </w:r>
      <w:r>
        <w:t>3</w:t>
      </w:r>
      <w:r w:rsidR="00D07726">
        <w:rPr>
          <w:rFonts w:hint="eastAsia"/>
        </w:rPr>
        <w:t>会有</w:t>
      </w:r>
      <w:r w:rsidR="00D07726">
        <w:rPr>
          <w:rFonts w:asciiTheme="majorHAnsi" w:eastAsiaTheme="majorEastAsia" w:hAnsiTheme="majorHAnsi" w:cstheme="majorBidi"/>
          <w:b/>
          <w:sz w:val="24"/>
          <w:szCs w:val="24"/>
        </w:rPr>
        <w:t>Data</w:t>
      </w:r>
      <w:r w:rsidR="00D07726" w:rsidRPr="00DF7766">
        <w:rPr>
          <w:rFonts w:asciiTheme="majorHAnsi" w:eastAsiaTheme="majorEastAsia" w:hAnsiTheme="majorHAnsi" w:cstheme="majorBidi"/>
          <w:b/>
          <w:sz w:val="24"/>
          <w:szCs w:val="24"/>
        </w:rPr>
        <w:t>Node</w:t>
      </w:r>
      <w:r w:rsidR="00D07726" w:rsidRPr="002D5828">
        <w:rPr>
          <w:rFonts w:hint="eastAsia"/>
        </w:rPr>
        <w:t>进程</w:t>
      </w:r>
    </w:p>
    <w:p w:rsidR="00522BD4" w:rsidRDefault="00522BD4" w:rsidP="000312CB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847975" cy="962025"/>
            <wp:effectExtent l="19050" t="0" r="9525" b="0"/>
            <wp:docPr id="126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CE" w:rsidRDefault="00B70DCE" w:rsidP="000312CB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762250" cy="1085850"/>
            <wp:effectExtent l="19050" t="0" r="0" b="0"/>
            <wp:docPr id="12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0BE" w:rsidRDefault="000600BE" w:rsidP="000312CB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895600" cy="952500"/>
            <wp:effectExtent l="19050" t="0" r="0" b="0"/>
            <wp:docPr id="12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0312CB">
      <w:pPr>
        <w:pStyle w:val="a7"/>
        <w:spacing w:before="0" w:beforeAutospacing="0" w:after="0" w:afterAutospacing="0"/>
        <w:ind w:firstLineChars="0" w:firstLine="0"/>
      </w:pPr>
      <w:r>
        <w:rPr>
          <w:rFonts w:hint="eastAsia"/>
        </w:rPr>
        <w:t>namenode检查</w:t>
      </w:r>
      <w:r>
        <w:t>：</w:t>
      </w:r>
    </w:p>
    <w:p w:rsidR="00D07726" w:rsidRDefault="00D07726" w:rsidP="000312CB">
      <w:pPr>
        <w:pStyle w:val="a7"/>
        <w:spacing w:before="0" w:beforeAutospacing="0" w:after="0" w:afterAutospacing="0"/>
        <w:ind w:firstLineChars="0" w:firstLine="0"/>
      </w:pPr>
      <w:r w:rsidRPr="00FA7884">
        <w:rPr>
          <w:rFonts w:hint="eastAsia"/>
        </w:rPr>
        <w:t>192.168.3.</w:t>
      </w:r>
      <w:r w:rsidRPr="00FA7884">
        <w:t>1</w:t>
      </w:r>
      <w:r w:rsidR="00361BBD">
        <w:rPr>
          <w:rFonts w:hint="eastAsia"/>
        </w:rPr>
        <w:t>1</w:t>
      </w:r>
      <w:r w:rsidRPr="00FA7884">
        <w:rPr>
          <w:rFonts w:hint="eastAsia"/>
        </w:rPr>
        <w:t>:</w:t>
      </w:r>
      <w:r w:rsidRPr="00FA7884">
        <w:t>50070</w:t>
      </w:r>
      <w:r w:rsidRPr="00FA7884">
        <w:tab/>
      </w:r>
      <w:r w:rsidRPr="00FA7884">
        <w:tab/>
      </w:r>
      <w:r w:rsidR="007E1EC7" w:rsidRPr="00FA7884">
        <w:t>standby</w:t>
      </w:r>
    </w:p>
    <w:p w:rsidR="00CA3E28" w:rsidRPr="000F4702" w:rsidRDefault="00CA3E28" w:rsidP="000312CB">
      <w:pPr>
        <w:pStyle w:val="a7"/>
        <w:spacing w:before="0" w:beforeAutospacing="0" w:after="0" w:afterAutospacing="0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693936"/>
            <wp:effectExtent l="19050" t="0" r="2540" b="0"/>
            <wp:docPr id="13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0312CB">
      <w:pPr>
        <w:pStyle w:val="a7"/>
        <w:spacing w:before="0" w:beforeAutospacing="0" w:after="0" w:afterAutospacing="0"/>
        <w:ind w:firstLineChars="0" w:firstLine="0"/>
      </w:pPr>
      <w:r w:rsidRPr="00FA7884">
        <w:rPr>
          <w:rFonts w:hint="eastAsia"/>
        </w:rPr>
        <w:t>192.168.3.</w:t>
      </w:r>
      <w:r w:rsidR="00361BBD">
        <w:rPr>
          <w:rFonts w:hint="eastAsia"/>
        </w:rPr>
        <w:t>12</w:t>
      </w:r>
      <w:r w:rsidRPr="00FA7884">
        <w:rPr>
          <w:rFonts w:hint="eastAsia"/>
        </w:rPr>
        <w:t>:</w:t>
      </w:r>
      <w:r w:rsidRPr="00FA7884">
        <w:t>50070</w:t>
      </w:r>
      <w:r w:rsidRPr="00FA7884">
        <w:tab/>
      </w:r>
      <w:r w:rsidRPr="00FA7884">
        <w:tab/>
      </w:r>
      <w:r w:rsidR="007E1EC7" w:rsidRPr="00FA7884">
        <w:t>active</w:t>
      </w:r>
    </w:p>
    <w:p w:rsidR="007D70BE" w:rsidRPr="00C84BB9" w:rsidRDefault="007D70BE" w:rsidP="000312CB">
      <w:pPr>
        <w:pStyle w:val="a7"/>
        <w:spacing w:before="0" w:beforeAutospacing="0" w:after="0" w:afterAutospacing="0"/>
        <w:ind w:firstLineChars="0" w:firstLine="0"/>
      </w:pPr>
      <w:r>
        <w:rPr>
          <w:noProof/>
        </w:rPr>
        <w:drawing>
          <wp:inline distT="0" distB="0" distL="0" distR="0">
            <wp:extent cx="5274310" cy="2813401"/>
            <wp:effectExtent l="19050" t="0" r="2540" b="0"/>
            <wp:docPr id="13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BA43F2" w:rsidP="00283EB1">
      <w:pPr>
        <w:pStyle w:val="3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7</w:t>
      </w:r>
      <w:r w:rsidR="00D07726">
        <w:rPr>
          <w:rFonts w:asciiTheme="majorHAnsi" w:eastAsiaTheme="majorEastAsia" w:hAnsiTheme="majorHAnsi" w:cstheme="majorBidi" w:hint="eastAsia"/>
          <w:sz w:val="24"/>
          <w:szCs w:val="24"/>
        </w:rPr>
        <w:t>启动</w:t>
      </w:r>
      <w:r w:rsidR="00D07726">
        <w:rPr>
          <w:rFonts w:asciiTheme="majorHAnsi" w:eastAsiaTheme="majorEastAsia" w:hAnsiTheme="majorHAnsi" w:cstheme="majorBidi"/>
          <w:sz w:val="24"/>
          <w:szCs w:val="24"/>
        </w:rPr>
        <w:t>YARN</w:t>
      </w:r>
      <w:r w:rsidR="00D07726">
        <w:rPr>
          <w:rFonts w:asciiTheme="majorHAnsi" w:eastAsiaTheme="majorEastAsia" w:hAnsiTheme="majorHAnsi" w:cstheme="majorBidi" w:hint="eastAsia"/>
          <w:sz w:val="24"/>
          <w:szCs w:val="24"/>
        </w:rPr>
        <w:t>（namenode1</w:t>
      </w:r>
      <w:r w:rsidR="00D07726">
        <w:rPr>
          <w:rFonts w:asciiTheme="majorHAnsi" w:eastAsiaTheme="majorEastAsia" w:hAnsiTheme="majorHAnsi" w:cstheme="majorBidi"/>
          <w:sz w:val="24"/>
          <w:szCs w:val="24"/>
        </w:rPr>
        <w:t>）</w:t>
      </w:r>
    </w:p>
    <w:p w:rsidR="00D07726" w:rsidRPr="007A34EF" w:rsidRDefault="00D07726" w:rsidP="005015C4">
      <w:pPr>
        <w:pStyle w:val="aa"/>
        <w:shd w:val="clear" w:color="auto" w:fill="FFFFFF"/>
        <w:spacing w:before="0" w:beforeAutospacing="0" w:after="0" w:afterAutospacing="0"/>
      </w:pPr>
      <w:r w:rsidRPr="007A34EF">
        <w:rPr>
          <w:rFonts w:hint="eastAsia"/>
        </w:rPr>
        <w:t>在</w:t>
      </w:r>
      <w:r w:rsidR="00290A66">
        <w:rPr>
          <w:rFonts w:hint="eastAsia"/>
        </w:rPr>
        <w:t>master-0</w:t>
      </w:r>
      <w:r w:rsidRPr="007A34EF">
        <w:t>1,</w:t>
      </w:r>
      <w:r w:rsidR="00290A66" w:rsidRPr="00290A66">
        <w:rPr>
          <w:rFonts w:hint="eastAsia"/>
        </w:rPr>
        <w:t xml:space="preserve"> </w:t>
      </w:r>
      <w:r w:rsidR="00290A66">
        <w:rPr>
          <w:rFonts w:hint="eastAsia"/>
        </w:rPr>
        <w:t>master-0</w:t>
      </w:r>
      <w:r w:rsidRPr="007A34EF">
        <w:t>2</w:t>
      </w:r>
      <w:r w:rsidRPr="007A34EF">
        <w:rPr>
          <w:rFonts w:hint="eastAsia"/>
        </w:rPr>
        <w:t>上执行：</w:t>
      </w:r>
    </w:p>
    <w:p w:rsidR="00D07726" w:rsidRPr="005015C4" w:rsidRDefault="00D07726" w:rsidP="00283EB1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 w:rsidRPr="005015C4">
        <w:rPr>
          <w:rFonts w:ascii="宋体" w:eastAsia="宋体" w:hAnsi="宋体" w:cs="宋体" w:hint="eastAsia"/>
          <w:kern w:val="0"/>
          <w:sz w:val="24"/>
          <w:szCs w:val="24"/>
        </w:rPr>
        <w:t>start-yarn.sh</w:t>
      </w:r>
    </w:p>
    <w:p w:rsidR="00AC4A3F" w:rsidRDefault="00AC4A3F" w:rsidP="00283EB1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567845"/>
            <wp:effectExtent l="19050" t="0" r="2540" b="0"/>
            <wp:docPr id="134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55E" w:rsidRPr="007A34EF" w:rsidRDefault="004D755E" w:rsidP="00283EB1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548836"/>
            <wp:effectExtent l="19050" t="0" r="2540" b="0"/>
            <wp:docPr id="13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283EB1">
      <w:pPr>
        <w:spacing w:before="0" w:beforeAutospacing="0" w:after="0" w:afterAutospacing="0"/>
      </w:pPr>
      <w:r>
        <w:rPr>
          <w:rFonts w:hint="eastAsia"/>
        </w:rPr>
        <w:t>启动成功后</w:t>
      </w:r>
      <w:r w:rsidR="00747348">
        <w:rPr>
          <w:rFonts w:hint="eastAsia"/>
        </w:rPr>
        <w:t>master-0</w:t>
      </w:r>
      <w:r>
        <w:t>1,</w:t>
      </w:r>
      <w:r w:rsidRPr="009D0F5A">
        <w:rPr>
          <w:rFonts w:hint="eastAsia"/>
        </w:rPr>
        <w:t xml:space="preserve"> </w:t>
      </w:r>
      <w:r w:rsidR="00747348">
        <w:rPr>
          <w:rFonts w:hint="eastAsia"/>
        </w:rPr>
        <w:t>master-0</w:t>
      </w:r>
      <w:r>
        <w:t>2</w:t>
      </w:r>
      <w:r>
        <w:rPr>
          <w:rFonts w:hint="eastAsia"/>
        </w:rPr>
        <w:t>上</w:t>
      </w:r>
      <w:r>
        <w:t>会有</w:t>
      </w:r>
      <w:r w:rsidRPr="007A34EF">
        <w:t>resourcemanager</w:t>
      </w:r>
      <w:r w:rsidRPr="00C021EA">
        <w:t>进程</w:t>
      </w:r>
    </w:p>
    <w:p w:rsidR="004B4A44" w:rsidRDefault="00760340" w:rsidP="00283EB1">
      <w:pPr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2714625" cy="1009650"/>
            <wp:effectExtent l="19050" t="0" r="9525" b="0"/>
            <wp:docPr id="137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5CC" w:rsidRDefault="00AC25CC" w:rsidP="00283EB1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695575" cy="933450"/>
            <wp:effectExtent l="19050" t="0" r="9525" b="0"/>
            <wp:docPr id="138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747348" w:rsidP="00283EB1">
      <w:pPr>
        <w:spacing w:before="0" w:beforeAutospacing="0" w:after="0" w:afterAutospacing="0"/>
      </w:pPr>
      <w:r>
        <w:rPr>
          <w:rFonts w:hint="eastAsia"/>
        </w:rPr>
        <w:t>slave-0</w:t>
      </w:r>
      <w:r w:rsidR="00D07726">
        <w:t>1</w:t>
      </w:r>
      <w:r w:rsidR="00D07726">
        <w:rPr>
          <w:rFonts w:hint="eastAsia"/>
        </w:rPr>
        <w:t>，</w:t>
      </w:r>
      <w:r>
        <w:rPr>
          <w:rFonts w:hint="eastAsia"/>
        </w:rPr>
        <w:t>slave-0</w:t>
      </w:r>
      <w:r w:rsidR="00D07726">
        <w:t>2</w:t>
      </w:r>
      <w:r w:rsidR="00D07726">
        <w:rPr>
          <w:rFonts w:hint="eastAsia"/>
        </w:rPr>
        <w:t>，</w:t>
      </w:r>
      <w:r>
        <w:rPr>
          <w:rFonts w:hint="eastAsia"/>
        </w:rPr>
        <w:t>slave-0</w:t>
      </w:r>
      <w:r w:rsidR="00D07726">
        <w:t>3</w:t>
      </w:r>
      <w:r w:rsidR="00D07726">
        <w:rPr>
          <w:rFonts w:hint="eastAsia"/>
        </w:rPr>
        <w:t>上</w:t>
      </w:r>
      <w:r w:rsidR="00D07726">
        <w:t>会有</w:t>
      </w:r>
      <w:r w:rsidR="00D07726" w:rsidRPr="007A34EF">
        <w:t>nodemanager</w:t>
      </w:r>
      <w:r w:rsidR="00D07726">
        <w:rPr>
          <w:rFonts w:hint="eastAsia"/>
        </w:rPr>
        <w:t>进程</w:t>
      </w:r>
    </w:p>
    <w:p w:rsidR="004B4A44" w:rsidRDefault="00FA1BC7" w:rsidP="00283EB1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847975" cy="1219200"/>
            <wp:effectExtent l="19050" t="0" r="9525" b="0"/>
            <wp:docPr id="139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283EB1">
      <w:pPr>
        <w:spacing w:before="0" w:beforeAutospacing="0" w:after="0" w:afterAutospacing="0"/>
      </w:pPr>
      <w:r>
        <w:rPr>
          <w:rFonts w:hint="eastAsia"/>
        </w:rPr>
        <w:t>检查：</w:t>
      </w:r>
    </w:p>
    <w:p w:rsidR="00D07726" w:rsidRDefault="00BB2B5B" w:rsidP="00283EB1">
      <w:pPr>
        <w:pStyle w:val="a7"/>
        <w:spacing w:before="0" w:beforeAutospacing="0" w:after="0" w:afterAutospacing="0"/>
        <w:ind w:firstLineChars="0" w:firstLine="0"/>
      </w:pPr>
      <w:r>
        <w:rPr>
          <w:rFonts w:hint="eastAsia"/>
        </w:rPr>
        <w:t>192.168.2</w:t>
      </w:r>
      <w:r w:rsidR="00D07726" w:rsidRPr="007A34EF">
        <w:rPr>
          <w:rFonts w:hint="eastAsia"/>
        </w:rPr>
        <w:t>.</w:t>
      </w:r>
      <w:r>
        <w:t>1</w:t>
      </w:r>
      <w:r>
        <w:rPr>
          <w:rFonts w:hint="eastAsia"/>
        </w:rPr>
        <w:t>1</w:t>
      </w:r>
      <w:r w:rsidR="00D07726" w:rsidRPr="007A34EF">
        <w:rPr>
          <w:rFonts w:hint="eastAsia"/>
        </w:rPr>
        <w:t>:8188</w:t>
      </w:r>
      <w:r w:rsidR="00D07726" w:rsidRPr="007A34EF">
        <w:tab/>
      </w:r>
      <w:r w:rsidR="00D07726" w:rsidRPr="007A34EF">
        <w:tab/>
        <w:t>active</w:t>
      </w:r>
    </w:p>
    <w:p w:rsidR="00862FFF" w:rsidRPr="000F4702" w:rsidRDefault="00862FFF" w:rsidP="00283EB1">
      <w:pPr>
        <w:pStyle w:val="a7"/>
        <w:spacing w:before="0" w:beforeAutospacing="0" w:after="0" w:afterAutospacing="0"/>
        <w:ind w:firstLineChars="0" w:firstLine="0"/>
      </w:pPr>
      <w:r>
        <w:rPr>
          <w:noProof/>
        </w:rPr>
        <w:drawing>
          <wp:inline distT="0" distB="0" distL="0" distR="0">
            <wp:extent cx="5274310" cy="1575643"/>
            <wp:effectExtent l="19050" t="0" r="2540" b="0"/>
            <wp:docPr id="14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BB2B5B" w:rsidP="00BD2983">
      <w:pPr>
        <w:pStyle w:val="a7"/>
        <w:spacing w:before="0" w:beforeAutospacing="0" w:after="0" w:afterAutospacing="0"/>
        <w:ind w:firstLineChars="0" w:firstLine="0"/>
      </w:pPr>
      <w:r>
        <w:rPr>
          <w:rFonts w:hint="eastAsia"/>
        </w:rPr>
        <w:t>192.168.2</w:t>
      </w:r>
      <w:r w:rsidR="00D07726" w:rsidRPr="007A34EF">
        <w:rPr>
          <w:rFonts w:hint="eastAsia"/>
        </w:rPr>
        <w:t>.</w:t>
      </w:r>
      <w:r>
        <w:rPr>
          <w:rFonts w:hint="eastAsia"/>
        </w:rPr>
        <w:t>12</w:t>
      </w:r>
      <w:r w:rsidR="00D07726" w:rsidRPr="007A34EF">
        <w:rPr>
          <w:rFonts w:hint="eastAsia"/>
        </w:rPr>
        <w:t>:8188</w:t>
      </w:r>
      <w:r w:rsidR="00D07726" w:rsidRPr="007A34EF">
        <w:tab/>
      </w:r>
      <w:r w:rsidR="00D07726" w:rsidRPr="007A34EF">
        <w:tab/>
        <w:t>standby</w:t>
      </w:r>
    </w:p>
    <w:p w:rsidR="00DA4392" w:rsidRDefault="00DA4392" w:rsidP="00BD2983">
      <w:pPr>
        <w:pStyle w:val="a7"/>
        <w:spacing w:before="0" w:beforeAutospacing="0" w:after="0" w:afterAutospacing="0"/>
        <w:ind w:firstLineChars="0" w:firstLine="0"/>
      </w:pPr>
      <w:r>
        <w:rPr>
          <w:noProof/>
        </w:rPr>
        <w:drawing>
          <wp:inline distT="0" distB="0" distL="0" distR="0">
            <wp:extent cx="5274310" cy="831883"/>
            <wp:effectExtent l="19050" t="0" r="2540" b="0"/>
            <wp:docPr id="14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983" w:rsidRPr="00EF1BF4" w:rsidRDefault="007466E2" w:rsidP="00BD2983">
      <w:pPr>
        <w:pStyle w:val="a7"/>
        <w:spacing w:before="0" w:beforeAutospacing="0" w:after="0" w:afterAutospacing="0"/>
        <w:ind w:firstLineChars="0" w:firstLine="0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10</w:t>
      </w:r>
      <w:r w:rsidR="00BD2983" w:rsidRPr="00EF1BF4"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.启动hostory server</w:t>
      </w:r>
    </w:p>
    <w:p w:rsidR="00BD2983" w:rsidRDefault="00BD2983" w:rsidP="00BD2983">
      <w:pPr>
        <w:pStyle w:val="a7"/>
        <w:spacing w:before="0" w:beforeAutospacing="0" w:after="0" w:afterAutospacing="0"/>
        <w:ind w:firstLineChars="0" w:firstLine="0"/>
      </w:pPr>
      <w:r w:rsidRPr="00EF1BF4">
        <w:t>mr-jobhistory-daemon.sh start historyserver</w:t>
      </w:r>
    </w:p>
    <w:p w:rsidR="00B07889" w:rsidRDefault="00B07889" w:rsidP="00BD2983">
      <w:pPr>
        <w:pStyle w:val="a7"/>
        <w:spacing w:before="0" w:beforeAutospacing="0" w:after="0" w:afterAutospacing="0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60116"/>
            <wp:effectExtent l="19050" t="0" r="2540" b="0"/>
            <wp:docPr id="143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0D2" w:rsidRDefault="007670D2" w:rsidP="007670D2">
      <w:pPr>
        <w:pStyle w:val="a7"/>
        <w:spacing w:before="0" w:beforeAutospacing="0" w:after="0" w:afterAutospacing="0"/>
        <w:ind w:firstLineChars="0" w:firstLine="0"/>
      </w:pPr>
      <w:r w:rsidRPr="007670D2">
        <w:t>执行完后直接登录Job History Server 的 web console，</w:t>
      </w:r>
    </w:p>
    <w:p w:rsidR="007670D2" w:rsidRDefault="007670D2" w:rsidP="007670D2">
      <w:pPr>
        <w:pStyle w:val="a7"/>
        <w:spacing w:before="0" w:beforeAutospacing="0" w:after="0" w:afterAutospacing="0"/>
        <w:ind w:firstLineChars="0" w:firstLine="0"/>
      </w:pPr>
      <w:r w:rsidRPr="007670D2">
        <w:t xml:space="preserve">网址为“ </w:t>
      </w:r>
      <w:hyperlink r:id="rId124" w:history="1">
        <w:r w:rsidR="000512D0" w:rsidRPr="0096130D">
          <w:rPr>
            <w:rStyle w:val="a8"/>
          </w:rPr>
          <w:t>http://hostname:19888/jobhistory</w:t>
        </w:r>
      </w:hyperlink>
    </w:p>
    <w:p w:rsidR="000512D0" w:rsidRPr="00BD2983" w:rsidRDefault="000512D0" w:rsidP="007670D2">
      <w:pPr>
        <w:pStyle w:val="a7"/>
        <w:spacing w:before="0" w:beforeAutospacing="0" w:after="0" w:afterAutospacing="0"/>
        <w:ind w:firstLineChars="0" w:firstLine="0"/>
      </w:pPr>
      <w:r>
        <w:rPr>
          <w:noProof/>
        </w:rPr>
        <w:drawing>
          <wp:inline distT="0" distB="0" distL="0" distR="0">
            <wp:extent cx="5274310" cy="1520766"/>
            <wp:effectExtent l="19050" t="0" r="2540" b="0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7A2142" w:rsidP="00283EB1">
      <w:pPr>
        <w:pStyle w:val="3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11</w:t>
      </w:r>
      <w:r w:rsidR="00283EB1">
        <w:rPr>
          <w:rFonts w:asciiTheme="majorHAnsi" w:eastAsiaTheme="majorEastAsia" w:hAnsiTheme="majorHAnsi" w:cstheme="majorBidi" w:hint="eastAsia"/>
          <w:sz w:val="24"/>
          <w:szCs w:val="24"/>
        </w:rPr>
        <w:t>.</w:t>
      </w:r>
      <w:r w:rsidR="00D07726">
        <w:rPr>
          <w:rFonts w:asciiTheme="majorHAnsi" w:eastAsiaTheme="majorEastAsia" w:hAnsiTheme="majorHAnsi" w:cstheme="majorBidi" w:hint="eastAsia"/>
          <w:sz w:val="24"/>
          <w:szCs w:val="24"/>
        </w:rPr>
        <w:t>重启</w:t>
      </w:r>
      <w:r w:rsidR="00D07726">
        <w:rPr>
          <w:rFonts w:asciiTheme="majorHAnsi" w:eastAsiaTheme="majorEastAsia" w:hAnsiTheme="majorHAnsi" w:cstheme="majorBidi"/>
          <w:sz w:val="24"/>
          <w:szCs w:val="24"/>
        </w:rPr>
        <w:t>集群</w:t>
      </w:r>
    </w:p>
    <w:p w:rsidR="00D07726" w:rsidRPr="007D3B1E" w:rsidRDefault="00D07726" w:rsidP="005015C4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 w:rsidRPr="007D3B1E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="00F56A33" w:rsidRPr="007D3B1E">
        <w:rPr>
          <w:rFonts w:ascii="宋体" w:eastAsia="宋体" w:hAnsi="宋体" w:cs="宋体" w:hint="eastAsia"/>
          <w:kern w:val="0"/>
          <w:sz w:val="24"/>
          <w:szCs w:val="24"/>
        </w:rPr>
        <w:t>master-0</w:t>
      </w:r>
      <w:r w:rsidRPr="007D3B1E">
        <w:rPr>
          <w:rFonts w:ascii="宋体" w:eastAsia="宋体" w:hAnsi="宋体" w:cs="宋体" w:hint="eastAsia"/>
          <w:kern w:val="0"/>
          <w:sz w:val="24"/>
          <w:szCs w:val="24"/>
        </w:rPr>
        <w:t>1上</w:t>
      </w:r>
      <w:r w:rsidRPr="007D3B1E">
        <w:rPr>
          <w:rFonts w:ascii="宋体" w:eastAsia="宋体" w:hAnsi="宋体" w:cs="宋体"/>
          <w:kern w:val="0"/>
          <w:sz w:val="24"/>
          <w:szCs w:val="24"/>
        </w:rPr>
        <w:t>执行：</w:t>
      </w:r>
    </w:p>
    <w:p w:rsidR="00D07726" w:rsidRDefault="00D07726" w:rsidP="005015C4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 w:rsidRPr="007D3B1E">
        <w:rPr>
          <w:rFonts w:ascii="宋体" w:eastAsia="宋体" w:hAnsi="宋体" w:cs="宋体"/>
          <w:kern w:val="0"/>
          <w:sz w:val="24"/>
          <w:szCs w:val="24"/>
        </w:rPr>
        <w:t>stop-all.sh</w:t>
      </w:r>
    </w:p>
    <w:p w:rsidR="005D3CC4" w:rsidRPr="007D3B1E" w:rsidRDefault="005D3CC4" w:rsidP="005015C4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912679"/>
            <wp:effectExtent l="19050" t="0" r="2540" b="0"/>
            <wp:docPr id="144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5015C4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 w:rsidRPr="007D3B1E">
        <w:rPr>
          <w:rFonts w:ascii="宋体" w:eastAsia="宋体" w:hAnsi="宋体" w:cs="宋体"/>
          <w:kern w:val="0"/>
          <w:sz w:val="24"/>
          <w:szCs w:val="24"/>
        </w:rPr>
        <w:t>yarn-daemons.sh stop resourcemanager</w:t>
      </w:r>
    </w:p>
    <w:p w:rsidR="00E45D45" w:rsidRPr="007D3B1E" w:rsidRDefault="00E45D45" w:rsidP="005015C4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10125" cy="723900"/>
            <wp:effectExtent l="19050" t="0" r="9525" b="0"/>
            <wp:docPr id="146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5015C4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 w:rsidRPr="007D3B1E">
        <w:rPr>
          <w:rFonts w:ascii="宋体" w:eastAsia="宋体" w:hAnsi="宋体" w:cs="宋体"/>
          <w:kern w:val="0"/>
          <w:sz w:val="24"/>
          <w:szCs w:val="24"/>
        </w:rPr>
        <w:t>start-all.sh</w:t>
      </w:r>
    </w:p>
    <w:p w:rsidR="00E45D45" w:rsidRPr="007D3B1E" w:rsidRDefault="00E45D45" w:rsidP="005015C4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1621699"/>
            <wp:effectExtent l="19050" t="0" r="2540" b="0"/>
            <wp:docPr id="147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E45D45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 w:rsidRPr="007D3B1E">
        <w:rPr>
          <w:rFonts w:ascii="宋体" w:eastAsia="宋体" w:hAnsi="宋体" w:cs="宋体"/>
          <w:kern w:val="0"/>
          <w:sz w:val="24"/>
          <w:szCs w:val="24"/>
        </w:rPr>
        <w:t>yarn-daemons.sh start resourcemanager</w:t>
      </w:r>
    </w:p>
    <w:p w:rsidR="00E45D45" w:rsidRPr="00E45D45" w:rsidRDefault="00E45D45" w:rsidP="00E45D45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418056"/>
            <wp:effectExtent l="19050" t="0" r="2540" b="0"/>
            <wp:docPr id="149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283EB1" w:rsidP="00FA4D01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10.</w:t>
      </w:r>
      <w:r w:rsidR="00D07726">
        <w:rPr>
          <w:rFonts w:asciiTheme="majorHAnsi" w:eastAsiaTheme="majorEastAsia" w:hAnsiTheme="majorHAnsi" w:cstheme="majorBidi" w:hint="eastAsia"/>
          <w:sz w:val="24"/>
          <w:szCs w:val="24"/>
        </w:rPr>
        <w:t>查看</w:t>
      </w:r>
      <w:r w:rsidR="00D07726">
        <w:rPr>
          <w:rFonts w:asciiTheme="majorHAnsi" w:eastAsiaTheme="majorEastAsia" w:hAnsiTheme="majorHAnsi" w:cstheme="majorBidi"/>
          <w:sz w:val="24"/>
          <w:szCs w:val="24"/>
        </w:rPr>
        <w:t>hdfs</w:t>
      </w:r>
    </w:p>
    <w:p w:rsidR="00D07726" w:rsidRDefault="00D07726" w:rsidP="00FA4D01">
      <w:pPr>
        <w:spacing w:before="0" w:beforeAutospacing="0" w:after="0" w:afterAutospacing="0"/>
      </w:pPr>
      <w:r w:rsidRPr="00412FD4">
        <w:t>ha</w:t>
      </w:r>
      <w:r>
        <w:t>doop fs -ls hdfs://bigdata/</w:t>
      </w:r>
    </w:p>
    <w:p w:rsidR="00E26E5E" w:rsidRPr="00412FD4" w:rsidRDefault="00E26E5E" w:rsidP="00283EB1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758182"/>
            <wp:effectExtent l="19050" t="0" r="2540" b="0"/>
            <wp:docPr id="150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6B" w:rsidRPr="00CE416B" w:rsidRDefault="003C32F4" w:rsidP="00CE416B">
      <w:pPr>
        <w:pStyle w:val="a7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416B">
        <w:rPr>
          <w:rFonts w:ascii="宋体" w:eastAsia="宋体" w:hAnsi="宋体" w:cs="宋体" w:hint="eastAsia"/>
          <w:kern w:val="0"/>
          <w:sz w:val="24"/>
          <w:szCs w:val="24"/>
        </w:rPr>
        <w:t>spark安装与配置</w:t>
      </w:r>
    </w:p>
    <w:p w:rsidR="003C32F4" w:rsidRDefault="0057593C" w:rsidP="00135BDF">
      <w:pPr>
        <w:pStyle w:val="p1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D521E5">
        <w:rPr>
          <w:rFonts w:hint="eastAsia"/>
        </w:rPr>
        <w:t>上传spark安装包</w:t>
      </w:r>
    </w:p>
    <w:p w:rsidR="00135BDF" w:rsidRDefault="00135BDF" w:rsidP="00135BDF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076825" cy="895350"/>
            <wp:effectExtent l="19050" t="0" r="9525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E5" w:rsidRDefault="00D521E5" w:rsidP="00542A63">
      <w:pPr>
        <w:pStyle w:val="p1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解压spark包</w:t>
      </w:r>
    </w:p>
    <w:p w:rsidR="00542A63" w:rsidRPr="00D85D26" w:rsidRDefault="00542A63" w:rsidP="00D85D26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85D26">
        <w:rPr>
          <w:sz w:val="21"/>
          <w:szCs w:val="21"/>
        </w:rPr>
        <w:t>$SPARK_HOME</w:t>
      </w:r>
      <w:r w:rsidRPr="00D85D26">
        <w:rPr>
          <w:rFonts w:hint="eastAsia"/>
          <w:sz w:val="21"/>
          <w:szCs w:val="21"/>
        </w:rPr>
        <w:t>=</w:t>
      </w:r>
      <w:r w:rsidRPr="00D85D26">
        <w:rPr>
          <w:sz w:val="21"/>
          <w:szCs w:val="21"/>
        </w:rPr>
        <w:t>/home/hadoop/bigdata/workspace/spark-1.6.3-bin-hadoop2.6</w:t>
      </w:r>
    </w:p>
    <w:p w:rsidR="00B856D4" w:rsidRDefault="00135BDF" w:rsidP="0029718E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595917"/>
            <wp:effectExtent l="19050" t="0" r="2540" b="0"/>
            <wp:docPr id="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870" w:rsidRPr="00D85D26" w:rsidRDefault="00347870" w:rsidP="0029718E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85D26">
        <w:rPr>
          <w:rFonts w:hint="eastAsia"/>
          <w:sz w:val="21"/>
          <w:szCs w:val="21"/>
        </w:rPr>
        <w:t>3.修改环境变量</w:t>
      </w:r>
    </w:p>
    <w:p w:rsidR="00B53356" w:rsidRPr="00D85D26" w:rsidRDefault="00B53356" w:rsidP="0089257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85D26">
        <w:rPr>
          <w:rFonts w:hint="eastAsia"/>
          <w:sz w:val="21"/>
          <w:szCs w:val="21"/>
        </w:rPr>
        <w:t>######################## Spark Enviroment ########################</w:t>
      </w:r>
    </w:p>
    <w:p w:rsidR="005F0350" w:rsidRPr="00D85D26" w:rsidRDefault="005F0350" w:rsidP="0089257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85D26">
        <w:rPr>
          <w:sz w:val="21"/>
          <w:szCs w:val="21"/>
        </w:rPr>
        <w:t>export SPARK_HOME=</w:t>
      </w:r>
      <w:r w:rsidR="003C6AF8" w:rsidRPr="00D85D26">
        <w:rPr>
          <w:sz w:val="21"/>
          <w:szCs w:val="21"/>
        </w:rPr>
        <w:t>/home/hadoop/bigdata/workspace/spark-1.6.3-bin-hadoop2.6</w:t>
      </w:r>
    </w:p>
    <w:p w:rsidR="005F0350" w:rsidRPr="00D85D26" w:rsidRDefault="005F0350" w:rsidP="0089257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85D26">
        <w:rPr>
          <w:sz w:val="21"/>
          <w:szCs w:val="21"/>
        </w:rPr>
        <w:t>export PATH="$SPARK_HOME/bin:$PATH"</w:t>
      </w:r>
    </w:p>
    <w:p w:rsidR="00B856D4" w:rsidRPr="00D521E5" w:rsidRDefault="005F0350" w:rsidP="0029718E">
      <w:pPr>
        <w:pStyle w:val="p1"/>
        <w:shd w:val="clear" w:color="auto" w:fill="FFFFFF"/>
        <w:spacing w:before="0" w:beforeAutospacing="0" w:after="0" w:afterAutospacing="0"/>
      </w:pPr>
      <w:r w:rsidRPr="005F0350">
        <w:t>vi ~/.bashrc</w:t>
      </w:r>
    </w:p>
    <w:p w:rsidR="003D75F0" w:rsidRDefault="00F03AD4" w:rsidP="0029718E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5191125" cy="2533650"/>
            <wp:effectExtent l="19050" t="0" r="9525" b="0"/>
            <wp:docPr id="6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E3D" w:rsidRDefault="00173E3D" w:rsidP="00F965C5">
      <w:pPr>
        <w:pStyle w:val="p1"/>
        <w:shd w:val="clear" w:color="auto" w:fill="FFFFFF"/>
        <w:spacing w:before="0" w:beforeAutospacing="0" w:after="0" w:afterAutospacing="0"/>
      </w:pPr>
      <w:r>
        <w:t>4.刷新环境变量</w:t>
      </w:r>
    </w:p>
    <w:p w:rsidR="00173E3D" w:rsidRDefault="00173E3D" w:rsidP="00F965C5">
      <w:pPr>
        <w:pStyle w:val="p1"/>
        <w:shd w:val="clear" w:color="auto" w:fill="FFFFFF"/>
        <w:spacing w:before="0" w:beforeAutospacing="0" w:after="0" w:afterAutospacing="0"/>
      </w:pPr>
      <w:r>
        <w:t>source ~/.bashrc</w:t>
      </w:r>
    </w:p>
    <w:p w:rsidR="002D6A56" w:rsidRDefault="00173E3D" w:rsidP="00F965C5">
      <w:pPr>
        <w:pStyle w:val="p1"/>
        <w:shd w:val="clear" w:color="auto" w:fill="FFFFFF"/>
        <w:spacing w:before="0" w:beforeAutospacing="0" w:after="0" w:afterAutospacing="0"/>
      </w:pPr>
      <w:r>
        <w:t>5.配置$SPARK_HOME/conf/spark-env.sh文件</w:t>
      </w:r>
    </w:p>
    <w:p w:rsidR="00126DC1" w:rsidRDefault="002D6A56" w:rsidP="00F965C5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 xml:space="preserve">cd </w:t>
      </w:r>
      <w:r w:rsidR="00126DC1" w:rsidRPr="00126DC1">
        <w:t>/home/hadoop/bigdata/workspace/spark-1.6.3-bin-hadoop2.6/conf</w:t>
      </w:r>
    </w:p>
    <w:p w:rsidR="00351295" w:rsidRDefault="00173E3D" w:rsidP="00F965C5">
      <w:pPr>
        <w:pStyle w:val="p1"/>
        <w:shd w:val="clear" w:color="auto" w:fill="FFFFFF"/>
        <w:spacing w:before="0" w:beforeAutospacing="0" w:after="0" w:afterAutospacing="0"/>
      </w:pPr>
      <w:r w:rsidRPr="00173E3D">
        <w:t>cp spark-env.sh.template spark-env.sh</w:t>
      </w:r>
      <w:r w:rsidR="00351295">
        <w:rPr>
          <w:noProof/>
        </w:rPr>
        <w:drawing>
          <wp:inline distT="0" distB="0" distL="0" distR="0">
            <wp:extent cx="5274310" cy="574029"/>
            <wp:effectExtent l="19050" t="0" r="2540" b="0"/>
            <wp:docPr id="7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9E5" w:rsidRDefault="007939E5" w:rsidP="00B219EB">
      <w:pPr>
        <w:pStyle w:val="p1"/>
        <w:shd w:val="clear" w:color="auto" w:fill="FFFFFF"/>
        <w:spacing w:before="0" w:beforeAutospacing="0" w:after="0" w:afterAutospacing="0"/>
      </w:pPr>
      <w:r>
        <w:t>#配置内容如下：</w:t>
      </w:r>
    </w:p>
    <w:p w:rsidR="00906071" w:rsidRPr="00874329" w:rsidRDefault="00906071" w:rsidP="00B219EB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export SCALA_HOME=/usr/local/scala/scala-2.1</w:t>
      </w:r>
      <w:r w:rsidR="00A31882">
        <w:rPr>
          <w:rFonts w:hint="eastAsia"/>
          <w:sz w:val="21"/>
          <w:szCs w:val="21"/>
        </w:rPr>
        <w:t>0</w:t>
      </w:r>
      <w:r w:rsidRPr="00874329">
        <w:rPr>
          <w:sz w:val="21"/>
          <w:szCs w:val="21"/>
        </w:rPr>
        <w:t>.</w:t>
      </w:r>
      <w:r w:rsidR="00A31882">
        <w:rPr>
          <w:rFonts w:hint="eastAsia"/>
          <w:sz w:val="21"/>
          <w:szCs w:val="21"/>
        </w:rPr>
        <w:t>6</w:t>
      </w:r>
    </w:p>
    <w:p w:rsidR="00906071" w:rsidRPr="00874329" w:rsidRDefault="00906071" w:rsidP="00B219EB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export JAVA_HOME=/usr/local/java/jdk1.8.0_131</w:t>
      </w:r>
    </w:p>
    <w:p w:rsidR="00906071" w:rsidRPr="00874329" w:rsidRDefault="00906071" w:rsidP="00B219EB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export HADOOP_HOME=/home/hadoop/bigdata/workspace/hadoop-2.6.5</w:t>
      </w:r>
    </w:p>
    <w:p w:rsidR="00906071" w:rsidRPr="00874329" w:rsidRDefault="00906071" w:rsidP="00B219EB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export HADOOP_CONF_DIR=$HADOOP_HOME/etc/hadoop</w:t>
      </w:r>
    </w:p>
    <w:p w:rsidR="00906071" w:rsidRPr="00874329" w:rsidRDefault="00906071" w:rsidP="00B219EB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SPARK_MASTER_IP=bigdata-master-01</w:t>
      </w:r>
    </w:p>
    <w:p w:rsidR="00906071" w:rsidRPr="00874329" w:rsidRDefault="00906071" w:rsidP="00B219EB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SPARK_LOCAL_DIRS=/home/hadoop/bigdata/workspace/spark-1.6.3-bin-hadoop2.6</w:t>
      </w:r>
    </w:p>
    <w:p w:rsidR="00874329" w:rsidRDefault="00906071" w:rsidP="00B219EB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SPARK_DRIVER_MEMORY=1G</w:t>
      </w:r>
    </w:p>
    <w:p w:rsidR="00874329" w:rsidRDefault="00874329" w:rsidP="00B219EB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vi /home/hadoop/bigdata/workspace/spark-1.6.3-bin-hadoop2.6/conf/spark-env.sh</w:t>
      </w:r>
    </w:p>
    <w:p w:rsidR="00906071" w:rsidRDefault="00A31882" w:rsidP="00906071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1709187"/>
            <wp:effectExtent l="19050" t="0" r="2540" b="0"/>
            <wp:docPr id="17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9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64D" w:rsidRDefault="0060664D" w:rsidP="00CC4DD7">
      <w:pPr>
        <w:pStyle w:val="2"/>
        <w:shd w:val="clear" w:color="auto" w:fill="FFFFFF"/>
        <w:spacing w:before="0" w:after="0" w:line="415" w:lineRule="auto"/>
        <w:rPr>
          <w:rFonts w:ascii="宋体" w:eastAsia="宋体" w:hAnsi="宋体" w:cs="宋体"/>
          <w:b w:val="0"/>
          <w:bCs w:val="0"/>
          <w:kern w:val="0"/>
          <w:sz w:val="24"/>
          <w:szCs w:val="24"/>
        </w:rPr>
      </w:pPr>
      <w:r w:rsidRPr="0060664D">
        <w:rPr>
          <w:rFonts w:ascii="宋体" w:eastAsia="宋体" w:hAnsi="宋体" w:cs="宋体" w:hint="eastAsia"/>
          <w:b w:val="0"/>
          <w:bCs w:val="0"/>
          <w:kern w:val="0"/>
          <w:sz w:val="24"/>
          <w:szCs w:val="24"/>
        </w:rPr>
        <w:t>6．配置</w:t>
      </w:r>
      <w:r w:rsidRPr="0060664D">
        <w:rPr>
          <w:rFonts w:ascii="宋体" w:eastAsia="宋体" w:hAnsi="宋体" w:cs="宋体"/>
          <w:b w:val="0"/>
          <w:bCs w:val="0"/>
          <w:kern w:val="0"/>
          <w:sz w:val="24"/>
          <w:szCs w:val="24"/>
        </w:rPr>
        <w:t>Spark History Server</w:t>
      </w:r>
    </w:p>
    <w:p w:rsidR="00AD0EF5" w:rsidRPr="00AD0EF5" w:rsidRDefault="00AD0EF5" w:rsidP="00AD0EF5">
      <w:pPr>
        <w:spacing w:before="0" w:beforeAutospacing="0" w:after="0" w:afterAutospacing="0"/>
      </w:pPr>
      <w:r w:rsidRPr="00AD0EF5">
        <w:t>cp spark-defaults.conf.template spark-defaults.conf</w:t>
      </w:r>
    </w:p>
    <w:p w:rsidR="00A63F0E" w:rsidRDefault="00AD0EF5" w:rsidP="00AD0EF5">
      <w:pPr>
        <w:pStyle w:val="p1"/>
        <w:shd w:val="clear" w:color="auto" w:fill="FFFFFF"/>
        <w:spacing w:before="0" w:beforeAutospacing="0" w:after="0" w:afterAutospacing="0"/>
        <w:rPr>
          <w:noProof/>
        </w:rPr>
      </w:pPr>
      <w:r>
        <w:rPr>
          <w:rFonts w:hint="eastAsia"/>
          <w:noProof/>
        </w:rPr>
        <w:t>vi spark-default.conf</w:t>
      </w:r>
    </w:p>
    <w:p w:rsidR="006D6B2B" w:rsidRDefault="006D6B2B" w:rsidP="006D6B2B">
      <w:pPr>
        <w:pStyle w:val="p1"/>
        <w:shd w:val="clear" w:color="auto" w:fill="FFFFFF"/>
        <w:spacing w:before="0" w:beforeAutospacing="0" w:after="0" w:afterAutospacing="0"/>
      </w:pPr>
      <w:r>
        <w:t>spark.eventLog.enabled           true</w:t>
      </w:r>
    </w:p>
    <w:p w:rsidR="006D6B2B" w:rsidRDefault="006D6B2B" w:rsidP="006D6B2B">
      <w:pPr>
        <w:pStyle w:val="p1"/>
        <w:shd w:val="clear" w:color="auto" w:fill="FFFFFF"/>
        <w:spacing w:before="0" w:beforeAutospacing="0" w:after="0" w:afterAutospacing="0"/>
      </w:pPr>
      <w:r>
        <w:lastRenderedPageBreak/>
        <w:t>spark.eventLog.compress          true</w:t>
      </w:r>
    </w:p>
    <w:p w:rsidR="006D6B2B" w:rsidRDefault="006D6B2B" w:rsidP="006D6B2B">
      <w:pPr>
        <w:pStyle w:val="p1"/>
        <w:shd w:val="clear" w:color="auto" w:fill="FFFFFF"/>
        <w:spacing w:before="0" w:beforeAutospacing="0" w:after="0" w:afterAutospacing="0"/>
      </w:pPr>
      <w:r>
        <w:t>spark.eventLog.dir               hdfs://bigdata/directory</w:t>
      </w:r>
    </w:p>
    <w:p w:rsidR="006D6B2B" w:rsidRDefault="006D6B2B" w:rsidP="006D6B2B">
      <w:pPr>
        <w:pStyle w:val="p1"/>
        <w:shd w:val="clear" w:color="auto" w:fill="FFFFFF"/>
        <w:spacing w:before="0" w:beforeAutospacing="0" w:after="0" w:afterAutospacing="0"/>
      </w:pPr>
      <w:r>
        <w:t>spark.serializer                 org.apache.spark.serializer.KryoSerializer</w:t>
      </w:r>
    </w:p>
    <w:p w:rsidR="006D6B2B" w:rsidRDefault="006D6B2B" w:rsidP="006D6B2B">
      <w:pPr>
        <w:pStyle w:val="p1"/>
        <w:shd w:val="clear" w:color="auto" w:fill="FFFFFF"/>
        <w:spacing w:before="0" w:beforeAutospacing="0" w:after="0" w:afterAutospacing="0"/>
      </w:pPr>
      <w:r>
        <w:t>spark.driver.memory              1g</w:t>
      </w:r>
    </w:p>
    <w:p w:rsidR="006D6B2B" w:rsidRDefault="006D6B2B" w:rsidP="006D6B2B">
      <w:pPr>
        <w:pStyle w:val="p1"/>
        <w:shd w:val="clear" w:color="auto" w:fill="FFFFFF"/>
        <w:spacing w:before="0" w:beforeAutospacing="0" w:after="0" w:afterAutospacing="0"/>
      </w:pPr>
      <w:r>
        <w:t>spark.executor.extraJavaOptions  -XX:+PrintGCDetails -Dkey=value -Dnumbers="one two three"</w:t>
      </w:r>
    </w:p>
    <w:p w:rsidR="006D6B2B" w:rsidRDefault="006D6B2B" w:rsidP="006D6B2B">
      <w:pPr>
        <w:pStyle w:val="p1"/>
        <w:shd w:val="clear" w:color="auto" w:fill="FFFFFF"/>
        <w:spacing w:before="0" w:beforeAutospacing="0" w:after="0" w:afterAutospacing="0"/>
      </w:pPr>
      <w:r>
        <w:t>spark.yarn.historyServer.address bigdata-master-02:18080</w:t>
      </w:r>
    </w:p>
    <w:p w:rsidR="008B5AD7" w:rsidRDefault="006D6B2B" w:rsidP="006D6B2B">
      <w:pPr>
        <w:pStyle w:val="p1"/>
        <w:shd w:val="clear" w:color="auto" w:fill="FFFFFF"/>
        <w:spacing w:before="0" w:beforeAutospacing="0" w:after="0" w:afterAutospacing="0"/>
      </w:pPr>
      <w:r>
        <w:t>spark.history.fs.logDirectory    hdfs://bigdata/directory</w:t>
      </w:r>
      <w:r>
        <w:rPr>
          <w:noProof/>
        </w:rPr>
        <w:drawing>
          <wp:inline distT="0" distB="0" distL="0" distR="0">
            <wp:extent cx="5274310" cy="1778546"/>
            <wp:effectExtent l="19050" t="0" r="2540" b="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8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B62" w:rsidRDefault="00A10B62" w:rsidP="00F66284">
      <w:pPr>
        <w:spacing w:before="0" w:beforeAutospacing="0" w:after="0" w:afterAutospacing="0"/>
      </w:pPr>
      <w:r>
        <w:rPr>
          <w:rFonts w:hint="eastAsia"/>
        </w:rPr>
        <w:t>创建</w:t>
      </w:r>
      <w:r>
        <w:t>directory</w:t>
      </w:r>
      <w:r>
        <w:rPr>
          <w:rFonts w:hint="eastAsia"/>
        </w:rPr>
        <w:t>目录</w:t>
      </w:r>
    </w:p>
    <w:p w:rsidR="00A47D88" w:rsidRDefault="00A47D88" w:rsidP="00F66284">
      <w:pPr>
        <w:spacing w:before="0" w:beforeAutospacing="0" w:after="0" w:afterAutospacing="0"/>
      </w:pPr>
      <w:r>
        <w:rPr>
          <w:rFonts w:hint="eastAsia"/>
        </w:rPr>
        <w:t>启动hadoop集群后执行以下命令：</w:t>
      </w:r>
    </w:p>
    <w:p w:rsidR="00A47D88" w:rsidRPr="00D519E9" w:rsidRDefault="00F66284" w:rsidP="00F66284">
      <w:pPr>
        <w:spacing w:before="0" w:beforeAutospacing="0" w:after="0" w:afterAutospacing="0"/>
      </w:pPr>
      <w:r>
        <w:rPr>
          <w:rFonts w:hint="eastAsia"/>
        </w:rPr>
        <w:t>h</w:t>
      </w:r>
      <w:r w:rsidR="00A47D88">
        <w:rPr>
          <w:rFonts w:hint="eastAsia"/>
        </w:rPr>
        <w:t xml:space="preserve">adoop fs </w:t>
      </w:r>
      <w:r w:rsidR="00A47D88">
        <w:t>–</w:t>
      </w:r>
      <w:r w:rsidR="00A47D88">
        <w:rPr>
          <w:rFonts w:hint="eastAsia"/>
        </w:rPr>
        <w:t>mkdir /directory</w:t>
      </w:r>
    </w:p>
    <w:p w:rsidR="00A10B62" w:rsidRDefault="00BD3580" w:rsidP="009C0C35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1168952"/>
            <wp:effectExtent l="19050" t="0" r="2540" b="0"/>
            <wp:docPr id="153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B91" w:rsidRDefault="00F27A09" w:rsidP="00756B91">
      <w:pPr>
        <w:pStyle w:val="p1"/>
        <w:shd w:val="clear" w:color="auto" w:fill="FFFFFF"/>
      </w:pPr>
      <w:r>
        <w:rPr>
          <w:rFonts w:hint="eastAsia"/>
        </w:rPr>
        <w:t>7</w:t>
      </w:r>
      <w:r w:rsidR="00756B91">
        <w:rPr>
          <w:rFonts w:hint="eastAsia"/>
        </w:rPr>
        <w:t>.配置</w:t>
      </w:r>
      <w:r w:rsidR="00756B91">
        <w:t>$SPARK_HOME/conf/slaves</w:t>
      </w:r>
      <w:r w:rsidR="00756B91">
        <w:rPr>
          <w:rFonts w:hint="eastAsia"/>
        </w:rPr>
        <w:t>文件</w:t>
      </w:r>
    </w:p>
    <w:p w:rsidR="00756B91" w:rsidRDefault="00756B91" w:rsidP="009230D6">
      <w:pPr>
        <w:pStyle w:val="p1"/>
        <w:shd w:val="clear" w:color="auto" w:fill="FFFFFF"/>
      </w:pPr>
      <w:r>
        <w:t>cp slaves.template slaves</w:t>
      </w:r>
    </w:p>
    <w:p w:rsidR="000B7281" w:rsidRDefault="000B7281" w:rsidP="009230D6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5274310" cy="552377"/>
            <wp:effectExtent l="19050" t="0" r="2540" b="0"/>
            <wp:docPr id="8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B91" w:rsidRDefault="00756B91" w:rsidP="00A77FE6">
      <w:pPr>
        <w:pStyle w:val="p1"/>
        <w:shd w:val="clear" w:color="auto" w:fill="FFFFFF"/>
      </w:pPr>
      <w:r>
        <w:rPr>
          <w:rFonts w:hint="eastAsia"/>
        </w:rPr>
        <w:t>配置内容如下</w:t>
      </w:r>
    </w:p>
    <w:p w:rsidR="00A77FE6" w:rsidRDefault="00A77FE6" w:rsidP="00B641B6">
      <w:pPr>
        <w:pStyle w:val="p1"/>
        <w:shd w:val="clear" w:color="auto" w:fill="FFFFFF"/>
        <w:spacing w:before="0" w:beforeAutospacing="0" w:after="0" w:afterAutospacing="0"/>
      </w:pPr>
      <w:r>
        <w:t>bigdata-slave-01</w:t>
      </w:r>
    </w:p>
    <w:p w:rsidR="00A77FE6" w:rsidRDefault="00A77FE6" w:rsidP="00B641B6">
      <w:pPr>
        <w:pStyle w:val="p1"/>
        <w:shd w:val="clear" w:color="auto" w:fill="FFFFFF"/>
        <w:spacing w:before="0" w:beforeAutospacing="0" w:after="0" w:afterAutospacing="0"/>
      </w:pPr>
      <w:r>
        <w:t>bigdata-slave-02</w:t>
      </w:r>
    </w:p>
    <w:p w:rsidR="00A77FE6" w:rsidRDefault="00A77FE6" w:rsidP="00B641B6">
      <w:pPr>
        <w:pStyle w:val="p1"/>
        <w:shd w:val="clear" w:color="auto" w:fill="FFFFFF"/>
        <w:spacing w:before="0" w:beforeAutospacing="0" w:after="0" w:afterAutospacing="0"/>
      </w:pPr>
      <w:r>
        <w:t>bigdata-slave-03</w:t>
      </w:r>
    </w:p>
    <w:p w:rsidR="00AB30ED" w:rsidRDefault="008B37E0" w:rsidP="0043332E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4876800" cy="1095375"/>
            <wp:effectExtent l="19050" t="0" r="0" b="0"/>
            <wp:docPr id="8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ED" w:rsidRDefault="00F27A09" w:rsidP="00AB30ED">
      <w:pPr>
        <w:pStyle w:val="p1"/>
        <w:shd w:val="clear" w:color="auto" w:fill="FFFFFF"/>
      </w:pPr>
      <w:r>
        <w:rPr>
          <w:rFonts w:hint="eastAsia"/>
        </w:rPr>
        <w:t>8</w:t>
      </w:r>
      <w:r w:rsidR="00AB30ED">
        <w:rPr>
          <w:rFonts w:hint="eastAsia"/>
        </w:rPr>
        <w:t>.</w:t>
      </w:r>
      <w:r w:rsidR="00AB30ED" w:rsidRPr="00AB30ED">
        <w:t xml:space="preserve"> </w:t>
      </w:r>
      <w:r w:rsidR="00AB30ED">
        <w:rPr>
          <w:rFonts w:hint="eastAsia"/>
        </w:rPr>
        <w:t>复制spark到各</w:t>
      </w:r>
      <w:r w:rsidR="00AB30ED">
        <w:t>节点：</w:t>
      </w:r>
    </w:p>
    <w:p w:rsidR="00AB30ED" w:rsidRDefault="00AB30ED" w:rsidP="006503F9">
      <w:pPr>
        <w:pStyle w:val="p1"/>
        <w:shd w:val="clear" w:color="auto" w:fill="FFFFFF"/>
      </w:pPr>
      <w:r>
        <w:rPr>
          <w:rFonts w:hint="eastAsia"/>
        </w:rPr>
        <w:t>将配置好的</w:t>
      </w:r>
      <w:r>
        <w:t>spark文件复制到</w:t>
      </w:r>
      <w:r w:rsidR="00B2270E">
        <w:rPr>
          <w:rFonts w:hint="eastAsia"/>
        </w:rPr>
        <w:t>bigdata-</w:t>
      </w:r>
      <w:r>
        <w:t>slave</w:t>
      </w:r>
      <w:r w:rsidR="00244592">
        <w:rPr>
          <w:rFonts w:hint="eastAsia"/>
        </w:rPr>
        <w:t>-</w:t>
      </w:r>
      <w:r>
        <w:t>N节点</w:t>
      </w:r>
    </w:p>
    <w:p w:rsidR="006503F9" w:rsidRPr="00680787" w:rsidRDefault="006503F9" w:rsidP="006503F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680787">
        <w:rPr>
          <w:sz w:val="21"/>
          <w:szCs w:val="21"/>
        </w:rPr>
        <w:t>scp -r /home/hadoop/bigdata/workspace/spark-1.6.3-bin-hadoop2.6 hadoop@bigdata-master-02:/home/hadoop/bigdata/workspace</w:t>
      </w:r>
    </w:p>
    <w:p w:rsidR="00DD1E4B" w:rsidRPr="00680787" w:rsidRDefault="00DD1E4B" w:rsidP="006503F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6503F9" w:rsidRPr="00680787" w:rsidRDefault="006503F9" w:rsidP="006503F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680787">
        <w:rPr>
          <w:sz w:val="21"/>
          <w:szCs w:val="21"/>
        </w:rPr>
        <w:t>scp -r /home/hadoop/bigdata/workspace/spark-1.6.3-bin-hadoop2.6 hadoop@bigdata-slave-01:/home/hadoop/bigdata/workspace</w:t>
      </w:r>
    </w:p>
    <w:p w:rsidR="00DD1E4B" w:rsidRPr="00680787" w:rsidRDefault="00DD1E4B" w:rsidP="006503F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6503F9" w:rsidRPr="00680787" w:rsidRDefault="006503F9" w:rsidP="006503F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680787">
        <w:rPr>
          <w:sz w:val="21"/>
          <w:szCs w:val="21"/>
        </w:rPr>
        <w:t>scp -r /home/hadoop/bigdata/workspace/spark-1.6.3-bin-hadoop2.6 hadoop@bigdata-slave-02:/home/hadoop/bigdata/workspace</w:t>
      </w:r>
    </w:p>
    <w:p w:rsidR="00DD1E4B" w:rsidRPr="00680787" w:rsidRDefault="00DD1E4B" w:rsidP="006503F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6503F9" w:rsidRPr="00680787" w:rsidRDefault="006503F9" w:rsidP="006503F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680787">
        <w:rPr>
          <w:sz w:val="21"/>
          <w:szCs w:val="21"/>
        </w:rPr>
        <w:t>scp -r /home/hadoop/bigdata/workspace/spark-1.6.3-bin-hadoop2.6 hadoop@bigdata-slave-03:/home/hadoop/bigdata/workspace</w:t>
      </w:r>
    </w:p>
    <w:p w:rsidR="009510CF" w:rsidRDefault="00F27A09" w:rsidP="00AB30ED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9</w:t>
      </w:r>
      <w:r w:rsidR="009510CF">
        <w:rPr>
          <w:rFonts w:hint="eastAsia"/>
        </w:rPr>
        <w:t>.修改各节点的hadoop用户</w:t>
      </w:r>
      <w:r w:rsidR="00D00F63">
        <w:rPr>
          <w:rFonts w:hint="eastAsia"/>
        </w:rPr>
        <w:t>的spark</w:t>
      </w:r>
      <w:r w:rsidR="009510CF">
        <w:rPr>
          <w:rFonts w:hint="eastAsia"/>
        </w:rPr>
        <w:t>环境变量</w:t>
      </w:r>
    </w:p>
    <w:p w:rsidR="00125578" w:rsidRPr="005F0E9C" w:rsidRDefault="00125578" w:rsidP="00125578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5F0E9C">
        <w:rPr>
          <w:sz w:val="21"/>
          <w:szCs w:val="21"/>
        </w:rPr>
        <w:t>######################## Spark Enviroment ########################</w:t>
      </w:r>
    </w:p>
    <w:p w:rsidR="00125578" w:rsidRPr="00B95FDC" w:rsidRDefault="00125578" w:rsidP="00125578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B95FDC">
        <w:rPr>
          <w:sz w:val="21"/>
          <w:szCs w:val="21"/>
        </w:rPr>
        <w:t>export SPARK_HOME=/home/hadoop/bigdata/workspace/spark-1.6.3-bin-hadoop2.6</w:t>
      </w:r>
    </w:p>
    <w:p w:rsidR="00262882" w:rsidRPr="00B95FDC" w:rsidRDefault="00125578" w:rsidP="00125578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B95FDC">
        <w:rPr>
          <w:sz w:val="21"/>
          <w:szCs w:val="21"/>
        </w:rPr>
        <w:t>export PATH="$SPARK_HOME/bin:$PATH"</w:t>
      </w:r>
    </w:p>
    <w:p w:rsidR="00262882" w:rsidRDefault="00262882" w:rsidP="00AB30ED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进入环境变量配置文件：</w:t>
      </w:r>
      <w:r w:rsidRPr="00262882">
        <w:t>vi ~/.bashrc</w:t>
      </w:r>
    </w:p>
    <w:p w:rsidR="00262882" w:rsidRDefault="00DF3809" w:rsidP="00AB30ED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29225" cy="1971675"/>
            <wp:effectExtent l="19050" t="0" r="9525" b="0"/>
            <wp:docPr id="8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882" w:rsidRPr="005F0E9C" w:rsidRDefault="00262882" w:rsidP="00AB30ED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5F0E9C">
        <w:rPr>
          <w:rFonts w:hint="eastAsia"/>
          <w:sz w:val="21"/>
          <w:szCs w:val="21"/>
        </w:rPr>
        <w:t>刷新配置：</w:t>
      </w:r>
      <w:r w:rsidRPr="005F0E9C">
        <w:rPr>
          <w:sz w:val="21"/>
          <w:szCs w:val="21"/>
        </w:rPr>
        <w:t>source ~/.bashrc</w:t>
      </w:r>
    </w:p>
    <w:p w:rsidR="00055FC3" w:rsidRDefault="00055FC3" w:rsidP="00AB30ED">
      <w:pPr>
        <w:pStyle w:val="p1"/>
        <w:shd w:val="clear" w:color="auto" w:fill="FFFFFF"/>
        <w:spacing w:before="0" w:beforeAutospacing="0" w:after="0" w:afterAutospacing="0"/>
      </w:pPr>
      <w:r w:rsidRPr="00FE4380">
        <w:rPr>
          <w:rFonts w:hint="eastAsia"/>
        </w:rPr>
        <w:t>10.</w:t>
      </w:r>
      <w:r w:rsidRPr="009F14C2">
        <w:t>启动Spark</w:t>
      </w:r>
      <w:r w:rsidR="00782D2D">
        <w:rPr>
          <w:rFonts w:hint="eastAsia"/>
        </w:rPr>
        <w:t>(standlone,不启动就是yarn)</w:t>
      </w:r>
    </w:p>
    <w:p w:rsidR="00055FC3" w:rsidRDefault="00055FC3" w:rsidP="00AB30ED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47C8D">
        <w:rPr>
          <w:sz w:val="21"/>
          <w:szCs w:val="21"/>
        </w:rPr>
        <w:t>/home/hadoop/bigdata/workspace/spark-1.6.3-bin-hadoop2.6/sbin/start-all.sh</w:t>
      </w:r>
    </w:p>
    <w:p w:rsidR="00A51495" w:rsidRDefault="00A51495" w:rsidP="00AB30ED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640731"/>
            <wp:effectExtent l="19050" t="0" r="2540" b="0"/>
            <wp:docPr id="156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5BE" w:rsidRDefault="003645BE" w:rsidP="00AB30ED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查看</w:t>
      </w:r>
      <w:r w:rsidR="004C24A4" w:rsidRPr="004C24A4">
        <w:rPr>
          <w:sz w:val="21"/>
          <w:szCs w:val="21"/>
        </w:rPr>
        <w:t>http://192.168.2.11:8080/</w:t>
      </w:r>
    </w:p>
    <w:p w:rsidR="00D80F4C" w:rsidRPr="00247C8D" w:rsidRDefault="00D80F4C" w:rsidP="00AB30ED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2125848"/>
            <wp:effectExtent l="19050" t="0" r="2540" b="0"/>
            <wp:docPr id="157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83" w:rsidRPr="009F14C2" w:rsidRDefault="00055FC3" w:rsidP="00FE4380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11</w:t>
      </w:r>
      <w:r w:rsidR="00F27A09" w:rsidRPr="00FE4380">
        <w:rPr>
          <w:rFonts w:hint="eastAsia"/>
        </w:rPr>
        <w:t>.</w:t>
      </w:r>
      <w:r w:rsidR="005E2983" w:rsidRPr="009F14C2">
        <w:t>启动Spark History Server</w:t>
      </w:r>
    </w:p>
    <w:p w:rsidR="005E2983" w:rsidRDefault="001D6A8A" w:rsidP="00FE4380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1D6A8A">
        <w:rPr>
          <w:sz w:val="21"/>
          <w:szCs w:val="21"/>
        </w:rPr>
        <w:t>/home/hadoop/bigdata/workspace/spark-1.6.3-bin-hadoop2.6/sbin/</w:t>
      </w:r>
      <w:r w:rsidR="005E2983" w:rsidRPr="009F14C2">
        <w:rPr>
          <w:sz w:val="21"/>
          <w:szCs w:val="21"/>
        </w:rPr>
        <w:t xml:space="preserve">start-history-server.sh </w:t>
      </w:r>
    </w:p>
    <w:p w:rsidR="001D6A8A" w:rsidRDefault="001D6A8A" w:rsidP="00FE4380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395573"/>
            <wp:effectExtent l="19050" t="0" r="2540" b="0"/>
            <wp:docPr id="158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84" w:rsidRPr="009F14C2" w:rsidRDefault="006C5684" w:rsidP="00FE4380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查看集群：</w:t>
      </w:r>
      <w:r w:rsidRPr="006C5684">
        <w:rPr>
          <w:sz w:val="21"/>
          <w:szCs w:val="21"/>
        </w:rPr>
        <w:t>http://192.168.2.12:18080/</w:t>
      </w:r>
    </w:p>
    <w:p w:rsidR="005E2983" w:rsidRDefault="005E2983" w:rsidP="00F87F76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1437971"/>
            <wp:effectExtent l="19050" t="0" r="2540" b="0"/>
            <wp:docPr id="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1E0" w:rsidRDefault="000F41E0" w:rsidP="000F41E0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十．配置spark HA</w:t>
      </w:r>
    </w:p>
    <w:p w:rsidR="000F41E0" w:rsidRDefault="00196008" w:rsidP="00F87F76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1.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说明</w:t>
      </w:r>
    </w:p>
    <w:p w:rsidR="00A837C3" w:rsidRPr="00A837C3" w:rsidRDefault="00A837C3" w:rsidP="00A837C3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837C3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默认情况下，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Standalone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的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Spark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集群是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Master-Slaves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架构的集群模式，由一台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来调度资源，这就和大部分的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Master-Slaves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结构集群一样，存在着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单点故障的问题。如何解决这个单点故障的问题呢？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Spark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提供了两种方案：基于文件系统的单点恢复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(Single-Node Recovery with Local File system)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和基于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zookeep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的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Standby Masters(Standby Masters with ZooKeeper)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。其中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ZooKeep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是生产环境下的最佳选择。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</w:p>
    <w:p w:rsidR="00A837C3" w:rsidRDefault="00A837C3" w:rsidP="00A837C3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ZooKeep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提供了一个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Leader Election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机制，利用这个机制你可以在集群中开启多个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并使它们都注册到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ZooKeep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实例，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ZooKeep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会管理使其中只有一个是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Active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的，其他的都是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Standby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的，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Active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状态的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可以提供服务，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standby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状态的则不可以。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ZooKeep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保存了集群的状态信息，该信息包括所有的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Work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，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Driver 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和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Application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。当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Active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的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出现故障时，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ZooKeep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会从其他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standby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的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A837C3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中选举出一台，然后该新选举出来的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会恢复挂掉了的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的状态信息，之后该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就可以正常提供调度服务。整个恢复过程只需要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1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到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2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分钟。需要注意的是，在这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1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到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2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分钟内，只会影响新程序的提交，那些在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崩溃时已经运行在集群中的程序并不会受影响。</w:t>
      </w:r>
    </w:p>
    <w:p w:rsidR="00B65E22" w:rsidRPr="00B07D42" w:rsidRDefault="00B07D42" w:rsidP="00B07D42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2.</w:t>
      </w:r>
      <w:r w:rsidR="00A42D6B" w:rsidRPr="00B07D42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修改</w:t>
      </w:r>
      <w:r w:rsidR="00B65E22" w:rsidRPr="00B07D42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配置文件</w:t>
      </w:r>
    </w:p>
    <w:p w:rsidR="00CF532C" w:rsidRDefault="00D00B99" w:rsidP="001F6ACF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lastRenderedPageBreak/>
        <w:t>v</w:t>
      </w:r>
      <w:r w:rsidR="00DD5B75">
        <w:rPr>
          <w:rFonts w:ascii="Verdana" w:eastAsia="宋体" w:hAnsi="Verdana" w:cs="宋体"/>
          <w:color w:val="000000"/>
          <w:kern w:val="0"/>
          <w:sz w:val="20"/>
          <w:szCs w:val="20"/>
        </w:rPr>
        <w:t>i</w:t>
      </w:r>
      <w:r w:rsidR="00DD5B75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 xml:space="preserve"> </w:t>
      </w:r>
      <w:r w:rsidR="002E32B9" w:rsidRPr="001D6A8A">
        <w:rPr>
          <w:szCs w:val="21"/>
        </w:rPr>
        <w:t>/home/hadoop/bigdata/workspace/spark-1.6.3-bin-hadoop2.6/</w:t>
      </w:r>
      <w:r w:rsidR="002E32B9">
        <w:rPr>
          <w:rFonts w:hint="eastAsia"/>
          <w:szCs w:val="21"/>
        </w:rPr>
        <w:t>conf/</w:t>
      </w:r>
      <w:r w:rsidR="00CF532C" w:rsidRPr="00CF532C">
        <w:rPr>
          <w:rFonts w:ascii="Verdana" w:eastAsia="宋体" w:hAnsi="Verdana" w:cs="宋体"/>
          <w:color w:val="000000"/>
          <w:kern w:val="0"/>
          <w:sz w:val="20"/>
          <w:szCs w:val="20"/>
        </w:rPr>
        <w:t>spark-env.sh</w:t>
      </w:r>
    </w:p>
    <w:p w:rsidR="00CA42DB" w:rsidRPr="00CF532C" w:rsidRDefault="00CA42DB" w:rsidP="001F6ACF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CA42DB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注释掉</w:t>
      </w:r>
      <w:r w:rsidRPr="00CA42DB">
        <w:rPr>
          <w:rFonts w:ascii="Verdana" w:eastAsia="宋体" w:hAnsi="Verdana" w:cs="宋体"/>
          <w:color w:val="000000"/>
          <w:kern w:val="0"/>
          <w:sz w:val="20"/>
          <w:szCs w:val="20"/>
        </w:rPr>
        <w:t>export SPARK_MASTER_IP=MASTER</w:t>
      </w:r>
    </w:p>
    <w:p w:rsidR="002B1E9B" w:rsidRPr="00A42D6B" w:rsidRDefault="00A42D6B" w:rsidP="002B1E9B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42D6B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添加</w:t>
      </w:r>
      <w:r w:rsidR="002B1E9B" w:rsidRPr="002B1E9B">
        <w:rPr>
          <w:rFonts w:ascii="Verdana" w:eastAsia="宋体" w:hAnsi="Verdana" w:cs="宋体"/>
          <w:color w:val="000000"/>
          <w:kern w:val="0"/>
          <w:sz w:val="20"/>
          <w:szCs w:val="20"/>
        </w:rPr>
        <w:t>export SPARK_DAEMON_JAVA_OPTS="-Dspark.deploy.recoveryMode=ZOOKEEPER -Dspark.deploy.zookeeper.url=bigdata-slave-01:2181,bigdata-slave-02:2181,bigdata-slave-03:2181 -Dspark.deploy.zookeeper.dir=/spark"</w:t>
      </w:r>
    </w:p>
    <w:p w:rsidR="00A42D6B" w:rsidRDefault="00A42D6B" w:rsidP="00A42D6B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42D6B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注意：所有准备用来做</w:t>
      </w:r>
      <w:r w:rsidRPr="00A42D6B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A42D6B">
        <w:rPr>
          <w:rFonts w:ascii="Verdana" w:eastAsia="宋体" w:hAnsi="Verdana" w:cs="宋体"/>
          <w:color w:val="000000"/>
          <w:kern w:val="0"/>
          <w:sz w:val="20"/>
          <w:szCs w:val="20"/>
        </w:rPr>
        <w:t>的节点都需要做这个修改。</w:t>
      </w:r>
    </w:p>
    <w:p w:rsidR="009311AE" w:rsidRPr="00A42D6B" w:rsidRDefault="00CA42DB" w:rsidP="00A42D6B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955196"/>
            <wp:effectExtent l="19050" t="0" r="2540" b="0"/>
            <wp:docPr id="18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D6B" w:rsidRDefault="002E1957" w:rsidP="00A42D6B">
      <w:pPr>
        <w:pStyle w:val="a7"/>
        <w:widowControl/>
        <w:numPr>
          <w:ilvl w:val="0"/>
          <w:numId w:val="9"/>
        </w:numPr>
        <w:shd w:val="clear" w:color="auto" w:fill="FFFFFF"/>
        <w:spacing w:before="150" w:beforeAutospacing="0" w:after="150" w:afterAutospacing="0" w:line="240" w:lineRule="auto"/>
        <w:ind w:firstLineChars="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将配置复制到</w:t>
      </w:r>
      <w:r w:rsidR="009C6E9F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其它节点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上</w:t>
      </w:r>
    </w:p>
    <w:p w:rsidR="00506FEE" w:rsidRPr="00506FEE" w:rsidRDefault="00506FEE" w:rsidP="00E02C4C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06FEE">
        <w:rPr>
          <w:rFonts w:ascii="Verdana" w:eastAsia="宋体" w:hAnsi="Verdana" w:cs="宋体"/>
          <w:color w:val="000000"/>
          <w:kern w:val="0"/>
          <w:sz w:val="20"/>
          <w:szCs w:val="20"/>
        </w:rPr>
        <w:t>scp /home/hadoop/bigdata/workspace/spark-1.6.3-bin-hadoop2.6/conf/spark-env.sh  hadoop@bigdata-master-0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1</w:t>
      </w:r>
      <w:r w:rsidRPr="00506FEE">
        <w:rPr>
          <w:rFonts w:ascii="Verdana" w:eastAsia="宋体" w:hAnsi="Verdana" w:cs="宋体"/>
          <w:color w:val="000000"/>
          <w:kern w:val="0"/>
          <w:sz w:val="20"/>
          <w:szCs w:val="20"/>
        </w:rPr>
        <w:t>:/home/hadoop/bigdata/workspace/spark-1.6.3-bin-ha</w:t>
      </w:r>
    </w:p>
    <w:p w:rsidR="00CA42DB" w:rsidRDefault="00506FEE" w:rsidP="00E02C4C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06FEE">
        <w:rPr>
          <w:rFonts w:ascii="Verdana" w:eastAsia="宋体" w:hAnsi="Verdana" w:cs="宋体"/>
          <w:color w:val="000000"/>
          <w:kern w:val="0"/>
          <w:sz w:val="20"/>
          <w:szCs w:val="20"/>
        </w:rPr>
        <w:t>doop2.6/conf/</w:t>
      </w:r>
    </w:p>
    <w:p w:rsidR="00506FEE" w:rsidRPr="00506FEE" w:rsidRDefault="00506FEE" w:rsidP="00E02C4C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06FEE">
        <w:rPr>
          <w:rFonts w:ascii="Verdana" w:eastAsia="宋体" w:hAnsi="Verdana" w:cs="宋体"/>
          <w:color w:val="000000"/>
          <w:kern w:val="0"/>
          <w:sz w:val="20"/>
          <w:szCs w:val="20"/>
        </w:rPr>
        <w:t>scp /home/hadoop/bigdata/workspace/spark-1.6.3-bin-hadoop2.6/conf/spark-env.sh  hadoop@bigdata-master-02:/home/hadoop/bigdata/workspace/spark-1.6.3-bin-ha</w:t>
      </w:r>
    </w:p>
    <w:p w:rsidR="00506FEE" w:rsidRDefault="00506FEE" w:rsidP="00E02C4C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06FEE">
        <w:rPr>
          <w:rFonts w:ascii="Verdana" w:eastAsia="宋体" w:hAnsi="Verdana" w:cs="宋体"/>
          <w:color w:val="000000"/>
          <w:kern w:val="0"/>
          <w:sz w:val="20"/>
          <w:szCs w:val="20"/>
        </w:rPr>
        <w:t>doop2.6/conf/</w:t>
      </w:r>
    </w:p>
    <w:p w:rsidR="00506FEE" w:rsidRPr="00506FEE" w:rsidRDefault="00506FEE" w:rsidP="00E02C4C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06FEE">
        <w:rPr>
          <w:rFonts w:ascii="Verdana" w:eastAsia="宋体" w:hAnsi="Verdana" w:cs="宋体"/>
          <w:color w:val="000000"/>
          <w:kern w:val="0"/>
          <w:sz w:val="20"/>
          <w:szCs w:val="20"/>
        </w:rPr>
        <w:t>scp /home/hadoop/bigdata/workspace/spark-1.6.3-bin-hadoop2.6/conf/spa</w:t>
      </w:r>
      <w:r>
        <w:rPr>
          <w:rFonts w:ascii="Verdana" w:eastAsia="宋体" w:hAnsi="Verdana" w:cs="宋体"/>
          <w:color w:val="000000"/>
          <w:kern w:val="0"/>
          <w:sz w:val="20"/>
          <w:szCs w:val="20"/>
        </w:rPr>
        <w:t>rk-env.sh  hadoop@bigdata-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slave</w:t>
      </w:r>
      <w:r>
        <w:rPr>
          <w:rFonts w:ascii="Verdana" w:eastAsia="宋体" w:hAnsi="Verdana" w:cs="宋体"/>
          <w:color w:val="000000"/>
          <w:kern w:val="0"/>
          <w:sz w:val="20"/>
          <w:szCs w:val="20"/>
        </w:rPr>
        <w:t>-0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2</w:t>
      </w:r>
      <w:r w:rsidRPr="00506FEE">
        <w:rPr>
          <w:rFonts w:ascii="Verdana" w:eastAsia="宋体" w:hAnsi="Verdana" w:cs="宋体"/>
          <w:color w:val="000000"/>
          <w:kern w:val="0"/>
          <w:sz w:val="20"/>
          <w:szCs w:val="20"/>
        </w:rPr>
        <w:t>:/home/hadoop/bigdata/workspace/spark-1.6.3-bin-ha</w:t>
      </w:r>
    </w:p>
    <w:p w:rsidR="00506FEE" w:rsidRDefault="00506FEE" w:rsidP="00E02C4C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06FEE">
        <w:rPr>
          <w:rFonts w:ascii="Verdana" w:eastAsia="宋体" w:hAnsi="Verdana" w:cs="宋体"/>
          <w:color w:val="000000"/>
          <w:kern w:val="0"/>
          <w:sz w:val="20"/>
          <w:szCs w:val="20"/>
        </w:rPr>
        <w:t>doop2.6/conf/</w:t>
      </w:r>
    </w:p>
    <w:p w:rsidR="00506FEE" w:rsidRPr="00506FEE" w:rsidRDefault="00506FEE" w:rsidP="00E02C4C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06FEE">
        <w:rPr>
          <w:rFonts w:ascii="Verdana" w:eastAsia="宋体" w:hAnsi="Verdana" w:cs="宋体"/>
          <w:color w:val="000000"/>
          <w:kern w:val="0"/>
          <w:sz w:val="20"/>
          <w:szCs w:val="20"/>
        </w:rPr>
        <w:t>scp /home/hadoop/bigdata/workspace/spark-1.6.3-bin-hadoop2.6/conf/spa</w:t>
      </w:r>
      <w:r>
        <w:rPr>
          <w:rFonts w:ascii="Verdana" w:eastAsia="宋体" w:hAnsi="Verdana" w:cs="宋体"/>
          <w:color w:val="000000"/>
          <w:kern w:val="0"/>
          <w:sz w:val="20"/>
          <w:szCs w:val="20"/>
        </w:rPr>
        <w:t>rk-env.sh  hadoop@bigdata-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slave</w:t>
      </w:r>
      <w:r>
        <w:rPr>
          <w:rFonts w:ascii="Verdana" w:eastAsia="宋体" w:hAnsi="Verdana" w:cs="宋体"/>
          <w:color w:val="000000"/>
          <w:kern w:val="0"/>
          <w:sz w:val="20"/>
          <w:szCs w:val="20"/>
        </w:rPr>
        <w:t>-0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3</w:t>
      </w:r>
      <w:r w:rsidRPr="00506FEE">
        <w:rPr>
          <w:rFonts w:ascii="Verdana" w:eastAsia="宋体" w:hAnsi="Verdana" w:cs="宋体"/>
          <w:color w:val="000000"/>
          <w:kern w:val="0"/>
          <w:sz w:val="20"/>
          <w:szCs w:val="20"/>
        </w:rPr>
        <w:t>:/home/hadoop/bigdata/workspace/spark-1.6.3-bin-ha</w:t>
      </w:r>
    </w:p>
    <w:p w:rsidR="00506FEE" w:rsidRPr="00CA42DB" w:rsidRDefault="00506FEE" w:rsidP="00E02C4C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06FEE">
        <w:rPr>
          <w:rFonts w:ascii="Verdana" w:eastAsia="宋体" w:hAnsi="Verdana" w:cs="宋体"/>
          <w:color w:val="000000"/>
          <w:kern w:val="0"/>
          <w:sz w:val="20"/>
          <w:szCs w:val="20"/>
        </w:rPr>
        <w:t>doop2.6/conf/</w:t>
      </w:r>
    </w:p>
    <w:p w:rsidR="00506FEE" w:rsidRDefault="00E02C4C" w:rsidP="00506FEE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797370"/>
            <wp:effectExtent l="19050" t="0" r="2540" b="0"/>
            <wp:docPr id="18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D42" w:rsidRPr="00793F0C" w:rsidRDefault="00B07D42" w:rsidP="00793F0C">
      <w:pPr>
        <w:pStyle w:val="a7"/>
        <w:widowControl/>
        <w:numPr>
          <w:ilvl w:val="0"/>
          <w:numId w:val="9"/>
        </w:numPr>
        <w:shd w:val="clear" w:color="auto" w:fill="FFFFFF"/>
        <w:spacing w:before="150" w:beforeAutospacing="0" w:after="150" w:afterAutospacing="0" w:line="240" w:lineRule="auto"/>
        <w:ind w:firstLineChars="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93F0C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启动测试</w:t>
      </w:r>
    </w:p>
    <w:p w:rsidR="00793F0C" w:rsidRDefault="00793F0C" w:rsidP="00793F0C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先启动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zookeeper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与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hadoop</w:t>
      </w:r>
      <w:r w:rsidR="00EB3F48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,</w:t>
      </w:r>
      <w:r w:rsidR="00EB3F48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再启动</w:t>
      </w:r>
      <w:r w:rsidR="00EB3F48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spark</w:t>
      </w:r>
    </w:p>
    <w:p w:rsidR="008A4E29" w:rsidRDefault="008A4E29" w:rsidP="00793F0C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lastRenderedPageBreak/>
        <w:t>在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master-01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上启动</w:t>
      </w:r>
      <w:r w:rsidR="002E2A2D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spark</w:t>
      </w:r>
    </w:p>
    <w:p w:rsidR="008A4E29" w:rsidRDefault="008A4E29" w:rsidP="00793F0C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8A4E29">
        <w:rPr>
          <w:rFonts w:ascii="Verdana" w:eastAsia="宋体" w:hAnsi="Verdana" w:cs="宋体"/>
          <w:color w:val="000000"/>
          <w:kern w:val="0"/>
          <w:sz w:val="20"/>
          <w:szCs w:val="20"/>
        </w:rPr>
        <w:t>/home/hadoop/bigdata/workspace/spark-1.6.3-bin-hadoop2.6/sbin/start-all.sh</w:t>
      </w:r>
    </w:p>
    <w:p w:rsidR="002E2A2D" w:rsidRDefault="002E2A2D" w:rsidP="00793F0C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在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master-02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上启动</w:t>
      </w:r>
      <w:r w:rsidR="00B561F0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spark</w:t>
      </w:r>
    </w:p>
    <w:p w:rsidR="002E2A2D" w:rsidRDefault="002E2A2D" w:rsidP="00793F0C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2E2A2D">
        <w:rPr>
          <w:rFonts w:ascii="Verdana" w:eastAsia="宋体" w:hAnsi="Verdana" w:cs="宋体"/>
          <w:color w:val="000000"/>
          <w:kern w:val="0"/>
          <w:sz w:val="20"/>
          <w:szCs w:val="20"/>
        </w:rPr>
        <w:t>/home/hadoop/bigdata/workspace/spark-1.6.3-bin-hadoop2.6/sbin/start-all.sh</w:t>
      </w:r>
    </w:p>
    <w:p w:rsidR="00DF5915" w:rsidRDefault="00DF5915" w:rsidP="00793F0C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5.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验证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spark HA</w:t>
      </w:r>
    </w:p>
    <w:p w:rsidR="00D31338" w:rsidRDefault="00A00BA5" w:rsidP="00A00BA5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/>
          <w:color w:val="000000"/>
          <w:kern w:val="0"/>
          <w:sz w:val="20"/>
          <w:szCs w:val="20"/>
        </w:rPr>
        <w:t>M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aster-01</w:t>
      </w:r>
    </w:p>
    <w:p w:rsidR="00331ECA" w:rsidRDefault="009555AF" w:rsidP="00A00BA5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hyperlink r:id="rId147" w:history="1">
        <w:r w:rsidR="002106FA" w:rsidRPr="00F1150F">
          <w:rPr>
            <w:rStyle w:val="a8"/>
            <w:rFonts w:ascii="Verdana" w:eastAsia="宋体" w:hAnsi="Verdana" w:cs="宋体"/>
            <w:kern w:val="0"/>
            <w:sz w:val="20"/>
            <w:szCs w:val="20"/>
          </w:rPr>
          <w:t>http://192.168.2.11:8080/</w:t>
        </w:r>
      </w:hyperlink>
    </w:p>
    <w:p w:rsidR="002106FA" w:rsidRDefault="002106FA" w:rsidP="00A00BA5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2691529"/>
            <wp:effectExtent l="19050" t="0" r="2540" b="0"/>
            <wp:docPr id="18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BA5" w:rsidRDefault="00A00BA5" w:rsidP="00A00BA5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/>
          <w:color w:val="000000"/>
          <w:kern w:val="0"/>
          <w:sz w:val="20"/>
          <w:szCs w:val="20"/>
        </w:rPr>
        <w:t>M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aster-02</w:t>
      </w:r>
    </w:p>
    <w:p w:rsidR="00331ECA" w:rsidRDefault="009555AF" w:rsidP="00A00BA5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hyperlink r:id="rId149" w:history="1">
        <w:r w:rsidR="00D85B54" w:rsidRPr="00F1150F">
          <w:rPr>
            <w:rStyle w:val="a8"/>
            <w:rFonts w:ascii="Verdana" w:eastAsia="宋体" w:hAnsi="Verdana" w:cs="宋体"/>
            <w:kern w:val="0"/>
            <w:sz w:val="20"/>
            <w:szCs w:val="20"/>
          </w:rPr>
          <w:t>http://192.168.2.12:8080/</w:t>
        </w:r>
      </w:hyperlink>
    </w:p>
    <w:p w:rsidR="00D85B54" w:rsidRDefault="00D85B54" w:rsidP="00A00BA5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2063356"/>
            <wp:effectExtent l="19050" t="0" r="2540" b="0"/>
            <wp:docPr id="18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39" w:rsidRDefault="00B37539" w:rsidP="00A00BA5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/>
          <w:color w:val="000000"/>
          <w:kern w:val="0"/>
          <w:sz w:val="20"/>
          <w:szCs w:val="20"/>
        </w:rPr>
        <w:t>K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ill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掉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master-01</w:t>
      </w:r>
    </w:p>
    <w:p w:rsidR="00B37539" w:rsidRDefault="00B37539" w:rsidP="00A00BA5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>
            <wp:extent cx="3514725" cy="1550670"/>
            <wp:effectExtent l="19050" t="0" r="9525" b="0"/>
            <wp:docPr id="190" name="图片 46" descr="C:\Users\Administrator\AppData\Local\Temp\WeChat Files\c9cd620d6b5c23ed9f53dac9255b9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istrator\AppData\Local\Temp\WeChat Files\c9cd620d6b5c23ed9f53dac9255b94f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DB" w:rsidRDefault="00521CDB" w:rsidP="00A00BA5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/>
          <w:color w:val="000000"/>
          <w:kern w:val="0"/>
          <w:sz w:val="20"/>
          <w:szCs w:val="20"/>
        </w:rPr>
        <w:t>M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aster-02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变成了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active</w:t>
      </w:r>
    </w:p>
    <w:p w:rsidR="009D0545" w:rsidRDefault="009D0545" w:rsidP="00A00BA5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2430549"/>
            <wp:effectExtent l="19050" t="0" r="2540" b="0"/>
            <wp:docPr id="191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2F0" w:rsidRDefault="00B322F0" w:rsidP="00A00BA5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提交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job</w:t>
      </w:r>
    </w:p>
    <w:p w:rsidR="00307E09" w:rsidRPr="00793F0C" w:rsidRDefault="00307E09" w:rsidP="00A00BA5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307E09">
        <w:rPr>
          <w:rFonts w:ascii="Verdana" w:eastAsia="宋体" w:hAnsi="Verdana" w:cs="宋体"/>
          <w:color w:val="000000"/>
          <w:kern w:val="0"/>
          <w:sz w:val="20"/>
          <w:szCs w:val="20"/>
        </w:rPr>
        <w:t>spark-submit --class org.apache.spark.examples.SparkPi --master spark://bigdata-master-01:7077,bigdata-master-02:7077 /home/hadoop/bigdata/workspace/spark-1.6.3-bin-hadoop2.6/lib/spark-examples-1.6.3-hadoop2.6.0.jar</w:t>
      </w:r>
    </w:p>
    <w:p w:rsidR="00E96D06" w:rsidRDefault="00BC21EE" w:rsidP="00E96D06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十</w:t>
      </w:r>
      <w:r w:rsidR="00E96D06">
        <w:rPr>
          <w:rFonts w:hint="eastAsia"/>
        </w:rPr>
        <w:t>．</w:t>
      </w:r>
      <w:r w:rsidR="00DF5D7D">
        <w:rPr>
          <w:rFonts w:hint="eastAsia"/>
        </w:rPr>
        <w:t>测试</w:t>
      </w:r>
      <w:r w:rsidR="00E96D06" w:rsidRPr="00D916D7">
        <w:rPr>
          <w:rFonts w:hint="eastAsia"/>
        </w:rPr>
        <w:t>集群</w:t>
      </w:r>
    </w:p>
    <w:p w:rsidR="003E6274" w:rsidRDefault="003E6274" w:rsidP="003E6274">
      <w:pPr>
        <w:pStyle w:val="p1"/>
        <w:shd w:val="clear" w:color="auto" w:fill="FFFFFF"/>
      </w:pPr>
      <w:r>
        <w:t>1.测试hadoop</w:t>
      </w:r>
    </w:p>
    <w:p w:rsidR="003E6274" w:rsidRDefault="003E6274" w:rsidP="00B641B6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测试的源文件的内容为</w:t>
      </w:r>
      <w:r>
        <w:t>:</w:t>
      </w:r>
    </w:p>
    <w:p w:rsidR="003E6274" w:rsidRDefault="003E6274" w:rsidP="00B641B6">
      <w:pPr>
        <w:pStyle w:val="p1"/>
        <w:shd w:val="clear" w:color="auto" w:fill="FFFFFF"/>
        <w:spacing w:before="0" w:beforeAutospacing="0" w:after="0" w:afterAutospacing="0"/>
      </w:pPr>
      <w:r>
        <w:t>Hello hadoop</w:t>
      </w:r>
    </w:p>
    <w:p w:rsidR="003E6274" w:rsidRDefault="003E6274" w:rsidP="00B641B6">
      <w:pPr>
        <w:pStyle w:val="p1"/>
        <w:shd w:val="clear" w:color="auto" w:fill="FFFFFF"/>
        <w:spacing w:before="0" w:beforeAutospacing="0" w:after="0" w:afterAutospacing="0"/>
      </w:pPr>
      <w:r>
        <w:t>hello spark</w:t>
      </w:r>
    </w:p>
    <w:p w:rsidR="003E6274" w:rsidRDefault="003E6274" w:rsidP="00B641B6">
      <w:pPr>
        <w:pStyle w:val="p1"/>
        <w:shd w:val="clear" w:color="auto" w:fill="FFFFFF"/>
        <w:spacing w:before="0" w:beforeAutospacing="0" w:after="0" w:afterAutospacing="0"/>
      </w:pPr>
      <w:r>
        <w:t>hello bigdata</w:t>
      </w:r>
    </w:p>
    <w:p w:rsidR="00FA7BDC" w:rsidRDefault="00FA7BDC" w:rsidP="003E6274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3010535" cy="905510"/>
            <wp:effectExtent l="1905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274" w:rsidRDefault="003E6274" w:rsidP="00B641B6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lastRenderedPageBreak/>
        <w:t>然后执行下列命令：</w:t>
      </w:r>
    </w:p>
    <w:p w:rsidR="003E6274" w:rsidRDefault="003E6274" w:rsidP="00B641B6">
      <w:pPr>
        <w:pStyle w:val="p1"/>
        <w:shd w:val="clear" w:color="auto" w:fill="FFFFFF"/>
        <w:spacing w:before="0" w:beforeAutospacing="0" w:after="0" w:afterAutospacing="0"/>
      </w:pPr>
      <w:r>
        <w:t>hadoop fs -mkdir -p /Hadoop/Input</w:t>
      </w:r>
    </w:p>
    <w:p w:rsidR="003E6274" w:rsidRDefault="003E6274" w:rsidP="00B641B6">
      <w:pPr>
        <w:pStyle w:val="p1"/>
        <w:shd w:val="clear" w:color="auto" w:fill="FFFFFF"/>
        <w:spacing w:before="0" w:beforeAutospacing="0" w:after="0" w:afterAutospacing="0"/>
      </w:pPr>
      <w:r>
        <w:t xml:space="preserve">hadoop fs -put </w:t>
      </w:r>
      <w:r w:rsidR="002D5E7C">
        <w:rPr>
          <w:rFonts w:hint="eastAsia"/>
        </w:rPr>
        <w:t>/home/hadoop/</w:t>
      </w:r>
      <w:r>
        <w:t>wordcount.txt /Hadoop/Input</w:t>
      </w:r>
    </w:p>
    <w:p w:rsidR="00B41F07" w:rsidRDefault="00A87609" w:rsidP="003E6274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5274310" cy="431170"/>
            <wp:effectExtent l="19050" t="0" r="2540" b="0"/>
            <wp:docPr id="15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F07" w:rsidRPr="002A2270" w:rsidRDefault="003E6274" w:rsidP="002A2270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A2270">
        <w:rPr>
          <w:sz w:val="21"/>
          <w:szCs w:val="21"/>
        </w:rPr>
        <w:t>hadoop jar /home/hadoop</w:t>
      </w:r>
      <w:r w:rsidR="00F959B8" w:rsidRPr="002A2270">
        <w:rPr>
          <w:rFonts w:hint="eastAsia"/>
          <w:sz w:val="21"/>
          <w:szCs w:val="21"/>
        </w:rPr>
        <w:t>/bigdata/workspace</w:t>
      </w:r>
      <w:r w:rsidRPr="002A2270">
        <w:rPr>
          <w:sz w:val="21"/>
          <w:szCs w:val="21"/>
        </w:rPr>
        <w:t>/hadoop-2.6.5/share/hadoop/mapreduce/hadoop-mapreduce-examples-2.6.5.jar wordcount /Hadoop/Input /Hadoop/Output</w:t>
      </w:r>
    </w:p>
    <w:p w:rsidR="002A2270" w:rsidRDefault="00211FD6" w:rsidP="003E6274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5274310" cy="1043699"/>
            <wp:effectExtent l="19050" t="0" r="2540" b="0"/>
            <wp:docPr id="161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274" w:rsidRDefault="00B41F07" w:rsidP="002A2270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查看</w:t>
      </w:r>
      <w:r w:rsidR="00E631D6">
        <w:rPr>
          <w:rFonts w:hint="eastAsia"/>
        </w:rPr>
        <w:t>hadoop计算</w:t>
      </w:r>
      <w:r>
        <w:rPr>
          <w:rFonts w:hint="eastAsia"/>
        </w:rPr>
        <w:t>结果</w:t>
      </w:r>
      <w:r w:rsidR="00E631D6">
        <w:rPr>
          <w:rFonts w:hint="eastAsia"/>
        </w:rPr>
        <w:t>：</w:t>
      </w:r>
    </w:p>
    <w:p w:rsidR="00FB4802" w:rsidRDefault="00FB4802" w:rsidP="002A2270">
      <w:pPr>
        <w:pStyle w:val="p1"/>
        <w:shd w:val="clear" w:color="auto" w:fill="FFFFFF"/>
        <w:spacing w:before="0" w:beforeAutospacing="0" w:after="0" w:afterAutospacing="0"/>
      </w:pPr>
      <w:r w:rsidRPr="00FB4802">
        <w:t>hadoop fs -cat /Hadoop/Output/*</w:t>
      </w:r>
    </w:p>
    <w:p w:rsidR="00FB4802" w:rsidRDefault="00FB4802" w:rsidP="003E6274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4114800" cy="1198880"/>
            <wp:effectExtent l="1905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270" w:rsidRDefault="002A2270" w:rsidP="003E6274">
      <w:pPr>
        <w:pStyle w:val="p1"/>
        <w:shd w:val="clear" w:color="auto" w:fill="FFFFFF"/>
      </w:pPr>
      <w:r>
        <w:rPr>
          <w:rFonts w:hint="eastAsia"/>
        </w:rPr>
        <w:t>查看UI</w:t>
      </w:r>
    </w:p>
    <w:p w:rsidR="002A2270" w:rsidRDefault="00C24BEE" w:rsidP="003E6274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5274310" cy="1514674"/>
            <wp:effectExtent l="19050" t="0" r="2540" b="0"/>
            <wp:docPr id="162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D53" w:rsidRDefault="00515D53" w:rsidP="003E6274">
      <w:pPr>
        <w:pStyle w:val="p1"/>
        <w:shd w:val="clear" w:color="auto" w:fill="FFFFFF"/>
      </w:pPr>
      <w:r>
        <w:rPr>
          <w:rFonts w:hint="eastAsia"/>
        </w:rPr>
        <w:t>查看log记录</w:t>
      </w:r>
    </w:p>
    <w:p w:rsidR="009F0738" w:rsidRDefault="009F0738" w:rsidP="003E6274">
      <w:pPr>
        <w:pStyle w:val="p1"/>
        <w:shd w:val="clear" w:color="auto" w:fill="FFFFFF"/>
      </w:pPr>
      <w:r>
        <w:rPr>
          <w:noProof/>
        </w:rPr>
        <w:lastRenderedPageBreak/>
        <w:drawing>
          <wp:inline distT="0" distB="0" distL="0" distR="0">
            <wp:extent cx="5274310" cy="2732803"/>
            <wp:effectExtent l="19050" t="0" r="2540" b="0"/>
            <wp:docPr id="7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E19" w:rsidRDefault="00A37E19" w:rsidP="003E6274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5274310" cy="1616321"/>
            <wp:effectExtent l="19050" t="0" r="2540" b="0"/>
            <wp:docPr id="8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BBC" w:rsidRDefault="00CE2BBC" w:rsidP="003E6274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5274310" cy="2740918"/>
            <wp:effectExtent l="19050" t="0" r="2540" b="0"/>
            <wp:docPr id="9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274" w:rsidRDefault="003E6274" w:rsidP="003E6274">
      <w:pPr>
        <w:pStyle w:val="p1"/>
        <w:shd w:val="clear" w:color="auto" w:fill="FFFFFF"/>
      </w:pPr>
      <w:r>
        <w:t>hadoop集群搭建成功！</w:t>
      </w:r>
    </w:p>
    <w:p w:rsidR="003E6274" w:rsidRDefault="003E6274" w:rsidP="003E6274">
      <w:pPr>
        <w:pStyle w:val="p1"/>
        <w:shd w:val="clear" w:color="auto" w:fill="FFFFFF"/>
      </w:pPr>
      <w:r>
        <w:t xml:space="preserve">2.测试spark </w:t>
      </w:r>
    </w:p>
    <w:p w:rsidR="003E6274" w:rsidRPr="00C24BEE" w:rsidRDefault="003E6274" w:rsidP="00C24BEE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24BEE">
        <w:rPr>
          <w:rFonts w:hint="eastAsia"/>
          <w:sz w:val="21"/>
          <w:szCs w:val="21"/>
        </w:rPr>
        <w:t>为了避免麻烦这里我们使用</w:t>
      </w:r>
      <w:r w:rsidRPr="00C24BEE">
        <w:rPr>
          <w:sz w:val="21"/>
          <w:szCs w:val="21"/>
        </w:rPr>
        <w:t>spark-shell，做一个简单的worcount的测试</w:t>
      </w:r>
    </w:p>
    <w:p w:rsidR="003E6274" w:rsidRPr="00C24BEE" w:rsidRDefault="003E6274" w:rsidP="00C24BEE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24BEE">
        <w:rPr>
          <w:rFonts w:hint="eastAsia"/>
          <w:sz w:val="21"/>
          <w:szCs w:val="21"/>
        </w:rPr>
        <w:lastRenderedPageBreak/>
        <w:t>用于在测试</w:t>
      </w:r>
      <w:r w:rsidRPr="00C24BEE">
        <w:rPr>
          <w:sz w:val="21"/>
          <w:szCs w:val="21"/>
        </w:rPr>
        <w:t>hadoop的时候我们已经在hdfs上存储了测试的源文件，下面就是直接拿来用就好了！</w:t>
      </w:r>
    </w:p>
    <w:p w:rsidR="003E6274" w:rsidRDefault="003E6274" w:rsidP="00C24BEE">
      <w:pPr>
        <w:pStyle w:val="p1"/>
        <w:shd w:val="clear" w:color="auto" w:fill="FFFFFF"/>
        <w:spacing w:before="0" w:beforeAutospacing="0" w:after="0" w:afterAutospacing="0"/>
      </w:pPr>
      <w:r>
        <w:t>spark-shell</w:t>
      </w:r>
    </w:p>
    <w:p w:rsidR="003E6274" w:rsidRPr="00695EF5" w:rsidRDefault="003E6274" w:rsidP="00C24BEE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695EF5">
        <w:rPr>
          <w:sz w:val="21"/>
          <w:szCs w:val="21"/>
        </w:rPr>
        <w:t>val</w:t>
      </w:r>
      <w:r w:rsidRPr="00695EF5">
        <w:rPr>
          <w:rFonts w:hint="eastAsia"/>
          <w:sz w:val="21"/>
          <w:szCs w:val="21"/>
        </w:rPr>
        <w:t xml:space="preserve"> </w:t>
      </w:r>
      <w:r w:rsidR="00D45310" w:rsidRPr="00695EF5">
        <w:rPr>
          <w:sz w:val="21"/>
          <w:szCs w:val="21"/>
        </w:rPr>
        <w:t>file=sc.textFile("hdfs://</w:t>
      </w:r>
      <w:r w:rsidR="00D45310" w:rsidRPr="00695EF5">
        <w:rPr>
          <w:rFonts w:hint="eastAsia"/>
          <w:sz w:val="21"/>
          <w:szCs w:val="21"/>
        </w:rPr>
        <w:t>bigdata</w:t>
      </w:r>
      <w:r w:rsidRPr="00695EF5">
        <w:rPr>
          <w:sz w:val="21"/>
          <w:szCs w:val="21"/>
        </w:rPr>
        <w:t>/Hadoop/Input/wordcount.txt")</w:t>
      </w:r>
    </w:p>
    <w:p w:rsidR="003E6274" w:rsidRPr="00695EF5" w:rsidRDefault="003E6274" w:rsidP="00C24BEE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695EF5">
        <w:rPr>
          <w:sz w:val="21"/>
          <w:szCs w:val="21"/>
        </w:rPr>
        <w:t>val rdd = file.flatMap(line =&gt; line.split(" ")).map(word =&gt; (word,1)).reduceByKey(_+_)</w:t>
      </w:r>
    </w:p>
    <w:p w:rsidR="003E6274" w:rsidRPr="00695EF5" w:rsidRDefault="003E6274" w:rsidP="00C24BEE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695EF5">
        <w:rPr>
          <w:sz w:val="21"/>
          <w:szCs w:val="21"/>
        </w:rPr>
        <w:t>rdd.collect()</w:t>
      </w:r>
    </w:p>
    <w:p w:rsidR="003E6274" w:rsidRPr="00695EF5" w:rsidRDefault="003E6274" w:rsidP="00C24BEE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695EF5">
        <w:rPr>
          <w:sz w:val="21"/>
          <w:szCs w:val="21"/>
        </w:rPr>
        <w:t>rdd.foreach(println)</w:t>
      </w:r>
    </w:p>
    <w:p w:rsidR="009E0415" w:rsidRDefault="009E0415" w:rsidP="003E6274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4123690" cy="2070100"/>
            <wp:effectExtent l="1905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415" w:rsidRDefault="009E0415" w:rsidP="003E6274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1164590" cy="1043940"/>
            <wp:effectExtent l="1905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479" w:rsidRDefault="003A2479" w:rsidP="003E6274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查看spark job</w:t>
      </w:r>
      <w:r w:rsidR="00330D11">
        <w:rPr>
          <w:rFonts w:hint="eastAsia"/>
        </w:rPr>
        <w:t>日志</w:t>
      </w:r>
    </w:p>
    <w:p w:rsidR="00330D11" w:rsidRDefault="008036B8" w:rsidP="003E6274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1154479"/>
            <wp:effectExtent l="19050" t="0" r="2540" b="0"/>
            <wp:docPr id="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DF" w:rsidRDefault="002928DF" w:rsidP="003E6274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2084203"/>
            <wp:effectExtent l="19050" t="0" r="2540" b="0"/>
            <wp:docPr id="7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C03" w:rsidRDefault="00955C03" w:rsidP="00955C03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十一．</w:t>
      </w:r>
      <w:r w:rsidR="00766168">
        <w:t>K</w:t>
      </w:r>
      <w:r>
        <w:rPr>
          <w:rFonts w:hint="eastAsia"/>
        </w:rPr>
        <w:t>afka</w:t>
      </w:r>
      <w:r w:rsidR="00766168">
        <w:rPr>
          <w:rFonts w:hint="eastAsia"/>
        </w:rPr>
        <w:t>安装</w:t>
      </w:r>
    </w:p>
    <w:p w:rsidR="002B6C29" w:rsidRDefault="002B6C29" w:rsidP="00505008">
      <w:pPr>
        <w:pStyle w:val="p1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lastRenderedPageBreak/>
        <w:t>上传kafka安装包并解压</w:t>
      </w:r>
    </w:p>
    <w:p w:rsidR="00505008" w:rsidRDefault="00964B59" w:rsidP="000B0DC3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506974"/>
            <wp:effectExtent l="19050" t="0" r="2540" b="0"/>
            <wp:docPr id="18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DB9" w:rsidRDefault="00BF6DB9" w:rsidP="00BF6DB9">
      <w:pPr>
        <w:pStyle w:val="a7"/>
        <w:widowControl/>
        <w:numPr>
          <w:ilvl w:val="0"/>
          <w:numId w:val="11"/>
        </w:numPr>
        <w:adjustRightInd w:val="0"/>
        <w:snapToGrid w:val="0"/>
        <w:spacing w:before="0" w:beforeAutospacing="0" w:after="200" w:afterAutospacing="0" w:line="24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A18">
        <w:rPr>
          <w:rFonts w:ascii="宋体" w:eastAsia="宋体" w:hAnsi="宋体" w:cs="宋体" w:hint="eastAsia"/>
          <w:kern w:val="0"/>
          <w:sz w:val="24"/>
          <w:szCs w:val="24"/>
        </w:rPr>
        <w:t>创建kafka_logs目录</w:t>
      </w:r>
    </w:p>
    <w:p w:rsidR="00850061" w:rsidRPr="00850061" w:rsidRDefault="00850061" w:rsidP="00850061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50061">
        <w:rPr>
          <w:rFonts w:ascii="宋体" w:eastAsia="宋体" w:hAnsi="宋体" w:cs="宋体"/>
          <w:kern w:val="0"/>
          <w:sz w:val="24"/>
          <w:szCs w:val="24"/>
        </w:rPr>
        <w:t>mkdir kafka_logs</w:t>
      </w:r>
    </w:p>
    <w:p w:rsidR="00173784" w:rsidRPr="00173784" w:rsidRDefault="000A18EA" w:rsidP="00173784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48175" cy="1743075"/>
            <wp:effectExtent l="19050" t="0" r="9525" b="0"/>
            <wp:docPr id="18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784" w:rsidRPr="0042562F" w:rsidRDefault="00746C7F" w:rsidP="00BF6DB9">
      <w:pPr>
        <w:pStyle w:val="a7"/>
        <w:widowControl/>
        <w:numPr>
          <w:ilvl w:val="0"/>
          <w:numId w:val="11"/>
        </w:numPr>
        <w:adjustRightInd w:val="0"/>
        <w:snapToGrid w:val="0"/>
        <w:spacing w:before="0" w:beforeAutospacing="0" w:after="200" w:afterAutospacing="0" w:line="24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修改kafka配置文件</w:t>
      </w:r>
    </w:p>
    <w:p w:rsidR="0042562F" w:rsidRPr="0042562F" w:rsidRDefault="0042562F" w:rsidP="0042562F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a)配置节点与端口</w:t>
      </w:r>
    </w:p>
    <w:p w:rsidR="000375A2" w:rsidRDefault="000375A2" w:rsidP="000375A2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vi </w:t>
      </w:r>
      <w:r w:rsidRPr="000375A2">
        <w:rPr>
          <w:rFonts w:ascii="宋体" w:eastAsia="宋体" w:hAnsi="宋体" w:cs="宋体"/>
          <w:kern w:val="0"/>
          <w:sz w:val="24"/>
          <w:szCs w:val="24"/>
        </w:rPr>
        <w:t>/home/hadoop/bigdata/workspace/kafka_2.1</w:t>
      </w:r>
      <w:r w:rsidR="00FE042E">
        <w:rPr>
          <w:rFonts w:ascii="宋体" w:eastAsia="宋体" w:hAnsi="宋体" w:cs="宋体" w:hint="eastAsia"/>
          <w:kern w:val="0"/>
          <w:sz w:val="24"/>
          <w:szCs w:val="24"/>
        </w:rPr>
        <w:t>0</w:t>
      </w:r>
      <w:r w:rsidRPr="000375A2">
        <w:rPr>
          <w:rFonts w:ascii="宋体" w:eastAsia="宋体" w:hAnsi="宋体" w:cs="宋体"/>
          <w:kern w:val="0"/>
          <w:sz w:val="24"/>
          <w:szCs w:val="24"/>
        </w:rPr>
        <w:t>-0.10.2.</w:t>
      </w:r>
      <w:r w:rsidR="00FE042E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Pr="000375A2">
        <w:rPr>
          <w:rFonts w:ascii="宋体" w:eastAsia="宋体" w:hAnsi="宋体" w:cs="宋体"/>
          <w:kern w:val="0"/>
          <w:sz w:val="24"/>
          <w:szCs w:val="24"/>
        </w:rPr>
        <w:t>/config</w:t>
      </w:r>
      <w:r>
        <w:rPr>
          <w:rFonts w:ascii="宋体" w:eastAsia="宋体" w:hAnsi="宋体" w:cs="宋体" w:hint="eastAsia"/>
          <w:kern w:val="0"/>
          <w:sz w:val="24"/>
          <w:szCs w:val="24"/>
        </w:rPr>
        <w:t>/</w:t>
      </w:r>
      <w:r w:rsidRPr="000375A2">
        <w:rPr>
          <w:rFonts w:ascii="宋体" w:eastAsia="宋体" w:hAnsi="宋体" w:cs="宋体"/>
          <w:kern w:val="0"/>
          <w:sz w:val="24"/>
          <w:szCs w:val="24"/>
        </w:rPr>
        <w:t>server.properties</w:t>
      </w:r>
    </w:p>
    <w:p w:rsidR="000375A2" w:rsidRDefault="000375A2" w:rsidP="000375A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3253803"/>
            <wp:effectExtent l="19050" t="0" r="2540" b="0"/>
            <wp:docPr id="1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E3" w:rsidRDefault="005558A1" w:rsidP="000375A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b</w:t>
      </w:r>
      <w:r w:rsidR="008F01E3">
        <w:rPr>
          <w:rFonts w:ascii="宋体" w:eastAsia="宋体" w:hAnsi="宋体" w:cs="宋体" w:hint="eastAsia"/>
          <w:kern w:val="0"/>
          <w:sz w:val="24"/>
          <w:szCs w:val="24"/>
        </w:rPr>
        <w:t>）配置log目录</w:t>
      </w:r>
    </w:p>
    <w:p w:rsidR="000F3163" w:rsidRDefault="00D852EB" w:rsidP="000375A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52EB">
        <w:rPr>
          <w:rFonts w:ascii="宋体" w:eastAsia="宋体" w:hAnsi="宋体" w:cs="宋体"/>
          <w:kern w:val="0"/>
          <w:sz w:val="24"/>
          <w:szCs w:val="24"/>
        </w:rPr>
        <w:t>/home/hadoop/bigdata/workspace/kafka_2.1</w:t>
      </w:r>
      <w:r w:rsidR="00DE76B7">
        <w:rPr>
          <w:rFonts w:ascii="宋体" w:eastAsia="宋体" w:hAnsi="宋体" w:cs="宋体" w:hint="eastAsia"/>
          <w:kern w:val="0"/>
          <w:sz w:val="24"/>
          <w:szCs w:val="24"/>
        </w:rPr>
        <w:t>0</w:t>
      </w:r>
      <w:r w:rsidRPr="00D852EB">
        <w:rPr>
          <w:rFonts w:ascii="宋体" w:eastAsia="宋体" w:hAnsi="宋体" w:cs="宋体"/>
          <w:kern w:val="0"/>
          <w:sz w:val="24"/>
          <w:szCs w:val="24"/>
        </w:rPr>
        <w:t>-0.10.2.</w:t>
      </w:r>
      <w:r w:rsidR="00DE76B7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Pr="00D852EB">
        <w:rPr>
          <w:rFonts w:ascii="宋体" w:eastAsia="宋体" w:hAnsi="宋体" w:cs="宋体"/>
          <w:kern w:val="0"/>
          <w:sz w:val="24"/>
          <w:szCs w:val="24"/>
        </w:rPr>
        <w:t>/kafka_logs</w:t>
      </w:r>
    </w:p>
    <w:p w:rsidR="005558A1" w:rsidRDefault="00DE76B7" w:rsidP="000375A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1092794"/>
            <wp:effectExtent l="19050" t="0" r="2540" b="0"/>
            <wp:docPr id="18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BC6" w:rsidRDefault="00FA0BC6" w:rsidP="000375A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)配置zookeeper连接</w:t>
      </w:r>
    </w:p>
    <w:p w:rsidR="000F3163" w:rsidRDefault="008F1CF5" w:rsidP="000375A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1CF5">
        <w:rPr>
          <w:rFonts w:ascii="宋体" w:eastAsia="宋体" w:hAnsi="宋体" w:cs="宋体"/>
          <w:kern w:val="0"/>
          <w:sz w:val="24"/>
          <w:szCs w:val="24"/>
        </w:rPr>
        <w:t>zookeeper.connect=192.168.2.13:2181,192.168.2.14:2181,192.168.2.15:2181</w:t>
      </w:r>
    </w:p>
    <w:p w:rsidR="00F749AA" w:rsidRPr="000375A2" w:rsidRDefault="0079799B" w:rsidP="000375A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133975" cy="1609725"/>
            <wp:effectExtent l="19050" t="0" r="9525" b="0"/>
            <wp:docPr id="11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5A2" w:rsidRDefault="00F749AA" w:rsidP="00BF6DB9">
      <w:pPr>
        <w:pStyle w:val="a7"/>
        <w:widowControl/>
        <w:numPr>
          <w:ilvl w:val="0"/>
          <w:numId w:val="11"/>
        </w:numPr>
        <w:adjustRightInd w:val="0"/>
        <w:snapToGrid w:val="0"/>
        <w:spacing w:before="0" w:beforeAutospacing="0" w:after="200" w:afterAutospacing="0" w:line="24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配置kafka环境变量</w:t>
      </w:r>
    </w:p>
    <w:p w:rsidR="007B1806" w:rsidRPr="007B1806" w:rsidRDefault="007B1806" w:rsidP="007B1806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1806">
        <w:rPr>
          <w:rFonts w:ascii="宋体" w:eastAsia="宋体" w:hAnsi="宋体" w:cs="宋体"/>
          <w:kern w:val="0"/>
          <w:sz w:val="24"/>
          <w:szCs w:val="24"/>
        </w:rPr>
        <w:t>######################## Kafka Enviroment ########################</w:t>
      </w:r>
    </w:p>
    <w:p w:rsidR="007B1806" w:rsidRPr="007B1806" w:rsidRDefault="007B1806" w:rsidP="007B1806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1806">
        <w:rPr>
          <w:rFonts w:ascii="宋体" w:eastAsia="宋体" w:hAnsi="宋体" w:cs="宋体"/>
          <w:kern w:val="0"/>
          <w:sz w:val="24"/>
          <w:szCs w:val="24"/>
        </w:rPr>
        <w:t>export KAFKA_HOME=/home/hadoop/bigdata/workspace/kafka_2.1</w:t>
      </w:r>
      <w:r w:rsidR="00820779">
        <w:rPr>
          <w:rFonts w:ascii="宋体" w:eastAsia="宋体" w:hAnsi="宋体" w:cs="宋体" w:hint="eastAsia"/>
          <w:kern w:val="0"/>
          <w:sz w:val="24"/>
          <w:szCs w:val="24"/>
        </w:rPr>
        <w:t>0</w:t>
      </w:r>
      <w:r w:rsidRPr="007B1806">
        <w:rPr>
          <w:rFonts w:ascii="宋体" w:eastAsia="宋体" w:hAnsi="宋体" w:cs="宋体"/>
          <w:kern w:val="0"/>
          <w:sz w:val="24"/>
          <w:szCs w:val="24"/>
        </w:rPr>
        <w:t>-0.10.2.</w:t>
      </w:r>
      <w:r w:rsidR="00820779">
        <w:rPr>
          <w:rFonts w:ascii="宋体" w:eastAsia="宋体" w:hAnsi="宋体" w:cs="宋体" w:hint="eastAsia"/>
          <w:kern w:val="0"/>
          <w:sz w:val="24"/>
          <w:szCs w:val="24"/>
        </w:rPr>
        <w:t>1</w:t>
      </w:r>
    </w:p>
    <w:p w:rsidR="007B1806" w:rsidRPr="007B1806" w:rsidRDefault="007B1806" w:rsidP="007B1806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1806">
        <w:rPr>
          <w:rFonts w:ascii="宋体" w:eastAsia="宋体" w:hAnsi="宋体" w:cs="宋体"/>
          <w:kern w:val="0"/>
          <w:sz w:val="24"/>
          <w:szCs w:val="24"/>
        </w:rPr>
        <w:t>export PATH="$KAFKA_HOME/bin:$PATH"</w:t>
      </w:r>
    </w:p>
    <w:p w:rsidR="00C204A7" w:rsidRDefault="007B1806" w:rsidP="007B1806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1806">
        <w:rPr>
          <w:rFonts w:ascii="宋体" w:eastAsia="宋体" w:hAnsi="宋体" w:cs="宋体"/>
          <w:kern w:val="0"/>
          <w:sz w:val="24"/>
          <w:szCs w:val="24"/>
        </w:rPr>
        <w:t>export PATH="$KAFKA_HOME/config:$PATH"</w:t>
      </w:r>
    </w:p>
    <w:p w:rsidR="00C91AB7" w:rsidRDefault="00C91AB7" w:rsidP="007B1806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AB7">
        <w:rPr>
          <w:rFonts w:ascii="宋体" w:eastAsia="宋体" w:hAnsi="宋体" w:cs="宋体"/>
          <w:kern w:val="0"/>
          <w:sz w:val="24"/>
          <w:szCs w:val="24"/>
        </w:rPr>
        <w:t>vi ~/.bashrc</w:t>
      </w:r>
    </w:p>
    <w:p w:rsidR="007B1806" w:rsidRDefault="00D35424" w:rsidP="007B1806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722839"/>
            <wp:effectExtent l="19050" t="0" r="2540" b="0"/>
            <wp:docPr id="18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AB7" w:rsidRPr="00C204A7" w:rsidRDefault="00C91AB7" w:rsidP="007B1806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ource</w:t>
      </w:r>
      <w:r w:rsidRPr="00C91AB7">
        <w:rPr>
          <w:rFonts w:ascii="宋体" w:eastAsia="宋体" w:hAnsi="宋体" w:cs="宋体"/>
          <w:kern w:val="0"/>
          <w:sz w:val="24"/>
          <w:szCs w:val="24"/>
        </w:rPr>
        <w:t xml:space="preserve"> ~/.bashrc</w:t>
      </w:r>
    </w:p>
    <w:p w:rsidR="000375A2" w:rsidRDefault="00594156" w:rsidP="000375A2">
      <w:pPr>
        <w:pStyle w:val="a7"/>
        <w:widowControl/>
        <w:numPr>
          <w:ilvl w:val="0"/>
          <w:numId w:val="11"/>
        </w:numPr>
        <w:adjustRightInd w:val="0"/>
        <w:snapToGrid w:val="0"/>
        <w:spacing w:before="0" w:beforeAutospacing="0" w:after="200" w:afterAutospacing="0" w:line="24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复制到slave-02与slave-03节点上</w:t>
      </w:r>
    </w:p>
    <w:p w:rsidR="00260E72" w:rsidRDefault="00F13B7E" w:rsidP="00260E7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3B7E">
        <w:rPr>
          <w:rFonts w:ascii="宋体" w:eastAsia="宋体" w:hAnsi="宋体" w:cs="宋体"/>
          <w:kern w:val="0"/>
          <w:sz w:val="24"/>
          <w:szCs w:val="24"/>
        </w:rPr>
        <w:t>scp -r /home/hadoop/bigdata/workspace/kafka_2.1</w:t>
      </w:r>
      <w:r w:rsidR="003B24EC">
        <w:rPr>
          <w:rFonts w:ascii="宋体" w:eastAsia="宋体" w:hAnsi="宋体" w:cs="宋体" w:hint="eastAsia"/>
          <w:kern w:val="0"/>
          <w:sz w:val="24"/>
          <w:szCs w:val="24"/>
        </w:rPr>
        <w:t>0</w:t>
      </w:r>
      <w:r w:rsidRPr="00F13B7E">
        <w:rPr>
          <w:rFonts w:ascii="宋体" w:eastAsia="宋体" w:hAnsi="宋体" w:cs="宋体"/>
          <w:kern w:val="0"/>
          <w:sz w:val="24"/>
          <w:szCs w:val="24"/>
        </w:rPr>
        <w:t>-0.10.2.</w:t>
      </w:r>
      <w:r w:rsidR="003B24EC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Pr="00F13B7E">
        <w:rPr>
          <w:rFonts w:ascii="宋体" w:eastAsia="宋体" w:hAnsi="宋体" w:cs="宋体"/>
          <w:kern w:val="0"/>
          <w:sz w:val="24"/>
          <w:szCs w:val="24"/>
        </w:rPr>
        <w:t xml:space="preserve"> hadoop@bigdata-slave-02:/home/hadoop/bigdata/workspace</w:t>
      </w:r>
    </w:p>
    <w:p w:rsidR="00B45A11" w:rsidRPr="00260E72" w:rsidRDefault="00B45A11" w:rsidP="00260E7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5A11">
        <w:rPr>
          <w:rFonts w:ascii="宋体" w:eastAsia="宋体" w:hAnsi="宋体" w:cs="宋体"/>
          <w:kern w:val="0"/>
          <w:sz w:val="24"/>
          <w:szCs w:val="24"/>
        </w:rPr>
        <w:lastRenderedPageBreak/>
        <w:t>scp -r /home/hadoop/bigdata/workspace/kafka_2.1</w:t>
      </w:r>
      <w:r w:rsidR="003B24EC">
        <w:rPr>
          <w:rFonts w:ascii="宋体" w:eastAsia="宋体" w:hAnsi="宋体" w:cs="宋体" w:hint="eastAsia"/>
          <w:kern w:val="0"/>
          <w:sz w:val="24"/>
          <w:szCs w:val="24"/>
        </w:rPr>
        <w:t>0</w:t>
      </w:r>
      <w:r w:rsidRPr="00B45A11">
        <w:rPr>
          <w:rFonts w:ascii="宋体" w:eastAsia="宋体" w:hAnsi="宋体" w:cs="宋体"/>
          <w:kern w:val="0"/>
          <w:sz w:val="24"/>
          <w:szCs w:val="24"/>
        </w:rPr>
        <w:t>-0.10.2.</w:t>
      </w:r>
      <w:r w:rsidR="003B24EC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Pr="00B45A11">
        <w:rPr>
          <w:rFonts w:ascii="宋体" w:eastAsia="宋体" w:hAnsi="宋体" w:cs="宋体"/>
          <w:kern w:val="0"/>
          <w:sz w:val="24"/>
          <w:szCs w:val="24"/>
        </w:rPr>
        <w:t xml:space="preserve"> hadoop@bigdata-slave-0</w:t>
      </w: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B45A11">
        <w:rPr>
          <w:rFonts w:ascii="宋体" w:eastAsia="宋体" w:hAnsi="宋体" w:cs="宋体"/>
          <w:kern w:val="0"/>
          <w:sz w:val="24"/>
          <w:szCs w:val="24"/>
        </w:rPr>
        <w:t>:/home/hadoop/bigdata/workspace</w:t>
      </w:r>
    </w:p>
    <w:p w:rsidR="00BF6DB9" w:rsidRDefault="00887E32" w:rsidP="00505008">
      <w:pPr>
        <w:pStyle w:val="p1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修改slave-02与slave-03</w:t>
      </w:r>
      <w:r w:rsidR="008A12BF">
        <w:rPr>
          <w:rFonts w:hint="eastAsia"/>
        </w:rPr>
        <w:t>的配置文件</w:t>
      </w:r>
    </w:p>
    <w:p w:rsidR="006C1CD2" w:rsidRDefault="00F622C6" w:rsidP="006C1CD2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 xml:space="preserve">vi </w:t>
      </w:r>
      <w:r w:rsidRPr="00F622C6">
        <w:t>/home/hadoop/bigdata/workspace/kafka_2.1</w:t>
      </w:r>
      <w:r w:rsidR="001D27B9">
        <w:rPr>
          <w:rFonts w:hint="eastAsia"/>
        </w:rPr>
        <w:t>0</w:t>
      </w:r>
      <w:r w:rsidRPr="00F622C6">
        <w:t>-0.10.2.</w:t>
      </w:r>
      <w:r w:rsidR="001D27B9">
        <w:rPr>
          <w:rFonts w:hint="eastAsia"/>
        </w:rPr>
        <w:t>1</w:t>
      </w:r>
      <w:r w:rsidRPr="00F622C6">
        <w:t>/config</w:t>
      </w:r>
      <w:r>
        <w:rPr>
          <w:rFonts w:hint="eastAsia"/>
        </w:rPr>
        <w:t>/</w:t>
      </w:r>
      <w:r w:rsidR="00B34E68" w:rsidRPr="00B34E68">
        <w:t>server.properties</w:t>
      </w:r>
    </w:p>
    <w:p w:rsidR="006B4297" w:rsidRDefault="006B4297" w:rsidP="006C1CD2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slave-02</w:t>
      </w:r>
    </w:p>
    <w:p w:rsidR="001D2301" w:rsidRDefault="009A6AF8" w:rsidP="006C1CD2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5274310" cy="2944607"/>
            <wp:effectExtent l="19050" t="0" r="2540" b="0"/>
            <wp:docPr id="12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AB" w:rsidRDefault="005D3EAB" w:rsidP="005D3EAB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slave-03</w:t>
      </w:r>
    </w:p>
    <w:p w:rsidR="005D3EAB" w:rsidRDefault="009B61B1" w:rsidP="006C1CD2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5274310" cy="2771837"/>
            <wp:effectExtent l="19050" t="0" r="2540" b="0"/>
            <wp:docPr id="12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896" w:rsidRDefault="00775896" w:rsidP="00775896">
      <w:pPr>
        <w:pStyle w:val="p1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分别</w:t>
      </w:r>
      <w:r w:rsidR="009C737F">
        <w:rPr>
          <w:rFonts w:hint="eastAsia"/>
        </w:rPr>
        <w:t>配置节点slave-02与slave-03的环境变量</w:t>
      </w:r>
    </w:p>
    <w:p w:rsidR="00775896" w:rsidRDefault="00775896" w:rsidP="00775896">
      <w:pPr>
        <w:pStyle w:val="p1"/>
        <w:shd w:val="clear" w:color="auto" w:fill="FFFFFF"/>
        <w:spacing w:before="0" w:beforeAutospacing="0" w:after="0" w:afterAutospacing="0"/>
      </w:pPr>
      <w:r>
        <w:t>######################## Kafka Enviroment ########################</w:t>
      </w:r>
    </w:p>
    <w:p w:rsidR="00775896" w:rsidRDefault="00775896" w:rsidP="00775896">
      <w:pPr>
        <w:pStyle w:val="p1"/>
        <w:shd w:val="clear" w:color="auto" w:fill="FFFFFF"/>
        <w:spacing w:before="0" w:beforeAutospacing="0" w:after="0" w:afterAutospacing="0"/>
      </w:pPr>
      <w:r>
        <w:t>export KAFKA_HOME=/home/hadoop/bigdata/workspace/kafka_2.1</w:t>
      </w:r>
      <w:r w:rsidR="00EC5B24">
        <w:rPr>
          <w:rFonts w:hint="eastAsia"/>
        </w:rPr>
        <w:t>0</w:t>
      </w:r>
      <w:r>
        <w:t>-0.10.2.</w:t>
      </w:r>
      <w:r w:rsidR="00EC5B24">
        <w:rPr>
          <w:rFonts w:hint="eastAsia"/>
        </w:rPr>
        <w:t>1</w:t>
      </w:r>
    </w:p>
    <w:p w:rsidR="00775896" w:rsidRDefault="00775896" w:rsidP="00775896">
      <w:pPr>
        <w:pStyle w:val="p1"/>
        <w:shd w:val="clear" w:color="auto" w:fill="FFFFFF"/>
        <w:spacing w:before="0" w:beforeAutospacing="0" w:after="0" w:afterAutospacing="0"/>
      </w:pPr>
      <w:r>
        <w:t>export PATH="$KAFKA_HOME/bin:$PATH"</w:t>
      </w:r>
    </w:p>
    <w:p w:rsidR="00775896" w:rsidRDefault="00775896" w:rsidP="00775896">
      <w:pPr>
        <w:pStyle w:val="p1"/>
        <w:shd w:val="clear" w:color="auto" w:fill="FFFFFF"/>
        <w:spacing w:before="0" w:beforeAutospacing="0" w:after="0" w:afterAutospacing="0"/>
      </w:pPr>
      <w:r>
        <w:t>export PATH="$KAFKA_HOME/config:$PATH"</w:t>
      </w:r>
    </w:p>
    <w:p w:rsidR="00DC617B" w:rsidRDefault="00D92266" w:rsidP="00775896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5181600" cy="2924175"/>
            <wp:effectExtent l="19050" t="0" r="0" b="0"/>
            <wp:docPr id="18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6D1" w:rsidRDefault="00FB2D57" w:rsidP="00505008">
      <w:pPr>
        <w:pStyle w:val="p1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测试kafka</w:t>
      </w:r>
    </w:p>
    <w:p w:rsidR="00395F1D" w:rsidRDefault="00395F1D" w:rsidP="00DD7B91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启动</w:t>
      </w:r>
      <w:r w:rsidR="00CD7598">
        <w:rPr>
          <w:rFonts w:hint="eastAsia"/>
        </w:rPr>
        <w:t>各节点</w:t>
      </w:r>
      <w:r>
        <w:rPr>
          <w:rFonts w:hint="eastAsia"/>
        </w:rPr>
        <w:t>kafka</w:t>
      </w:r>
      <w:r w:rsidR="00ED21C4">
        <w:rPr>
          <w:rFonts w:hint="eastAsia"/>
        </w:rPr>
        <w:t>(启动前先启动zookeeper)</w:t>
      </w:r>
    </w:p>
    <w:p w:rsidR="009D3EC0" w:rsidRPr="00F56B59" w:rsidRDefault="00F56B59" w:rsidP="007478A6">
      <w:pPr>
        <w:spacing w:before="0" w:beforeAutospacing="0" w:after="0" w:afterAutospacing="0"/>
        <w:ind w:left="90" w:hangingChars="50" w:hanging="9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n</w:t>
      </w:r>
      <w:r w:rsidR="009D3EC0" w:rsidRPr="00F56B59">
        <w:rPr>
          <w:color w:val="FF0000"/>
          <w:sz w:val="18"/>
          <w:szCs w:val="18"/>
        </w:rPr>
        <w:t>ohup</w:t>
      </w:r>
      <w:r>
        <w:rPr>
          <w:rFonts w:hint="eastAsia"/>
          <w:color w:val="FF0000"/>
          <w:sz w:val="18"/>
          <w:szCs w:val="18"/>
        </w:rPr>
        <w:t xml:space="preserve"> </w:t>
      </w:r>
      <w:r w:rsidR="009D3EC0" w:rsidRPr="00F56B59">
        <w:rPr>
          <w:color w:val="FF0000"/>
          <w:sz w:val="18"/>
          <w:szCs w:val="18"/>
        </w:rPr>
        <w:t xml:space="preserve">kafka-server-start.sh </w:t>
      </w:r>
      <w:r w:rsidR="007478A6">
        <w:rPr>
          <w:rFonts w:hint="eastAsia"/>
          <w:color w:val="FF0000"/>
          <w:sz w:val="18"/>
          <w:szCs w:val="18"/>
        </w:rPr>
        <w:t xml:space="preserve"> </w:t>
      </w:r>
      <w:r w:rsidR="009D3EC0" w:rsidRPr="00F56B59">
        <w:rPr>
          <w:color w:val="FF0000"/>
          <w:sz w:val="18"/>
          <w:szCs w:val="18"/>
        </w:rPr>
        <w:t>/</w:t>
      </w:r>
      <w:r w:rsidRPr="00F56B59">
        <w:rPr>
          <w:rFonts w:hint="eastAsia"/>
          <w:color w:val="FF0000"/>
          <w:sz w:val="18"/>
          <w:szCs w:val="18"/>
        </w:rPr>
        <w:t>home/hadoop/bigdata/workspace</w:t>
      </w:r>
      <w:r w:rsidR="009D3EC0" w:rsidRPr="00F56B59">
        <w:rPr>
          <w:color w:val="FF0000"/>
          <w:sz w:val="18"/>
          <w:szCs w:val="18"/>
        </w:rPr>
        <w:t>/kafka_2.1</w:t>
      </w:r>
      <w:r w:rsidR="00016091">
        <w:rPr>
          <w:rFonts w:hint="eastAsia"/>
          <w:color w:val="FF0000"/>
          <w:sz w:val="18"/>
          <w:szCs w:val="18"/>
        </w:rPr>
        <w:t>0</w:t>
      </w:r>
      <w:r w:rsidR="009D3EC0" w:rsidRPr="00F56B59">
        <w:rPr>
          <w:color w:val="FF0000"/>
          <w:sz w:val="18"/>
          <w:szCs w:val="18"/>
        </w:rPr>
        <w:t>-0.10.2.</w:t>
      </w:r>
      <w:r w:rsidR="00016091">
        <w:rPr>
          <w:rFonts w:hint="eastAsia"/>
          <w:color w:val="FF0000"/>
          <w:sz w:val="18"/>
          <w:szCs w:val="18"/>
        </w:rPr>
        <w:t>1</w:t>
      </w:r>
      <w:r w:rsidR="009D3EC0" w:rsidRPr="00F56B59">
        <w:rPr>
          <w:rFonts w:hint="eastAsia"/>
          <w:color w:val="FF0000"/>
          <w:sz w:val="18"/>
          <w:szCs w:val="18"/>
        </w:rPr>
        <w:t>/</w:t>
      </w:r>
      <w:r w:rsidR="009D3EC0" w:rsidRPr="00F56B59">
        <w:rPr>
          <w:color w:val="FF0000"/>
          <w:sz w:val="18"/>
          <w:szCs w:val="18"/>
        </w:rPr>
        <w:t>config/server.properties &amp;</w:t>
      </w:r>
      <w:r w:rsidR="009D3EC0" w:rsidRPr="00F56B59">
        <w:rPr>
          <w:rFonts w:hint="eastAsia"/>
          <w:color w:val="FF0000"/>
          <w:sz w:val="18"/>
          <w:szCs w:val="18"/>
        </w:rPr>
        <w:t xml:space="preserve"> </w:t>
      </w:r>
    </w:p>
    <w:p w:rsidR="00DD7B91" w:rsidRDefault="00DD7B91" w:rsidP="00DD7B91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创建topic</w:t>
      </w:r>
    </w:p>
    <w:p w:rsidR="007478A6" w:rsidRDefault="007478A6" w:rsidP="007478A6">
      <w:pPr>
        <w:pStyle w:val="p1"/>
        <w:shd w:val="clear" w:color="auto" w:fill="FFFFFF"/>
        <w:spacing w:before="0" w:beforeAutospacing="0" w:after="0" w:afterAutospacing="0"/>
      </w:pPr>
      <w:r w:rsidRPr="00051325">
        <w:t>kafka-topics.sh --create --zookeeper localhost:2181 --replication-factor 1 --partitions 1 --topic test</w:t>
      </w:r>
    </w:p>
    <w:p w:rsidR="007F2702" w:rsidRDefault="007F2702" w:rsidP="007478A6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5274310" cy="332712"/>
            <wp:effectExtent l="19050" t="0" r="2540" b="0"/>
            <wp:docPr id="12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EC4" w:rsidRDefault="00AE2EC4" w:rsidP="00441507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在slave-02与slave-03上监听消息</w:t>
      </w:r>
    </w:p>
    <w:p w:rsidR="00630EFE" w:rsidRDefault="00630EFE" w:rsidP="00243E9B">
      <w:pPr>
        <w:spacing w:before="0" w:beforeAutospacing="0" w:after="0" w:afterAutospacing="0"/>
      </w:pPr>
      <w:r w:rsidRPr="00371D97">
        <w:t>kafka-console-consumer.sh --bootstrap-server localhost:9092 --topic test --from-beginning</w:t>
      </w:r>
    </w:p>
    <w:p w:rsidR="00243E9B" w:rsidRDefault="00243E9B" w:rsidP="00243E9B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1794465"/>
            <wp:effectExtent l="19050" t="0" r="2540" b="0"/>
            <wp:docPr id="13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507" w:rsidRDefault="00441507" w:rsidP="00441507">
      <w:pPr>
        <w:pStyle w:val="p1"/>
        <w:shd w:val="clear" w:color="auto" w:fill="FFFFFF"/>
        <w:spacing w:before="0" w:beforeAutospacing="0" w:after="0" w:afterAutospacing="0"/>
      </w:pPr>
    </w:p>
    <w:p w:rsidR="00904543" w:rsidRDefault="00904543" w:rsidP="00DD7B91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发消息</w:t>
      </w:r>
    </w:p>
    <w:p w:rsidR="00FE7293" w:rsidRDefault="00FE7293" w:rsidP="00FE7293">
      <w:pPr>
        <w:pStyle w:val="p1"/>
        <w:shd w:val="clear" w:color="auto" w:fill="FFFFFF"/>
        <w:spacing w:before="0" w:beforeAutospacing="0" w:after="0" w:afterAutospacing="0"/>
      </w:pPr>
      <w:r w:rsidRPr="00FE7293">
        <w:t>kafka-console-producer.sh --broker-list localhost:9092 --topic test</w:t>
      </w:r>
    </w:p>
    <w:p w:rsidR="001C30F2" w:rsidRDefault="007D56DC" w:rsidP="001C30F2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5274310" cy="474334"/>
            <wp:effectExtent l="19050" t="0" r="2540" b="0"/>
            <wp:docPr id="13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543" w:rsidRDefault="002F432B" w:rsidP="00DD7B91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lastRenderedPageBreak/>
        <w:t>查看</w:t>
      </w:r>
      <w:r w:rsidR="00904543">
        <w:rPr>
          <w:rFonts w:hint="eastAsia"/>
        </w:rPr>
        <w:t>接收消息</w:t>
      </w:r>
    </w:p>
    <w:p w:rsidR="00052DF8" w:rsidRDefault="00052DF8" w:rsidP="00052DF8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5274310" cy="1488383"/>
            <wp:effectExtent l="19050" t="0" r="2540" b="0"/>
            <wp:docPr id="14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9AA" w:rsidRDefault="00D519AA" w:rsidP="00955C03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十二.hive安装</w:t>
      </w:r>
    </w:p>
    <w:p w:rsidR="0037660F" w:rsidRDefault="0037660F" w:rsidP="003A2395">
      <w:pPr>
        <w:pStyle w:val="p1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上传并解压hive</w:t>
      </w:r>
    </w:p>
    <w:p w:rsidR="003A2395" w:rsidRDefault="003A2395" w:rsidP="003A2395">
      <w:pPr>
        <w:pStyle w:val="p1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安装mysql</w:t>
      </w:r>
    </w:p>
    <w:p w:rsidR="0091677F" w:rsidRDefault="0091677F" w:rsidP="0091677F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a)下载mysql</w:t>
      </w:r>
    </w:p>
    <w:p w:rsidR="007E20B8" w:rsidRPr="007E20B8" w:rsidRDefault="007E20B8" w:rsidP="007E20B8">
      <w:pPr>
        <w:pStyle w:val="p1"/>
        <w:shd w:val="clear" w:color="auto" w:fill="FFFFFF"/>
        <w:spacing w:before="0" w:beforeAutospacing="0" w:after="0" w:afterAutospacing="0"/>
      </w:pPr>
      <w:r w:rsidRPr="007E20B8">
        <w:t>yum install mysql-server</w:t>
      </w:r>
    </w:p>
    <w:p w:rsidR="007E20B8" w:rsidRDefault="007E20B8" w:rsidP="007E20B8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4067175" cy="1304925"/>
            <wp:effectExtent l="19050" t="0" r="9525" b="0"/>
            <wp:docPr id="15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777" w:rsidRDefault="00CB5777" w:rsidP="007E20B8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b)</w:t>
      </w:r>
      <w:r w:rsidR="00632007">
        <w:rPr>
          <w:rFonts w:hint="eastAsia"/>
        </w:rPr>
        <w:t>配置开机启动</w:t>
      </w:r>
    </w:p>
    <w:p w:rsidR="00506DCC" w:rsidRDefault="00506DCC" w:rsidP="007E20B8">
      <w:pPr>
        <w:pStyle w:val="p1"/>
        <w:shd w:val="clear" w:color="auto" w:fill="FFFFFF"/>
        <w:spacing w:before="0" w:beforeAutospacing="0" w:after="0" w:afterAutospacing="0"/>
      </w:pPr>
      <w:r w:rsidRPr="00506DCC">
        <w:t>chkconfig --add mysqld</w:t>
      </w:r>
    </w:p>
    <w:p w:rsidR="008A74D9" w:rsidRDefault="00DB5782" w:rsidP="007E20B8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3914775" cy="400050"/>
            <wp:effectExtent l="19050" t="0" r="9525" b="0"/>
            <wp:docPr id="16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9F3" w:rsidRDefault="00A939F3" w:rsidP="007E20B8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c)启动</w:t>
      </w:r>
      <w:r w:rsidR="00632007">
        <w:rPr>
          <w:rFonts w:hint="eastAsia"/>
        </w:rPr>
        <w:t>mysql</w:t>
      </w:r>
    </w:p>
    <w:p w:rsidR="005172CD" w:rsidRPr="00EE29D1" w:rsidRDefault="005172CD" w:rsidP="007E20B8">
      <w:pPr>
        <w:pStyle w:val="p1"/>
        <w:shd w:val="clear" w:color="auto" w:fill="FFFFFF"/>
        <w:spacing w:before="0" w:beforeAutospacing="0" w:after="0" w:afterAutospacing="0"/>
      </w:pPr>
      <w:r w:rsidRPr="00EE29D1">
        <w:t>service mysqld start</w:t>
      </w:r>
    </w:p>
    <w:p w:rsidR="009524BE" w:rsidRDefault="009524BE" w:rsidP="007E20B8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lastRenderedPageBreak/>
        <w:drawing>
          <wp:inline distT="0" distB="0" distL="0" distR="0">
            <wp:extent cx="4895850" cy="4533900"/>
            <wp:effectExtent l="19050" t="0" r="0" b="0"/>
            <wp:docPr id="15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0B8" w:rsidRPr="000B0690" w:rsidRDefault="008455FB" w:rsidP="008455FB">
      <w:pPr>
        <w:pStyle w:val="p1"/>
        <w:shd w:val="clear" w:color="auto" w:fill="FFFFFF"/>
        <w:spacing w:before="0" w:beforeAutospacing="0" w:after="0" w:afterAutospacing="0"/>
      </w:pPr>
      <w:r>
        <w:rPr>
          <w:rFonts w:ascii="Verdana" w:hAnsi="Verdana" w:hint="eastAsia"/>
          <w:color w:val="000000"/>
          <w:sz w:val="27"/>
          <w:szCs w:val="27"/>
          <w:shd w:val="clear" w:color="auto" w:fill="FFFFFF"/>
        </w:rPr>
        <w:t>d)</w:t>
      </w:r>
      <w:r w:rsidR="00FA3D60">
        <w:rPr>
          <w:rFonts w:ascii="Verdana" w:hAnsi="Verdana" w:hint="eastAsia"/>
          <w:color w:val="000000"/>
          <w:sz w:val="27"/>
          <w:szCs w:val="27"/>
          <w:shd w:val="clear" w:color="auto" w:fill="FFFFFF"/>
        </w:rPr>
        <w:t>设置</w:t>
      </w:r>
      <w:r w:rsidR="00877E78">
        <w:rPr>
          <w:rFonts w:ascii="Verdana" w:hAnsi="Verdana" w:hint="eastAsia"/>
          <w:color w:val="000000"/>
          <w:sz w:val="27"/>
          <w:szCs w:val="27"/>
          <w:shd w:val="clear" w:color="auto" w:fill="FFFFFF"/>
        </w:rPr>
        <w:t>密码</w:t>
      </w:r>
    </w:p>
    <w:p w:rsidR="000B0690" w:rsidRPr="00175F59" w:rsidRDefault="000B0690" w:rsidP="000B0690">
      <w:pPr>
        <w:pStyle w:val="p1"/>
        <w:shd w:val="clear" w:color="auto" w:fill="FFFFFF"/>
        <w:spacing w:before="0" w:beforeAutospacing="0" w:after="0" w:afterAutospacing="0"/>
      </w:pPr>
      <w:r>
        <w:rPr>
          <w:rStyle w:val="HTML0"/>
        </w:rPr>
        <w:t>mysqladmin -u root password</w:t>
      </w:r>
      <w:r>
        <w:rPr>
          <w:rStyle w:val="apple-converted-space"/>
        </w:rPr>
        <w:t> </w:t>
      </w:r>
      <w:r>
        <w:rPr>
          <w:rStyle w:val="HTML0"/>
        </w:rPr>
        <w:t>"root"</w:t>
      </w:r>
    </w:p>
    <w:p w:rsidR="00175F59" w:rsidRPr="00175F59" w:rsidRDefault="00DD09E0" w:rsidP="00175F59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4638675" cy="390525"/>
            <wp:effectExtent l="19050" t="0" r="9525" b="0"/>
            <wp:docPr id="16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59" w:rsidRPr="00080287" w:rsidRDefault="008455FB" w:rsidP="008455FB">
      <w:pPr>
        <w:pStyle w:val="p1"/>
        <w:shd w:val="clear" w:color="auto" w:fill="FFFFFF"/>
        <w:spacing w:before="0" w:beforeAutospacing="0" w:after="0" w:afterAutospacing="0"/>
      </w:pPr>
      <w:r>
        <w:rPr>
          <w:rFonts w:ascii="Verdana" w:hAnsi="Verdana" w:hint="eastAsia"/>
          <w:color w:val="000000"/>
          <w:sz w:val="27"/>
          <w:szCs w:val="27"/>
          <w:shd w:val="clear" w:color="auto" w:fill="FFFFFF"/>
        </w:rPr>
        <w:t>e)</w:t>
      </w:r>
      <w:r w:rsidR="000B0690">
        <w:rPr>
          <w:rFonts w:ascii="Verdana" w:hAnsi="Verdana"/>
          <w:color w:val="000000"/>
          <w:sz w:val="27"/>
          <w:szCs w:val="27"/>
          <w:shd w:val="clear" w:color="auto" w:fill="FFFFFF"/>
        </w:rPr>
        <w:t>连接数据库</w:t>
      </w:r>
    </w:p>
    <w:p w:rsidR="00080287" w:rsidRDefault="002A4E63" w:rsidP="00080287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 w:rsidRPr="00535248">
        <w:rPr>
          <w:rStyle w:val="HTML0"/>
        </w:rPr>
        <w:t xml:space="preserve">mysql -u root </w:t>
      </w:r>
      <w:r w:rsidR="001600D4">
        <w:rPr>
          <w:rStyle w:val="HTML0"/>
          <w:rFonts w:hint="eastAsia"/>
        </w:rPr>
        <w:t>-</w:t>
      </w:r>
      <w:r w:rsidRPr="00535248">
        <w:rPr>
          <w:rStyle w:val="HTML0"/>
        </w:rPr>
        <w:t>p</w:t>
      </w:r>
    </w:p>
    <w:p w:rsidR="008F200A" w:rsidRDefault="00C05C66" w:rsidP="00080287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>
        <w:rPr>
          <w:rFonts w:hint="eastAsia"/>
          <w:noProof/>
        </w:rPr>
        <w:drawing>
          <wp:inline distT="0" distB="0" distL="0" distR="0">
            <wp:extent cx="5274310" cy="1967327"/>
            <wp:effectExtent l="19050" t="0" r="2540" b="0"/>
            <wp:docPr id="16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CCA" w:rsidRPr="000945C4" w:rsidRDefault="00DA7494" w:rsidP="00C37CCA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 w:rsidRPr="000945C4">
        <w:rPr>
          <w:rFonts w:ascii="Verdana" w:hAnsi="Verdana"/>
          <w:color w:val="000000"/>
          <w:sz w:val="27"/>
          <w:szCs w:val="27"/>
          <w:shd w:val="clear" w:color="auto" w:fill="FFFFFF"/>
        </w:rPr>
        <w:t>建立</w:t>
      </w:r>
      <w:hyperlink r:id="rId183" w:tgtFrame="_blank" w:tooltip="MySQL知识库" w:history="1">
        <w:r w:rsidRPr="000945C4">
          <w:rPr>
            <w:rFonts w:ascii="Verdana" w:hAnsi="Verdana"/>
            <w:color w:val="000000"/>
            <w:sz w:val="27"/>
            <w:szCs w:val="27"/>
            <w:shd w:val="clear" w:color="auto" w:fill="FFFFFF"/>
          </w:rPr>
          <w:t>数据库</w:t>
        </w:r>
      </w:hyperlink>
      <w:hyperlink r:id="rId184" w:tgtFrame="_blank" w:tooltip="Hive知识库" w:history="1">
        <w:r w:rsidRPr="000945C4">
          <w:rPr>
            <w:rFonts w:ascii="Verdana" w:hAnsi="Verdana"/>
            <w:color w:val="000000"/>
            <w:sz w:val="27"/>
            <w:szCs w:val="27"/>
            <w:shd w:val="clear" w:color="auto" w:fill="FFFFFF"/>
          </w:rPr>
          <w:t>Hive</w:t>
        </w:r>
      </w:hyperlink>
    </w:p>
    <w:p w:rsidR="00DA7494" w:rsidRPr="00DA7494" w:rsidRDefault="00DA7494" w:rsidP="00DA7494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 w:rsidRPr="00DA7494">
        <w:rPr>
          <w:rStyle w:val="HTML0"/>
        </w:rPr>
        <w:t>create database hive</w:t>
      </w:r>
      <w:r w:rsidR="000A35C0">
        <w:rPr>
          <w:rStyle w:val="HTML0"/>
          <w:rFonts w:hint="eastAsia"/>
        </w:rPr>
        <w:t>;</w:t>
      </w:r>
    </w:p>
    <w:p w:rsidR="00C37CCA" w:rsidRDefault="00C37CCA" w:rsidP="00C37CCA">
      <w:pPr>
        <w:pStyle w:val="p1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555555"/>
          <w:sz w:val="21"/>
          <w:szCs w:val="21"/>
          <w:shd w:val="clear" w:color="auto" w:fill="FFFFFF"/>
        </w:rPr>
      </w:pPr>
      <w:r>
        <w:rPr>
          <w:rFonts w:ascii="microsoft yahei" w:hAnsi="microsoft yahei" w:hint="eastAsia"/>
          <w:noProof/>
          <w:color w:val="555555"/>
          <w:szCs w:val="21"/>
          <w:shd w:val="clear" w:color="auto" w:fill="FFFFFF"/>
        </w:rPr>
        <w:lastRenderedPageBreak/>
        <w:drawing>
          <wp:inline distT="0" distB="0" distL="0" distR="0">
            <wp:extent cx="2543175" cy="476250"/>
            <wp:effectExtent l="19050" t="0" r="9525" b="0"/>
            <wp:docPr id="16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A93" w:rsidRPr="00137A93" w:rsidRDefault="006C4F00" w:rsidP="00137A93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>
        <w:rPr>
          <w:rFonts w:ascii="Verdana" w:hAnsi="Verdana" w:hint="eastAsia"/>
          <w:color w:val="000000"/>
          <w:sz w:val="27"/>
          <w:szCs w:val="27"/>
          <w:shd w:val="clear" w:color="auto" w:fill="FFFFFF"/>
        </w:rPr>
        <w:t>g</w:t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>)</w:t>
      </w:r>
      <w:r w:rsidR="000945C4" w:rsidRPr="006C4F00">
        <w:rPr>
          <w:rFonts w:ascii="Verdana" w:hAnsi="Verdana"/>
          <w:color w:val="000000"/>
          <w:sz w:val="27"/>
          <w:szCs w:val="27"/>
          <w:shd w:val="clear" w:color="auto" w:fill="FFFFFF"/>
        </w:rPr>
        <w:t>创建用户</w:t>
      </w:r>
      <w:r w:rsidR="000945C4" w:rsidRPr="006C4F00">
        <w:rPr>
          <w:rFonts w:ascii="Verdana" w:hAnsi="Verdana"/>
          <w:color w:val="000000"/>
          <w:sz w:val="27"/>
          <w:szCs w:val="27"/>
          <w:shd w:val="clear" w:color="auto" w:fill="FFFFFF"/>
        </w:rPr>
        <w:t>hive</w:t>
      </w:r>
      <w:r w:rsidR="000945C4" w:rsidRPr="006C4F00">
        <w:rPr>
          <w:rFonts w:ascii="Verdana" w:hAnsi="Verdana"/>
          <w:color w:val="000000"/>
          <w:sz w:val="27"/>
          <w:szCs w:val="27"/>
        </w:rPr>
        <w:t> </w:t>
      </w:r>
      <w:r w:rsidR="000945C4">
        <w:rPr>
          <w:rFonts w:ascii="microsoft yahei" w:hAnsi="microsoft yahei"/>
          <w:color w:val="555555"/>
          <w:sz w:val="21"/>
          <w:szCs w:val="21"/>
        </w:rPr>
        <w:br/>
      </w:r>
      <w:r w:rsidR="002B7CFE" w:rsidRPr="002B7CFE">
        <w:rPr>
          <w:rStyle w:val="HTML0"/>
        </w:rPr>
        <w:t>create user 'hive'@'%' identified by 'hive';</w:t>
      </w:r>
      <w:r w:rsidR="000945C4">
        <w:rPr>
          <w:rFonts w:ascii="microsoft yahei" w:hAnsi="microsoft yahei"/>
          <w:color w:val="555555"/>
          <w:sz w:val="21"/>
          <w:szCs w:val="21"/>
        </w:rPr>
        <w:br/>
      </w:r>
      <w:r>
        <w:rPr>
          <w:rFonts w:ascii="Verdana" w:hAnsi="Verdana" w:hint="eastAsia"/>
          <w:color w:val="000000"/>
          <w:sz w:val="27"/>
          <w:szCs w:val="27"/>
          <w:shd w:val="clear" w:color="auto" w:fill="FFFFFF"/>
        </w:rPr>
        <w:t>h</w:t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>)</w:t>
      </w:r>
      <w:r w:rsidR="000945C4" w:rsidRPr="006C4F00">
        <w:rPr>
          <w:rFonts w:ascii="Verdana" w:hAnsi="Verdana"/>
          <w:color w:val="000000"/>
          <w:sz w:val="27"/>
          <w:szCs w:val="27"/>
          <w:shd w:val="clear" w:color="auto" w:fill="FFFFFF"/>
        </w:rPr>
        <w:t>创建</w:t>
      </w:r>
      <w:r w:rsidR="000945C4" w:rsidRPr="006C4F00">
        <w:rPr>
          <w:rFonts w:ascii="Verdana" w:hAnsi="Verdana"/>
          <w:color w:val="000000"/>
          <w:sz w:val="27"/>
          <w:szCs w:val="27"/>
          <w:shd w:val="clear" w:color="auto" w:fill="FFFFFF"/>
        </w:rPr>
        <w:t>hive</w:t>
      </w:r>
      <w:r w:rsidR="000945C4" w:rsidRPr="006C4F00">
        <w:rPr>
          <w:rFonts w:ascii="Verdana" w:hAnsi="Verdana"/>
          <w:color w:val="000000"/>
          <w:sz w:val="27"/>
          <w:szCs w:val="27"/>
          <w:shd w:val="clear" w:color="auto" w:fill="FFFFFF"/>
        </w:rPr>
        <w:t>用户</w:t>
      </w:r>
      <w:r w:rsidR="000945C4" w:rsidRPr="006C4F00">
        <w:rPr>
          <w:rFonts w:ascii="Verdana" w:hAnsi="Verdana"/>
          <w:color w:val="000000"/>
          <w:sz w:val="27"/>
          <w:szCs w:val="27"/>
          <w:shd w:val="clear" w:color="auto" w:fill="FFFFFF"/>
        </w:rPr>
        <w:t>,</w:t>
      </w:r>
      <w:r w:rsidR="000945C4" w:rsidRPr="006C4F00">
        <w:rPr>
          <w:rFonts w:ascii="Verdana" w:hAnsi="Verdana"/>
          <w:color w:val="000000"/>
          <w:sz w:val="27"/>
          <w:szCs w:val="27"/>
          <w:shd w:val="clear" w:color="auto" w:fill="FFFFFF"/>
        </w:rPr>
        <w:t>并授权</w:t>
      </w:r>
      <w:r w:rsidR="000945C4" w:rsidRPr="006C4F00">
        <w:rPr>
          <w:rFonts w:ascii="Verdana" w:hAnsi="Verdana"/>
          <w:color w:val="000000"/>
          <w:sz w:val="27"/>
          <w:szCs w:val="27"/>
        </w:rPr>
        <w:t> </w:t>
      </w:r>
      <w:r w:rsidR="000945C4">
        <w:rPr>
          <w:rFonts w:ascii="microsoft yahei" w:hAnsi="microsoft yahei"/>
          <w:color w:val="555555"/>
          <w:sz w:val="21"/>
          <w:szCs w:val="21"/>
        </w:rPr>
        <w:br/>
      </w:r>
      <w:r w:rsidR="00137A93" w:rsidRPr="00137A93">
        <w:rPr>
          <w:rStyle w:val="HTML0"/>
        </w:rPr>
        <w:t xml:space="preserve">grant all on hive.* to hive@'%' identified by 'hive'; </w:t>
      </w:r>
    </w:p>
    <w:p w:rsidR="000945C4" w:rsidRDefault="00137A93" w:rsidP="00137A93">
      <w:pPr>
        <w:pStyle w:val="p1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555555"/>
          <w:sz w:val="21"/>
          <w:szCs w:val="21"/>
          <w:shd w:val="clear" w:color="auto" w:fill="FFFFFF"/>
        </w:rPr>
      </w:pPr>
      <w:r w:rsidRPr="00137A93">
        <w:rPr>
          <w:rStyle w:val="HTML0"/>
        </w:rPr>
        <w:t>flush privileges;</w:t>
      </w:r>
    </w:p>
    <w:p w:rsidR="00C75591" w:rsidRDefault="000945C4" w:rsidP="000945C4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>
        <w:rPr>
          <w:rFonts w:hint="eastAsia"/>
          <w:noProof/>
        </w:rPr>
        <w:drawing>
          <wp:inline distT="0" distB="0" distL="0" distR="0">
            <wp:extent cx="4191000" cy="1962150"/>
            <wp:effectExtent l="19050" t="0" r="0" b="0"/>
            <wp:docPr id="17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08D" w:rsidRDefault="00250EC3" w:rsidP="00250EC3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>
        <w:rPr>
          <w:rStyle w:val="HTML0"/>
          <w:rFonts w:hint="eastAsia"/>
        </w:rPr>
        <w:t>i)</w:t>
      </w:r>
      <w:r w:rsidR="00D1108D">
        <w:rPr>
          <w:rStyle w:val="HTML0"/>
          <w:rFonts w:hint="eastAsia"/>
        </w:rPr>
        <w:t>解决新用户不能登录问题</w:t>
      </w:r>
    </w:p>
    <w:p w:rsidR="00250EC3" w:rsidRDefault="00F279D3" w:rsidP="00250EC3">
      <w:pPr>
        <w:pStyle w:val="p1"/>
        <w:shd w:val="clear" w:color="auto" w:fill="FFFFFF"/>
        <w:spacing w:before="0" w:beforeAutospacing="0" w:after="0" w:afterAutospacing="0"/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增加普通用户后，执行：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 w:val="21"/>
          <w:szCs w:val="21"/>
        </w:rPr>
        <w:br/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mysql&gt; use mysql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 w:val="21"/>
          <w:szCs w:val="21"/>
        </w:rPr>
        <w:br/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mysql&gt; delete from user where user='';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 w:val="21"/>
          <w:szCs w:val="21"/>
        </w:rPr>
        <w:br/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mysql&gt; flush privileges;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:rsidR="006723D8" w:rsidRDefault="00A22622" w:rsidP="00250EC3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>
        <w:rPr>
          <w:rFonts w:hint="eastAsia"/>
          <w:noProof/>
        </w:rPr>
        <w:drawing>
          <wp:inline distT="0" distB="0" distL="0" distR="0">
            <wp:extent cx="4705350" cy="1733550"/>
            <wp:effectExtent l="19050" t="0" r="0" b="0"/>
            <wp:docPr id="17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23B" w:rsidRDefault="00A1523B" w:rsidP="00250EC3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>
        <w:rPr>
          <w:rStyle w:val="HTML0"/>
          <w:rFonts w:hint="eastAsia"/>
        </w:rPr>
        <w:t>j)使用新用户登录</w:t>
      </w:r>
    </w:p>
    <w:p w:rsidR="00641A19" w:rsidRDefault="000369CF" w:rsidP="00250EC3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990657"/>
            <wp:effectExtent l="19050" t="0" r="2540" b="0"/>
            <wp:docPr id="17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D00" w:rsidRDefault="00AB0D00" w:rsidP="00250EC3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>
        <w:rPr>
          <w:rStyle w:val="HTML0"/>
          <w:rFonts w:hint="eastAsia"/>
        </w:rPr>
        <w:t>k)设置开机启动</w:t>
      </w:r>
    </w:p>
    <w:p w:rsidR="006651AB" w:rsidRPr="006651AB" w:rsidRDefault="006651AB" w:rsidP="006651AB">
      <w:pPr>
        <w:widowControl/>
        <w:shd w:val="clear" w:color="auto" w:fill="F5F5F5"/>
        <w:spacing w:before="150" w:beforeAutospacing="0" w:after="150" w:afterAutospacing="0" w:line="240" w:lineRule="auto"/>
        <w:jc w:val="left"/>
        <w:rPr>
          <w:rFonts w:ascii="Helvetica" w:eastAsia="宋体" w:hAnsi="Helvetica" w:cs="宋体"/>
          <w:color w:val="000000"/>
          <w:kern w:val="0"/>
          <w:sz w:val="20"/>
          <w:szCs w:val="20"/>
        </w:rPr>
      </w:pPr>
      <w:r w:rsidRPr="006651AB">
        <w:rPr>
          <w:rFonts w:ascii="Helvetica" w:eastAsia="宋体" w:hAnsi="Helvetica" w:cs="宋体"/>
          <w:color w:val="000000"/>
          <w:kern w:val="0"/>
          <w:sz w:val="20"/>
          <w:szCs w:val="20"/>
        </w:rPr>
        <w:t>添加执行权限</w:t>
      </w:r>
    </w:p>
    <w:p w:rsidR="006651AB" w:rsidRPr="006651AB" w:rsidRDefault="006651AB" w:rsidP="006651A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beforeAutospacing="0" w:after="75" w:afterAutospacing="0" w:line="24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651AB">
        <w:rPr>
          <w:rFonts w:ascii="宋体" w:eastAsia="宋体" w:hAnsi="宋体" w:cs="宋体"/>
          <w:color w:val="000000"/>
          <w:kern w:val="0"/>
          <w:sz w:val="24"/>
          <w:szCs w:val="24"/>
        </w:rPr>
        <w:t>chmod +x /etc/init.d/mysqld</w:t>
      </w:r>
    </w:p>
    <w:p w:rsidR="006651AB" w:rsidRPr="006651AB" w:rsidRDefault="006651AB" w:rsidP="006651AB">
      <w:pPr>
        <w:widowControl/>
        <w:shd w:val="clear" w:color="auto" w:fill="F5F5F5"/>
        <w:spacing w:before="150" w:beforeAutospacing="0" w:after="150" w:afterAutospacing="0" w:line="240" w:lineRule="auto"/>
        <w:jc w:val="left"/>
        <w:rPr>
          <w:rFonts w:ascii="Helvetica" w:eastAsia="宋体" w:hAnsi="Helvetica" w:cs="宋体"/>
          <w:color w:val="000000"/>
          <w:kern w:val="0"/>
          <w:sz w:val="20"/>
          <w:szCs w:val="20"/>
        </w:rPr>
      </w:pPr>
      <w:r w:rsidRPr="006651AB">
        <w:rPr>
          <w:rFonts w:ascii="Helvetica" w:eastAsia="宋体" w:hAnsi="Helvetica" w:cs="宋体"/>
          <w:color w:val="000000"/>
          <w:kern w:val="0"/>
          <w:sz w:val="20"/>
          <w:szCs w:val="20"/>
        </w:rPr>
        <w:t>添加到服务</w:t>
      </w:r>
    </w:p>
    <w:p w:rsidR="006651AB" w:rsidRPr="006651AB" w:rsidRDefault="006651AB" w:rsidP="006651A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beforeAutospacing="0" w:after="75" w:afterAutospacing="0" w:line="24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651AB">
        <w:rPr>
          <w:rFonts w:ascii="宋体" w:eastAsia="宋体" w:hAnsi="宋体" w:cs="宋体"/>
          <w:color w:val="000000"/>
          <w:kern w:val="0"/>
          <w:sz w:val="24"/>
          <w:szCs w:val="24"/>
        </w:rPr>
        <w:t>chkconfig --add mysqld</w:t>
      </w:r>
    </w:p>
    <w:p w:rsidR="006651AB" w:rsidRPr="006651AB" w:rsidRDefault="006651AB" w:rsidP="006651AB">
      <w:pPr>
        <w:widowControl/>
        <w:shd w:val="clear" w:color="auto" w:fill="F5F5F5"/>
        <w:spacing w:before="150" w:beforeAutospacing="0" w:after="150" w:afterAutospacing="0" w:line="240" w:lineRule="auto"/>
        <w:jc w:val="left"/>
        <w:rPr>
          <w:rFonts w:ascii="Helvetica" w:eastAsia="宋体" w:hAnsi="Helvetica" w:cs="宋体"/>
          <w:color w:val="000000"/>
          <w:kern w:val="0"/>
          <w:sz w:val="20"/>
          <w:szCs w:val="20"/>
        </w:rPr>
      </w:pPr>
      <w:r w:rsidRPr="006651AB">
        <w:rPr>
          <w:rFonts w:ascii="Helvetica" w:eastAsia="宋体" w:hAnsi="Helvetica" w:cs="宋体"/>
          <w:color w:val="000000"/>
          <w:kern w:val="0"/>
          <w:sz w:val="20"/>
          <w:szCs w:val="20"/>
        </w:rPr>
        <w:t>设置开机启动</w:t>
      </w:r>
    </w:p>
    <w:p w:rsidR="006651AB" w:rsidRPr="006651AB" w:rsidRDefault="006651AB" w:rsidP="006651A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beforeAutospacing="0" w:after="75" w:afterAutospacing="0" w:line="24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651AB">
        <w:rPr>
          <w:rFonts w:ascii="宋体" w:eastAsia="宋体" w:hAnsi="宋体" w:cs="宋体"/>
          <w:color w:val="000000"/>
          <w:kern w:val="0"/>
          <w:sz w:val="24"/>
          <w:szCs w:val="24"/>
        </w:rPr>
        <w:t>chkconfig mysqld on</w:t>
      </w:r>
    </w:p>
    <w:p w:rsidR="006651AB" w:rsidRDefault="006651AB" w:rsidP="00250EC3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</w:p>
    <w:p w:rsidR="000D31E5" w:rsidRDefault="000D31E5" w:rsidP="00250EC3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>
        <w:rPr>
          <w:noProof/>
        </w:rPr>
        <w:drawing>
          <wp:inline distT="0" distB="0" distL="0" distR="0">
            <wp:extent cx="4295775" cy="962025"/>
            <wp:effectExtent l="19050" t="0" r="9525" b="0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46B" w:rsidRPr="00535248" w:rsidRDefault="001C546B" w:rsidP="001C546B">
      <w:pPr>
        <w:pStyle w:val="p1"/>
        <w:shd w:val="clear" w:color="auto" w:fill="FFFFFF"/>
        <w:spacing w:before="0" w:beforeAutospacing="0" w:after="0" w:afterAutospacing="0"/>
        <w:ind w:left="360"/>
        <w:rPr>
          <w:rStyle w:val="HTML0"/>
        </w:rPr>
      </w:pPr>
    </w:p>
    <w:p w:rsidR="00080287" w:rsidRDefault="00422901" w:rsidP="003A2395">
      <w:pPr>
        <w:pStyle w:val="p1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解压hive</w:t>
      </w:r>
    </w:p>
    <w:p w:rsidR="00EA7DBB" w:rsidRDefault="00FD0705" w:rsidP="00EC0CD3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5274310" cy="396495"/>
            <wp:effectExtent l="19050" t="0" r="2540" b="0"/>
            <wp:docPr id="16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CD3" w:rsidRDefault="008E6817" w:rsidP="003A2395">
      <w:pPr>
        <w:pStyle w:val="p1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配置hive</w:t>
      </w:r>
      <w:r w:rsidR="00DF44FE">
        <w:rPr>
          <w:rFonts w:hint="eastAsia"/>
        </w:rPr>
        <w:t>环境变量</w:t>
      </w:r>
    </w:p>
    <w:p w:rsidR="00B474A7" w:rsidRDefault="00B474A7" w:rsidP="00B474A7">
      <w:pPr>
        <w:pStyle w:val="p1"/>
        <w:shd w:val="clear" w:color="auto" w:fill="FFFFFF"/>
        <w:spacing w:before="0" w:beforeAutospacing="0" w:after="0" w:afterAutospacing="0"/>
      </w:pPr>
      <w:r>
        <w:t>export HIVE_HOME=/home/hadoop/bigdata/workspace/apache-hive-2.1.1-bin</w:t>
      </w:r>
    </w:p>
    <w:p w:rsidR="00B474A7" w:rsidRDefault="00B474A7" w:rsidP="00B474A7">
      <w:pPr>
        <w:pStyle w:val="p1"/>
        <w:shd w:val="clear" w:color="auto" w:fill="FFFFFF"/>
        <w:spacing w:before="0" w:beforeAutospacing="0" w:after="0" w:afterAutospacing="0"/>
      </w:pPr>
      <w:r>
        <w:t>export PATH=$PATH:.:$HIVE_HOME/bin</w:t>
      </w:r>
    </w:p>
    <w:p w:rsidR="00B474A7" w:rsidRDefault="00B474A7" w:rsidP="00B474A7">
      <w:pPr>
        <w:pStyle w:val="p1"/>
        <w:shd w:val="clear" w:color="auto" w:fill="FFFFFF"/>
        <w:spacing w:before="0" w:beforeAutospacing="0" w:after="0" w:afterAutospacing="0"/>
      </w:pPr>
      <w:r>
        <w:t>export CLASSPATH=$CLASSPATH:$HIVE_HOME/lib</w:t>
      </w:r>
    </w:p>
    <w:p w:rsidR="00ED7DD9" w:rsidRDefault="00ED7DD9" w:rsidP="00C80C08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C08">
        <w:rPr>
          <w:rFonts w:ascii="宋体" w:eastAsia="宋体" w:hAnsi="宋体" w:cs="宋体"/>
          <w:kern w:val="0"/>
          <w:sz w:val="24"/>
          <w:szCs w:val="24"/>
        </w:rPr>
        <w:t>vi ~/.bashrc</w:t>
      </w:r>
    </w:p>
    <w:p w:rsidR="00B474A7" w:rsidRPr="00C80C08" w:rsidRDefault="00B474A7" w:rsidP="00C80C08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105400" cy="2124075"/>
            <wp:effectExtent l="19050" t="0" r="0" b="0"/>
            <wp:docPr id="1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D9F" w:rsidRPr="00C80C08" w:rsidRDefault="00FF2D9F" w:rsidP="00FF2D9F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ource</w:t>
      </w:r>
      <w:r w:rsidRPr="00C80C08">
        <w:rPr>
          <w:rFonts w:ascii="宋体" w:eastAsia="宋体" w:hAnsi="宋体" w:cs="宋体"/>
          <w:kern w:val="0"/>
          <w:sz w:val="24"/>
          <w:szCs w:val="24"/>
        </w:rPr>
        <w:t xml:space="preserve"> ~/.bashrc</w:t>
      </w:r>
    </w:p>
    <w:p w:rsidR="00DD2FEC" w:rsidRDefault="00DD2FEC" w:rsidP="00DD2FEC">
      <w:pPr>
        <w:pStyle w:val="p1"/>
        <w:shd w:val="clear" w:color="auto" w:fill="FFFFFF"/>
        <w:spacing w:before="0" w:beforeAutospacing="0" w:after="0" w:afterAutospacing="0"/>
      </w:pPr>
    </w:p>
    <w:p w:rsidR="00EC0B23" w:rsidRDefault="00053F38" w:rsidP="003A2395">
      <w:pPr>
        <w:pStyle w:val="p1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上传mysql jdbc并copy到hive lib目录中</w:t>
      </w:r>
    </w:p>
    <w:p w:rsidR="00671B23" w:rsidRDefault="00671B23" w:rsidP="00671B23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5274310" cy="658394"/>
            <wp:effectExtent l="19050" t="0" r="2540" b="0"/>
            <wp:docPr id="168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DEA" w:rsidRDefault="008C3934" w:rsidP="003A2395">
      <w:pPr>
        <w:pStyle w:val="p1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配置</w:t>
      </w:r>
      <w:r w:rsidRPr="00894E25">
        <w:t>hive-site.xml</w:t>
      </w:r>
    </w:p>
    <w:p w:rsidR="00894E25" w:rsidRDefault="00B662C7" w:rsidP="00894E25">
      <w:pPr>
        <w:pStyle w:val="p1"/>
        <w:shd w:val="clear" w:color="auto" w:fill="FFFFFF"/>
        <w:spacing w:before="0" w:beforeAutospacing="0" w:after="0" w:afterAutospacing="0"/>
      </w:pPr>
      <w:r w:rsidRPr="00B662C7">
        <w:t>cp hive-default.xml.template hive-site.xml</w:t>
      </w:r>
    </w:p>
    <w:p w:rsidR="00F37C6A" w:rsidRDefault="00F37C6A" w:rsidP="00894E25">
      <w:pPr>
        <w:pStyle w:val="p1"/>
        <w:shd w:val="clear" w:color="auto" w:fill="FFFFFF"/>
        <w:spacing w:before="0" w:beforeAutospacing="0" w:after="0" w:afterAutospacing="0"/>
      </w:pPr>
      <w:r w:rsidRPr="00F37C6A">
        <w:t>vi /home/hadoop/bigdata/workspace/apache-hive-2.1.1-bin/conf/hive-site.xml</w:t>
      </w:r>
    </w:p>
    <w:p w:rsidR="007D201C" w:rsidRDefault="00942447" w:rsidP="00894E25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修改以下配置属性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 xml:space="preserve">&lt;property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name&gt;javax.jdo.option.ConnectionURL&lt;/name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value&gt;jdbc:mysql://localhost:3306/hive?characterEncoding=UTF-8&lt;/value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description&gt;JDBC connect string for a JDBC metastore&lt;/description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 xml:space="preserve">&lt;/property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 xml:space="preserve">&lt;property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name&gt;javax.jdo.option.ConnectionDriverName&lt;/name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value&gt;com.mysql.jdbc.Driver&lt;/value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description&gt;Driver class name for a JDBC metastore&lt;/description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 xml:space="preserve">&lt;/property&gt; 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 xml:space="preserve">&lt;property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name&gt;javax.jdo.option.ConnectionUserName&lt;/name&gt; </w:t>
      </w:r>
    </w:p>
    <w:p w:rsidR="00942447" w:rsidRDefault="00316C0D" w:rsidP="00942447">
      <w:pPr>
        <w:pStyle w:val="p1"/>
        <w:shd w:val="clear" w:color="auto" w:fill="FFFFFF"/>
        <w:spacing w:before="0" w:beforeAutospacing="0" w:after="0" w:afterAutospacing="0"/>
      </w:pPr>
      <w:r>
        <w:tab/>
        <w:t>&lt;value&gt;hive</w:t>
      </w:r>
      <w:r w:rsidR="00942447">
        <w:t xml:space="preserve">&lt;/value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description&gt;username to use against metastore database&lt;/description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 xml:space="preserve">&lt;/property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 xml:space="preserve">&lt;property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name&gt;javax.jdo.option.ConnectionPassword&lt;/name&gt; </w:t>
      </w:r>
    </w:p>
    <w:p w:rsidR="00942447" w:rsidRDefault="00316C0D" w:rsidP="00942447">
      <w:pPr>
        <w:pStyle w:val="p1"/>
        <w:shd w:val="clear" w:color="auto" w:fill="FFFFFF"/>
        <w:spacing w:before="0" w:beforeAutospacing="0" w:after="0" w:afterAutospacing="0"/>
      </w:pPr>
      <w:r>
        <w:tab/>
        <w:t>&lt;value&gt;</w:t>
      </w:r>
      <w:r>
        <w:rPr>
          <w:rFonts w:hint="eastAsia"/>
        </w:rPr>
        <w:t>hive</w:t>
      </w:r>
      <w:r w:rsidR="00942447">
        <w:t xml:space="preserve">&lt;/value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lastRenderedPageBreak/>
        <w:tab/>
        <w:t xml:space="preserve">&lt;description&gt;password to use against metastore database&lt;/description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>&lt;/property&gt;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>&lt;property&gt;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 xml:space="preserve">    &lt;name&gt;hive.metastore.schema.verification&lt;/name&gt;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 xml:space="preserve">    &lt;value&gt;false&lt;/value&gt;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 xml:space="preserve">    &lt;description&gt;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 xml:space="preserve">      Enforce metastore schema version consistency.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 xml:space="preserve">      True: Verify that version information stored in is compatible with one from Hive jars.  Also disable automatic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 xml:space="preserve">            schema migration attempt. Users are required to manually migrate schema after Hive upgrade which ensures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 xml:space="preserve">            proper metastore schema migration. (Default)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 xml:space="preserve">      False: Warn if the version information stored in metastore doesn't match with one from in Hive jars.</w:t>
      </w:r>
    </w:p>
    <w:p w:rsidR="003B1D8B" w:rsidRDefault="003B1D8B" w:rsidP="009126F6">
      <w:pPr>
        <w:pStyle w:val="p1"/>
        <w:shd w:val="clear" w:color="auto" w:fill="FFFFFF"/>
        <w:spacing w:before="0" w:beforeAutospacing="0" w:after="0" w:afterAutospacing="0"/>
        <w:ind w:firstLine="465"/>
      </w:pPr>
      <w:r>
        <w:t>&lt;/description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&lt;property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  &lt;name&gt;hive.exec.local.scratchdir&lt;/name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  &lt;value&gt;/home/hadoop/bigdata/workspace/apache-hive-2.1.1-bin/tmp&lt;/value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  &lt;description&gt;Local scratch space for Hive jobs&lt;/description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&lt;/property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&lt;property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  &lt;name&gt;hive.downloaded.resources.dir&lt;/name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  &lt;value&gt;/home/hadoop/bigdata/workspace/apache-hive-2.1.1-bin/tmp&lt;/value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  &lt;description&gt;Temporary local directory for added resources in the remote file system.&lt;/description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&lt;/property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&lt;property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  &lt;name&gt;hive.querylog.location&lt;/name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  &lt;value&gt;/home/hadoop/bigdata/workspace/apache-hive-2.1.1-bin/tmp&lt;/value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  &lt;description&gt;Location of Hive run time structured log file&lt;/description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&lt;/property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&lt;property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  &lt;name&gt;hive.server2.logging.operation.log.location&lt;/name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  &lt;value&gt;/home/hadoop/bigdata/workspace/apache-hive-2.1.1-bin/tmp/operation_logs&lt;/value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lastRenderedPageBreak/>
        <w:t xml:space="preserve">    &lt;description&gt;Top level directory where operation logs are stored if logging functionality is enabled&lt;/description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&lt;/property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</w:p>
    <w:p w:rsidR="009126F6" w:rsidRDefault="009126F6" w:rsidP="009126F6">
      <w:pPr>
        <w:pStyle w:val="p1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创建目录</w:t>
      </w:r>
    </w:p>
    <w:p w:rsidR="009126F6" w:rsidRDefault="00CA7A8F" w:rsidP="009126F6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 xml:space="preserve">mkdir </w:t>
      </w:r>
      <w:r w:rsidR="009126F6" w:rsidRPr="009126F6">
        <w:t>/home/hadoop/bigdata/workspace/apache-hive-2.1.1-bin</w:t>
      </w:r>
      <w:r>
        <w:rPr>
          <w:rFonts w:hint="eastAsia"/>
        </w:rPr>
        <w:t>/tmp</w:t>
      </w:r>
    </w:p>
    <w:p w:rsidR="00CF5022" w:rsidRDefault="00CF5022" w:rsidP="009126F6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4505325" cy="781050"/>
            <wp:effectExtent l="19050" t="0" r="9525" b="0"/>
            <wp:docPr id="174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EAA" w:rsidRDefault="005C4EAA" w:rsidP="003A2395">
      <w:pPr>
        <w:pStyle w:val="p1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初始化数据库</w:t>
      </w:r>
    </w:p>
    <w:p w:rsidR="005C4EAA" w:rsidRDefault="005C4EAA" w:rsidP="005C4EAA">
      <w:pPr>
        <w:pStyle w:val="p1"/>
        <w:shd w:val="clear" w:color="auto" w:fill="FFFFFF"/>
        <w:spacing w:before="0" w:beforeAutospacing="0" w:after="0" w:afterAutospacing="0"/>
      </w:pPr>
      <w:r w:rsidRPr="009425C8">
        <w:t xml:space="preserve">schematool -dbType mysql </w:t>
      </w:r>
      <w:r w:rsidR="009425C8">
        <w:t>–</w:t>
      </w:r>
      <w:r w:rsidRPr="009425C8">
        <w:t>initSchema</w:t>
      </w:r>
    </w:p>
    <w:p w:rsidR="009425C8" w:rsidRDefault="00B260C5" w:rsidP="005C4EAA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5274310" cy="2005110"/>
            <wp:effectExtent l="19050" t="0" r="2540" b="0"/>
            <wp:docPr id="17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DEA" w:rsidRDefault="00875899" w:rsidP="003A2395">
      <w:pPr>
        <w:pStyle w:val="p1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启动hive</w:t>
      </w:r>
    </w:p>
    <w:p w:rsidR="00D11920" w:rsidRDefault="00550F51" w:rsidP="009870BB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4600575" cy="2343150"/>
            <wp:effectExtent l="19050" t="0" r="9525" b="0"/>
            <wp:docPr id="17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5F" w:rsidRDefault="0002485F" w:rsidP="009870BB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3429000" cy="1466850"/>
            <wp:effectExtent l="19050" t="0" r="0" b="0"/>
            <wp:docPr id="176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920" w:rsidRPr="00080287" w:rsidRDefault="00BC4DE5" w:rsidP="003A2395">
      <w:pPr>
        <w:pStyle w:val="p1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lastRenderedPageBreak/>
        <w:t>查看</w:t>
      </w:r>
    </w:p>
    <w:p w:rsidR="00080287" w:rsidRDefault="00080287" w:rsidP="00080287">
      <w:pPr>
        <w:pStyle w:val="p1"/>
        <w:shd w:val="clear" w:color="auto" w:fill="FFFFFF"/>
        <w:spacing w:before="0" w:beforeAutospacing="0" w:after="0" w:afterAutospacing="0"/>
        <w:ind w:left="360"/>
      </w:pPr>
    </w:p>
    <w:p w:rsidR="00E55ED5" w:rsidRDefault="00E55ED5" w:rsidP="00E55ED5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十三.sqoop安装</w:t>
      </w:r>
    </w:p>
    <w:p w:rsidR="001901DA" w:rsidRDefault="001901DA" w:rsidP="00C04071">
      <w:pPr>
        <w:pStyle w:val="p1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上传并解压</w:t>
      </w:r>
    </w:p>
    <w:p w:rsidR="00C04071" w:rsidRDefault="00604700" w:rsidP="00C04071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64990" cy="381635"/>
            <wp:effectExtent l="19050" t="0" r="0" b="0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071" w:rsidRDefault="00865366" w:rsidP="00C04071">
      <w:pPr>
        <w:pStyle w:val="p1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配置环境变量</w:t>
      </w:r>
    </w:p>
    <w:p w:rsidR="009D0F4B" w:rsidRDefault="004715D1" w:rsidP="009D0F4B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 w:rsidRPr="004715D1">
        <w:t>vi ~/.bashrc</w:t>
      </w:r>
    </w:p>
    <w:p w:rsidR="00BB3C0D" w:rsidRDefault="00BB3C0D" w:rsidP="00BB3C0D">
      <w:pPr>
        <w:pStyle w:val="p1"/>
        <w:shd w:val="clear" w:color="auto" w:fill="FFFFFF"/>
        <w:spacing w:before="0" w:beforeAutospacing="0" w:after="0" w:afterAutospacing="0"/>
      </w:pPr>
      <w:r>
        <w:t>######################## S</w:t>
      </w:r>
      <w:r>
        <w:rPr>
          <w:rFonts w:hint="eastAsia"/>
        </w:rPr>
        <w:t>qoop</w:t>
      </w:r>
      <w:r>
        <w:t xml:space="preserve"> Enviroment ########################</w:t>
      </w:r>
    </w:p>
    <w:p w:rsidR="00BB3C0D" w:rsidRDefault="00BB3C0D" w:rsidP="00BB3C0D">
      <w:pPr>
        <w:pStyle w:val="p1"/>
        <w:shd w:val="clear" w:color="auto" w:fill="FFFFFF"/>
        <w:spacing w:before="0" w:beforeAutospacing="0" w:after="0" w:afterAutospacing="0"/>
      </w:pPr>
      <w:r>
        <w:t>export S</w:t>
      </w:r>
      <w:r>
        <w:rPr>
          <w:rFonts w:hint="eastAsia"/>
        </w:rPr>
        <w:t>QOOP</w:t>
      </w:r>
      <w:r>
        <w:t>_HOME=</w:t>
      </w:r>
      <w:r w:rsidRPr="00BB3C0D">
        <w:t>/home/hadoop/bigdata/workspace/sqoop-1.4.6.bin__hadoop-2.0.4-alpha</w:t>
      </w:r>
    </w:p>
    <w:p w:rsidR="00BB3C0D" w:rsidRDefault="00BB3C0D" w:rsidP="00BB3C0D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t>export PATH="$S</w:t>
      </w:r>
      <w:r>
        <w:rPr>
          <w:rFonts w:hint="eastAsia"/>
        </w:rPr>
        <w:t>QOOP</w:t>
      </w:r>
      <w:r>
        <w:t>_HOME/bin:$PATH"</w:t>
      </w:r>
    </w:p>
    <w:p w:rsidR="00BB3C0D" w:rsidRDefault="00B1611C" w:rsidP="00BB3C0D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629514"/>
            <wp:effectExtent l="19050" t="0" r="2540" b="0"/>
            <wp:docPr id="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350" w:rsidRDefault="00654350" w:rsidP="00BB3C0D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 w:rsidRPr="00654350">
        <w:t>source ~/.bashrc</w:t>
      </w:r>
    </w:p>
    <w:p w:rsidR="009D0F4B" w:rsidRDefault="009941A2" w:rsidP="00C04071">
      <w:pPr>
        <w:pStyle w:val="p1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配置sqoop(conf)</w:t>
      </w:r>
    </w:p>
    <w:p w:rsidR="00B32DC9" w:rsidRDefault="00B32DC9" w:rsidP="00B32DC9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先拷贝：</w:t>
      </w:r>
    </w:p>
    <w:p w:rsidR="00B32DC9" w:rsidRDefault="00B32DC9" w:rsidP="00B32DC9">
      <w:pPr>
        <w:pStyle w:val="p1"/>
        <w:shd w:val="clear" w:color="auto" w:fill="FFFFFF"/>
        <w:spacing w:before="0" w:beforeAutospacing="0" w:after="0" w:afterAutospacing="0"/>
      </w:pPr>
      <w:r>
        <w:t>cp sqoop-site.xml.template  sqoop-site.xml</w:t>
      </w:r>
    </w:p>
    <w:p w:rsidR="00B32DC9" w:rsidRDefault="00B32DC9" w:rsidP="00B32DC9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t>cp sqoop-env.sh.template  sqoop-env.sh</w:t>
      </w:r>
    </w:p>
    <w:p w:rsidR="00B32DC9" w:rsidRDefault="00B32DC9" w:rsidP="00B32DC9">
      <w:pPr>
        <w:pStyle w:val="p1"/>
        <w:shd w:val="clear" w:color="auto" w:fill="FFFFFF"/>
        <w:spacing w:before="0" w:beforeAutospacing="0" w:after="0" w:afterAutospacing="0"/>
      </w:pPr>
      <w:r w:rsidRPr="00B32DC9">
        <w:rPr>
          <w:rFonts w:hint="eastAsia"/>
        </w:rPr>
        <w:drawing>
          <wp:inline distT="0" distB="0" distL="0" distR="0">
            <wp:extent cx="5274310" cy="1783400"/>
            <wp:effectExtent l="19050" t="0" r="2540" b="0"/>
            <wp:docPr id="9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DC9" w:rsidRDefault="00B32DC9" w:rsidP="00B32DC9">
      <w:pPr>
        <w:pStyle w:val="p1"/>
        <w:shd w:val="clear" w:color="auto" w:fill="FFFFFF"/>
        <w:spacing w:before="0" w:beforeAutospacing="0" w:after="0" w:afterAutospacing="0"/>
      </w:pPr>
      <w:r>
        <w:t>sqoop-site.xml不变</w:t>
      </w:r>
    </w:p>
    <w:p w:rsidR="00B32DC9" w:rsidRDefault="00B32DC9" w:rsidP="00B32DC9">
      <w:pPr>
        <w:pStyle w:val="p1"/>
        <w:shd w:val="clear" w:color="auto" w:fill="FFFFFF"/>
        <w:spacing w:before="0" w:beforeAutospacing="0" w:after="0" w:afterAutospacing="0"/>
      </w:pPr>
      <w:r>
        <w:t>sqoop-env.sh修改如下：</w:t>
      </w:r>
    </w:p>
    <w:p w:rsidR="00B32DC9" w:rsidRDefault="00B32DC9" w:rsidP="00B32DC9">
      <w:pPr>
        <w:pStyle w:val="p1"/>
        <w:shd w:val="clear" w:color="auto" w:fill="FFFFFF"/>
        <w:spacing w:before="0" w:beforeAutospacing="0" w:after="0" w:afterAutospacing="0"/>
      </w:pPr>
      <w:r>
        <w:t>export HADOOP_COMMON_HOME=/home/hadoop/bigdata/workspace/hadoop-2.6.5</w:t>
      </w:r>
    </w:p>
    <w:p w:rsidR="00B32DC9" w:rsidRDefault="00B32DC9" w:rsidP="00B32DC9">
      <w:pPr>
        <w:pStyle w:val="p1"/>
        <w:shd w:val="clear" w:color="auto" w:fill="FFFFFF"/>
        <w:spacing w:before="0" w:beforeAutospacing="0" w:after="0" w:afterAutospacing="0"/>
      </w:pPr>
      <w:r>
        <w:t>export HADOOP_MAPRED_HOME=/home/hadoop/bigdata/workspace/hadoop-2.6.5</w:t>
      </w:r>
    </w:p>
    <w:p w:rsidR="00B32DC9" w:rsidRDefault="00B32DC9" w:rsidP="00B32DC9">
      <w:pPr>
        <w:pStyle w:val="p1"/>
        <w:shd w:val="clear" w:color="auto" w:fill="FFFFFF"/>
        <w:spacing w:before="0" w:beforeAutospacing="0" w:after="0" w:afterAutospacing="0"/>
      </w:pPr>
      <w:r>
        <w:t>export HIVE_HOME=/home/hadoop/bigdata/workspace/apache-hive-2.1.1-bin</w:t>
      </w:r>
    </w:p>
    <w:p w:rsidR="00B32DC9" w:rsidRDefault="00B32DC9" w:rsidP="00B32DC9">
      <w:pPr>
        <w:pStyle w:val="p1"/>
        <w:shd w:val="clear" w:color="auto" w:fill="FFFFFF"/>
        <w:spacing w:before="0" w:beforeAutospacing="0" w:after="0" w:afterAutospacing="0"/>
      </w:pPr>
      <w:r>
        <w:t>#如果zookeeper是单独安装配置的则还要修改下面的内容</w:t>
      </w:r>
    </w:p>
    <w:p w:rsidR="00B32DC9" w:rsidRDefault="00B32DC9" w:rsidP="00B32DC9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t>export ZOOCFGDIR=/home/hadoop/bigdata/workspace/zookeeper-3.4.10</w:t>
      </w:r>
    </w:p>
    <w:p w:rsidR="00903115" w:rsidRDefault="00903115" w:rsidP="00B32DC9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048250" cy="1162050"/>
            <wp:effectExtent l="19050" t="0" r="0" b="0"/>
            <wp:docPr id="1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6F5" w:rsidRDefault="0015764E" w:rsidP="00C04071">
      <w:pPr>
        <w:pStyle w:val="p1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测试</w:t>
      </w:r>
      <w:r w:rsidR="00023FA3">
        <w:rPr>
          <w:rFonts w:hint="eastAsia"/>
        </w:rPr>
        <w:t>sqoop</w:t>
      </w:r>
    </w:p>
    <w:p w:rsidR="00214DD6" w:rsidRDefault="00240FE6" w:rsidP="00214DD6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44674"/>
            <wp:effectExtent l="19050" t="0" r="2540" b="0"/>
            <wp:docPr id="1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E59" w:rsidRDefault="00EF4E59" w:rsidP="00EF4E59">
      <w:pPr>
        <w:pStyle w:val="p1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拷贝mysql jdbc到lib目录下</w:t>
      </w:r>
    </w:p>
    <w:p w:rsidR="00EF4E59" w:rsidRDefault="00EF4E59" w:rsidP="00EF4E59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662433"/>
            <wp:effectExtent l="19050" t="0" r="2540" b="0"/>
            <wp:docPr id="1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DD6" w:rsidRDefault="006B4987" w:rsidP="00C04071">
      <w:pPr>
        <w:pStyle w:val="p1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测试</w:t>
      </w:r>
    </w:p>
    <w:p w:rsidR="006B4987" w:rsidRDefault="008976DF" w:rsidP="00611F31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 w:rsidRPr="008976DF">
        <w:t>sqoop list-databases --connect jdbc:mysql://bigdata-master-01:3306 --username hive --password hive</w:t>
      </w:r>
    </w:p>
    <w:p w:rsidR="005A12E1" w:rsidRDefault="005A12E1" w:rsidP="005A12E1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1119289"/>
            <wp:effectExtent l="19050" t="0" r="2540" b="0"/>
            <wp:docPr id="18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C03" w:rsidRDefault="00955C03" w:rsidP="003E6274">
      <w:pPr>
        <w:pStyle w:val="p1"/>
        <w:shd w:val="clear" w:color="auto" w:fill="FFFFFF"/>
        <w:spacing w:before="0" w:beforeAutospacing="0" w:after="0" w:afterAutospacing="0"/>
      </w:pPr>
    </w:p>
    <w:p w:rsidR="004E055B" w:rsidRDefault="004E055B" w:rsidP="004E055B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十</w:t>
      </w:r>
      <w:r w:rsidR="00E55ED5">
        <w:rPr>
          <w:rFonts w:hint="eastAsia"/>
        </w:rPr>
        <w:t>四</w:t>
      </w:r>
      <w:r>
        <w:rPr>
          <w:rFonts w:hint="eastAsia"/>
        </w:rPr>
        <w:t>．</w:t>
      </w:r>
      <w:r w:rsidRPr="00D916D7">
        <w:rPr>
          <w:rFonts w:hint="eastAsia"/>
        </w:rPr>
        <w:t>集群</w:t>
      </w:r>
      <w:r w:rsidR="00AF6594">
        <w:rPr>
          <w:rFonts w:hint="eastAsia"/>
        </w:rPr>
        <w:t>管理</w:t>
      </w:r>
    </w:p>
    <w:p w:rsidR="00CB4A82" w:rsidRPr="00596851" w:rsidRDefault="00234738" w:rsidP="00596851">
      <w:pPr>
        <w:pStyle w:val="2"/>
        <w:shd w:val="clear" w:color="auto" w:fill="FFFFFF"/>
        <w:spacing w:before="0" w:after="0"/>
        <w:rPr>
          <w:rFonts w:ascii="microsoft yahei" w:hAnsi="microsoft yahei" w:hint="eastAsia"/>
          <w:b w:val="0"/>
          <w:bCs w:val="0"/>
          <w:color w:val="000000"/>
          <w:sz w:val="21"/>
          <w:szCs w:val="21"/>
        </w:rPr>
      </w:pPr>
      <w:r>
        <w:rPr>
          <w:rFonts w:ascii="microsoft yahei" w:hAnsi="microsoft yahei" w:hint="eastAsia"/>
          <w:b w:val="0"/>
          <w:bCs w:val="0"/>
          <w:color w:val="000000"/>
          <w:sz w:val="21"/>
          <w:szCs w:val="21"/>
        </w:rPr>
        <w:t>1</w:t>
      </w:r>
      <w:r>
        <w:rPr>
          <w:rFonts w:ascii="microsoft yahei" w:hAnsi="microsoft yahei" w:hint="eastAsia"/>
          <w:b w:val="0"/>
          <w:bCs w:val="0"/>
          <w:color w:val="000000"/>
          <w:sz w:val="21"/>
          <w:szCs w:val="21"/>
        </w:rPr>
        <w:t>．</w:t>
      </w:r>
      <w:r w:rsidR="00CB4A82" w:rsidRPr="00596851">
        <w:rPr>
          <w:rFonts w:ascii="microsoft yahei" w:hAnsi="microsoft yahei"/>
          <w:b w:val="0"/>
          <w:bCs w:val="0"/>
          <w:color w:val="000000"/>
          <w:sz w:val="21"/>
          <w:szCs w:val="21"/>
        </w:rPr>
        <w:t>正确的启动顺序</w:t>
      </w:r>
    </w:p>
    <w:p w:rsidR="00CB4A82" w:rsidRPr="00596851" w:rsidRDefault="00CB4A82" w:rsidP="00596851">
      <w:pPr>
        <w:pStyle w:val="aa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1"/>
          <w:szCs w:val="21"/>
        </w:rPr>
      </w:pP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1</w:t>
      </w:r>
      <w:r w:rsidR="00235859" w:rsidRPr="00596851">
        <w:rPr>
          <w:rStyle w:val="a9"/>
          <w:rFonts w:ascii="microsoft yahei" w:hAnsi="microsoft yahei" w:hint="eastAsia"/>
          <w:color w:val="000000"/>
          <w:sz w:val="21"/>
          <w:szCs w:val="21"/>
        </w:rPr>
        <w:t>)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FF"/>
          <w:sz w:val="21"/>
          <w:szCs w:val="21"/>
        </w:rPr>
        <w:t>ZooKeeper</w:t>
      </w:r>
      <w:r w:rsidRPr="00596851">
        <w:rPr>
          <w:rStyle w:val="apple-converted-space"/>
          <w:rFonts w:ascii="microsoft yahei" w:hAnsi="microsoft yahei"/>
          <w:b/>
          <w:bCs/>
          <w:color w:val="0000FF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hyperlink r:id="rId204" w:tgtFrame="_blank" w:tooltip="Hadoop知识库" w:history="1">
        <w:r w:rsidRPr="00596851">
          <w:rPr>
            <w:rStyle w:val="a8"/>
            <w:rFonts w:ascii="microsoft yahei" w:hAnsi="microsoft yahei"/>
            <w:b/>
            <w:bCs/>
            <w:color w:val="DF3434"/>
            <w:sz w:val="21"/>
            <w:szCs w:val="21"/>
          </w:rPr>
          <w:t>Hadoop</w:t>
        </w:r>
      </w:hyperlink>
      <w:r w:rsidRPr="00596851">
        <w:rPr>
          <w:rStyle w:val="apple-converted-space"/>
          <w:rFonts w:ascii="microsoft yahei" w:hAnsi="microsoft yahei"/>
          <w:b/>
          <w:bCs/>
          <w:color w:val="FF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 w:hint="eastAsia"/>
          <w:color w:val="000000"/>
          <w:sz w:val="21"/>
          <w:szCs w:val="21"/>
        </w:rPr>
        <w:t>Spark</w:t>
      </w:r>
    </w:p>
    <w:p w:rsidR="00CB4A82" w:rsidRPr="00596851" w:rsidRDefault="00CB4A82" w:rsidP="00596851">
      <w:pPr>
        <w:pStyle w:val="aa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1"/>
          <w:szCs w:val="21"/>
        </w:rPr>
      </w:pP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2</w:t>
      </w:r>
      <w:r w:rsidR="00235859" w:rsidRPr="00596851">
        <w:rPr>
          <w:rStyle w:val="a9"/>
          <w:rFonts w:ascii="microsoft yahei" w:hAnsi="microsoft yahei" w:hint="eastAsia"/>
          <w:color w:val="000000"/>
          <w:sz w:val="21"/>
          <w:szCs w:val="21"/>
        </w:rPr>
        <w:t>)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FF"/>
          <w:sz w:val="21"/>
          <w:szCs w:val="21"/>
        </w:rPr>
        <w:t>ZooKeeper</w:t>
      </w:r>
      <w:r w:rsidRPr="00596851">
        <w:rPr>
          <w:rStyle w:val="apple-converted-space"/>
          <w:rFonts w:ascii="microsoft yahei" w:hAnsi="microsoft yahei"/>
          <w:b/>
          <w:bCs/>
          <w:color w:val="0000FF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JournalNode (Hadoop)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NameNode (Hadoop)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DataNode (Hadoop)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主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 xml:space="preserve"> ResourceManager/NodeManager (Hadoop)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备份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 xml:space="preserve"> ResourceManager (Hadoop)</w:t>
      </w:r>
      <w:r w:rsidRPr="00596851">
        <w:rPr>
          <w:rStyle w:val="apple-converted-space"/>
          <w:rFonts w:ascii="microsoft yahei" w:hAnsi="microsoft yahei"/>
          <w:b/>
          <w:bCs/>
          <w:color w:val="FF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ZKFC (Hadoop)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MapReduce JobHistory (Hadoop)</w:t>
      </w:r>
      <w:r w:rsidRPr="00596851">
        <w:rPr>
          <w:rStyle w:val="apple-converted-space"/>
          <w:rFonts w:ascii="microsoft yahei" w:hAnsi="microsoft yahei"/>
          <w:b/>
          <w:bCs/>
          <w:color w:val="FF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="00112659" w:rsidRPr="00596851">
        <w:rPr>
          <w:rStyle w:val="a9"/>
          <w:rFonts w:ascii="microsoft yahei" w:hAnsi="microsoft yahei" w:hint="eastAsia"/>
          <w:color w:val="000000"/>
          <w:sz w:val="21"/>
          <w:szCs w:val="21"/>
        </w:rPr>
        <w:t>Spark</w:t>
      </w:r>
    </w:p>
    <w:p w:rsidR="00CB4A82" w:rsidRPr="00596851" w:rsidRDefault="00CB4A82" w:rsidP="00596851">
      <w:pPr>
        <w:pStyle w:val="aa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1"/>
          <w:szCs w:val="21"/>
        </w:rPr>
      </w:pP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关闭集群的顺序则相反</w:t>
      </w:r>
    </w:p>
    <w:p w:rsidR="00235859" w:rsidRPr="00235859" w:rsidRDefault="00234738" w:rsidP="00596851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microsoft yahei" w:eastAsia="宋体" w:hAnsi="microsoft yahei" w:cs="宋体" w:hint="eastAsia"/>
          <w:color w:val="000000"/>
          <w:kern w:val="0"/>
          <w:szCs w:val="21"/>
        </w:rPr>
      </w:pPr>
      <w:r>
        <w:rPr>
          <w:rFonts w:ascii="microsoft yahei" w:eastAsia="宋体" w:hAnsi="microsoft yahei" w:cs="宋体" w:hint="eastAsia"/>
          <w:color w:val="000000"/>
          <w:kern w:val="0"/>
          <w:szCs w:val="21"/>
        </w:rPr>
        <w:t>2</w:t>
      </w:r>
      <w:r>
        <w:rPr>
          <w:rFonts w:ascii="microsoft yahei" w:eastAsia="宋体" w:hAnsi="microsoft yahei" w:cs="宋体" w:hint="eastAsia"/>
          <w:color w:val="000000"/>
          <w:kern w:val="0"/>
          <w:szCs w:val="21"/>
        </w:rPr>
        <w:t>．</w:t>
      </w:r>
      <w:r w:rsidR="00235859" w:rsidRPr="00235859">
        <w:rPr>
          <w:rFonts w:ascii="microsoft yahei" w:eastAsia="宋体" w:hAnsi="microsoft yahei" w:cs="宋体"/>
          <w:color w:val="000000"/>
          <w:kern w:val="0"/>
          <w:szCs w:val="21"/>
        </w:rPr>
        <w:t>脚本部署在下面的路径下</w:t>
      </w:r>
    </w:p>
    <w:p w:rsidR="00CB4A82" w:rsidRDefault="00596851" w:rsidP="004E055B">
      <w:pPr>
        <w:pStyle w:val="p1"/>
        <w:shd w:val="clear" w:color="auto" w:fill="FFFFFF"/>
        <w:spacing w:before="0" w:beforeAutospacing="0" w:after="0" w:afterAutospacing="0"/>
      </w:pPr>
      <w:r w:rsidRPr="00596851">
        <w:t>/home/hadoop/bigdata/tools</w:t>
      </w:r>
    </w:p>
    <w:p w:rsidR="00E3227A" w:rsidRPr="007E0E37" w:rsidRDefault="00E3227A" w:rsidP="007E0E37">
      <w:pPr>
        <w:pStyle w:val="2"/>
        <w:shd w:val="clear" w:color="auto" w:fill="FFFFFF"/>
        <w:spacing w:before="0" w:after="0" w:line="415" w:lineRule="auto"/>
        <w:rPr>
          <w:rFonts w:ascii="microsoft yahei" w:hAnsi="microsoft yahei" w:hint="eastAsia"/>
          <w:b w:val="0"/>
          <w:bCs w:val="0"/>
          <w:color w:val="000000"/>
          <w:sz w:val="28"/>
          <w:szCs w:val="28"/>
        </w:rPr>
      </w:pPr>
      <w:r w:rsidRPr="007E0E37">
        <w:rPr>
          <w:rFonts w:ascii="microsoft yahei" w:hAnsi="microsoft yahei" w:hint="eastAsia"/>
          <w:b w:val="0"/>
          <w:bCs w:val="0"/>
          <w:color w:val="000000"/>
          <w:sz w:val="28"/>
          <w:szCs w:val="28"/>
        </w:rPr>
        <w:t>创建</w:t>
      </w:r>
      <w:r w:rsidRPr="007E0E37">
        <w:rPr>
          <w:rFonts w:ascii="microsoft yahei" w:hAnsi="microsoft yahei"/>
          <w:b w:val="0"/>
          <w:bCs w:val="0"/>
          <w:color w:val="000000"/>
          <w:sz w:val="28"/>
          <w:szCs w:val="28"/>
        </w:rPr>
        <w:t xml:space="preserve">Slaves </w:t>
      </w:r>
      <w:r w:rsidRPr="007E0E37">
        <w:rPr>
          <w:rFonts w:ascii="microsoft yahei" w:hAnsi="microsoft yahei"/>
          <w:b w:val="0"/>
          <w:bCs w:val="0"/>
          <w:color w:val="000000"/>
          <w:sz w:val="28"/>
          <w:szCs w:val="28"/>
        </w:rPr>
        <w:t>配置文件</w:t>
      </w:r>
    </w:p>
    <w:p w:rsidR="00E3227A" w:rsidRDefault="00E3227A" w:rsidP="00E3227A">
      <w:pPr>
        <w:pStyle w:val="aa"/>
        <w:shd w:val="clear" w:color="auto" w:fill="FFFFFF"/>
        <w:spacing w:before="0" w:beforeAutospacing="0" w:after="264" w:afterAutospacing="0"/>
        <w:rPr>
          <w:rFonts w:ascii="microsoft yahei" w:hAnsi="microsoft yahei" w:hint="eastAsia"/>
          <w:color w:val="000000"/>
          <w:sz w:val="21"/>
          <w:szCs w:val="21"/>
        </w:rPr>
      </w:pPr>
      <w:r w:rsidRPr="00BE5E67">
        <w:rPr>
          <w:rFonts w:ascii="microsoft yahei" w:hAnsi="microsoft yahei"/>
          <w:b/>
          <w:color w:val="000000"/>
          <w:sz w:val="21"/>
          <w:szCs w:val="21"/>
        </w:rPr>
        <w:t>文件名</w:t>
      </w:r>
      <w:r>
        <w:rPr>
          <w:rFonts w:ascii="microsoft yahei" w:hAnsi="microsoft yahei"/>
          <w:color w:val="000000"/>
          <w:sz w:val="21"/>
          <w:szCs w:val="21"/>
        </w:rPr>
        <w:t>：</w:t>
      </w:r>
      <w:r>
        <w:rPr>
          <w:rFonts w:ascii="microsoft yahei" w:hAnsi="microsoft yahei"/>
          <w:color w:val="000000"/>
          <w:sz w:val="21"/>
          <w:szCs w:val="21"/>
        </w:rPr>
        <w:t>slaves</w:t>
      </w:r>
      <w:r w:rsidRPr="00BE5E67">
        <w:rPr>
          <w:rFonts w:ascii="microsoft yahei" w:hAnsi="microsoft yahei"/>
          <w:color w:val="000000"/>
          <w:sz w:val="21"/>
          <w:szCs w:val="21"/>
        </w:rPr>
        <w:t> </w:t>
      </w:r>
      <w:r>
        <w:rPr>
          <w:rFonts w:ascii="microsoft yahei" w:hAnsi="microsoft yahei"/>
          <w:color w:val="000000"/>
          <w:sz w:val="21"/>
          <w:szCs w:val="21"/>
        </w:rPr>
        <w:br/>
      </w:r>
      <w:r w:rsidRPr="00BE5E67">
        <w:rPr>
          <w:rFonts w:ascii="microsoft yahei" w:hAnsi="microsoft yahei"/>
          <w:b/>
          <w:color w:val="000000"/>
          <w:sz w:val="21"/>
          <w:szCs w:val="21"/>
        </w:rPr>
        <w:t>功能</w:t>
      </w:r>
      <w:r>
        <w:rPr>
          <w:rFonts w:ascii="microsoft yahei" w:hAnsi="microsoft yahei"/>
          <w:color w:val="000000"/>
          <w:sz w:val="21"/>
          <w:szCs w:val="21"/>
        </w:rPr>
        <w:t>：记录运行</w:t>
      </w:r>
      <w:r>
        <w:rPr>
          <w:rFonts w:ascii="microsoft yahei" w:hAnsi="microsoft yahei"/>
          <w:color w:val="000000"/>
          <w:sz w:val="21"/>
          <w:szCs w:val="21"/>
        </w:rPr>
        <w:t xml:space="preserve"> datanode </w:t>
      </w:r>
      <w:r>
        <w:rPr>
          <w:rFonts w:ascii="microsoft yahei" w:hAnsi="microsoft yahei"/>
          <w:color w:val="000000"/>
          <w:sz w:val="21"/>
          <w:szCs w:val="21"/>
        </w:rPr>
        <w:t>、</w:t>
      </w:r>
      <w:r>
        <w:rPr>
          <w:rFonts w:ascii="microsoft yahei" w:hAnsi="microsoft yahei"/>
          <w:color w:val="000000"/>
          <w:sz w:val="21"/>
          <w:szCs w:val="21"/>
        </w:rPr>
        <w:t>nodemanager</w:t>
      </w:r>
      <w:r>
        <w:rPr>
          <w:rFonts w:ascii="microsoft yahei" w:hAnsi="microsoft yahei"/>
          <w:color w:val="000000"/>
          <w:sz w:val="21"/>
          <w:szCs w:val="21"/>
        </w:rPr>
        <w:t>、</w:t>
      </w:r>
      <w:r>
        <w:rPr>
          <w:rFonts w:ascii="microsoft yahei" w:hAnsi="microsoft yahei"/>
          <w:color w:val="000000"/>
          <w:sz w:val="21"/>
          <w:szCs w:val="21"/>
        </w:rPr>
        <w:t>HRegionServer</w:t>
      </w:r>
      <w:r>
        <w:rPr>
          <w:rFonts w:ascii="microsoft yahei" w:hAnsi="microsoft yahei"/>
          <w:color w:val="000000"/>
          <w:sz w:val="21"/>
          <w:szCs w:val="21"/>
        </w:rPr>
        <w:t>、</w:t>
      </w:r>
      <w:r>
        <w:rPr>
          <w:rFonts w:ascii="microsoft yahei" w:hAnsi="microsoft yahei"/>
          <w:color w:val="000000"/>
          <w:sz w:val="21"/>
          <w:szCs w:val="21"/>
        </w:rPr>
        <w:t>QuorumPeerMain</w:t>
      </w:r>
      <w:r>
        <w:rPr>
          <w:rFonts w:ascii="microsoft yahei" w:hAnsi="microsoft yahei"/>
          <w:color w:val="000000"/>
          <w:sz w:val="21"/>
          <w:szCs w:val="21"/>
        </w:rPr>
        <w:t>、</w:t>
      </w:r>
      <w:r>
        <w:rPr>
          <w:rFonts w:ascii="microsoft yahei" w:hAnsi="microsoft yahei"/>
          <w:color w:val="000000"/>
          <w:sz w:val="21"/>
          <w:szCs w:val="21"/>
        </w:rPr>
        <w:t xml:space="preserve">JournalNode </w:t>
      </w:r>
      <w:r>
        <w:rPr>
          <w:rFonts w:ascii="microsoft yahei" w:hAnsi="microsoft yahei"/>
          <w:color w:val="000000"/>
          <w:sz w:val="21"/>
          <w:szCs w:val="21"/>
        </w:rPr>
        <w:t>的节点</w:t>
      </w:r>
      <w:r>
        <w:rPr>
          <w:rFonts w:ascii="microsoft yahei" w:hAnsi="microsoft yahei"/>
          <w:color w:val="000000"/>
          <w:sz w:val="21"/>
          <w:szCs w:val="21"/>
        </w:rPr>
        <w:t xml:space="preserve"> IP </w:t>
      </w:r>
      <w:r>
        <w:rPr>
          <w:rFonts w:ascii="microsoft yahei" w:hAnsi="microsoft yahei"/>
          <w:color w:val="000000"/>
          <w:sz w:val="21"/>
          <w:szCs w:val="21"/>
        </w:rPr>
        <w:t>地址或主机名</w:t>
      </w:r>
      <w:r w:rsidRPr="00BE5E67">
        <w:rPr>
          <w:rFonts w:ascii="microsoft yahei" w:hAnsi="microsoft yahei"/>
          <w:color w:val="000000"/>
          <w:sz w:val="21"/>
          <w:szCs w:val="21"/>
        </w:rPr>
        <w:t> </w:t>
      </w:r>
      <w:r>
        <w:rPr>
          <w:rFonts w:ascii="microsoft yahei" w:hAnsi="microsoft yahei"/>
          <w:color w:val="000000"/>
          <w:sz w:val="21"/>
          <w:szCs w:val="21"/>
        </w:rPr>
        <w:br/>
      </w:r>
      <w:r w:rsidRPr="00BE5E67">
        <w:rPr>
          <w:rFonts w:ascii="microsoft yahei" w:hAnsi="microsoft yahei"/>
          <w:b/>
          <w:color w:val="000000"/>
          <w:sz w:val="21"/>
          <w:szCs w:val="21"/>
        </w:rPr>
        <w:t>内容</w:t>
      </w:r>
    </w:p>
    <w:p w:rsidR="00E3227A" w:rsidRPr="00BE5E67" w:rsidRDefault="00E3227A" w:rsidP="004E055B">
      <w:pPr>
        <w:pStyle w:val="p1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1"/>
          <w:szCs w:val="21"/>
        </w:rPr>
      </w:pPr>
    </w:p>
    <w:p w:rsidR="00703A2B" w:rsidRDefault="00703A2B" w:rsidP="004E055B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lastRenderedPageBreak/>
        <w:drawing>
          <wp:inline distT="0" distB="0" distL="0" distR="0">
            <wp:extent cx="3076575" cy="762000"/>
            <wp:effectExtent l="19050" t="0" r="9525" b="0"/>
            <wp:docPr id="163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F8F" w:rsidRDefault="00EC6F8F" w:rsidP="00234738">
      <w:pPr>
        <w:pStyle w:val="p1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管理脚本</w:t>
      </w:r>
    </w:p>
    <w:p w:rsidR="00FC7425" w:rsidRPr="00FC7425" w:rsidRDefault="003A56D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1)</w:t>
      </w:r>
      <w:r w:rsidR="00FC7425" w:rsidRPr="00FC7425">
        <w:rPr>
          <w:sz w:val="21"/>
          <w:szCs w:val="21"/>
        </w:rPr>
        <w:t xml:space="preserve"> ZooKeeper 管理脚本</w:t>
      </w:r>
    </w:p>
    <w:p w:rsidR="00FC7425" w:rsidRPr="003A56D5" w:rsidRDefault="00FC7425" w:rsidP="003A56D5">
      <w:pPr>
        <w:pStyle w:val="p1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1"/>
          <w:szCs w:val="21"/>
        </w:rPr>
      </w:pPr>
      <w:r w:rsidRPr="003A56D5">
        <w:rPr>
          <w:rFonts w:ascii="microsoft yahei" w:hAnsi="microsoft yahei"/>
          <w:color w:val="000000"/>
          <w:sz w:val="21"/>
          <w:szCs w:val="21"/>
        </w:rPr>
        <w:t>文件名：</w:t>
      </w:r>
      <w:r w:rsidRPr="003A56D5">
        <w:rPr>
          <w:rFonts w:ascii="microsoft yahei" w:hAnsi="microsoft yahei"/>
          <w:color w:val="000000"/>
          <w:sz w:val="21"/>
          <w:szCs w:val="21"/>
        </w:rPr>
        <w:t xml:space="preserve">zk-manager.sh </w:t>
      </w:r>
    </w:p>
    <w:p w:rsidR="00FC7425" w:rsidRPr="003A56D5" w:rsidRDefault="00FC7425" w:rsidP="003A56D5">
      <w:pPr>
        <w:pStyle w:val="p1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1"/>
          <w:szCs w:val="21"/>
        </w:rPr>
      </w:pPr>
      <w:r w:rsidRPr="003A56D5">
        <w:rPr>
          <w:rFonts w:ascii="microsoft yahei" w:hAnsi="microsoft yahei"/>
          <w:color w:val="000000"/>
          <w:sz w:val="21"/>
          <w:szCs w:val="21"/>
        </w:rPr>
        <w:t>功能：启动、关闭与重启</w:t>
      </w:r>
      <w:r w:rsidRPr="003A56D5">
        <w:rPr>
          <w:rFonts w:ascii="microsoft yahei" w:hAnsi="microsoft yahei"/>
          <w:color w:val="000000"/>
          <w:sz w:val="21"/>
          <w:szCs w:val="21"/>
        </w:rPr>
        <w:t xml:space="preserve"> ZooKeeper </w:t>
      </w:r>
      <w:r w:rsidRPr="003A56D5">
        <w:rPr>
          <w:rFonts w:ascii="microsoft yahei" w:hAnsi="microsoft yahei"/>
          <w:color w:val="000000"/>
          <w:sz w:val="21"/>
          <w:szCs w:val="21"/>
        </w:rPr>
        <w:t>集群，并可查看运行</w:t>
      </w:r>
      <w:r w:rsidRPr="003A56D5">
        <w:rPr>
          <w:rFonts w:ascii="microsoft yahei" w:hAnsi="microsoft yahei"/>
          <w:color w:val="000000"/>
          <w:sz w:val="21"/>
          <w:szCs w:val="21"/>
        </w:rPr>
        <w:t xml:space="preserve"> ZK </w:t>
      </w:r>
      <w:r w:rsidRPr="003A56D5">
        <w:rPr>
          <w:rFonts w:ascii="microsoft yahei" w:hAnsi="microsoft yahei"/>
          <w:color w:val="000000"/>
          <w:sz w:val="21"/>
          <w:szCs w:val="21"/>
        </w:rPr>
        <w:t>服务的的模式（</w:t>
      </w:r>
      <w:r w:rsidRPr="003A56D5">
        <w:rPr>
          <w:rFonts w:ascii="microsoft yahei" w:hAnsi="microsoft yahei"/>
          <w:color w:val="000000"/>
          <w:sz w:val="21"/>
          <w:szCs w:val="21"/>
        </w:rPr>
        <w:t>leader or follower</w:t>
      </w:r>
      <w:r w:rsidRPr="003A56D5">
        <w:rPr>
          <w:rFonts w:ascii="microsoft yahei" w:hAnsi="microsoft yahei"/>
          <w:color w:val="000000"/>
          <w:sz w:val="21"/>
          <w:szCs w:val="21"/>
        </w:rPr>
        <w:t>？）</w:t>
      </w:r>
      <w:r w:rsidRPr="003A56D5">
        <w:rPr>
          <w:rFonts w:ascii="microsoft yahei" w:hAnsi="microsoft yahei"/>
          <w:color w:val="000000"/>
          <w:sz w:val="21"/>
          <w:szCs w:val="21"/>
        </w:rPr>
        <w:t xml:space="preserve"> </w:t>
      </w:r>
    </w:p>
    <w:p w:rsidR="00FC7425" w:rsidRPr="002742AA" w:rsidRDefault="00FC7425" w:rsidP="00FC7425">
      <w:pPr>
        <w:pStyle w:val="p1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1"/>
          <w:szCs w:val="21"/>
        </w:rPr>
      </w:pPr>
      <w:r w:rsidRPr="003A56D5">
        <w:rPr>
          <w:rFonts w:ascii="microsoft yahei" w:hAnsi="microsoft yahei"/>
          <w:color w:val="000000"/>
          <w:sz w:val="21"/>
          <w:szCs w:val="21"/>
        </w:rPr>
        <w:t>内容</w:t>
      </w:r>
      <w:r w:rsidR="003A56D5">
        <w:rPr>
          <w:rFonts w:ascii="microsoft yahei" w:hAnsi="microsoft yahei" w:hint="eastAsia"/>
          <w:color w:val="000000"/>
          <w:sz w:val="21"/>
          <w:szCs w:val="21"/>
        </w:rPr>
        <w:t>: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SLAVES=$(cat slaves)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start_time=`date +%s`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for slave in $SLAVES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do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 xml:space="preserve">        case $1 in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 xml:space="preserve">                start)  ssh -t $slave "source ~/.bash_profile;zkServer.sh start" 1&gt;/dev/null;;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 xml:space="preserve">                stop)   ssh -t $slave "source ~/.bash_profile;zkServer.sh stop" 1&gt;/dev/null ;;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 xml:space="preserve">                status) ssh -t $slave "source ~/.bash_profile;zkServer.sh status" ;;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 xml:space="preserve">                restart)ssh -t $slave "source ~/.bash_profile;zkServer.sh restart" 1&gt;/dev/null;;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 xml:space="preserve">                *)      echo -e "Usage: sh zk-manager.sh {start|stop|restart} ^_^\n" &amp;&amp; exit ;;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 xml:space="preserve">        esac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done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end_time=`date +%s`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elapse_time=$((${end_time}-${start_time}))</w:t>
      </w:r>
    </w:p>
    <w:p w:rsidR="00FC7425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echo -e "\n$1 ZooKeeper Server takes ${elapse_time} seconds\n"</w:t>
      </w:r>
    </w:p>
    <w:p w:rsidR="002742AA" w:rsidRPr="00FC7425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FC7425" w:rsidRPr="00FC7425" w:rsidRDefault="002742AA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2）</w:t>
      </w:r>
      <w:r w:rsidR="00FC7425" w:rsidRPr="00FC7425">
        <w:rPr>
          <w:sz w:val="21"/>
          <w:szCs w:val="21"/>
        </w:rPr>
        <w:t>JournalNode 管理脚本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 xml:space="preserve">文件名：journal-manager.sh 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 xml:space="preserve">功能：启动、关闭运行在各个 slaves 上的 JournalNode 进程 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>内容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#!/bin/bash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start_time=`date +%s`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SLAVES=$(cat slaves)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for slave in $SLAVES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do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 xml:space="preserve">        case $1 in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 xml:space="preserve">                start)  ssh -t $slave "hadoop-daemon.sh start journalnode" ;;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 xml:space="preserve">                stop)   ssh -t $slave "hadoop-daemon.sh stop journalnode" ;;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lastRenderedPageBreak/>
        <w:t xml:space="preserve">                *)      echo -e "Usage: sh journal-manager.sh {start|stop} ^_^\n" &amp;&amp; exit ;;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 xml:space="preserve">        esac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done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end_time=`date +%s`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elapse_time=$((${end_time}-${start_time}))</w:t>
      </w:r>
    </w:p>
    <w:p w:rsidR="00FC7425" w:rsidRPr="00FC7425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echo -e "\n$1 JournalNode Server takes ${elapse_time} seconds\n"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FC7425" w:rsidRPr="00FC7425" w:rsidRDefault="009A6659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3）</w:t>
      </w:r>
      <w:r w:rsidR="00FC7425" w:rsidRPr="00FC7425">
        <w:rPr>
          <w:sz w:val="21"/>
          <w:szCs w:val="21"/>
        </w:rPr>
        <w:t xml:space="preserve"> Hadoop 管理脚本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 xml:space="preserve">文件名：hadoop-manager.sh 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 xml:space="preserve">功能：管理 hadoop 的启动与关闭 </w:t>
      </w:r>
    </w:p>
    <w:p w:rsidR="00FC7425" w:rsidRDefault="00FC7425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>内容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#!/bin/bash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start_time=`date +%s`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SLAVES=$(cat slaves)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for slave in $SLAVES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do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  <w:t>case $1 in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tart)  ssh -t $slave "hadoop-daemon.sh start journalnode" ;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top)   ssh -t $slave "hadoop-daemon.sh stop journalnode" ;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*)      echo -e "Usage: sh journal-manager.sh {start|stop} ^_^\n" &amp;&amp; exit ;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  <w:t>esac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done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end_time=`date +%s`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elapse_time=$((${end_time}-${start_time}))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echo -e "\n$1 JournalNode Server takes ${elapse_time} seconds\n"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[hadoop@bigdata-master-01 tools]$ clear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[hadoop@bigdata-master-01 tools]$ cat hadoop-manager.sh 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# which machine to be active NameNode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NameNode_1=bigdata-master-01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# which machine to be standy NameNode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NameNode_2=bigdata-master-02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# which machine to be active ResourceManager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ResourceManager_1=bigdata-master-01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# which machine to be standby ResourceManager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ResourceManager_2=bigdata-master-02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# which machine to be JobHistoryServer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HistoryServer=bigdata-master-01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start_time=`date +%s`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# make sure which namenode is active and which resourcemanager is active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function getServiceState () {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lastRenderedPageBreak/>
        <w:t xml:space="preserve">  hdfs haadmin -getServiceState nameNode1 | grep 'active' &gt;&gt; /dev/null &amp;&amp; NameNode_Active=${NameNode1} &amp;&amp; NameNode_Standby=${NameNode2}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hdfs haadmin -getServiceState nameNode2 | grep 'active' &gt;&gt; /dev/null &amp;&amp; NameNode_Active=${NameNode2} &amp;&amp; NameNode_Standby=${NameNode1}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yarn rmadmin -getServiceState rm1 | grep 'active' &gt;&gt; /dev/null &amp;&amp; ResourceManager_Active=${ResourceManager_1} &amp;&amp; ResourceManager_Standby=${ResourceManager_2}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yarn rmadmin -getServiceState rm2 | grep 'active' &gt;&gt; /dev/null &amp;&amp; ResourceManager_Active=${ResourceManager_2} &amp;&amp; ResourceManager_Standby=${ResourceManager_1}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}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case $1 in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start) ssh -t ${NameNode_1} "hadoop-daemon.sh start namenode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 ssh -t ${NameNode_1} "hadoop-daemon.sh start zkfc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 ssh -t ${NameNode_2} "hadoop-daemon.sh start namenode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 ssh -t ${NameNode_2} "hadoop-daemon.sh start zkfc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 ssh -t ${NameNode_1} "hadoop-daemons.sh start datanode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 ssh -t ${ResourceManager_1}  "start-yarn.sh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 ssh -t ${ResourceManager_2}  "yarn-daemon.sh start resourcemanager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 ssh -t ${HistoryServer}      "mr-jobhistory-daemon.sh start historyserver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                      ;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stop)   getServiceState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sh -t ${HistoryServer} "mr-jobhistory-daemon.sh stop historyserver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sh -t ${ResourceManager_2} "yarn-daemon.sh stop resourcemanager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sh -t ${ResourceManager_1} "stop-yarn.sh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sh -t ${NameNode_1} "hadoop-daemons.sh stop datanode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sh -t ${NameNode_2} "hadoop-daemon.sh stop namenode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sh -t ${NameNode_1} "hadoop-daemon.sh stop namenode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sh -t ${NameNode_2} "hadoop-daemon.sh stop zkfc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sh -t ${NameNode_1} "hadoop-daemon.sh stop zkfc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                      ;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* )   echo -e "Usage: hadoop-manager.sh {start|stop} ^_^\n" &amp;&amp; exit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      ;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esac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end_time=`date +%s`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elapse_time=$((${end_time}-${start_time}))</w:t>
      </w:r>
    </w:p>
    <w:p w:rsidR="009A6659" w:rsidRPr="009A6659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echo -e "$1 Hadoop Server takes ${elapse_time} seconds\n"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FC7425" w:rsidRPr="00FC7425" w:rsidRDefault="00CA7AB4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4）</w:t>
      </w:r>
      <w:r w:rsidR="00962C75">
        <w:rPr>
          <w:rFonts w:hint="eastAsia"/>
          <w:sz w:val="21"/>
          <w:szCs w:val="21"/>
        </w:rPr>
        <w:t>Spark</w:t>
      </w:r>
      <w:r w:rsidR="00FC7425" w:rsidRPr="00FC7425">
        <w:rPr>
          <w:sz w:val="21"/>
          <w:szCs w:val="21"/>
        </w:rPr>
        <w:t xml:space="preserve"> 管理脚本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FC7425" w:rsidRPr="00FC7425" w:rsidRDefault="00FA0E74" w:rsidP="00D744D8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>文件名：</w:t>
      </w:r>
      <w:r>
        <w:rPr>
          <w:rFonts w:hint="eastAsia"/>
          <w:sz w:val="21"/>
          <w:szCs w:val="21"/>
        </w:rPr>
        <w:t>spark</w:t>
      </w:r>
      <w:r w:rsidR="00FC7425" w:rsidRPr="00FC7425">
        <w:rPr>
          <w:sz w:val="21"/>
          <w:szCs w:val="21"/>
        </w:rPr>
        <w:t xml:space="preserve">-manager.sh </w:t>
      </w:r>
    </w:p>
    <w:p w:rsidR="00FC7425" w:rsidRPr="00FC7425" w:rsidRDefault="00FC7425" w:rsidP="00D744D8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lastRenderedPageBreak/>
        <w:t xml:space="preserve">功能：启动、关闭 </w:t>
      </w:r>
      <w:r w:rsidR="00A337C6">
        <w:rPr>
          <w:rFonts w:hint="eastAsia"/>
          <w:sz w:val="21"/>
          <w:szCs w:val="21"/>
        </w:rPr>
        <w:t>Spark</w:t>
      </w:r>
      <w:r w:rsidRPr="00FC7425">
        <w:rPr>
          <w:sz w:val="21"/>
          <w:szCs w:val="21"/>
        </w:rPr>
        <w:t xml:space="preserve"> 集群 </w:t>
      </w:r>
    </w:p>
    <w:p w:rsidR="00FC7425" w:rsidRPr="00FC7425" w:rsidRDefault="00FC7425" w:rsidP="00D744D8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>内容</w:t>
      </w:r>
      <w:r w:rsidR="00962C75">
        <w:rPr>
          <w:rFonts w:hint="eastAsia"/>
          <w:sz w:val="21"/>
          <w:szCs w:val="21"/>
        </w:rPr>
        <w:t>: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#!/bin/bash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spark_01=bigdata-master-01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spark_02=bigdata-master-02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spark_03=bigdata-slave-01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spark_04=bigdata-slave-02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spark_05=bigdata-slave-03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start_time=`date +%s`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case $1 in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start)  ssh -t $spark_01 "source ~/.bash_profile;/home/hadoop/bigdata/workspace/spark-1.6.3-bin-hadoop2.6/sbin/start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2 "source ~/.bash_profile;/home/hadoop/bigdata/workspace/spark-1.6.3-bin-hadoop2.6/sbin/start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3 "source ~/.bash_profile;/home/hadoop/bigdata/workspace/spark-1.6.3-bin-hadoop2.6/sbin/start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4 "source ~/.bash_profile;/home/hadoop/bigdata/workspace/spark-1.6.3-bin-hadoop2.6/sbin/start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5 "source ~/.bash_profile;/home/hadoop/bigdata/workspace/spark-1.6.3-bin-hadoop2.6/sbin/start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1 "source ~/.bash_profile;/home/hadoop/bigdata/workspace/spark-1.6.3-bin-hadoop2.6/sbin/start-history-server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;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stop)   ssh -t $spark_01 "source ~/.bash_profile;/home/hadoop/bigdata/workspace/spark-1.6.3-bin-hadoop2.6/sbin/stop-history-server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5 "source ~/.bash_profile;/home/hadoop/bigdata/workspace/spark-1.6.3-bin-hadoop2.6/sbin/stop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4 "source ~/.bash_profile;/home/hadoop/bigdata/workspace/spark-1.6.3-bin-hadoop2.6/sbin/stop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3 "source ~/.bash_profile;/home/hadoop/bigdata/workspace/spark-1.6.3-bin-hadoop2.6/sbin/stop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lastRenderedPageBreak/>
        <w:t xml:space="preserve">          ssh -t $spark_03 "source ~/.bash_profile;/home/hadoop/bigdata/workspace/spark-1.6.3-bin-hadoop2.6/sbin/stop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1 "source ~/.bash_profile;/home/hadoop/bigdata/workspace/spark-1.6.3-bin-hadoop2.6/sbin/stop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;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*)     echo -e "Usage: hadoop-manager.sh {start|stop} ^_^\n" &amp;&amp; exit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;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esac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end_time=`date +%s`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elapse_time=$((${end_time}-${start_time}))</w:t>
      </w:r>
    </w:p>
    <w:p w:rsidR="00FC7425" w:rsidRPr="00FC742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echo -e "$1 Spark Server takes ${elapse_time} seconds\n"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FC7425" w:rsidRPr="00FC7425" w:rsidRDefault="00AF36BB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5)</w:t>
      </w:r>
      <w:r w:rsidR="00FC7425" w:rsidRPr="00FC7425">
        <w:rPr>
          <w:sz w:val="21"/>
          <w:szCs w:val="21"/>
        </w:rPr>
        <w:t>整个集群管理脚本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 xml:space="preserve">文件名：Bigdata-Cluster.sh 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>功能：统一启动、关闭及查看</w:t>
      </w:r>
      <w:r w:rsidR="00AF36BB">
        <w:rPr>
          <w:sz w:val="21"/>
          <w:szCs w:val="21"/>
        </w:rPr>
        <w:t xml:space="preserve"> ZooKeeper+Hadoop+</w:t>
      </w:r>
      <w:r w:rsidR="00AF36BB">
        <w:rPr>
          <w:rFonts w:hint="eastAsia"/>
          <w:sz w:val="21"/>
          <w:szCs w:val="21"/>
        </w:rPr>
        <w:t>Spark</w:t>
      </w:r>
      <w:r w:rsidRPr="00FC7425">
        <w:rPr>
          <w:sz w:val="21"/>
          <w:szCs w:val="21"/>
        </w:rPr>
        <w:t xml:space="preserve"> 大集群 </w:t>
      </w:r>
    </w:p>
    <w:p w:rsid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>内容</w:t>
      </w:r>
      <w:r w:rsidR="00B554ED">
        <w:rPr>
          <w:rFonts w:hint="eastAsia"/>
          <w:sz w:val="21"/>
          <w:szCs w:val="21"/>
        </w:rPr>
        <w:t>: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#!/bin/bash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CLUSTER_CONF_PATH=$(cd "$(dirname "$0")"; pwd)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NameNode_1=bigdata-master-01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NameNode_2=bigdata-master-02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SLAVE_1=bigdata-slave-01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SLAVE_2=bigdata-slave-02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SLAVE_3=bigdata-slave-03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start_time=`date +%s`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function showJps() {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\n**********************************************************************************"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current the process on ${NameNode_1} is:" &amp;&amp; ssh -t ${NameNode_1} source ~/.bash_profile; jps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\n**********************************************************************************"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current the process on ${NameNode_2} is:" &amp;&amp; ssh -t ${NameNode_2} source ~/.bash_profile; jps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\n**********************************************************************************"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current the process on ${SLAVE_1} is:" &amp;&amp; ssh -t ${SLAVE_1} source ~/.bash_profile; jps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lastRenderedPageBreak/>
        <w:t xml:space="preserve">   echo -e "\n**********************************************************************************"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current the process on ${SLAVE_2} is:" &amp;&amp; ssh -t ${SLAVE_2} source ~/.bash_profile; jps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\n**********************************************************************************"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current the process on ${SLAVE_3} is:" &amp;&amp; ssh -t ${SLAVE_3} source ~/.bash_profile; jps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************************************************************************************"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}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case $1 in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start)  sh $CLUSTER_CONF_PATH/zk-manager.sh  start 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 $CLUSTER_CONF_PATH/journal-manager.sh  start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 $CLUSTER_CONF_PATH/hadoop-manager.sh  start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#sh $CLUSTER_CONF_PATH/hbase-manager.sh  start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 $CLUSTER_CONF_PATH/spark-manager.sh start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owJps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;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stop)   sh $CLUSTER_CONF_PATH/spark-manager.sh stop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#sh $CLUSTER_CONF_PATH/hbase-manager.sh stop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 $CLUSTER_CONF_PATH/spark-manager.sh stop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 $CLUSTER_CONF_PATH/hadoop-manager.sh stop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 $CLUSTER_CONF_PATH/journal-manager.sh stop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 $CLUSTER_CONF_PATH/zk-manager.sh stop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owJps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;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status) showJps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;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*)      echo -e "Usage: sh bigdata-cluster.sh {start|stop|status} ^_^\n"  ;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esac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end_time=`date +%s`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elapse_time=$((${end_time}-${start_time}))</w:t>
      </w:r>
    </w:p>
    <w:p w:rsid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echo -e "\n$1 Bigdata Cluster takes ${elapse_time} seconds\n"</w:t>
      </w:r>
    </w:p>
    <w:p w:rsidR="00DA1D7F" w:rsidRPr="00FC7425" w:rsidRDefault="00DA1D7F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DA1D7F" w:rsidRDefault="00DA1D7F" w:rsidP="008F75AE">
      <w:pPr>
        <w:pStyle w:val="p1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D916D7">
        <w:rPr>
          <w:rFonts w:hint="eastAsia"/>
        </w:rPr>
        <w:t>集群</w:t>
      </w:r>
      <w:r>
        <w:rPr>
          <w:rFonts w:hint="eastAsia"/>
        </w:rPr>
        <w:t>访问说明：</w:t>
      </w:r>
    </w:p>
    <w:p w:rsidR="008F75AE" w:rsidRDefault="00B64458" w:rsidP="008F75AE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ResoureManager:192.168.2.11:</w:t>
      </w:r>
      <w:r w:rsidR="000E57AE">
        <w:rPr>
          <w:rFonts w:hint="eastAsia"/>
        </w:rPr>
        <w:t>50070</w:t>
      </w:r>
    </w:p>
    <w:p w:rsidR="000E57AE" w:rsidRDefault="00C66867" w:rsidP="000E57AE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lastRenderedPageBreak/>
        <w:t>C</w:t>
      </w:r>
      <w:r w:rsidR="000E57AE">
        <w:rPr>
          <w:rFonts w:hint="eastAsia"/>
        </w:rPr>
        <w:t>lusterManager:192.168.2.11:</w:t>
      </w:r>
      <w:r w:rsidR="000E57AE" w:rsidRPr="00B64458">
        <w:t>8188</w:t>
      </w:r>
    </w:p>
    <w:p w:rsidR="00C66867" w:rsidRDefault="00C66867" w:rsidP="000E57AE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Spark UI:192.168.2.11:8080</w:t>
      </w:r>
    </w:p>
    <w:p w:rsidR="007522AB" w:rsidRDefault="007522AB" w:rsidP="000E57AE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Spark History Server:192.168.2.11:18080</w:t>
      </w:r>
    </w:p>
    <w:p w:rsidR="000E57AE" w:rsidRDefault="000E57AE" w:rsidP="008F75AE">
      <w:pPr>
        <w:pStyle w:val="p1"/>
        <w:shd w:val="clear" w:color="auto" w:fill="FFFFFF"/>
        <w:spacing w:before="0" w:beforeAutospacing="0" w:after="0" w:afterAutospacing="0"/>
      </w:pP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sectPr w:rsidR="00FC7425" w:rsidRPr="00FC7425" w:rsidSect="00E839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300" w:rsidRDefault="00833300" w:rsidP="002C3817">
      <w:r>
        <w:separator/>
      </w:r>
    </w:p>
  </w:endnote>
  <w:endnote w:type="continuationSeparator" w:id="0">
    <w:p w:rsidR="00833300" w:rsidRDefault="00833300" w:rsidP="002C3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300" w:rsidRDefault="00833300" w:rsidP="002C3817">
      <w:r>
        <w:separator/>
      </w:r>
    </w:p>
  </w:footnote>
  <w:footnote w:type="continuationSeparator" w:id="0">
    <w:p w:rsidR="00833300" w:rsidRDefault="00833300" w:rsidP="002C3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21D"/>
    <w:multiLevelType w:val="hybridMultilevel"/>
    <w:tmpl w:val="ECFAF95A"/>
    <w:lvl w:ilvl="0" w:tplc="5B0670A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1075AF"/>
    <w:multiLevelType w:val="multilevel"/>
    <w:tmpl w:val="F9F83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71527"/>
    <w:multiLevelType w:val="hybridMultilevel"/>
    <w:tmpl w:val="F2A8ADA4"/>
    <w:lvl w:ilvl="0" w:tplc="9C1C627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BD586C"/>
    <w:multiLevelType w:val="hybridMultilevel"/>
    <w:tmpl w:val="E2C8C926"/>
    <w:lvl w:ilvl="0" w:tplc="1862E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43092B"/>
    <w:multiLevelType w:val="multilevel"/>
    <w:tmpl w:val="4802073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FBC183A"/>
    <w:multiLevelType w:val="hybridMultilevel"/>
    <w:tmpl w:val="2F0C2EC4"/>
    <w:lvl w:ilvl="0" w:tplc="2000EE0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8D1982"/>
    <w:multiLevelType w:val="multilevel"/>
    <w:tmpl w:val="7B4C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0178D2"/>
    <w:multiLevelType w:val="hybridMultilevel"/>
    <w:tmpl w:val="47A61F36"/>
    <w:lvl w:ilvl="0" w:tplc="0184A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E967C6"/>
    <w:multiLevelType w:val="hybridMultilevel"/>
    <w:tmpl w:val="2B4EC0F6"/>
    <w:lvl w:ilvl="0" w:tplc="CB529B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9669FE"/>
    <w:multiLevelType w:val="hybridMultilevel"/>
    <w:tmpl w:val="AFB68DB4"/>
    <w:lvl w:ilvl="0" w:tplc="82765F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231F76"/>
    <w:multiLevelType w:val="hybridMultilevel"/>
    <w:tmpl w:val="AB043CD0"/>
    <w:lvl w:ilvl="0" w:tplc="A858E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F6F0D2E"/>
    <w:multiLevelType w:val="hybridMultilevel"/>
    <w:tmpl w:val="B9267F4E"/>
    <w:lvl w:ilvl="0" w:tplc="2BA0E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9466AB"/>
    <w:multiLevelType w:val="hybridMultilevel"/>
    <w:tmpl w:val="CA4692C6"/>
    <w:lvl w:ilvl="0" w:tplc="18FAB0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BD941A7"/>
    <w:multiLevelType w:val="hybridMultilevel"/>
    <w:tmpl w:val="BF8CFA3C"/>
    <w:lvl w:ilvl="0" w:tplc="B852CF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0A23BCD"/>
    <w:multiLevelType w:val="hybridMultilevel"/>
    <w:tmpl w:val="B9DA78C4"/>
    <w:lvl w:ilvl="0" w:tplc="54884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F8F5FD4"/>
    <w:multiLevelType w:val="hybridMultilevel"/>
    <w:tmpl w:val="898AFF7A"/>
    <w:lvl w:ilvl="0" w:tplc="B930E2BA">
      <w:start w:val="8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6"/>
  </w:num>
  <w:num w:numId="5">
    <w:abstractNumId w:val="0"/>
  </w:num>
  <w:num w:numId="6">
    <w:abstractNumId w:val="4"/>
  </w:num>
  <w:num w:numId="7">
    <w:abstractNumId w:val="15"/>
  </w:num>
  <w:num w:numId="8">
    <w:abstractNumId w:val="1"/>
  </w:num>
  <w:num w:numId="9">
    <w:abstractNumId w:val="10"/>
  </w:num>
  <w:num w:numId="10">
    <w:abstractNumId w:val="13"/>
  </w:num>
  <w:num w:numId="11">
    <w:abstractNumId w:val="3"/>
  </w:num>
  <w:num w:numId="12">
    <w:abstractNumId w:val="7"/>
  </w:num>
  <w:num w:numId="13">
    <w:abstractNumId w:val="8"/>
  </w:num>
  <w:num w:numId="14">
    <w:abstractNumId w:val="11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5AE"/>
    <w:rsid w:val="00000A4C"/>
    <w:rsid w:val="00002E94"/>
    <w:rsid w:val="000039FE"/>
    <w:rsid w:val="00004E4A"/>
    <w:rsid w:val="00005394"/>
    <w:rsid w:val="00006BCD"/>
    <w:rsid w:val="0001174B"/>
    <w:rsid w:val="00011EEA"/>
    <w:rsid w:val="00014889"/>
    <w:rsid w:val="000152B9"/>
    <w:rsid w:val="00016091"/>
    <w:rsid w:val="000173BB"/>
    <w:rsid w:val="00021A1F"/>
    <w:rsid w:val="00022CFC"/>
    <w:rsid w:val="00023FA3"/>
    <w:rsid w:val="0002461D"/>
    <w:rsid w:val="0002485F"/>
    <w:rsid w:val="00030421"/>
    <w:rsid w:val="00030E08"/>
    <w:rsid w:val="000312CB"/>
    <w:rsid w:val="000313DE"/>
    <w:rsid w:val="000322F1"/>
    <w:rsid w:val="0003448D"/>
    <w:rsid w:val="000369CF"/>
    <w:rsid w:val="000375A2"/>
    <w:rsid w:val="00037ADE"/>
    <w:rsid w:val="00043C7D"/>
    <w:rsid w:val="00044CCF"/>
    <w:rsid w:val="000512D0"/>
    <w:rsid w:val="0005143F"/>
    <w:rsid w:val="00052DF8"/>
    <w:rsid w:val="00053F38"/>
    <w:rsid w:val="00054628"/>
    <w:rsid w:val="00055885"/>
    <w:rsid w:val="00055FC3"/>
    <w:rsid w:val="000566AB"/>
    <w:rsid w:val="000572D3"/>
    <w:rsid w:val="000600BE"/>
    <w:rsid w:val="00062084"/>
    <w:rsid w:val="00066912"/>
    <w:rsid w:val="00071A3F"/>
    <w:rsid w:val="00071B19"/>
    <w:rsid w:val="00071DC8"/>
    <w:rsid w:val="0007230F"/>
    <w:rsid w:val="00073805"/>
    <w:rsid w:val="00076B56"/>
    <w:rsid w:val="00077936"/>
    <w:rsid w:val="00080287"/>
    <w:rsid w:val="00080FB7"/>
    <w:rsid w:val="00082097"/>
    <w:rsid w:val="00082AEF"/>
    <w:rsid w:val="00086C7D"/>
    <w:rsid w:val="00087319"/>
    <w:rsid w:val="00090CEA"/>
    <w:rsid w:val="000945C4"/>
    <w:rsid w:val="00096198"/>
    <w:rsid w:val="000A100C"/>
    <w:rsid w:val="000A18EA"/>
    <w:rsid w:val="000A1EE9"/>
    <w:rsid w:val="000A35C0"/>
    <w:rsid w:val="000B0690"/>
    <w:rsid w:val="000B0DC3"/>
    <w:rsid w:val="000B723A"/>
    <w:rsid w:val="000B7281"/>
    <w:rsid w:val="000C60E8"/>
    <w:rsid w:val="000C68A6"/>
    <w:rsid w:val="000C7055"/>
    <w:rsid w:val="000D00FD"/>
    <w:rsid w:val="000D1C7E"/>
    <w:rsid w:val="000D31E5"/>
    <w:rsid w:val="000D467B"/>
    <w:rsid w:val="000D5E8C"/>
    <w:rsid w:val="000D6C48"/>
    <w:rsid w:val="000E0B15"/>
    <w:rsid w:val="000E57AE"/>
    <w:rsid w:val="000E5C24"/>
    <w:rsid w:val="000E6B40"/>
    <w:rsid w:val="000E7BD0"/>
    <w:rsid w:val="000F3163"/>
    <w:rsid w:val="000F3A10"/>
    <w:rsid w:val="000F3E79"/>
    <w:rsid w:val="000F41E0"/>
    <w:rsid w:val="000F61A2"/>
    <w:rsid w:val="000F7BA6"/>
    <w:rsid w:val="00100CEA"/>
    <w:rsid w:val="00102B68"/>
    <w:rsid w:val="001038B5"/>
    <w:rsid w:val="0010441B"/>
    <w:rsid w:val="00111651"/>
    <w:rsid w:val="00112659"/>
    <w:rsid w:val="001170AA"/>
    <w:rsid w:val="00121BC5"/>
    <w:rsid w:val="001228FE"/>
    <w:rsid w:val="00122DE4"/>
    <w:rsid w:val="00122FF6"/>
    <w:rsid w:val="001242ED"/>
    <w:rsid w:val="00125578"/>
    <w:rsid w:val="0012597E"/>
    <w:rsid w:val="00125A18"/>
    <w:rsid w:val="00126DC1"/>
    <w:rsid w:val="00135BDF"/>
    <w:rsid w:val="00135C49"/>
    <w:rsid w:val="00137A93"/>
    <w:rsid w:val="00140199"/>
    <w:rsid w:val="00145E79"/>
    <w:rsid w:val="00151AE8"/>
    <w:rsid w:val="00153E12"/>
    <w:rsid w:val="001557BA"/>
    <w:rsid w:val="0015764E"/>
    <w:rsid w:val="001600D4"/>
    <w:rsid w:val="00164028"/>
    <w:rsid w:val="001652BC"/>
    <w:rsid w:val="00172CF2"/>
    <w:rsid w:val="00173784"/>
    <w:rsid w:val="00173E3D"/>
    <w:rsid w:val="00175A17"/>
    <w:rsid w:val="00175F59"/>
    <w:rsid w:val="001763B0"/>
    <w:rsid w:val="001764ED"/>
    <w:rsid w:val="00181221"/>
    <w:rsid w:val="00183D88"/>
    <w:rsid w:val="001878A4"/>
    <w:rsid w:val="001901DA"/>
    <w:rsid w:val="00196008"/>
    <w:rsid w:val="001970BB"/>
    <w:rsid w:val="001A12A1"/>
    <w:rsid w:val="001A21BE"/>
    <w:rsid w:val="001A7EC9"/>
    <w:rsid w:val="001B06F3"/>
    <w:rsid w:val="001B1578"/>
    <w:rsid w:val="001B30A8"/>
    <w:rsid w:val="001B3BA7"/>
    <w:rsid w:val="001C2D34"/>
    <w:rsid w:val="001C30F2"/>
    <w:rsid w:val="001C546B"/>
    <w:rsid w:val="001C5C1E"/>
    <w:rsid w:val="001C7A5B"/>
    <w:rsid w:val="001D0636"/>
    <w:rsid w:val="001D2301"/>
    <w:rsid w:val="001D27B9"/>
    <w:rsid w:val="001D27F8"/>
    <w:rsid w:val="001D6A8A"/>
    <w:rsid w:val="001E3948"/>
    <w:rsid w:val="001E7A6A"/>
    <w:rsid w:val="001E7EF5"/>
    <w:rsid w:val="001F6ACF"/>
    <w:rsid w:val="001F7727"/>
    <w:rsid w:val="00201EA9"/>
    <w:rsid w:val="0020241A"/>
    <w:rsid w:val="00205841"/>
    <w:rsid w:val="00206AE1"/>
    <w:rsid w:val="002106FA"/>
    <w:rsid w:val="00210797"/>
    <w:rsid w:val="00210896"/>
    <w:rsid w:val="00210A06"/>
    <w:rsid w:val="00211FD6"/>
    <w:rsid w:val="0021270A"/>
    <w:rsid w:val="00214DD6"/>
    <w:rsid w:val="0021515D"/>
    <w:rsid w:val="002216BC"/>
    <w:rsid w:val="00221838"/>
    <w:rsid w:val="002230FC"/>
    <w:rsid w:val="00226245"/>
    <w:rsid w:val="00230777"/>
    <w:rsid w:val="00230949"/>
    <w:rsid w:val="00230DBB"/>
    <w:rsid w:val="00231F19"/>
    <w:rsid w:val="00234738"/>
    <w:rsid w:val="0023514D"/>
    <w:rsid w:val="00235859"/>
    <w:rsid w:val="0024034A"/>
    <w:rsid w:val="00240FE6"/>
    <w:rsid w:val="00242B01"/>
    <w:rsid w:val="00243578"/>
    <w:rsid w:val="00243637"/>
    <w:rsid w:val="00243E9B"/>
    <w:rsid w:val="00244592"/>
    <w:rsid w:val="002467DD"/>
    <w:rsid w:val="00247C8D"/>
    <w:rsid w:val="00250EC3"/>
    <w:rsid w:val="002528D2"/>
    <w:rsid w:val="00253625"/>
    <w:rsid w:val="00257CE3"/>
    <w:rsid w:val="0026055A"/>
    <w:rsid w:val="00260E72"/>
    <w:rsid w:val="00261ABA"/>
    <w:rsid w:val="00262882"/>
    <w:rsid w:val="00266C02"/>
    <w:rsid w:val="00266F40"/>
    <w:rsid w:val="0026733E"/>
    <w:rsid w:val="00271B96"/>
    <w:rsid w:val="002742AA"/>
    <w:rsid w:val="00277524"/>
    <w:rsid w:val="00283710"/>
    <w:rsid w:val="00283EB1"/>
    <w:rsid w:val="00290890"/>
    <w:rsid w:val="00290A66"/>
    <w:rsid w:val="002928DF"/>
    <w:rsid w:val="00295159"/>
    <w:rsid w:val="0029718E"/>
    <w:rsid w:val="002A2270"/>
    <w:rsid w:val="002A4B00"/>
    <w:rsid w:val="002A4E63"/>
    <w:rsid w:val="002B1E9B"/>
    <w:rsid w:val="002B1FA9"/>
    <w:rsid w:val="002B424A"/>
    <w:rsid w:val="002B6C29"/>
    <w:rsid w:val="002B7CFE"/>
    <w:rsid w:val="002C0E26"/>
    <w:rsid w:val="002C3817"/>
    <w:rsid w:val="002C44AF"/>
    <w:rsid w:val="002C7128"/>
    <w:rsid w:val="002C797C"/>
    <w:rsid w:val="002D015B"/>
    <w:rsid w:val="002D1C27"/>
    <w:rsid w:val="002D1E8E"/>
    <w:rsid w:val="002D2B5B"/>
    <w:rsid w:val="002D5E7C"/>
    <w:rsid w:val="002D6A56"/>
    <w:rsid w:val="002D7F53"/>
    <w:rsid w:val="002E10EA"/>
    <w:rsid w:val="002E1957"/>
    <w:rsid w:val="002E2A2D"/>
    <w:rsid w:val="002E2EBF"/>
    <w:rsid w:val="002E32B9"/>
    <w:rsid w:val="002E3A35"/>
    <w:rsid w:val="002E65F0"/>
    <w:rsid w:val="002F432B"/>
    <w:rsid w:val="002F7DF3"/>
    <w:rsid w:val="00303361"/>
    <w:rsid w:val="00304B14"/>
    <w:rsid w:val="00306067"/>
    <w:rsid w:val="00307E09"/>
    <w:rsid w:val="00312499"/>
    <w:rsid w:val="00313427"/>
    <w:rsid w:val="00315DD7"/>
    <w:rsid w:val="00316178"/>
    <w:rsid w:val="00316C0D"/>
    <w:rsid w:val="003175C8"/>
    <w:rsid w:val="003207E6"/>
    <w:rsid w:val="0032114D"/>
    <w:rsid w:val="00322338"/>
    <w:rsid w:val="003263B1"/>
    <w:rsid w:val="00327606"/>
    <w:rsid w:val="00330D11"/>
    <w:rsid w:val="00331ECA"/>
    <w:rsid w:val="00340451"/>
    <w:rsid w:val="00343118"/>
    <w:rsid w:val="00347800"/>
    <w:rsid w:val="00347870"/>
    <w:rsid w:val="003479E4"/>
    <w:rsid w:val="00350A24"/>
    <w:rsid w:val="00351295"/>
    <w:rsid w:val="00354128"/>
    <w:rsid w:val="00354414"/>
    <w:rsid w:val="0035604B"/>
    <w:rsid w:val="00360613"/>
    <w:rsid w:val="00360794"/>
    <w:rsid w:val="00361BBD"/>
    <w:rsid w:val="003645BE"/>
    <w:rsid w:val="00365732"/>
    <w:rsid w:val="0036681E"/>
    <w:rsid w:val="003708FB"/>
    <w:rsid w:val="003710E2"/>
    <w:rsid w:val="003718CD"/>
    <w:rsid w:val="0037660F"/>
    <w:rsid w:val="00380B0D"/>
    <w:rsid w:val="00380C88"/>
    <w:rsid w:val="0038217C"/>
    <w:rsid w:val="00384200"/>
    <w:rsid w:val="00384C95"/>
    <w:rsid w:val="00386A1E"/>
    <w:rsid w:val="00395F1D"/>
    <w:rsid w:val="00396740"/>
    <w:rsid w:val="003A1356"/>
    <w:rsid w:val="003A2395"/>
    <w:rsid w:val="003A2479"/>
    <w:rsid w:val="003A416C"/>
    <w:rsid w:val="003A4C52"/>
    <w:rsid w:val="003A56D5"/>
    <w:rsid w:val="003B1D8B"/>
    <w:rsid w:val="003B24EC"/>
    <w:rsid w:val="003C1CCA"/>
    <w:rsid w:val="003C32F4"/>
    <w:rsid w:val="003C6AF8"/>
    <w:rsid w:val="003C6E48"/>
    <w:rsid w:val="003D0FE8"/>
    <w:rsid w:val="003D5019"/>
    <w:rsid w:val="003D6CC4"/>
    <w:rsid w:val="003D75F0"/>
    <w:rsid w:val="003D7B88"/>
    <w:rsid w:val="003D7E91"/>
    <w:rsid w:val="003E0B25"/>
    <w:rsid w:val="003E1966"/>
    <w:rsid w:val="003E3D83"/>
    <w:rsid w:val="003E3F6B"/>
    <w:rsid w:val="003E6274"/>
    <w:rsid w:val="003E6463"/>
    <w:rsid w:val="003F2121"/>
    <w:rsid w:val="003F2CB1"/>
    <w:rsid w:val="003F456D"/>
    <w:rsid w:val="00407EFB"/>
    <w:rsid w:val="004120BA"/>
    <w:rsid w:val="004155AE"/>
    <w:rsid w:val="0041582F"/>
    <w:rsid w:val="00422901"/>
    <w:rsid w:val="00422D69"/>
    <w:rsid w:val="004249F6"/>
    <w:rsid w:val="0042562F"/>
    <w:rsid w:val="00427ED6"/>
    <w:rsid w:val="0043009D"/>
    <w:rsid w:val="0043084F"/>
    <w:rsid w:val="00430898"/>
    <w:rsid w:val="0043332E"/>
    <w:rsid w:val="00434BC5"/>
    <w:rsid w:val="00435219"/>
    <w:rsid w:val="00436D2D"/>
    <w:rsid w:val="00441507"/>
    <w:rsid w:val="00442E6F"/>
    <w:rsid w:val="0044468A"/>
    <w:rsid w:val="00446745"/>
    <w:rsid w:val="0045004D"/>
    <w:rsid w:val="004519B9"/>
    <w:rsid w:val="0045215A"/>
    <w:rsid w:val="004715D1"/>
    <w:rsid w:val="00475542"/>
    <w:rsid w:val="004757D7"/>
    <w:rsid w:val="0047655F"/>
    <w:rsid w:val="00480F06"/>
    <w:rsid w:val="00482646"/>
    <w:rsid w:val="00487FC5"/>
    <w:rsid w:val="00495FD7"/>
    <w:rsid w:val="004A1657"/>
    <w:rsid w:val="004A4A47"/>
    <w:rsid w:val="004A574E"/>
    <w:rsid w:val="004B1733"/>
    <w:rsid w:val="004B2970"/>
    <w:rsid w:val="004B4A44"/>
    <w:rsid w:val="004B5814"/>
    <w:rsid w:val="004C1DB7"/>
    <w:rsid w:val="004C24A4"/>
    <w:rsid w:val="004C37FF"/>
    <w:rsid w:val="004C47C5"/>
    <w:rsid w:val="004C5BA2"/>
    <w:rsid w:val="004C7282"/>
    <w:rsid w:val="004C770C"/>
    <w:rsid w:val="004D2056"/>
    <w:rsid w:val="004D755E"/>
    <w:rsid w:val="004E055B"/>
    <w:rsid w:val="004E412D"/>
    <w:rsid w:val="004F3408"/>
    <w:rsid w:val="004F761D"/>
    <w:rsid w:val="00500BA9"/>
    <w:rsid w:val="005015C4"/>
    <w:rsid w:val="005034B8"/>
    <w:rsid w:val="00505008"/>
    <w:rsid w:val="00506DCC"/>
    <w:rsid w:val="00506FEE"/>
    <w:rsid w:val="005100D9"/>
    <w:rsid w:val="00513024"/>
    <w:rsid w:val="00515D53"/>
    <w:rsid w:val="005172CD"/>
    <w:rsid w:val="00521CDB"/>
    <w:rsid w:val="0052272C"/>
    <w:rsid w:val="00522A1C"/>
    <w:rsid w:val="00522A73"/>
    <w:rsid w:val="00522BD4"/>
    <w:rsid w:val="005246E7"/>
    <w:rsid w:val="00525119"/>
    <w:rsid w:val="00525CED"/>
    <w:rsid w:val="00530BCF"/>
    <w:rsid w:val="00530E12"/>
    <w:rsid w:val="00532F25"/>
    <w:rsid w:val="00535248"/>
    <w:rsid w:val="00542A63"/>
    <w:rsid w:val="00545750"/>
    <w:rsid w:val="00550F51"/>
    <w:rsid w:val="0055294F"/>
    <w:rsid w:val="005558A1"/>
    <w:rsid w:val="0055641A"/>
    <w:rsid w:val="005633EE"/>
    <w:rsid w:val="00564CDF"/>
    <w:rsid w:val="00565B52"/>
    <w:rsid w:val="00571B57"/>
    <w:rsid w:val="00572AEA"/>
    <w:rsid w:val="0057593C"/>
    <w:rsid w:val="00577367"/>
    <w:rsid w:val="00577ACA"/>
    <w:rsid w:val="00581809"/>
    <w:rsid w:val="00581942"/>
    <w:rsid w:val="00581A35"/>
    <w:rsid w:val="00582FED"/>
    <w:rsid w:val="00583809"/>
    <w:rsid w:val="00585D01"/>
    <w:rsid w:val="00586D88"/>
    <w:rsid w:val="005874E4"/>
    <w:rsid w:val="005931A6"/>
    <w:rsid w:val="0059398F"/>
    <w:rsid w:val="00594156"/>
    <w:rsid w:val="00595778"/>
    <w:rsid w:val="00596851"/>
    <w:rsid w:val="005A12E1"/>
    <w:rsid w:val="005A1CE5"/>
    <w:rsid w:val="005A374D"/>
    <w:rsid w:val="005B15E7"/>
    <w:rsid w:val="005B2566"/>
    <w:rsid w:val="005B3CAB"/>
    <w:rsid w:val="005B3D82"/>
    <w:rsid w:val="005B49DD"/>
    <w:rsid w:val="005B5BCB"/>
    <w:rsid w:val="005C1522"/>
    <w:rsid w:val="005C3ECA"/>
    <w:rsid w:val="005C4EAA"/>
    <w:rsid w:val="005D3CC4"/>
    <w:rsid w:val="005D3EAB"/>
    <w:rsid w:val="005D5F3F"/>
    <w:rsid w:val="005D6EC1"/>
    <w:rsid w:val="005E2983"/>
    <w:rsid w:val="005E7A99"/>
    <w:rsid w:val="005F0350"/>
    <w:rsid w:val="005F0E9C"/>
    <w:rsid w:val="005F2072"/>
    <w:rsid w:val="005F45F3"/>
    <w:rsid w:val="005F6B32"/>
    <w:rsid w:val="00602494"/>
    <w:rsid w:val="006024D9"/>
    <w:rsid w:val="0060280C"/>
    <w:rsid w:val="00604700"/>
    <w:rsid w:val="0060664D"/>
    <w:rsid w:val="00611DFC"/>
    <w:rsid w:val="00611F31"/>
    <w:rsid w:val="00612D25"/>
    <w:rsid w:val="006130B8"/>
    <w:rsid w:val="00615379"/>
    <w:rsid w:val="00621618"/>
    <w:rsid w:val="00626164"/>
    <w:rsid w:val="00626D5D"/>
    <w:rsid w:val="00630EFE"/>
    <w:rsid w:val="00631807"/>
    <w:rsid w:val="00632007"/>
    <w:rsid w:val="00632DB3"/>
    <w:rsid w:val="00634354"/>
    <w:rsid w:val="0063532F"/>
    <w:rsid w:val="006365AE"/>
    <w:rsid w:val="00636994"/>
    <w:rsid w:val="00641A19"/>
    <w:rsid w:val="00642816"/>
    <w:rsid w:val="006479A1"/>
    <w:rsid w:val="006503F9"/>
    <w:rsid w:val="00651BDC"/>
    <w:rsid w:val="00652DE0"/>
    <w:rsid w:val="00654350"/>
    <w:rsid w:val="00656814"/>
    <w:rsid w:val="006610C0"/>
    <w:rsid w:val="0066125E"/>
    <w:rsid w:val="006622D3"/>
    <w:rsid w:val="0066420C"/>
    <w:rsid w:val="006651AB"/>
    <w:rsid w:val="006676B5"/>
    <w:rsid w:val="00671B23"/>
    <w:rsid w:val="006723D8"/>
    <w:rsid w:val="00674829"/>
    <w:rsid w:val="00680787"/>
    <w:rsid w:val="0068107E"/>
    <w:rsid w:val="006878E5"/>
    <w:rsid w:val="00687AAE"/>
    <w:rsid w:val="006921CB"/>
    <w:rsid w:val="00695EF5"/>
    <w:rsid w:val="00696FC4"/>
    <w:rsid w:val="006A2BDE"/>
    <w:rsid w:val="006A34FE"/>
    <w:rsid w:val="006A7663"/>
    <w:rsid w:val="006B4297"/>
    <w:rsid w:val="006B4987"/>
    <w:rsid w:val="006B49B0"/>
    <w:rsid w:val="006B7617"/>
    <w:rsid w:val="006C1139"/>
    <w:rsid w:val="006C1CD2"/>
    <w:rsid w:val="006C327D"/>
    <w:rsid w:val="006C44CE"/>
    <w:rsid w:val="006C4F00"/>
    <w:rsid w:val="006C5684"/>
    <w:rsid w:val="006C770F"/>
    <w:rsid w:val="006D03F1"/>
    <w:rsid w:val="006D6B2B"/>
    <w:rsid w:val="006E0D77"/>
    <w:rsid w:val="006E0FBE"/>
    <w:rsid w:val="006E265E"/>
    <w:rsid w:val="006E56F5"/>
    <w:rsid w:val="006E6BB3"/>
    <w:rsid w:val="006E7B79"/>
    <w:rsid w:val="006F4D83"/>
    <w:rsid w:val="006F4FF7"/>
    <w:rsid w:val="0070017C"/>
    <w:rsid w:val="00703044"/>
    <w:rsid w:val="00703A2B"/>
    <w:rsid w:val="007054B1"/>
    <w:rsid w:val="007078BF"/>
    <w:rsid w:val="00710FBF"/>
    <w:rsid w:val="00711D2B"/>
    <w:rsid w:val="007130B3"/>
    <w:rsid w:val="00713499"/>
    <w:rsid w:val="007178B6"/>
    <w:rsid w:val="007205F3"/>
    <w:rsid w:val="00726E03"/>
    <w:rsid w:val="00727D9F"/>
    <w:rsid w:val="00730741"/>
    <w:rsid w:val="007309E1"/>
    <w:rsid w:val="007324B4"/>
    <w:rsid w:val="0073371E"/>
    <w:rsid w:val="00734A40"/>
    <w:rsid w:val="007379BE"/>
    <w:rsid w:val="00742FF1"/>
    <w:rsid w:val="007466E2"/>
    <w:rsid w:val="00746C7F"/>
    <w:rsid w:val="00747348"/>
    <w:rsid w:val="007478A6"/>
    <w:rsid w:val="00751240"/>
    <w:rsid w:val="00751B6C"/>
    <w:rsid w:val="007522AB"/>
    <w:rsid w:val="00756B91"/>
    <w:rsid w:val="00760340"/>
    <w:rsid w:val="0076034C"/>
    <w:rsid w:val="00766168"/>
    <w:rsid w:val="00766AD9"/>
    <w:rsid w:val="007670D2"/>
    <w:rsid w:val="00767B1E"/>
    <w:rsid w:val="0077254F"/>
    <w:rsid w:val="00773161"/>
    <w:rsid w:val="00775896"/>
    <w:rsid w:val="00782D2D"/>
    <w:rsid w:val="0078496B"/>
    <w:rsid w:val="007856A7"/>
    <w:rsid w:val="00791D76"/>
    <w:rsid w:val="00792BB2"/>
    <w:rsid w:val="007939E5"/>
    <w:rsid w:val="00793F0C"/>
    <w:rsid w:val="0079799B"/>
    <w:rsid w:val="007A2142"/>
    <w:rsid w:val="007A3C6E"/>
    <w:rsid w:val="007A64BF"/>
    <w:rsid w:val="007B1806"/>
    <w:rsid w:val="007B2CF7"/>
    <w:rsid w:val="007B64DC"/>
    <w:rsid w:val="007B7480"/>
    <w:rsid w:val="007C0102"/>
    <w:rsid w:val="007C4DE8"/>
    <w:rsid w:val="007C51C5"/>
    <w:rsid w:val="007C755B"/>
    <w:rsid w:val="007D1BEA"/>
    <w:rsid w:val="007D201C"/>
    <w:rsid w:val="007D3B1E"/>
    <w:rsid w:val="007D5209"/>
    <w:rsid w:val="007D53D2"/>
    <w:rsid w:val="007D56DC"/>
    <w:rsid w:val="007D68E7"/>
    <w:rsid w:val="007D70BE"/>
    <w:rsid w:val="007E0B96"/>
    <w:rsid w:val="007E0E37"/>
    <w:rsid w:val="007E1EC7"/>
    <w:rsid w:val="007E20B8"/>
    <w:rsid w:val="007E2A89"/>
    <w:rsid w:val="007E5976"/>
    <w:rsid w:val="007F0D5A"/>
    <w:rsid w:val="007F1FB1"/>
    <w:rsid w:val="007F21CC"/>
    <w:rsid w:val="007F24D7"/>
    <w:rsid w:val="007F2702"/>
    <w:rsid w:val="007F4DBB"/>
    <w:rsid w:val="007F7865"/>
    <w:rsid w:val="007F78E8"/>
    <w:rsid w:val="008036B8"/>
    <w:rsid w:val="008112C4"/>
    <w:rsid w:val="008153F9"/>
    <w:rsid w:val="00820779"/>
    <w:rsid w:val="00820CA7"/>
    <w:rsid w:val="00824281"/>
    <w:rsid w:val="00824F86"/>
    <w:rsid w:val="00826DFE"/>
    <w:rsid w:val="00833300"/>
    <w:rsid w:val="00837AF0"/>
    <w:rsid w:val="00840346"/>
    <w:rsid w:val="00840CDF"/>
    <w:rsid w:val="0084120E"/>
    <w:rsid w:val="008455FB"/>
    <w:rsid w:val="00846B5F"/>
    <w:rsid w:val="008479BA"/>
    <w:rsid w:val="00850061"/>
    <w:rsid w:val="00851356"/>
    <w:rsid w:val="00851D4B"/>
    <w:rsid w:val="00852096"/>
    <w:rsid w:val="00852968"/>
    <w:rsid w:val="008555FE"/>
    <w:rsid w:val="00855C72"/>
    <w:rsid w:val="00855F4A"/>
    <w:rsid w:val="00862FFF"/>
    <w:rsid w:val="00864883"/>
    <w:rsid w:val="00865366"/>
    <w:rsid w:val="00871421"/>
    <w:rsid w:val="0087191A"/>
    <w:rsid w:val="00873029"/>
    <w:rsid w:val="00873101"/>
    <w:rsid w:val="00874329"/>
    <w:rsid w:val="00875899"/>
    <w:rsid w:val="00877E78"/>
    <w:rsid w:val="0088740D"/>
    <w:rsid w:val="00887E32"/>
    <w:rsid w:val="0089237B"/>
    <w:rsid w:val="00892579"/>
    <w:rsid w:val="00892610"/>
    <w:rsid w:val="00894433"/>
    <w:rsid w:val="008949B1"/>
    <w:rsid w:val="00894E25"/>
    <w:rsid w:val="008976DF"/>
    <w:rsid w:val="008A0045"/>
    <w:rsid w:val="008A12BF"/>
    <w:rsid w:val="008A1787"/>
    <w:rsid w:val="008A21B0"/>
    <w:rsid w:val="008A4E29"/>
    <w:rsid w:val="008A74D9"/>
    <w:rsid w:val="008B31AA"/>
    <w:rsid w:val="008B348E"/>
    <w:rsid w:val="008B37E0"/>
    <w:rsid w:val="008B38EE"/>
    <w:rsid w:val="008B5AD7"/>
    <w:rsid w:val="008B6140"/>
    <w:rsid w:val="008C3934"/>
    <w:rsid w:val="008D40A7"/>
    <w:rsid w:val="008D56E7"/>
    <w:rsid w:val="008D6E8B"/>
    <w:rsid w:val="008E2928"/>
    <w:rsid w:val="008E3C3C"/>
    <w:rsid w:val="008E50D5"/>
    <w:rsid w:val="008E6817"/>
    <w:rsid w:val="008F01E3"/>
    <w:rsid w:val="008F0D1A"/>
    <w:rsid w:val="008F0DF1"/>
    <w:rsid w:val="008F183C"/>
    <w:rsid w:val="008F1CF5"/>
    <w:rsid w:val="008F200A"/>
    <w:rsid w:val="008F6C28"/>
    <w:rsid w:val="008F75AE"/>
    <w:rsid w:val="00903115"/>
    <w:rsid w:val="00904543"/>
    <w:rsid w:val="009050B4"/>
    <w:rsid w:val="00905E28"/>
    <w:rsid w:val="00906071"/>
    <w:rsid w:val="00911BF5"/>
    <w:rsid w:val="00912450"/>
    <w:rsid w:val="009126F6"/>
    <w:rsid w:val="00914CA0"/>
    <w:rsid w:val="00915012"/>
    <w:rsid w:val="0091677F"/>
    <w:rsid w:val="009230D6"/>
    <w:rsid w:val="00923DEC"/>
    <w:rsid w:val="009252D4"/>
    <w:rsid w:val="00930CA0"/>
    <w:rsid w:val="009311AE"/>
    <w:rsid w:val="00937620"/>
    <w:rsid w:val="00937AB3"/>
    <w:rsid w:val="00940E43"/>
    <w:rsid w:val="00942447"/>
    <w:rsid w:val="009425C8"/>
    <w:rsid w:val="0094585E"/>
    <w:rsid w:val="00945C38"/>
    <w:rsid w:val="009510CF"/>
    <w:rsid w:val="009524BE"/>
    <w:rsid w:val="00952942"/>
    <w:rsid w:val="009555AF"/>
    <w:rsid w:val="00955C03"/>
    <w:rsid w:val="00955CD9"/>
    <w:rsid w:val="009562DA"/>
    <w:rsid w:val="00962C75"/>
    <w:rsid w:val="00964B59"/>
    <w:rsid w:val="009723CC"/>
    <w:rsid w:val="009748A3"/>
    <w:rsid w:val="00974DB2"/>
    <w:rsid w:val="00975248"/>
    <w:rsid w:val="009825B3"/>
    <w:rsid w:val="00984FE4"/>
    <w:rsid w:val="00986DCE"/>
    <w:rsid w:val="009870BB"/>
    <w:rsid w:val="00992EB3"/>
    <w:rsid w:val="009941A2"/>
    <w:rsid w:val="009A23F7"/>
    <w:rsid w:val="009A6659"/>
    <w:rsid w:val="009A6AF8"/>
    <w:rsid w:val="009B4AE2"/>
    <w:rsid w:val="009B61B1"/>
    <w:rsid w:val="009B65A2"/>
    <w:rsid w:val="009B6E89"/>
    <w:rsid w:val="009B6F8D"/>
    <w:rsid w:val="009C0A3F"/>
    <w:rsid w:val="009C0C35"/>
    <w:rsid w:val="009C2176"/>
    <w:rsid w:val="009C2572"/>
    <w:rsid w:val="009C6A03"/>
    <w:rsid w:val="009C6E9F"/>
    <w:rsid w:val="009C737F"/>
    <w:rsid w:val="009D0545"/>
    <w:rsid w:val="009D0F4B"/>
    <w:rsid w:val="009D207C"/>
    <w:rsid w:val="009D3EC0"/>
    <w:rsid w:val="009D6BD7"/>
    <w:rsid w:val="009D7B1B"/>
    <w:rsid w:val="009E0415"/>
    <w:rsid w:val="009E11EA"/>
    <w:rsid w:val="009E1835"/>
    <w:rsid w:val="009E1AA0"/>
    <w:rsid w:val="009E6762"/>
    <w:rsid w:val="009F0738"/>
    <w:rsid w:val="009F14C2"/>
    <w:rsid w:val="009F19CE"/>
    <w:rsid w:val="009F5E90"/>
    <w:rsid w:val="009F63FA"/>
    <w:rsid w:val="00A00BA5"/>
    <w:rsid w:val="00A01075"/>
    <w:rsid w:val="00A0649F"/>
    <w:rsid w:val="00A10B62"/>
    <w:rsid w:val="00A1523B"/>
    <w:rsid w:val="00A2134F"/>
    <w:rsid w:val="00A22622"/>
    <w:rsid w:val="00A23F15"/>
    <w:rsid w:val="00A2770C"/>
    <w:rsid w:val="00A31882"/>
    <w:rsid w:val="00A32771"/>
    <w:rsid w:val="00A337C6"/>
    <w:rsid w:val="00A37E19"/>
    <w:rsid w:val="00A40770"/>
    <w:rsid w:val="00A40B08"/>
    <w:rsid w:val="00A42D6B"/>
    <w:rsid w:val="00A44214"/>
    <w:rsid w:val="00A44F59"/>
    <w:rsid w:val="00A45A3F"/>
    <w:rsid w:val="00A47D88"/>
    <w:rsid w:val="00A51495"/>
    <w:rsid w:val="00A51C41"/>
    <w:rsid w:val="00A526F3"/>
    <w:rsid w:val="00A552A6"/>
    <w:rsid w:val="00A63F0E"/>
    <w:rsid w:val="00A65E25"/>
    <w:rsid w:val="00A67798"/>
    <w:rsid w:val="00A70DC0"/>
    <w:rsid w:val="00A71611"/>
    <w:rsid w:val="00A71DD4"/>
    <w:rsid w:val="00A7436A"/>
    <w:rsid w:val="00A74C9B"/>
    <w:rsid w:val="00A76F68"/>
    <w:rsid w:val="00A77FE6"/>
    <w:rsid w:val="00A837C3"/>
    <w:rsid w:val="00A841EF"/>
    <w:rsid w:val="00A87609"/>
    <w:rsid w:val="00A939F3"/>
    <w:rsid w:val="00A95DD9"/>
    <w:rsid w:val="00AA1A26"/>
    <w:rsid w:val="00AA3894"/>
    <w:rsid w:val="00AA63A3"/>
    <w:rsid w:val="00AB0048"/>
    <w:rsid w:val="00AB0D00"/>
    <w:rsid w:val="00AB1725"/>
    <w:rsid w:val="00AB277C"/>
    <w:rsid w:val="00AB30ED"/>
    <w:rsid w:val="00AB3DAB"/>
    <w:rsid w:val="00AB4C52"/>
    <w:rsid w:val="00AC25CC"/>
    <w:rsid w:val="00AC4A3F"/>
    <w:rsid w:val="00AC51B6"/>
    <w:rsid w:val="00AC5E88"/>
    <w:rsid w:val="00AD0EF5"/>
    <w:rsid w:val="00AD1092"/>
    <w:rsid w:val="00AD4005"/>
    <w:rsid w:val="00AD51AC"/>
    <w:rsid w:val="00AD63C3"/>
    <w:rsid w:val="00AD7323"/>
    <w:rsid w:val="00AD748E"/>
    <w:rsid w:val="00AE2EC4"/>
    <w:rsid w:val="00AE5972"/>
    <w:rsid w:val="00AE6B67"/>
    <w:rsid w:val="00AE7D97"/>
    <w:rsid w:val="00AF36BB"/>
    <w:rsid w:val="00AF482A"/>
    <w:rsid w:val="00AF54C4"/>
    <w:rsid w:val="00AF6594"/>
    <w:rsid w:val="00AF7DB3"/>
    <w:rsid w:val="00B00973"/>
    <w:rsid w:val="00B05589"/>
    <w:rsid w:val="00B05B04"/>
    <w:rsid w:val="00B060D7"/>
    <w:rsid w:val="00B07889"/>
    <w:rsid w:val="00B07D42"/>
    <w:rsid w:val="00B11634"/>
    <w:rsid w:val="00B1611C"/>
    <w:rsid w:val="00B17D0C"/>
    <w:rsid w:val="00B21558"/>
    <w:rsid w:val="00B219EB"/>
    <w:rsid w:val="00B21D7A"/>
    <w:rsid w:val="00B2270E"/>
    <w:rsid w:val="00B260C5"/>
    <w:rsid w:val="00B309F4"/>
    <w:rsid w:val="00B30AF0"/>
    <w:rsid w:val="00B322F0"/>
    <w:rsid w:val="00B32DC9"/>
    <w:rsid w:val="00B33247"/>
    <w:rsid w:val="00B33809"/>
    <w:rsid w:val="00B33B55"/>
    <w:rsid w:val="00B34E68"/>
    <w:rsid w:val="00B37539"/>
    <w:rsid w:val="00B41644"/>
    <w:rsid w:val="00B41F07"/>
    <w:rsid w:val="00B45A11"/>
    <w:rsid w:val="00B46D7F"/>
    <w:rsid w:val="00B474A7"/>
    <w:rsid w:val="00B47F97"/>
    <w:rsid w:val="00B53356"/>
    <w:rsid w:val="00B554ED"/>
    <w:rsid w:val="00B55603"/>
    <w:rsid w:val="00B55F7C"/>
    <w:rsid w:val="00B561F0"/>
    <w:rsid w:val="00B57A87"/>
    <w:rsid w:val="00B641B6"/>
    <w:rsid w:val="00B64458"/>
    <w:rsid w:val="00B65E22"/>
    <w:rsid w:val="00B662C7"/>
    <w:rsid w:val="00B6764E"/>
    <w:rsid w:val="00B6769C"/>
    <w:rsid w:val="00B70DCE"/>
    <w:rsid w:val="00B75AB9"/>
    <w:rsid w:val="00B856D4"/>
    <w:rsid w:val="00B86F50"/>
    <w:rsid w:val="00B87200"/>
    <w:rsid w:val="00B87A50"/>
    <w:rsid w:val="00B87B6F"/>
    <w:rsid w:val="00B959BE"/>
    <w:rsid w:val="00B95FDC"/>
    <w:rsid w:val="00BA1883"/>
    <w:rsid w:val="00BA248A"/>
    <w:rsid w:val="00BA43F2"/>
    <w:rsid w:val="00BB0B5A"/>
    <w:rsid w:val="00BB2B5B"/>
    <w:rsid w:val="00BB32D3"/>
    <w:rsid w:val="00BB3395"/>
    <w:rsid w:val="00BB3C0D"/>
    <w:rsid w:val="00BB69F0"/>
    <w:rsid w:val="00BB6FC2"/>
    <w:rsid w:val="00BB78ED"/>
    <w:rsid w:val="00BC21EE"/>
    <w:rsid w:val="00BC48D7"/>
    <w:rsid w:val="00BC4DE5"/>
    <w:rsid w:val="00BD2983"/>
    <w:rsid w:val="00BD3580"/>
    <w:rsid w:val="00BD3C10"/>
    <w:rsid w:val="00BD4AA3"/>
    <w:rsid w:val="00BD54C2"/>
    <w:rsid w:val="00BE0306"/>
    <w:rsid w:val="00BE04B5"/>
    <w:rsid w:val="00BE190F"/>
    <w:rsid w:val="00BE19A1"/>
    <w:rsid w:val="00BE45AB"/>
    <w:rsid w:val="00BE471C"/>
    <w:rsid w:val="00BE5418"/>
    <w:rsid w:val="00BE5E67"/>
    <w:rsid w:val="00BF6DB9"/>
    <w:rsid w:val="00C04071"/>
    <w:rsid w:val="00C0565F"/>
    <w:rsid w:val="00C05C66"/>
    <w:rsid w:val="00C06624"/>
    <w:rsid w:val="00C067C7"/>
    <w:rsid w:val="00C11FA3"/>
    <w:rsid w:val="00C13372"/>
    <w:rsid w:val="00C178E6"/>
    <w:rsid w:val="00C204A7"/>
    <w:rsid w:val="00C24BEE"/>
    <w:rsid w:val="00C26E85"/>
    <w:rsid w:val="00C3000E"/>
    <w:rsid w:val="00C32AEB"/>
    <w:rsid w:val="00C37CCA"/>
    <w:rsid w:val="00C479B0"/>
    <w:rsid w:val="00C50F9F"/>
    <w:rsid w:val="00C52787"/>
    <w:rsid w:val="00C66867"/>
    <w:rsid w:val="00C71969"/>
    <w:rsid w:val="00C73750"/>
    <w:rsid w:val="00C75591"/>
    <w:rsid w:val="00C80358"/>
    <w:rsid w:val="00C80C08"/>
    <w:rsid w:val="00C833D7"/>
    <w:rsid w:val="00C913B5"/>
    <w:rsid w:val="00C91AB7"/>
    <w:rsid w:val="00C96940"/>
    <w:rsid w:val="00C9790C"/>
    <w:rsid w:val="00CA3E28"/>
    <w:rsid w:val="00CA42DB"/>
    <w:rsid w:val="00CA7A8F"/>
    <w:rsid w:val="00CA7AB4"/>
    <w:rsid w:val="00CB00D7"/>
    <w:rsid w:val="00CB080C"/>
    <w:rsid w:val="00CB0B0A"/>
    <w:rsid w:val="00CB4A82"/>
    <w:rsid w:val="00CB5777"/>
    <w:rsid w:val="00CC01C9"/>
    <w:rsid w:val="00CC1E31"/>
    <w:rsid w:val="00CC4DD7"/>
    <w:rsid w:val="00CC6590"/>
    <w:rsid w:val="00CC76CF"/>
    <w:rsid w:val="00CC7DB3"/>
    <w:rsid w:val="00CD7598"/>
    <w:rsid w:val="00CE2BBC"/>
    <w:rsid w:val="00CE3C01"/>
    <w:rsid w:val="00CE416B"/>
    <w:rsid w:val="00CE430D"/>
    <w:rsid w:val="00CE6543"/>
    <w:rsid w:val="00CF1559"/>
    <w:rsid w:val="00CF3A27"/>
    <w:rsid w:val="00CF3AA2"/>
    <w:rsid w:val="00CF5022"/>
    <w:rsid w:val="00CF532C"/>
    <w:rsid w:val="00CF6FEA"/>
    <w:rsid w:val="00D00B99"/>
    <w:rsid w:val="00D00F63"/>
    <w:rsid w:val="00D02EAA"/>
    <w:rsid w:val="00D05B4B"/>
    <w:rsid w:val="00D07726"/>
    <w:rsid w:val="00D1108D"/>
    <w:rsid w:val="00D11920"/>
    <w:rsid w:val="00D162E7"/>
    <w:rsid w:val="00D166D1"/>
    <w:rsid w:val="00D16D2A"/>
    <w:rsid w:val="00D21BBB"/>
    <w:rsid w:val="00D264D5"/>
    <w:rsid w:val="00D300E7"/>
    <w:rsid w:val="00D306DA"/>
    <w:rsid w:val="00D31338"/>
    <w:rsid w:val="00D34429"/>
    <w:rsid w:val="00D35424"/>
    <w:rsid w:val="00D4198A"/>
    <w:rsid w:val="00D45310"/>
    <w:rsid w:val="00D502AC"/>
    <w:rsid w:val="00D519AA"/>
    <w:rsid w:val="00D519E9"/>
    <w:rsid w:val="00D521E5"/>
    <w:rsid w:val="00D54EAA"/>
    <w:rsid w:val="00D61701"/>
    <w:rsid w:val="00D675ED"/>
    <w:rsid w:val="00D713F5"/>
    <w:rsid w:val="00D744D8"/>
    <w:rsid w:val="00D767E6"/>
    <w:rsid w:val="00D80F4C"/>
    <w:rsid w:val="00D813CF"/>
    <w:rsid w:val="00D852EB"/>
    <w:rsid w:val="00D85B54"/>
    <w:rsid w:val="00D85D26"/>
    <w:rsid w:val="00D85D76"/>
    <w:rsid w:val="00D916D7"/>
    <w:rsid w:val="00D92266"/>
    <w:rsid w:val="00D94834"/>
    <w:rsid w:val="00D94ED6"/>
    <w:rsid w:val="00D94F9E"/>
    <w:rsid w:val="00D9692E"/>
    <w:rsid w:val="00DA107D"/>
    <w:rsid w:val="00DA1D7F"/>
    <w:rsid w:val="00DA4392"/>
    <w:rsid w:val="00DA4DEA"/>
    <w:rsid w:val="00DA5739"/>
    <w:rsid w:val="00DA7494"/>
    <w:rsid w:val="00DB5104"/>
    <w:rsid w:val="00DB5782"/>
    <w:rsid w:val="00DB5925"/>
    <w:rsid w:val="00DB5DD8"/>
    <w:rsid w:val="00DB7FB2"/>
    <w:rsid w:val="00DC3F51"/>
    <w:rsid w:val="00DC4CC8"/>
    <w:rsid w:val="00DC617B"/>
    <w:rsid w:val="00DC69EC"/>
    <w:rsid w:val="00DC7B65"/>
    <w:rsid w:val="00DD0671"/>
    <w:rsid w:val="00DD09E0"/>
    <w:rsid w:val="00DD1E4B"/>
    <w:rsid w:val="00DD2FEC"/>
    <w:rsid w:val="00DD5B75"/>
    <w:rsid w:val="00DD6B14"/>
    <w:rsid w:val="00DD7B91"/>
    <w:rsid w:val="00DE6B09"/>
    <w:rsid w:val="00DE76B7"/>
    <w:rsid w:val="00DF3809"/>
    <w:rsid w:val="00DF3B2E"/>
    <w:rsid w:val="00DF44FE"/>
    <w:rsid w:val="00DF5588"/>
    <w:rsid w:val="00DF5915"/>
    <w:rsid w:val="00DF5D7D"/>
    <w:rsid w:val="00E015E4"/>
    <w:rsid w:val="00E02C4C"/>
    <w:rsid w:val="00E06347"/>
    <w:rsid w:val="00E20D15"/>
    <w:rsid w:val="00E22680"/>
    <w:rsid w:val="00E24DB9"/>
    <w:rsid w:val="00E26E5E"/>
    <w:rsid w:val="00E27F92"/>
    <w:rsid w:val="00E3227A"/>
    <w:rsid w:val="00E36694"/>
    <w:rsid w:val="00E404DE"/>
    <w:rsid w:val="00E408D4"/>
    <w:rsid w:val="00E40EFC"/>
    <w:rsid w:val="00E43C4E"/>
    <w:rsid w:val="00E43DF4"/>
    <w:rsid w:val="00E45D45"/>
    <w:rsid w:val="00E478BB"/>
    <w:rsid w:val="00E47DC8"/>
    <w:rsid w:val="00E51272"/>
    <w:rsid w:val="00E54CFF"/>
    <w:rsid w:val="00E55ED5"/>
    <w:rsid w:val="00E5694A"/>
    <w:rsid w:val="00E600B1"/>
    <w:rsid w:val="00E61438"/>
    <w:rsid w:val="00E631D6"/>
    <w:rsid w:val="00E665E1"/>
    <w:rsid w:val="00E66E11"/>
    <w:rsid w:val="00E7472B"/>
    <w:rsid w:val="00E80B5A"/>
    <w:rsid w:val="00E83975"/>
    <w:rsid w:val="00E90636"/>
    <w:rsid w:val="00E95C10"/>
    <w:rsid w:val="00E96D06"/>
    <w:rsid w:val="00EA1276"/>
    <w:rsid w:val="00EA5DD3"/>
    <w:rsid w:val="00EA7DBB"/>
    <w:rsid w:val="00EB2A9C"/>
    <w:rsid w:val="00EB3F48"/>
    <w:rsid w:val="00EB6B78"/>
    <w:rsid w:val="00EC0B23"/>
    <w:rsid w:val="00EC0CD3"/>
    <w:rsid w:val="00EC314D"/>
    <w:rsid w:val="00EC5B24"/>
    <w:rsid w:val="00EC6F8F"/>
    <w:rsid w:val="00ED0BF2"/>
    <w:rsid w:val="00ED21C4"/>
    <w:rsid w:val="00ED6800"/>
    <w:rsid w:val="00ED7414"/>
    <w:rsid w:val="00ED7C7A"/>
    <w:rsid w:val="00ED7DD9"/>
    <w:rsid w:val="00EE249A"/>
    <w:rsid w:val="00EE29D1"/>
    <w:rsid w:val="00EF15D9"/>
    <w:rsid w:val="00EF1BF4"/>
    <w:rsid w:val="00EF4B0F"/>
    <w:rsid w:val="00EF4E59"/>
    <w:rsid w:val="00EF5517"/>
    <w:rsid w:val="00EF6630"/>
    <w:rsid w:val="00F03AD4"/>
    <w:rsid w:val="00F0771B"/>
    <w:rsid w:val="00F07C2A"/>
    <w:rsid w:val="00F07EE2"/>
    <w:rsid w:val="00F13B7E"/>
    <w:rsid w:val="00F15316"/>
    <w:rsid w:val="00F20FFD"/>
    <w:rsid w:val="00F22B11"/>
    <w:rsid w:val="00F279D3"/>
    <w:rsid w:val="00F27A09"/>
    <w:rsid w:val="00F31B5D"/>
    <w:rsid w:val="00F345E8"/>
    <w:rsid w:val="00F37C6A"/>
    <w:rsid w:val="00F37E8D"/>
    <w:rsid w:val="00F446ED"/>
    <w:rsid w:val="00F501CA"/>
    <w:rsid w:val="00F5601D"/>
    <w:rsid w:val="00F56A33"/>
    <w:rsid w:val="00F56B59"/>
    <w:rsid w:val="00F60CC7"/>
    <w:rsid w:val="00F622C6"/>
    <w:rsid w:val="00F63723"/>
    <w:rsid w:val="00F63CE3"/>
    <w:rsid w:val="00F64F88"/>
    <w:rsid w:val="00F66195"/>
    <w:rsid w:val="00F66284"/>
    <w:rsid w:val="00F66363"/>
    <w:rsid w:val="00F66A3E"/>
    <w:rsid w:val="00F749AA"/>
    <w:rsid w:val="00F751EE"/>
    <w:rsid w:val="00F75335"/>
    <w:rsid w:val="00F754AA"/>
    <w:rsid w:val="00F8259B"/>
    <w:rsid w:val="00F852D6"/>
    <w:rsid w:val="00F87F76"/>
    <w:rsid w:val="00F9015A"/>
    <w:rsid w:val="00F90963"/>
    <w:rsid w:val="00F92838"/>
    <w:rsid w:val="00F959B8"/>
    <w:rsid w:val="00F965C5"/>
    <w:rsid w:val="00FA0BC6"/>
    <w:rsid w:val="00FA0E74"/>
    <w:rsid w:val="00FA1BC7"/>
    <w:rsid w:val="00FA36C8"/>
    <w:rsid w:val="00FA3D60"/>
    <w:rsid w:val="00FA4D01"/>
    <w:rsid w:val="00FA7A1C"/>
    <w:rsid w:val="00FA7BDC"/>
    <w:rsid w:val="00FB175B"/>
    <w:rsid w:val="00FB2D57"/>
    <w:rsid w:val="00FB4404"/>
    <w:rsid w:val="00FB4802"/>
    <w:rsid w:val="00FB5600"/>
    <w:rsid w:val="00FB683C"/>
    <w:rsid w:val="00FC2C04"/>
    <w:rsid w:val="00FC7425"/>
    <w:rsid w:val="00FD0705"/>
    <w:rsid w:val="00FD0A33"/>
    <w:rsid w:val="00FD14CE"/>
    <w:rsid w:val="00FD79DB"/>
    <w:rsid w:val="00FE042E"/>
    <w:rsid w:val="00FE075E"/>
    <w:rsid w:val="00FE4380"/>
    <w:rsid w:val="00FE7293"/>
    <w:rsid w:val="00FF2D9F"/>
    <w:rsid w:val="00FF4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367"/>
    <w:pPr>
      <w:widowControl w:val="0"/>
      <w:spacing w:line="240" w:lineRule="atLeast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53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7726"/>
    <w:pPr>
      <w:keepNext/>
      <w:keepLines/>
      <w:spacing w:before="260" w:beforeAutospacing="0" w:after="260" w:afterAutospacing="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7726"/>
    <w:pPr>
      <w:keepNext/>
      <w:keepLines/>
      <w:spacing w:before="260" w:beforeAutospacing="0" w:after="260" w:afterAutospacing="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56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3532F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37AF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37AF0"/>
    <w:rPr>
      <w:sz w:val="18"/>
      <w:szCs w:val="18"/>
    </w:rPr>
  </w:style>
  <w:style w:type="character" w:styleId="a4">
    <w:name w:val="Subtle Emphasis"/>
    <w:basedOn w:val="a0"/>
    <w:uiPriority w:val="19"/>
    <w:qFormat/>
    <w:rsid w:val="000A100C"/>
    <w:rPr>
      <w:i/>
      <w:iCs/>
      <w:color w:val="808080" w:themeColor="text1" w:themeTint="7F"/>
    </w:rPr>
  </w:style>
  <w:style w:type="paragraph" w:styleId="a5">
    <w:name w:val="header"/>
    <w:basedOn w:val="a"/>
    <w:link w:val="Char0"/>
    <w:uiPriority w:val="99"/>
    <w:semiHidden/>
    <w:unhideWhenUsed/>
    <w:rsid w:val="002C3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C3817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C38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C3817"/>
    <w:rPr>
      <w:sz w:val="18"/>
      <w:szCs w:val="18"/>
    </w:rPr>
  </w:style>
  <w:style w:type="paragraph" w:styleId="a7">
    <w:name w:val="List Paragraph"/>
    <w:basedOn w:val="a"/>
    <w:uiPriority w:val="34"/>
    <w:qFormat/>
    <w:rsid w:val="00AF7DB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557BA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21515D"/>
    <w:rPr>
      <w:b/>
      <w:bCs/>
    </w:rPr>
  </w:style>
  <w:style w:type="character" w:customStyle="1" w:styleId="apple-converted-space">
    <w:name w:val="apple-converted-space"/>
    <w:basedOn w:val="a0"/>
    <w:rsid w:val="007F21CC"/>
  </w:style>
  <w:style w:type="character" w:customStyle="1" w:styleId="hljs-meta-keyword">
    <w:name w:val="hljs-meta-keyword"/>
    <w:basedOn w:val="a0"/>
    <w:rsid w:val="001B30A8"/>
  </w:style>
  <w:style w:type="character" w:customStyle="1" w:styleId="4Char">
    <w:name w:val="标题 4 Char"/>
    <w:basedOn w:val="a0"/>
    <w:link w:val="4"/>
    <w:uiPriority w:val="9"/>
    <w:semiHidden/>
    <w:rsid w:val="00B5560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rmal (Web)"/>
    <w:basedOn w:val="a"/>
    <w:uiPriority w:val="99"/>
    <w:unhideWhenUsed/>
    <w:rsid w:val="00522A7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16D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16D2A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852968"/>
  </w:style>
  <w:style w:type="character" w:customStyle="1" w:styleId="pln">
    <w:name w:val="pln"/>
    <w:basedOn w:val="a0"/>
    <w:rsid w:val="00852968"/>
  </w:style>
  <w:style w:type="character" w:customStyle="1" w:styleId="com">
    <w:name w:val="com"/>
    <w:basedOn w:val="a0"/>
    <w:rsid w:val="00852968"/>
  </w:style>
  <w:style w:type="paragraph" w:customStyle="1" w:styleId="p1">
    <w:name w:val="p1"/>
    <w:basedOn w:val="a"/>
    <w:rsid w:val="001242E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1">
    <w:name w:val="s1"/>
    <w:basedOn w:val="a0"/>
    <w:rsid w:val="001242ED"/>
  </w:style>
  <w:style w:type="table" w:styleId="ab">
    <w:name w:val="Table Grid"/>
    <w:basedOn w:val="a1"/>
    <w:uiPriority w:val="39"/>
    <w:rsid w:val="00581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0">
    <w:name w:val="HTML Code"/>
    <w:basedOn w:val="a0"/>
    <w:uiPriority w:val="99"/>
    <w:semiHidden/>
    <w:unhideWhenUsed/>
    <w:rsid w:val="001764ED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077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07726"/>
    <w:rPr>
      <w:b/>
      <w:bCs/>
      <w:sz w:val="32"/>
      <w:szCs w:val="32"/>
    </w:rPr>
  </w:style>
  <w:style w:type="character" w:customStyle="1" w:styleId="hljs-keyword">
    <w:name w:val="hljs-keyword"/>
    <w:basedOn w:val="a0"/>
    <w:rsid w:val="00235859"/>
  </w:style>
  <w:style w:type="paragraph" w:styleId="ac">
    <w:name w:val="No Spacing"/>
    <w:uiPriority w:val="1"/>
    <w:qFormat/>
    <w:rsid w:val="007B7480"/>
    <w:pPr>
      <w:adjustRightInd w:val="0"/>
      <w:snapToGrid w:val="0"/>
      <w:spacing w:before="0" w:beforeAutospacing="0" w:after="0" w:afterAutospacing="0"/>
    </w:pPr>
    <w:rPr>
      <w:rFonts w:ascii="Tahoma" w:eastAsia="微软雅黑" w:hAnsi="Tahoma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53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3532F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37AF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37AF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75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61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6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277061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85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440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62300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809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6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42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28897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94921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334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307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508277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635006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05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335">
              <w:marLeft w:val="0"/>
              <w:marRight w:val="0"/>
              <w:marTop w:val="0"/>
              <w:marBottom w:val="264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4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4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91" Type="http://schemas.openxmlformats.org/officeDocument/2006/relationships/image" Target="media/image173.png"/><Relationship Id="rId205" Type="http://schemas.openxmlformats.org/officeDocument/2006/relationships/image" Target="media/image186.png"/><Relationship Id="rId16" Type="http://schemas.openxmlformats.org/officeDocument/2006/relationships/image" Target="media/image9.png"/><Relationship Id="rId107" Type="http://schemas.openxmlformats.org/officeDocument/2006/relationships/image" Target="media/image94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7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4.png"/><Relationship Id="rId144" Type="http://schemas.openxmlformats.org/officeDocument/2006/relationships/image" Target="media/image130.png"/><Relationship Id="rId149" Type="http://schemas.openxmlformats.org/officeDocument/2006/relationships/hyperlink" Target="http://192.168.2.12:8080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60" Type="http://schemas.openxmlformats.org/officeDocument/2006/relationships/image" Target="media/image144.png"/><Relationship Id="rId165" Type="http://schemas.openxmlformats.org/officeDocument/2006/relationships/image" Target="media/image149.png"/><Relationship Id="rId181" Type="http://schemas.openxmlformats.org/officeDocument/2006/relationships/image" Target="media/image165.png"/><Relationship Id="rId186" Type="http://schemas.openxmlformats.org/officeDocument/2006/relationships/image" Target="media/image16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0.png"/><Relationship Id="rId139" Type="http://schemas.openxmlformats.org/officeDocument/2006/relationships/image" Target="media/image125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openxmlformats.org/officeDocument/2006/relationships/image" Target="media/image134.png"/><Relationship Id="rId155" Type="http://schemas.openxmlformats.org/officeDocument/2006/relationships/image" Target="media/image139.png"/><Relationship Id="rId171" Type="http://schemas.openxmlformats.org/officeDocument/2006/relationships/image" Target="media/image155.png"/><Relationship Id="rId176" Type="http://schemas.openxmlformats.org/officeDocument/2006/relationships/image" Target="media/image160.png"/><Relationship Id="rId192" Type="http://schemas.openxmlformats.org/officeDocument/2006/relationships/image" Target="media/image174.png"/><Relationship Id="rId197" Type="http://schemas.openxmlformats.org/officeDocument/2006/relationships/image" Target="media/image179.png"/><Relationship Id="rId206" Type="http://schemas.openxmlformats.org/officeDocument/2006/relationships/fontTable" Target="fontTable.xml"/><Relationship Id="rId201" Type="http://schemas.openxmlformats.org/officeDocument/2006/relationships/image" Target="media/image18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48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hyperlink" Target="http://hostname:19888/jobhistory" TargetMode="External"/><Relationship Id="rId129" Type="http://schemas.openxmlformats.org/officeDocument/2006/relationships/image" Target="media/image115.png"/><Relationship Id="rId54" Type="http://schemas.openxmlformats.org/officeDocument/2006/relationships/hyperlink" Target="mailto:hadoop@bigdata-master-01:/home/hadoop/id_rsa_04.pub" TargetMode="External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61" Type="http://schemas.openxmlformats.org/officeDocument/2006/relationships/image" Target="media/image145.png"/><Relationship Id="rId166" Type="http://schemas.openxmlformats.org/officeDocument/2006/relationships/image" Target="media/image150.png"/><Relationship Id="rId182" Type="http://schemas.openxmlformats.org/officeDocument/2006/relationships/image" Target="media/image166.png"/><Relationship Id="rId187" Type="http://schemas.openxmlformats.org/officeDocument/2006/relationships/image" Target="media/image1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7.png"/><Relationship Id="rId60" Type="http://schemas.openxmlformats.org/officeDocument/2006/relationships/hyperlink" Target="mailto:hadoop@bigdata-master-02:/home/hadoop/.ssh/authorized_keys" TargetMode="External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98" Type="http://schemas.openxmlformats.org/officeDocument/2006/relationships/image" Target="media/image180.png"/><Relationship Id="rId172" Type="http://schemas.openxmlformats.org/officeDocument/2006/relationships/image" Target="media/image156.png"/><Relationship Id="rId193" Type="http://schemas.openxmlformats.org/officeDocument/2006/relationships/image" Target="media/image175.png"/><Relationship Id="rId202" Type="http://schemas.openxmlformats.org/officeDocument/2006/relationships/image" Target="media/image184.png"/><Relationship Id="rId207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6.png"/><Relationship Id="rId34" Type="http://schemas.openxmlformats.org/officeDocument/2006/relationships/image" Target="media/image27.png"/><Relationship Id="rId50" Type="http://schemas.openxmlformats.org/officeDocument/2006/relationships/hyperlink" Target="mailto:hadoop@bigdata-master-01:/home/hadoop/id_rsa_02.pub" TargetMode="External"/><Relationship Id="rId55" Type="http://schemas.openxmlformats.org/officeDocument/2006/relationships/image" Target="media/image45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167" Type="http://schemas.openxmlformats.org/officeDocument/2006/relationships/image" Target="media/image151.png"/><Relationship Id="rId188" Type="http://schemas.openxmlformats.org/officeDocument/2006/relationships/image" Target="media/image170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162" Type="http://schemas.openxmlformats.org/officeDocument/2006/relationships/image" Target="media/image146.png"/><Relationship Id="rId183" Type="http://schemas.openxmlformats.org/officeDocument/2006/relationships/hyperlink" Target="http://lib.csdn.net/base/mysq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hyperlink" Target="mailto:hadoop@bigdata-slave-02:/home/hadoop/.ssh/authorized_keys" TargetMode="External"/><Relationship Id="rId82" Type="http://schemas.openxmlformats.org/officeDocument/2006/relationships/image" Target="media/image69.png"/><Relationship Id="rId152" Type="http://schemas.openxmlformats.org/officeDocument/2006/relationships/image" Target="media/image136.png"/><Relationship Id="rId173" Type="http://schemas.openxmlformats.org/officeDocument/2006/relationships/image" Target="media/image157.png"/><Relationship Id="rId194" Type="http://schemas.openxmlformats.org/officeDocument/2006/relationships/image" Target="media/image176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208" Type="http://schemas.microsoft.com/office/2007/relationships/stylesWithEffects" Target="stylesWithEffect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hyperlink" Target="mailto:hadoop@bigdata-master-01:/home/hadoop/id_rsa_05.pub" TargetMode="External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2.png"/><Relationship Id="rId147" Type="http://schemas.openxmlformats.org/officeDocument/2006/relationships/hyperlink" Target="http://192.168.2.11:8080/" TargetMode="External"/><Relationship Id="rId168" Type="http://schemas.openxmlformats.org/officeDocument/2006/relationships/image" Target="media/image152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8.png"/><Relationship Id="rId163" Type="http://schemas.openxmlformats.org/officeDocument/2006/relationships/image" Target="media/image147.png"/><Relationship Id="rId184" Type="http://schemas.openxmlformats.org/officeDocument/2006/relationships/hyperlink" Target="http://lib.csdn.net/base/hive" TargetMode="External"/><Relationship Id="rId189" Type="http://schemas.openxmlformats.org/officeDocument/2006/relationships/image" Target="media/image17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3.png"/><Relationship Id="rId158" Type="http://schemas.openxmlformats.org/officeDocument/2006/relationships/image" Target="media/image14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8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image" Target="media/image177.png"/><Relationship Id="rId190" Type="http://schemas.openxmlformats.org/officeDocument/2006/relationships/image" Target="media/image172.png"/><Relationship Id="rId204" Type="http://schemas.openxmlformats.org/officeDocument/2006/relationships/hyperlink" Target="http://lib.csdn.net/base/hadoop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6.png"/><Relationship Id="rId106" Type="http://schemas.openxmlformats.org/officeDocument/2006/relationships/image" Target="media/image93.png"/><Relationship Id="rId127" Type="http://schemas.openxmlformats.org/officeDocument/2006/relationships/image" Target="media/image113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hyperlink" Target="mailto:hadoop@bigdata-master-01:/home/hadoop/id_rsa_03.pub" TargetMode="External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29.png"/><Relationship Id="rId148" Type="http://schemas.openxmlformats.org/officeDocument/2006/relationships/image" Target="media/image133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4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19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103D3-3D27-4148-BEC7-ED794BE2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7</TotalTime>
  <Pages>79</Pages>
  <Words>6408</Words>
  <Characters>36532</Characters>
  <Application>Microsoft Office Word</Application>
  <DocSecurity>0</DocSecurity>
  <Lines>304</Lines>
  <Paragraphs>85</Paragraphs>
  <ScaleCrop>false</ScaleCrop>
  <Company/>
  <LinksUpToDate>false</LinksUpToDate>
  <CharactersWithSpaces>4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1113</cp:revision>
  <dcterms:created xsi:type="dcterms:W3CDTF">2017-05-18T13:36:00Z</dcterms:created>
  <dcterms:modified xsi:type="dcterms:W3CDTF">2017-06-06T14:28:00Z</dcterms:modified>
</cp:coreProperties>
</file>